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E360D" w14:textId="083D23CC" w:rsidR="008614CC" w:rsidRDefault="00AF48BF">
      <w:r>
        <w:rPr>
          <w:noProof/>
        </w:rPr>
        <mc:AlternateContent>
          <mc:Choice Requires="wps">
            <w:drawing>
              <wp:anchor distT="0" distB="0" distL="114300" distR="114300" simplePos="0" relativeHeight="251578350" behindDoc="0" locked="0" layoutInCell="1" allowOverlap="1" wp14:anchorId="6759AA01" wp14:editId="06D74180">
                <wp:simplePos x="0" y="0"/>
                <wp:positionH relativeFrom="column">
                  <wp:posOffset>-409575</wp:posOffset>
                </wp:positionH>
                <wp:positionV relativeFrom="paragraph">
                  <wp:posOffset>-456456</wp:posOffset>
                </wp:positionV>
                <wp:extent cx="12044855" cy="6731810"/>
                <wp:effectExtent l="19050" t="19050" r="33020" b="31115"/>
                <wp:wrapNone/>
                <wp:docPr id="1235" name="Rectangle: Rounded Corners 1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4855" cy="673181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39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6000">
                              <a:schemeClr val="bg1"/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A3BCCD" id="Rectangle: Rounded Corners 1235" o:spid="_x0000_s1026" style="position:absolute;margin-left:-32.25pt;margin-top:-35.95pt;width:948.4pt;height:530.05pt;z-index:2515783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" fillcolor="white [3212]" strokecolor="#375623 [1609]" strokeweight="4.5pt">
                <v:fill color2="#e2efd9 [665]" colors="0 white;10486f white;25559f #fff2cc" focus="100%" type="gradient"/>
                <v:stroke joinstyle="miter"/>
              </v:roundrect>
            </w:pict>
          </mc:Fallback>
        </mc:AlternateContent>
      </w:r>
      <w:r w:rsidR="00B4004B">
        <w:rPr>
          <w:noProof/>
        </w:rPr>
        <w:drawing>
          <wp:anchor distT="0" distB="0" distL="114300" distR="114300" simplePos="0" relativeHeight="252349440" behindDoc="0" locked="0" layoutInCell="1" allowOverlap="1" wp14:anchorId="53359C06" wp14:editId="049F991E">
            <wp:simplePos x="0" y="0"/>
            <wp:positionH relativeFrom="column">
              <wp:posOffset>-223520</wp:posOffset>
            </wp:positionH>
            <wp:positionV relativeFrom="paragraph">
              <wp:posOffset>-11430</wp:posOffset>
            </wp:positionV>
            <wp:extent cx="2695575" cy="5730875"/>
            <wp:effectExtent l="57150" t="95250" r="47625" b="22225"/>
            <wp:wrapNone/>
            <wp:docPr id="1183" name="Picture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" name="Ros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95575" cy="573087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04B">
        <w:rPr>
          <w:noProof/>
        </w:rPr>
        <w:drawing>
          <wp:anchor distT="0" distB="0" distL="114300" distR="114300" simplePos="0" relativeHeight="252350464" behindDoc="0" locked="0" layoutInCell="1" allowOverlap="1" wp14:anchorId="67C6EB2D" wp14:editId="6DAF9979">
            <wp:simplePos x="0" y="0"/>
            <wp:positionH relativeFrom="column">
              <wp:posOffset>888432</wp:posOffset>
            </wp:positionH>
            <wp:positionV relativeFrom="paragraph">
              <wp:posOffset>-12065</wp:posOffset>
            </wp:positionV>
            <wp:extent cx="2696210" cy="5731510"/>
            <wp:effectExtent l="57150" t="95250" r="46990" b="21590"/>
            <wp:wrapNone/>
            <wp:docPr id="1152" name="Picture 115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" name="Rose Pin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573151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02241">
        <w:t xml:space="preserve">  </w:t>
      </w:r>
      <w:r w:rsidR="008614CC">
        <w:t xml:space="preserve">  </w:t>
      </w:r>
    </w:p>
    <w:p w14:paraId="48E0F3F4" w14:textId="0C363C26" w:rsidR="008614CC" w:rsidRDefault="00876076">
      <w:r>
        <w:rPr>
          <w:noProof/>
        </w:rPr>
        <w:drawing>
          <wp:anchor distT="0" distB="0" distL="114300" distR="114300" simplePos="0" relativeHeight="252339200" behindDoc="0" locked="0" layoutInCell="1" allowOverlap="1" wp14:anchorId="2C7BE2A5" wp14:editId="62C1DCFC">
            <wp:simplePos x="0" y="0"/>
            <wp:positionH relativeFrom="column">
              <wp:posOffset>4076700</wp:posOffset>
            </wp:positionH>
            <wp:positionV relativeFrom="paragraph">
              <wp:posOffset>552450</wp:posOffset>
            </wp:positionV>
            <wp:extent cx="3841115" cy="4855210"/>
            <wp:effectExtent l="57150" t="95250" r="45085" b="21590"/>
            <wp:wrapNone/>
            <wp:docPr id="1091" name="Picture 1091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" name="Daffodil Whit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115" cy="485521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0224" behindDoc="0" locked="0" layoutInCell="1" allowOverlap="1" wp14:anchorId="42A91C73" wp14:editId="1EF61CF6">
            <wp:simplePos x="0" y="0"/>
            <wp:positionH relativeFrom="column">
              <wp:posOffset>4664710</wp:posOffset>
            </wp:positionH>
            <wp:positionV relativeFrom="paragraph">
              <wp:posOffset>1257267</wp:posOffset>
            </wp:positionV>
            <wp:extent cx="3298666" cy="4169410"/>
            <wp:effectExtent l="57150" t="95250" r="54610" b="21590"/>
            <wp:wrapNone/>
            <wp:docPr id="1092" name="Picture 1092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" name="Daffodi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666" cy="416941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4CC">
        <w:br w:type="page"/>
      </w:r>
    </w:p>
    <w:p w14:paraId="04DCDE14" w14:textId="3F543B14" w:rsidR="00202241" w:rsidRDefault="00AF48B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77325" behindDoc="0" locked="0" layoutInCell="1" allowOverlap="1" wp14:anchorId="0C92D130" wp14:editId="594EFD7F">
                <wp:simplePos x="0" y="0"/>
                <wp:positionH relativeFrom="column">
                  <wp:posOffset>-2471902</wp:posOffset>
                </wp:positionH>
                <wp:positionV relativeFrom="paragraph">
                  <wp:posOffset>-453916</wp:posOffset>
                </wp:positionV>
                <wp:extent cx="13760012" cy="6731635"/>
                <wp:effectExtent l="19050" t="19050" r="32385" b="31115"/>
                <wp:wrapNone/>
                <wp:docPr id="1236" name="Rectangle: Rounded Corners 1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012" cy="673163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39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6000">
                              <a:schemeClr val="bg1"/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636E41" id="Rectangle: Rounded Corners 1236" o:spid="_x0000_s1026" style="position:absolute;margin-left:-194.65pt;margin-top:-35.75pt;width:1083.45pt;height:530.05pt;z-index:251577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" fillcolor="white [3212]" strokecolor="#375623 [1609]" strokeweight="4.5pt">
                <v:fill color2="#e2efd9 [665]" colors="0 white;10486f white;25559f #fff2cc" focus="100%" type="gradient"/>
                <v:stroke joinstyle="miter"/>
              </v:roundrect>
            </w:pict>
          </mc:Fallback>
        </mc:AlternateContent>
      </w:r>
    </w:p>
    <w:p w14:paraId="28C8B335" w14:textId="1D6B561E" w:rsidR="00202241" w:rsidRDefault="00465591">
      <w:r>
        <w:rPr>
          <w:noProof/>
        </w:rPr>
        <mc:AlternateContent>
          <mc:Choice Requires="wpg">
            <w:drawing>
              <wp:anchor distT="0" distB="0" distL="114300" distR="114300" simplePos="0" relativeHeight="252369920" behindDoc="0" locked="0" layoutInCell="1" allowOverlap="1" wp14:anchorId="215307A5" wp14:editId="465FC3EF">
                <wp:simplePos x="0" y="0"/>
                <wp:positionH relativeFrom="column">
                  <wp:posOffset>-327660</wp:posOffset>
                </wp:positionH>
                <wp:positionV relativeFrom="paragraph">
                  <wp:posOffset>744220</wp:posOffset>
                </wp:positionV>
                <wp:extent cx="9411970" cy="4240530"/>
                <wp:effectExtent l="0" t="0" r="0" b="0"/>
                <wp:wrapNone/>
                <wp:docPr id="1192" name="Group 1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11970" cy="4240530"/>
                          <a:chOff x="0" y="0"/>
                          <a:chExt cx="9411970" cy="424053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11970" cy="4240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2FFC56" w14:textId="47288C1B" w:rsidR="008614CC" w:rsidRPr="00876076" w:rsidRDefault="008614CC" w:rsidP="008614CC">
                              <w:pPr>
                                <w:jc w:val="center"/>
                                <w:rPr>
                                  <w:rFonts w:ascii="Merienda" w:hAnsi="Merienda"/>
                                  <w:b/>
                                  <w:color w:val="000000" w:themeColor="text1"/>
                                  <w:sz w:val="400"/>
                                  <w:szCs w:val="40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/>
                                        </w14:gs>
                                        <w14:gs w14:pos="4000">
                                          <w14:schemeClr w14:val="accent6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876076">
                                <w:rPr>
                                  <w:rFonts w:ascii="Merienda" w:hAnsi="Merienda"/>
                                  <w:b/>
                                  <w:color w:val="000000" w:themeColor="text1"/>
                                  <w:sz w:val="400"/>
                                  <w:szCs w:val="40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/>
                                        </w14:gs>
                                        <w14:gs w14:pos="4000">
                                          <w14:schemeClr w14:val="accent6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Flori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4" name="Picture 1184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11522" y="490870"/>
                            <a:ext cx="319405" cy="5397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85" name="Picture 1185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468225">
                            <a:off x="718141" y="1492545"/>
                            <a:ext cx="319405" cy="5397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86" name="Picture 1186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354140" flipH="1">
                            <a:off x="2713074" y="418657"/>
                            <a:ext cx="319405" cy="5397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87" name="Picture 1187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06406" y="2319670"/>
                            <a:ext cx="319405" cy="5397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88" name="Picture 1188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53747" flipH="1">
                            <a:off x="4714210" y="1011865"/>
                            <a:ext cx="319405" cy="5397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89" name="Picture 1189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83792" y="437707"/>
                            <a:ext cx="319405" cy="5397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90" name="Picture 1190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31299" y="1011865"/>
                            <a:ext cx="319405" cy="5397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91" name="Picture 1191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40577" flipH="1">
                            <a:off x="6706486" y="1033130"/>
                            <a:ext cx="319405" cy="5397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5307A5" id="Group 1192" o:spid="_x0000_s1026" style="position:absolute;margin-left:-25.8pt;margin-top:58.6pt;width:741.1pt;height:333.9pt;z-index:252369920" coordsize="94119,42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94119;height:4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E2FFC56" w14:textId="47288C1B" w:rsidR="008614CC" w:rsidRPr="00876076" w:rsidRDefault="008614CC" w:rsidP="008614CC">
                        <w:pPr>
                          <w:jc w:val="center"/>
                          <w:rPr>
                            <w:rFonts w:ascii="Merienda" w:hAnsi="Merienda"/>
                            <w:b/>
                            <w:color w:val="000000" w:themeColor="text1"/>
                            <w:sz w:val="400"/>
                            <w:szCs w:val="40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/>
                                  </w14:gs>
                                  <w14:gs w14:pos="4000"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876076">
                          <w:rPr>
                            <w:rFonts w:ascii="Merienda" w:hAnsi="Merienda"/>
                            <w:b/>
                            <w:color w:val="000000" w:themeColor="text1"/>
                            <w:sz w:val="400"/>
                            <w:szCs w:val="40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/>
                                  </w14:gs>
                                  <w14:gs w14:pos="4000"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Floris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84" o:spid="_x0000_s1028" type="#_x0000_t75" alt="A close up of a flower&#10;&#10;Description automatically generated" style="position:absolute;left:18115;top:4908;width:3194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">
                  <v:imagedata r:id="rId12" o:title="A close up of a flower&#10;&#10;Description automatically generated"/>
                  <v:shadow on="t" type="perspective" color="black" opacity="26214f" offset="0,0" matrix="66847f,,,66847f"/>
                </v:shape>
                <v:shape id="Picture 1185" o:spid="_x0000_s1029" type="#_x0000_t75" alt="A close up of a flower&#10;&#10;Description automatically generated" style="position:absolute;left:7181;top:14925;width:3194;height:5397;rotation:-232846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">
                  <v:imagedata r:id="rId13" o:title="A close up of a flower&#10;&#10;Description automatically generated"/>
                  <v:shadow on="t" type="perspective" color="black" opacity="26214f" offset="0,0" matrix="66847f,,,66847f"/>
                </v:shape>
                <v:shape id="Picture 1186" o:spid="_x0000_s1030" type="#_x0000_t75" alt="A close up of a flower&#10;&#10;Description automatically generated" style="position:absolute;left:27130;top:4186;width:3194;height:5398;rotation:-2571349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">
                  <v:imagedata r:id="rId14" o:title="A close up of a flower&#10;&#10;Description automatically generated"/>
                  <v:shadow on="t" type="perspective" color="black" opacity="26214f" offset="0,0" matrix="66847f,,,66847f"/>
                </v:shape>
                <v:shape id="Picture 1187" o:spid="_x0000_s1031" type="#_x0000_t75" alt="A close up of a flower&#10;&#10;Description automatically generated" style="position:absolute;left:34064;top:23196;width:3194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">
                  <v:imagedata r:id="rId12" o:title="A close up of a flower&#10;&#10;Description automatically generated"/>
                  <v:shadow on="t" type="perspective" color="black" opacity="26214f" offset="0,0" matrix="66847f,,,66847f"/>
                </v:shape>
                <v:shape id="Picture 1188" o:spid="_x0000_s1032" type="#_x0000_t75" alt="A close up of a flower&#10;&#10;Description automatically generated" style="position:absolute;left:47142;top:10118;width:3194;height:5398;rotation:-714066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">
                  <v:imagedata r:id="rId14" o:title="A close up of a flower&#10;&#10;Description automatically generated"/>
                  <v:shadow on="t" type="perspective" color="black" opacity="26214f" offset="0,0" matrix="66847f,,,66847f"/>
                </v:shape>
                <v:shape id="Picture 1189" o:spid="_x0000_s1033" type="#_x0000_t75" alt="A close up of a flower&#10;&#10;Description automatically generated" style="position:absolute;left:58837;top:4377;width:3194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">
                  <v:imagedata r:id="rId13" o:title="A close up of a flower&#10;&#10;Description automatically generated"/>
                  <v:shadow on="t" type="perspective" color="black" opacity="26214f" offset="0,0" matrix="66847f,,,66847f"/>
                </v:shape>
                <v:shape id="Picture 1190" o:spid="_x0000_s1034" type="#_x0000_t75" alt="A close up of a flower&#10;&#10;Description automatically generated" style="position:absolute;left:85312;top:10118;width:3195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">
                  <v:imagedata r:id="rId12" o:title="A close up of a flower&#10;&#10;Description automatically generated"/>
                  <v:shadow on="t" type="perspective" color="black" opacity="26214f" offset="0,0" matrix="66847f,,,66847f"/>
                </v:shape>
                <v:shape id="Picture 1191" o:spid="_x0000_s1035" type="#_x0000_t75" alt="A close up of a flower&#10;&#10;Description automatically generated" style="position:absolute;left:67064;top:10331;width:3194;height:5397;rotation:829492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">
                  <v:imagedata r:id="rId14" o:title="A close up of a flower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202241">
        <w:br w:type="page"/>
      </w:r>
      <w:r w:rsidR="00AF48B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76300" behindDoc="0" locked="0" layoutInCell="1" allowOverlap="1" wp14:anchorId="06E1B921" wp14:editId="62EC76A6">
                <wp:simplePos x="0" y="0"/>
                <wp:positionH relativeFrom="column">
                  <wp:posOffset>-2305050</wp:posOffset>
                </wp:positionH>
                <wp:positionV relativeFrom="paragraph">
                  <wp:posOffset>-457200</wp:posOffset>
                </wp:positionV>
                <wp:extent cx="11556000" cy="6731635"/>
                <wp:effectExtent l="19050" t="19050" r="45720" b="31115"/>
                <wp:wrapNone/>
                <wp:docPr id="1237" name="Rectangle: Rounded Corners 1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6000" cy="673163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39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6000">
                              <a:schemeClr val="bg1"/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05F71C" id="Rectangle: Rounded Corners 1237" o:spid="_x0000_s1026" style="position:absolute;margin-left:-181.5pt;margin-top:-36pt;width:909.9pt;height:530.05pt;z-index:251576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" fillcolor="white [3212]" strokecolor="#375623 [1609]" strokeweight="4.5pt">
                <v:fill color2="#e2efd9 [665]" colors="0 white;10486f white;25559f #fff2cc" focus="100%" type="gradient"/>
                <v:stroke joinstyle="miter"/>
              </v:roundrect>
            </w:pict>
          </mc:Fallback>
        </mc:AlternateContent>
      </w:r>
      <w:r w:rsidR="00B4004B" w:rsidRPr="00B4004B"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26EA17DC" wp14:editId="24909B71">
                <wp:simplePos x="0" y="0"/>
                <wp:positionH relativeFrom="column">
                  <wp:posOffset>-41912</wp:posOffset>
                </wp:positionH>
                <wp:positionV relativeFrom="page">
                  <wp:posOffset>393375</wp:posOffset>
                </wp:positionV>
                <wp:extent cx="7031519" cy="6891252"/>
                <wp:effectExtent l="247650" t="0" r="417195" b="0"/>
                <wp:wrapNone/>
                <wp:docPr id="1195" name="Explosion: 14 Points 1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3931">
                          <a:off x="0" y="0"/>
                          <a:ext cx="7031519" cy="6891252"/>
                        </a:xfrm>
                        <a:prstGeom prst="irregularSeal2">
                          <a:avLst/>
                        </a:prstGeom>
                        <a:gradFill flip="none" rotWithShape="1">
                          <a:gsLst>
                            <a:gs pos="3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89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72C13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: 14 Points 1195" o:spid="_x0000_s1026" type="#_x0000_t72" style="position:absolute;margin-left:-3.3pt;margin-top:30.95pt;width:553.65pt;height:542.6pt;rotation:1085638fd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" fillcolor="#e2efd9 [665]" strokecolor="#375623 [1609]" strokeweight="1.5pt">
                <v:fill color2="#c5e0b3 [1305]" rotate="t" focusposition=".5,.5" focussize="" colors="0 #e2f0d9;24904f #e2f0d9" focus="100%" type="gradientRadial"/>
                <v:shadow on="t" type="perspective" color="black" opacity="26214f" offset="0,0" matrix="66847f,,,66847f"/>
                <w10:wrap anchory="page"/>
              </v:shape>
            </w:pict>
          </mc:Fallback>
        </mc:AlternateContent>
      </w:r>
      <w:r w:rsidR="00B4004B">
        <w:rPr>
          <w:noProof/>
        </w:rPr>
        <w:drawing>
          <wp:anchor distT="0" distB="0" distL="114300" distR="114300" simplePos="0" relativeHeight="252345344" behindDoc="0" locked="0" layoutInCell="1" allowOverlap="1" wp14:anchorId="27FD44A5" wp14:editId="179487D7">
            <wp:simplePos x="0" y="0"/>
            <wp:positionH relativeFrom="column">
              <wp:posOffset>6305797</wp:posOffset>
            </wp:positionH>
            <wp:positionV relativeFrom="paragraph">
              <wp:posOffset>23751</wp:posOffset>
            </wp:positionV>
            <wp:extent cx="2696210" cy="5731510"/>
            <wp:effectExtent l="57150" t="95250" r="46990" b="21590"/>
            <wp:wrapNone/>
            <wp:docPr id="1153" name="Picture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" name="Ros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573151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4004B">
        <w:rPr>
          <w:noProof/>
        </w:rPr>
        <w:drawing>
          <wp:anchor distT="0" distB="0" distL="114300" distR="114300" simplePos="0" relativeHeight="252343296" behindDoc="0" locked="0" layoutInCell="1" allowOverlap="1" wp14:anchorId="3DF95622" wp14:editId="382BFB9A">
            <wp:simplePos x="0" y="0"/>
            <wp:positionH relativeFrom="column">
              <wp:posOffset>5246370</wp:posOffset>
            </wp:positionH>
            <wp:positionV relativeFrom="paragraph">
              <wp:posOffset>18415</wp:posOffset>
            </wp:positionV>
            <wp:extent cx="2696210" cy="5731510"/>
            <wp:effectExtent l="57150" t="95250" r="46990" b="21590"/>
            <wp:wrapNone/>
            <wp:docPr id="1151" name="Picture 115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" name="Rose Orang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573151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8614CC">
        <w:t xml:space="preserve">  </w:t>
      </w:r>
    </w:p>
    <w:p w14:paraId="147B610D" w14:textId="082CBA21" w:rsidR="005A3B39" w:rsidRDefault="005A3B39">
      <w:r>
        <w:t xml:space="preserve"> </w:t>
      </w:r>
    </w:p>
    <w:p w14:paraId="5C8234AA" w14:textId="5F8FA083" w:rsidR="005A3B39" w:rsidRDefault="00CD19A7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94D3E5B" wp14:editId="3779E53F">
                <wp:simplePos x="0" y="0"/>
                <wp:positionH relativeFrom="column">
                  <wp:posOffset>6004115</wp:posOffset>
                </wp:positionH>
                <wp:positionV relativeFrom="paragraph">
                  <wp:posOffset>5484495</wp:posOffset>
                </wp:positionV>
                <wp:extent cx="2921000" cy="339725"/>
                <wp:effectExtent l="0" t="0" r="0" b="3175"/>
                <wp:wrapNone/>
                <wp:docPr id="897" name="Text Box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E303C" w14:textId="5644E171" w:rsidR="008614CC" w:rsidRPr="00D85F4F" w:rsidRDefault="008614CC" w:rsidP="00D85F4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D3E5B" id="Text Box 897" o:spid="_x0000_s1036" type="#_x0000_t202" style="position:absolute;margin-left:472.75pt;margin-top:431.85pt;width:230pt;height:26.7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" filled="f" stroked="f">
                <v:textbox>
                  <w:txbxContent>
                    <w:p w14:paraId="235E303C" w14:textId="5644E171" w:rsidR="008614CC" w:rsidRPr="00D85F4F" w:rsidRDefault="008614CC" w:rsidP="00D85F4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4004B">
        <w:rPr>
          <w:noProof/>
        </w:rPr>
        <mc:AlternateContent>
          <mc:Choice Requires="wps">
            <w:drawing>
              <wp:anchor distT="45720" distB="45720" distL="114300" distR="114300" simplePos="0" relativeHeight="252374016" behindDoc="0" locked="0" layoutInCell="1" allowOverlap="1" wp14:anchorId="2E76EFBE" wp14:editId="5A5C6C24">
                <wp:simplePos x="0" y="0"/>
                <wp:positionH relativeFrom="column">
                  <wp:posOffset>-99695</wp:posOffset>
                </wp:positionH>
                <wp:positionV relativeFrom="paragraph">
                  <wp:posOffset>624840</wp:posOffset>
                </wp:positionV>
                <wp:extent cx="6313805" cy="3521710"/>
                <wp:effectExtent l="247650" t="590550" r="182245" b="612140"/>
                <wp:wrapSquare wrapText="bothSides"/>
                <wp:docPr id="1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70344">
                          <a:off x="0" y="0"/>
                          <a:ext cx="6313805" cy="3521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3D152" w14:textId="5EB0290E" w:rsidR="00B4004B" w:rsidRPr="00B4004B" w:rsidRDefault="00B4004B" w:rsidP="00B4004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00"/>
                                <w:sz w:val="180"/>
                                <w:szCs w:val="18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004B">
                              <w:rPr>
                                <w:rFonts w:ascii="Convergence" w:hAnsi="Convergence"/>
                                <w:b/>
                                <w:color w:val="FFFF00"/>
                                <w:sz w:val="180"/>
                                <w:szCs w:val="18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esh Flower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6EFBE" id="Text Box 2" o:spid="_x0000_s1037" type="#_x0000_t202" style="position:absolute;margin-left:-7.85pt;margin-top:49.2pt;width:497.15pt;height:277.3pt;rotation:-796979fd;z-index:25237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" filled="f" stroked="f">
                <v:textbox>
                  <w:txbxContent>
                    <w:p w14:paraId="3EE3D152" w14:textId="5EB0290E" w:rsidR="00B4004B" w:rsidRPr="00B4004B" w:rsidRDefault="00B4004B" w:rsidP="00B4004B">
                      <w:pPr>
                        <w:jc w:val="center"/>
                        <w:rPr>
                          <w:rFonts w:ascii="Convergence" w:hAnsi="Convergence"/>
                          <w:b/>
                          <w:color w:val="FFFF00"/>
                          <w:sz w:val="180"/>
                          <w:szCs w:val="18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4004B">
                        <w:rPr>
                          <w:rFonts w:ascii="Convergence" w:hAnsi="Convergence"/>
                          <w:b/>
                          <w:color w:val="FFFF00"/>
                          <w:sz w:val="180"/>
                          <w:szCs w:val="18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resh Flower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3B39">
        <w:br w:type="page"/>
      </w:r>
    </w:p>
    <w:p w14:paraId="0E9A215E" w14:textId="0C76CBF2" w:rsidR="00E701A3" w:rsidRDefault="00E701A3"/>
    <w:p w14:paraId="142135A5" w14:textId="39AFFD9B" w:rsidR="002654DA" w:rsidRDefault="00FD7B6A">
      <w:r>
        <w:rPr>
          <w:noProof/>
        </w:rPr>
        <mc:AlternateContent>
          <mc:Choice Requires="wps">
            <w:drawing>
              <wp:anchor distT="45720" distB="45720" distL="114300" distR="114300" simplePos="0" relativeHeight="252216320" behindDoc="0" locked="0" layoutInCell="1" allowOverlap="1" wp14:anchorId="49F858E9" wp14:editId="26AD7B25">
                <wp:simplePos x="0" y="0"/>
                <wp:positionH relativeFrom="column">
                  <wp:posOffset>1467809</wp:posOffset>
                </wp:positionH>
                <wp:positionV relativeFrom="paragraph">
                  <wp:posOffset>1021475</wp:posOffset>
                </wp:positionV>
                <wp:extent cx="5201285" cy="3864610"/>
                <wp:effectExtent l="57150" t="133350" r="56515" b="135890"/>
                <wp:wrapSquare wrapText="bothSides"/>
                <wp:docPr id="10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08017">
                          <a:off x="0" y="0"/>
                          <a:ext cx="5201285" cy="3864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FC10B" w14:textId="33D52D25" w:rsidR="008614CC" w:rsidRPr="0015634E" w:rsidRDefault="008614CC" w:rsidP="00ED6DB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70AD47" w:themeColor="accent6"/>
                                <w:sz w:val="200"/>
                                <w:szCs w:val="2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5634E">
                              <w:rPr>
                                <w:rFonts w:ascii="Convergence" w:hAnsi="Convergence"/>
                                <w:b/>
                                <w:outline/>
                                <w:color w:val="70AD47" w:themeColor="accent6"/>
                                <w:sz w:val="200"/>
                                <w:szCs w:val="2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604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pecial Offer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858E9" id="_x0000_s1038" type="#_x0000_t202" style="position:absolute;margin-left:115.6pt;margin-top:80.45pt;width:409.55pt;height:304.3pt;rotation:-209697fd;z-index:25221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" filled="f" stroked="f">
                <v:textbox>
                  <w:txbxContent>
                    <w:p w14:paraId="128FC10B" w14:textId="33D52D25" w:rsidR="008614CC" w:rsidRPr="0015634E" w:rsidRDefault="008614CC" w:rsidP="00ED6DB8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color w:val="70AD47" w:themeColor="accent6"/>
                          <w:sz w:val="200"/>
                          <w:szCs w:val="2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5634E">
                        <w:rPr>
                          <w:rFonts w:ascii="Convergence" w:hAnsi="Convergence"/>
                          <w:b/>
                          <w:outline/>
                          <w:color w:val="70AD47" w:themeColor="accent6"/>
                          <w:sz w:val="200"/>
                          <w:szCs w:val="2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6604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pecial Offer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28BD0DC0" wp14:editId="6859FAA7">
                <wp:simplePos x="0" y="0"/>
                <wp:positionH relativeFrom="column">
                  <wp:posOffset>6666312</wp:posOffset>
                </wp:positionH>
                <wp:positionV relativeFrom="paragraph">
                  <wp:posOffset>2826385</wp:posOffset>
                </wp:positionV>
                <wp:extent cx="2921000" cy="339725"/>
                <wp:effectExtent l="0" t="171450" r="0" b="174625"/>
                <wp:wrapNone/>
                <wp:docPr id="1238" name="Text Box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62194">
                          <a:off x="0" y="0"/>
                          <a:ext cx="292100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FC10B" w14:textId="77777777" w:rsidR="00FD7B6A" w:rsidRPr="00D85F4F" w:rsidRDefault="00FD7B6A" w:rsidP="00D85F4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D0DC0" id="Text Box 1238" o:spid="_x0000_s1039" type="#_x0000_t202" style="position:absolute;margin-left:524.9pt;margin-top:222.55pt;width:230pt;height:26.75pt;rotation:-478201fd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" filled="f" stroked="f">
                <v:textbox>
                  <w:txbxContent>
                    <w:p w14:paraId="130FC10B" w14:textId="77777777" w:rsidR="00FD7B6A" w:rsidRPr="00D85F4F" w:rsidRDefault="00FD7B6A" w:rsidP="00D85F4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D6DB8"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15C01132" wp14:editId="5EF1CC0E">
                <wp:simplePos x="0" y="0"/>
                <wp:positionH relativeFrom="column">
                  <wp:posOffset>-282575</wp:posOffset>
                </wp:positionH>
                <wp:positionV relativeFrom="page">
                  <wp:posOffset>586917</wp:posOffset>
                </wp:positionV>
                <wp:extent cx="9446623" cy="6855969"/>
                <wp:effectExtent l="0" t="0" r="231140" b="0"/>
                <wp:wrapNone/>
                <wp:docPr id="1072" name="Explosion: 14 Points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3931">
                          <a:off x="0" y="0"/>
                          <a:ext cx="9446623" cy="6855969"/>
                        </a:xfrm>
                        <a:prstGeom prst="irregularSeal2">
                          <a:avLst/>
                        </a:prstGeom>
                        <a:gradFill>
                          <a:gsLst>
                            <a:gs pos="3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89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11456" id="Explosion: 14 Points 1072" o:spid="_x0000_s1026" type="#_x0000_t72" style="position:absolute;margin-left:-22.25pt;margin-top:46.2pt;width:743.85pt;height:539.85pt;rotation:1085638fd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" fillcolor="#e2efd9 [665]" strokecolor="#375623 [1609]" strokeweight="1.5pt">
                <v:fill color2="#c5e0b3 [1305]" focusposition=".5,.5" focussize="" colors="0 #e2f0d9;24904f #e2f0d9" focus="100%" type="gradientRadial"/>
                <w10:wrap anchory="page"/>
              </v:shape>
            </w:pict>
          </mc:Fallback>
        </mc:AlternateContent>
      </w:r>
      <w:r w:rsidR="00E701A3">
        <w:br w:type="page"/>
      </w:r>
    </w:p>
    <w:p w14:paraId="2FA0E3C0" w14:textId="73B691A1" w:rsidR="002654DA" w:rsidRDefault="005D136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46F68064" wp14:editId="2115E2BE">
                <wp:simplePos x="0" y="0"/>
                <wp:positionH relativeFrom="column">
                  <wp:posOffset>6656705</wp:posOffset>
                </wp:positionH>
                <wp:positionV relativeFrom="paragraph">
                  <wp:posOffset>3619500</wp:posOffset>
                </wp:positionV>
                <wp:extent cx="2432685" cy="539115"/>
                <wp:effectExtent l="0" t="0" r="0" b="0"/>
                <wp:wrapNone/>
                <wp:docPr id="1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539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3119A" w14:textId="77777777" w:rsidR="005D1365" w:rsidRPr="00071DF8" w:rsidRDefault="005D1365" w:rsidP="005D1365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1DF8">
                              <w:rPr>
                                <w:rFonts w:ascii="Convergence" w:hAnsi="Convergence"/>
                                <w:color w:val="4472C4" w:themeColor="accen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! My name is…</w:t>
                            </w:r>
                          </w:p>
                          <w:p w14:paraId="1B572C65" w14:textId="77777777" w:rsidR="005D1365" w:rsidRPr="00071DF8" w:rsidRDefault="005D1365" w:rsidP="005D136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00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F68064"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margin-left:524.15pt;margin-top:285pt;width:191.55pt;height:42.45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" filled="f" stroked="f">
                <v:textbox>
                  <w:txbxContent>
                    <w:p w14:paraId="6BD3119A" w14:textId="77777777" w:rsidR="005D1365" w:rsidRPr="00071DF8" w:rsidRDefault="005D1365" w:rsidP="005D1365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71DF8">
                        <w:rPr>
                          <w:rFonts w:ascii="Convergence" w:hAnsi="Convergence"/>
                          <w:color w:val="4472C4" w:themeColor="accen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i! My name is…</w:t>
                      </w:r>
                    </w:p>
                    <w:p w14:paraId="1B572C65" w14:textId="77777777" w:rsidR="005D1365" w:rsidRPr="00071DF8" w:rsidRDefault="005D1365" w:rsidP="005D1365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00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684288" behindDoc="1" locked="0" layoutInCell="1" allowOverlap="1" wp14:anchorId="498006FC" wp14:editId="55177EAA">
                <wp:simplePos x="0" y="0"/>
                <wp:positionH relativeFrom="column">
                  <wp:posOffset>3991342</wp:posOffset>
                </wp:positionH>
                <wp:positionV relativeFrom="page">
                  <wp:posOffset>4701540</wp:posOffset>
                </wp:positionV>
                <wp:extent cx="3928110" cy="757555"/>
                <wp:effectExtent l="0" t="419100" r="0" b="423545"/>
                <wp:wrapTight wrapText="bothSides">
                  <wp:wrapPolygon edited="0">
                    <wp:start x="20678" y="-254"/>
                    <wp:lineTo x="13806" y="-7727"/>
                    <wp:lineTo x="13413" y="722"/>
                    <wp:lineTo x="6692" y="-7680"/>
                    <wp:lineTo x="6299" y="769"/>
                    <wp:lineTo x="800" y="-6105"/>
                    <wp:lineTo x="305" y="2216"/>
                    <wp:lineTo x="320" y="11174"/>
                    <wp:lineTo x="208" y="20533"/>
                    <wp:lineTo x="921" y="21424"/>
                    <wp:lineTo x="1072" y="20495"/>
                    <wp:lineTo x="14969" y="20547"/>
                    <wp:lineTo x="21269" y="19481"/>
                    <wp:lineTo x="21528" y="6954"/>
                    <wp:lineTo x="21289" y="510"/>
                    <wp:lineTo x="20678" y="-254"/>
                  </wp:wrapPolygon>
                </wp:wrapTight>
                <wp:docPr id="1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86782">
                          <a:off x="0" y="0"/>
                          <a:ext cx="3928110" cy="757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EEDBD" w14:textId="77777777" w:rsidR="005D1365" w:rsidRPr="00071DF8" w:rsidRDefault="005D1365" w:rsidP="00474620">
                            <w:pPr>
                              <w:jc w:val="center"/>
                              <w:rPr>
                                <w:rFonts w:ascii="Merienda" w:hAnsi="Merienda"/>
                                <w:b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1DF8">
                              <w:rPr>
                                <w:rFonts w:ascii="Merienda" w:hAnsi="Merienda"/>
                                <w:b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lorist</w:t>
                            </w:r>
                          </w:p>
                          <w:p w14:paraId="4F133D1B" w14:textId="77777777" w:rsidR="005D1365" w:rsidRPr="00071DF8" w:rsidRDefault="005D1365">
                            <w:pPr>
                              <w:rPr>
                                <w:color w:val="00B050"/>
                                <w:sz w:val="2"/>
                                <w:szCs w:val="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006FC" id="_x0000_s1041" type="#_x0000_t202" style="position:absolute;margin-left:314.3pt;margin-top:370.2pt;width:309.3pt;height:59.65pt;rotation:-888251fd;z-index:-25063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" filled="f" stroked="f">
                <v:textbox>
                  <w:txbxContent>
                    <w:p w14:paraId="3F9EEDBD" w14:textId="77777777" w:rsidR="005D1365" w:rsidRPr="00071DF8" w:rsidRDefault="005D1365" w:rsidP="00474620">
                      <w:pPr>
                        <w:jc w:val="center"/>
                        <w:rPr>
                          <w:rFonts w:ascii="Merienda" w:hAnsi="Merienda"/>
                          <w:b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71DF8">
                        <w:rPr>
                          <w:rFonts w:ascii="Merienda" w:hAnsi="Merienda"/>
                          <w:b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lorist</w:t>
                      </w:r>
                    </w:p>
                    <w:p w14:paraId="4F133D1B" w14:textId="77777777" w:rsidR="005D1365" w:rsidRPr="00071DF8" w:rsidRDefault="005D1365">
                      <w:pPr>
                        <w:rPr>
                          <w:color w:val="00B050"/>
                          <w:sz w:val="2"/>
                          <w:szCs w:val="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681216" behindDoc="1" locked="0" layoutInCell="1" allowOverlap="1" wp14:anchorId="6BAC4518" wp14:editId="7C733EBF">
                <wp:simplePos x="0" y="0"/>
                <wp:positionH relativeFrom="column">
                  <wp:posOffset>-1003300</wp:posOffset>
                </wp:positionH>
                <wp:positionV relativeFrom="page">
                  <wp:posOffset>4701540</wp:posOffset>
                </wp:positionV>
                <wp:extent cx="3928110" cy="757555"/>
                <wp:effectExtent l="0" t="419100" r="0" b="423545"/>
                <wp:wrapTight wrapText="bothSides">
                  <wp:wrapPolygon edited="0">
                    <wp:start x="20678" y="-254"/>
                    <wp:lineTo x="13806" y="-7727"/>
                    <wp:lineTo x="13413" y="722"/>
                    <wp:lineTo x="6692" y="-7680"/>
                    <wp:lineTo x="6299" y="769"/>
                    <wp:lineTo x="800" y="-6105"/>
                    <wp:lineTo x="305" y="2216"/>
                    <wp:lineTo x="320" y="11174"/>
                    <wp:lineTo x="208" y="20533"/>
                    <wp:lineTo x="921" y="21424"/>
                    <wp:lineTo x="1072" y="20495"/>
                    <wp:lineTo x="14969" y="20547"/>
                    <wp:lineTo x="21269" y="19481"/>
                    <wp:lineTo x="21528" y="6954"/>
                    <wp:lineTo x="21289" y="510"/>
                    <wp:lineTo x="20678" y="-254"/>
                  </wp:wrapPolygon>
                </wp:wrapTight>
                <wp:docPr id="1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86782">
                          <a:off x="0" y="0"/>
                          <a:ext cx="3928110" cy="757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43B1A" w14:textId="77777777" w:rsidR="005D1365" w:rsidRPr="00071DF8" w:rsidRDefault="005D1365" w:rsidP="00474620">
                            <w:pPr>
                              <w:jc w:val="center"/>
                              <w:rPr>
                                <w:rFonts w:ascii="Merienda" w:hAnsi="Merienda"/>
                                <w:b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1DF8">
                              <w:rPr>
                                <w:rFonts w:ascii="Merienda" w:hAnsi="Merienda"/>
                                <w:b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lorist</w:t>
                            </w:r>
                          </w:p>
                          <w:p w14:paraId="67DC2511" w14:textId="77777777" w:rsidR="005D1365" w:rsidRPr="00071DF8" w:rsidRDefault="005D1365">
                            <w:pPr>
                              <w:rPr>
                                <w:color w:val="00B050"/>
                                <w:sz w:val="2"/>
                                <w:szCs w:val="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C4518" id="_x0000_s1042" type="#_x0000_t202" style="position:absolute;margin-left:-79pt;margin-top:370.2pt;width:309.3pt;height:59.65pt;rotation:-888251fd;z-index:-25063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" filled="f" stroked="f">
                <v:textbox>
                  <w:txbxContent>
                    <w:p w14:paraId="2C843B1A" w14:textId="77777777" w:rsidR="005D1365" w:rsidRPr="00071DF8" w:rsidRDefault="005D1365" w:rsidP="00474620">
                      <w:pPr>
                        <w:jc w:val="center"/>
                        <w:rPr>
                          <w:rFonts w:ascii="Merienda" w:hAnsi="Merienda"/>
                          <w:b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71DF8">
                        <w:rPr>
                          <w:rFonts w:ascii="Merienda" w:hAnsi="Merienda"/>
                          <w:b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lorist</w:t>
                      </w:r>
                    </w:p>
                    <w:p w14:paraId="67DC2511" w14:textId="77777777" w:rsidR="005D1365" w:rsidRPr="00071DF8" w:rsidRDefault="005D1365">
                      <w:pPr>
                        <w:rPr>
                          <w:color w:val="00B050"/>
                          <w:sz w:val="2"/>
                          <w:szCs w:val="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5E23A216" wp14:editId="2A438F71">
                <wp:simplePos x="0" y="0"/>
                <wp:positionH relativeFrom="column">
                  <wp:posOffset>1663065</wp:posOffset>
                </wp:positionH>
                <wp:positionV relativeFrom="paragraph">
                  <wp:posOffset>3619500</wp:posOffset>
                </wp:positionV>
                <wp:extent cx="2432685" cy="539115"/>
                <wp:effectExtent l="0" t="0" r="0" b="0"/>
                <wp:wrapNone/>
                <wp:docPr id="1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539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9DB68" w14:textId="77777777" w:rsidR="005D1365" w:rsidRPr="00071DF8" w:rsidRDefault="005D1365" w:rsidP="005D1365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1DF8">
                              <w:rPr>
                                <w:rFonts w:ascii="Convergence" w:hAnsi="Convergence"/>
                                <w:color w:val="4472C4" w:themeColor="accen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! My name is…</w:t>
                            </w:r>
                          </w:p>
                          <w:p w14:paraId="6382D076" w14:textId="77777777" w:rsidR="005D1365" w:rsidRPr="00071DF8" w:rsidRDefault="005D1365" w:rsidP="005D136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00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3A216" id="_x0000_s1043" type="#_x0000_t202" style="position:absolute;margin-left:130.95pt;margin-top:285pt;width:191.55pt;height:42.45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" filled="f" stroked="f">
                <v:textbox>
                  <w:txbxContent>
                    <w:p w14:paraId="0299DB68" w14:textId="77777777" w:rsidR="005D1365" w:rsidRPr="00071DF8" w:rsidRDefault="005D1365" w:rsidP="005D1365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71DF8">
                        <w:rPr>
                          <w:rFonts w:ascii="Convergence" w:hAnsi="Convergence"/>
                          <w:color w:val="4472C4" w:themeColor="accen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i! My name is…</w:t>
                      </w:r>
                    </w:p>
                    <w:p w14:paraId="6382D076" w14:textId="77777777" w:rsidR="005D1365" w:rsidRPr="00071DF8" w:rsidRDefault="005D1365" w:rsidP="005D1365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00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678144" behindDoc="1" locked="0" layoutInCell="1" allowOverlap="1" wp14:anchorId="5BDBF5DE" wp14:editId="3884A219">
                <wp:simplePos x="0" y="0"/>
                <wp:positionH relativeFrom="column">
                  <wp:posOffset>4025265</wp:posOffset>
                </wp:positionH>
                <wp:positionV relativeFrom="page">
                  <wp:posOffset>1274445</wp:posOffset>
                </wp:positionV>
                <wp:extent cx="3928110" cy="757555"/>
                <wp:effectExtent l="0" t="419100" r="0" b="423545"/>
                <wp:wrapTight wrapText="bothSides">
                  <wp:wrapPolygon edited="0">
                    <wp:start x="20678" y="-254"/>
                    <wp:lineTo x="13806" y="-7727"/>
                    <wp:lineTo x="13413" y="722"/>
                    <wp:lineTo x="6692" y="-7680"/>
                    <wp:lineTo x="6299" y="769"/>
                    <wp:lineTo x="800" y="-6105"/>
                    <wp:lineTo x="305" y="2216"/>
                    <wp:lineTo x="320" y="11174"/>
                    <wp:lineTo x="208" y="20533"/>
                    <wp:lineTo x="921" y="21424"/>
                    <wp:lineTo x="1072" y="20495"/>
                    <wp:lineTo x="14969" y="20547"/>
                    <wp:lineTo x="21269" y="19481"/>
                    <wp:lineTo x="21528" y="6954"/>
                    <wp:lineTo x="21289" y="510"/>
                    <wp:lineTo x="20678" y="-254"/>
                  </wp:wrapPolygon>
                </wp:wrapTight>
                <wp:docPr id="1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86782">
                          <a:off x="0" y="0"/>
                          <a:ext cx="3928110" cy="757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0E028" w14:textId="77777777" w:rsidR="005D1365" w:rsidRPr="00071DF8" w:rsidRDefault="005D1365" w:rsidP="00474620">
                            <w:pPr>
                              <w:jc w:val="center"/>
                              <w:rPr>
                                <w:rFonts w:ascii="Merienda" w:hAnsi="Merienda"/>
                                <w:b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1DF8">
                              <w:rPr>
                                <w:rFonts w:ascii="Merienda" w:hAnsi="Merienda"/>
                                <w:b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lorist</w:t>
                            </w:r>
                          </w:p>
                          <w:p w14:paraId="1B2452D3" w14:textId="77777777" w:rsidR="005D1365" w:rsidRPr="00071DF8" w:rsidRDefault="005D1365">
                            <w:pPr>
                              <w:rPr>
                                <w:color w:val="00B050"/>
                                <w:sz w:val="2"/>
                                <w:szCs w:val="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BF5DE" id="_x0000_s1044" type="#_x0000_t202" style="position:absolute;margin-left:316.95pt;margin-top:100.35pt;width:309.3pt;height:59.65pt;rotation:-888251fd;z-index:-25063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" filled="f" stroked="f">
                <v:textbox>
                  <w:txbxContent>
                    <w:p w14:paraId="7080E028" w14:textId="77777777" w:rsidR="005D1365" w:rsidRPr="00071DF8" w:rsidRDefault="005D1365" w:rsidP="00474620">
                      <w:pPr>
                        <w:jc w:val="center"/>
                        <w:rPr>
                          <w:rFonts w:ascii="Merienda" w:hAnsi="Merienda"/>
                          <w:b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71DF8">
                        <w:rPr>
                          <w:rFonts w:ascii="Merienda" w:hAnsi="Merienda"/>
                          <w:b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lorist</w:t>
                      </w:r>
                    </w:p>
                    <w:p w14:paraId="1B2452D3" w14:textId="77777777" w:rsidR="005D1365" w:rsidRPr="00071DF8" w:rsidRDefault="005D1365">
                      <w:pPr>
                        <w:rPr>
                          <w:color w:val="00B050"/>
                          <w:sz w:val="2"/>
                          <w:szCs w:val="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20CE23D4" wp14:editId="7C6F61AD">
                <wp:simplePos x="0" y="0"/>
                <wp:positionH relativeFrom="column">
                  <wp:posOffset>6692569</wp:posOffset>
                </wp:positionH>
                <wp:positionV relativeFrom="paragraph">
                  <wp:posOffset>192405</wp:posOffset>
                </wp:positionV>
                <wp:extent cx="2432907" cy="539182"/>
                <wp:effectExtent l="0" t="0" r="0" b="0"/>
                <wp:wrapNone/>
                <wp:docPr id="1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907" cy="539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1816C" w14:textId="77777777" w:rsidR="005D1365" w:rsidRPr="00071DF8" w:rsidRDefault="005D1365" w:rsidP="005D1365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1DF8">
                              <w:rPr>
                                <w:rFonts w:ascii="Convergence" w:hAnsi="Convergence"/>
                                <w:color w:val="4472C4" w:themeColor="accent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! My name is…</w:t>
                            </w:r>
                          </w:p>
                          <w:p w14:paraId="503EEC38" w14:textId="77777777" w:rsidR="005D1365" w:rsidRPr="00071DF8" w:rsidRDefault="005D1365" w:rsidP="005D136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00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E23D4" id="_x0000_s1045" type="#_x0000_t202" style="position:absolute;margin-left:526.95pt;margin-top:15.15pt;width:191.55pt;height:42.45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" filled="f" stroked="f">
                <v:textbox>
                  <w:txbxContent>
                    <w:p w14:paraId="5231816C" w14:textId="77777777" w:rsidR="005D1365" w:rsidRPr="00071DF8" w:rsidRDefault="005D1365" w:rsidP="005D1365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71DF8">
                        <w:rPr>
                          <w:rFonts w:ascii="Convergence" w:hAnsi="Convergence"/>
                          <w:color w:val="4472C4" w:themeColor="accent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i! My name is…</w:t>
                      </w:r>
                    </w:p>
                    <w:p w14:paraId="503EEC38" w14:textId="77777777" w:rsidR="005D1365" w:rsidRPr="00071DF8" w:rsidRDefault="005D1365" w:rsidP="005D1365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00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54DA">
        <w:drawing>
          <wp:anchor distT="0" distB="0" distL="114300" distR="114300" simplePos="0" relativeHeight="252674048" behindDoc="0" locked="0" layoutInCell="1" allowOverlap="1" wp14:anchorId="55B5BBBA" wp14:editId="797D40AA">
            <wp:simplePos x="0" y="0"/>
            <wp:positionH relativeFrom="column">
              <wp:posOffset>265430</wp:posOffset>
            </wp:positionH>
            <wp:positionV relativeFrom="paragraph">
              <wp:posOffset>3503368</wp:posOffset>
            </wp:positionV>
            <wp:extent cx="908727" cy="936000"/>
            <wp:effectExtent l="76200" t="76200" r="62865" b="73660"/>
            <wp:wrapNone/>
            <wp:docPr id="1200" name="Picture 1200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" name="daisy 2a Top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727" cy="93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1365">
        <w:drawing>
          <wp:anchor distT="0" distB="0" distL="114300" distR="114300" simplePos="0" relativeHeight="252670976" behindDoc="0" locked="0" layoutInCell="1" allowOverlap="1" wp14:anchorId="6CE84B78" wp14:editId="0A9710B1">
            <wp:simplePos x="0" y="0"/>
            <wp:positionH relativeFrom="column">
              <wp:posOffset>5255223</wp:posOffset>
            </wp:positionH>
            <wp:positionV relativeFrom="paragraph">
              <wp:posOffset>3533140</wp:posOffset>
            </wp:positionV>
            <wp:extent cx="1077136" cy="936000"/>
            <wp:effectExtent l="76200" t="76200" r="85090" b="73660"/>
            <wp:wrapNone/>
            <wp:docPr id="1197" name="Picture 119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" name="Picture 1172" descr="A picture containing plan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77136" cy="93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1365">
        <w:drawing>
          <wp:anchor distT="0" distB="0" distL="114300" distR="114300" simplePos="0" relativeHeight="252672000" behindDoc="0" locked="0" layoutInCell="1" allowOverlap="1" wp14:anchorId="0248BA47" wp14:editId="17DEABE7">
            <wp:simplePos x="0" y="0"/>
            <wp:positionH relativeFrom="column">
              <wp:posOffset>5262880</wp:posOffset>
            </wp:positionH>
            <wp:positionV relativeFrom="paragraph">
              <wp:posOffset>104775</wp:posOffset>
            </wp:positionV>
            <wp:extent cx="1082317" cy="936000"/>
            <wp:effectExtent l="76200" t="76200" r="60960" b="73660"/>
            <wp:wrapNone/>
            <wp:docPr id="1199" name="Picture 1199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" name="Picture 1175" descr="A close up of a flow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317" cy="93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54DA">
        <w:drawing>
          <wp:anchor distT="0" distB="0" distL="114300" distR="114300" simplePos="0" relativeHeight="252667904" behindDoc="0" locked="0" layoutInCell="1" allowOverlap="1" wp14:anchorId="11BBF732" wp14:editId="5BDE2AED">
            <wp:simplePos x="0" y="0"/>
            <wp:positionH relativeFrom="column">
              <wp:posOffset>184150</wp:posOffset>
            </wp:positionH>
            <wp:positionV relativeFrom="paragraph">
              <wp:posOffset>85354</wp:posOffset>
            </wp:positionV>
            <wp:extent cx="1068705" cy="927735"/>
            <wp:effectExtent l="76200" t="76200" r="55245" b="81915"/>
            <wp:wrapNone/>
            <wp:docPr id="1196" name="Picture 119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" name="Picture 1174" descr="A close up of a logo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" cy="927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668928" behindDoc="1" locked="0" layoutInCell="1" allowOverlap="1" wp14:anchorId="6645014C" wp14:editId="733996D7">
                <wp:simplePos x="0" y="0"/>
                <wp:positionH relativeFrom="column">
                  <wp:posOffset>-983819</wp:posOffset>
                </wp:positionH>
                <wp:positionV relativeFrom="page">
                  <wp:posOffset>1272900</wp:posOffset>
                </wp:positionV>
                <wp:extent cx="3928110" cy="757555"/>
                <wp:effectExtent l="0" t="419100" r="0" b="423545"/>
                <wp:wrapTight wrapText="bothSides">
                  <wp:wrapPolygon edited="0">
                    <wp:start x="20678" y="-254"/>
                    <wp:lineTo x="13806" y="-7727"/>
                    <wp:lineTo x="13413" y="722"/>
                    <wp:lineTo x="6692" y="-7680"/>
                    <wp:lineTo x="6299" y="769"/>
                    <wp:lineTo x="800" y="-6105"/>
                    <wp:lineTo x="305" y="2216"/>
                    <wp:lineTo x="320" y="11174"/>
                    <wp:lineTo x="208" y="20533"/>
                    <wp:lineTo x="921" y="21424"/>
                    <wp:lineTo x="1072" y="20495"/>
                    <wp:lineTo x="14969" y="20547"/>
                    <wp:lineTo x="21269" y="19481"/>
                    <wp:lineTo x="21528" y="6954"/>
                    <wp:lineTo x="21289" y="510"/>
                    <wp:lineTo x="20678" y="-254"/>
                  </wp:wrapPolygon>
                </wp:wrapTight>
                <wp:docPr id="1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86782">
                          <a:off x="0" y="0"/>
                          <a:ext cx="3928110" cy="757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B804F" w14:textId="559CCB43" w:rsidR="00474620" w:rsidRPr="00071DF8" w:rsidRDefault="00474620" w:rsidP="00474620">
                            <w:pPr>
                              <w:jc w:val="center"/>
                              <w:rPr>
                                <w:rFonts w:ascii="Merienda" w:hAnsi="Merienda"/>
                                <w:b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1DF8">
                              <w:rPr>
                                <w:rFonts w:ascii="Merienda" w:hAnsi="Merienda"/>
                                <w:b/>
                                <w:color w:val="00B05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lorist</w:t>
                            </w:r>
                          </w:p>
                          <w:p w14:paraId="120D0F30" w14:textId="204A188E" w:rsidR="00474620" w:rsidRPr="00071DF8" w:rsidRDefault="00474620">
                            <w:pPr>
                              <w:rPr>
                                <w:color w:val="00B050"/>
                                <w:sz w:val="2"/>
                                <w:szCs w:val="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5014C" id="_x0000_s1046" type="#_x0000_t202" style="position:absolute;margin-left:-77.45pt;margin-top:100.25pt;width:309.3pt;height:59.65pt;rotation:-888251fd;z-index:-25064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" filled="f" stroked="f">
                <v:textbox>
                  <w:txbxContent>
                    <w:p w14:paraId="1E9B804F" w14:textId="559CCB43" w:rsidR="00474620" w:rsidRPr="00071DF8" w:rsidRDefault="00474620" w:rsidP="00474620">
                      <w:pPr>
                        <w:jc w:val="center"/>
                        <w:rPr>
                          <w:rFonts w:ascii="Merienda" w:hAnsi="Merienda"/>
                          <w:b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71DF8">
                        <w:rPr>
                          <w:rFonts w:ascii="Merienda" w:hAnsi="Merienda"/>
                          <w:b/>
                          <w:color w:val="00B05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lorist</w:t>
                      </w:r>
                    </w:p>
                    <w:p w14:paraId="120D0F30" w14:textId="204A188E" w:rsidR="00474620" w:rsidRPr="00071DF8" w:rsidRDefault="00474620">
                      <w:pPr>
                        <w:rPr>
                          <w:color w:val="00B050"/>
                          <w:sz w:val="2"/>
                          <w:szCs w:val="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71DF8">
        <w:rPr>
          <w:noProof/>
        </w:rPr>
        <mc:AlternateContent>
          <mc:Choice Requires="wpg">
            <w:drawing>
              <wp:anchor distT="0" distB="0" distL="114300" distR="114300" simplePos="0" relativeHeight="252622848" behindDoc="0" locked="0" layoutInCell="1" allowOverlap="1" wp14:anchorId="46095356" wp14:editId="2D5D5D6B">
                <wp:simplePos x="0" y="0"/>
                <wp:positionH relativeFrom="column">
                  <wp:posOffset>1797</wp:posOffset>
                </wp:positionH>
                <wp:positionV relativeFrom="paragraph">
                  <wp:posOffset>19050</wp:posOffset>
                </wp:positionV>
                <wp:extent cx="9210675" cy="6185535"/>
                <wp:effectExtent l="19050" t="19050" r="9525" b="24765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10675" cy="6185535"/>
                          <a:chOff x="0" y="0"/>
                          <a:chExt cx="9210784" cy="6185907"/>
                        </a:xfrm>
                      </wpg:grpSpPr>
                      <wps:wsp>
                        <wps:cNvPr id="213" name="Rectangle: Rounded Corners 213"/>
                        <wps:cNvSpPr/>
                        <wps:spPr>
                          <a:xfrm>
                            <a:off x="0" y="0"/>
                            <a:ext cx="4112550" cy="2764790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7115" y="173735"/>
                            <a:ext cx="2432936" cy="539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A231C3" w14:textId="77777777" w:rsidR="002654DA" w:rsidRPr="00071DF8" w:rsidRDefault="002654DA" w:rsidP="002654DA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71DF8">
                                <w:rPr>
                                  <w:rFonts w:ascii="Convergence" w:hAnsi="Convergence"/>
                                  <w:color w:val="4472C4" w:themeColor="accent1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i! My name is…</w:t>
                              </w:r>
                            </w:p>
                            <w:p w14:paraId="2A5BCBFA" w14:textId="77777777" w:rsidR="002654DA" w:rsidRPr="00071DF8" w:rsidRDefault="002654DA" w:rsidP="002654DA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5" name="Rectangle: Rounded Corners 215"/>
                        <wps:cNvSpPr/>
                        <wps:spPr>
                          <a:xfrm>
                            <a:off x="122840" y="753460"/>
                            <a:ext cx="3858243" cy="1882458"/>
                          </a:xfrm>
                          <a:prstGeom prst="roundRect">
                            <a:avLst>
                              <a:gd name="adj" fmla="val 8702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6" name="Group 216"/>
                        <wpg:cNvGrpSpPr/>
                        <wpg:grpSpPr>
                          <a:xfrm>
                            <a:off x="5013434" y="0"/>
                            <a:ext cx="4197350" cy="2764790"/>
                            <a:chOff x="304343" y="0"/>
                            <a:chExt cx="4197702" cy="2764790"/>
                          </a:xfrm>
                        </wpg:grpSpPr>
                        <wps:wsp>
                          <wps:cNvPr id="218" name="Rectangle: Rounded Corners 218"/>
                          <wps:cNvSpPr/>
                          <wps:spPr>
                            <a:xfrm>
                              <a:off x="304343" y="0"/>
                              <a:ext cx="4112895" cy="2764790"/>
                            </a:xfrm>
                            <a:prstGeom prst="roundRect">
                              <a:avLst>
                                <a:gd name="adj" fmla="val 8702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Text Box 219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3439579" y="1588858"/>
                              <a:ext cx="1870424" cy="2545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C191AD" w14:textId="77777777" w:rsidR="00071DF8" w:rsidRPr="00B07088" w:rsidRDefault="00071DF8" w:rsidP="00071DF8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07088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2 </w:t>
                                </w:r>
                                <w:r w:rsidRPr="00B07088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Little Owls Resources</w:t>
                                </w:r>
                              </w:p>
                              <w:p w14:paraId="6C4DA575" w14:textId="77777777" w:rsidR="002654DA" w:rsidRPr="00B07088" w:rsidRDefault="002654DA" w:rsidP="002654DA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0" name="Rectangle: Rounded Corners 220"/>
                          <wps:cNvSpPr/>
                          <wps:spPr>
                            <a:xfrm>
                              <a:off x="424282" y="763676"/>
                              <a:ext cx="3858567" cy="1882458"/>
                            </a:xfrm>
                            <a:prstGeom prst="roundRect">
                              <a:avLst>
                                <a:gd name="adj" fmla="val 870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1" name="Group 221"/>
                        <wpg:cNvGrpSpPr/>
                        <wpg:grpSpPr>
                          <a:xfrm>
                            <a:off x="15765" y="3421117"/>
                            <a:ext cx="4196715" cy="2764790"/>
                            <a:chOff x="304343" y="0"/>
                            <a:chExt cx="4197702" cy="2764790"/>
                          </a:xfrm>
                        </wpg:grpSpPr>
                        <wps:wsp>
                          <wps:cNvPr id="222" name="Rectangle: Rounded Corners 222"/>
                          <wps:cNvSpPr/>
                          <wps:spPr>
                            <a:xfrm>
                              <a:off x="304343" y="0"/>
                              <a:ext cx="4112895" cy="2764790"/>
                            </a:xfrm>
                            <a:prstGeom prst="roundRect">
                              <a:avLst>
                                <a:gd name="adj" fmla="val 8702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Text Box 223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3439579" y="1588858"/>
                              <a:ext cx="1870424" cy="2545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FE6D65" w14:textId="77777777" w:rsidR="00071DF8" w:rsidRPr="00B07088" w:rsidRDefault="00071DF8" w:rsidP="00071DF8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07088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2 </w:t>
                                </w:r>
                                <w:r w:rsidRPr="00B07088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Little Owls Resources</w:t>
                                </w:r>
                              </w:p>
                              <w:p w14:paraId="72739AE1" w14:textId="77777777" w:rsidR="002654DA" w:rsidRPr="00B07088" w:rsidRDefault="002654DA" w:rsidP="002654DA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54" name="Rectangle: Rounded Corners 1154"/>
                          <wps:cNvSpPr/>
                          <wps:spPr>
                            <a:xfrm>
                              <a:off x="424282" y="763676"/>
                              <a:ext cx="3858567" cy="1882458"/>
                            </a:xfrm>
                            <a:prstGeom prst="roundRect">
                              <a:avLst>
                                <a:gd name="adj" fmla="val 870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56" name="Group 1156"/>
                        <wpg:cNvGrpSpPr/>
                        <wpg:grpSpPr>
                          <a:xfrm>
                            <a:off x="5013434" y="3421117"/>
                            <a:ext cx="4196715" cy="2764790"/>
                            <a:chOff x="304343" y="0"/>
                            <a:chExt cx="4197702" cy="2764790"/>
                          </a:xfrm>
                        </wpg:grpSpPr>
                        <wps:wsp>
                          <wps:cNvPr id="1157" name="Rectangle: Rounded Corners 1157"/>
                          <wps:cNvSpPr/>
                          <wps:spPr>
                            <a:xfrm>
                              <a:off x="304343" y="0"/>
                              <a:ext cx="4112895" cy="2764790"/>
                            </a:xfrm>
                            <a:prstGeom prst="roundRect">
                              <a:avLst>
                                <a:gd name="adj" fmla="val 8702"/>
                              </a:avLst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9" name="Text Box 1159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3439579" y="1588858"/>
                              <a:ext cx="1870424" cy="2545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B78379" w14:textId="77777777" w:rsidR="00071DF8" w:rsidRPr="00B07088" w:rsidRDefault="00071DF8" w:rsidP="00071DF8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07088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2 </w:t>
                                </w:r>
                                <w:r w:rsidRPr="00B07088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Little Owls Resources</w:t>
                                </w:r>
                              </w:p>
                              <w:p w14:paraId="014B8808" w14:textId="77777777" w:rsidR="002654DA" w:rsidRPr="00B07088" w:rsidRDefault="002654DA" w:rsidP="002654DA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2"/>
                                    <w:szCs w:val="12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60" name="Rectangle: Rounded Corners 1160"/>
                          <wps:cNvSpPr/>
                          <wps:spPr>
                            <a:xfrm>
                              <a:off x="424282" y="763676"/>
                              <a:ext cx="3858567" cy="1882458"/>
                            </a:xfrm>
                            <a:prstGeom prst="roundRect">
                              <a:avLst>
                                <a:gd name="adj" fmla="val 8702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62" name="Text Box 116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123948" y="1583372"/>
                            <a:ext cx="1870424" cy="254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AE53B4" w14:textId="00E407C3" w:rsidR="002654DA" w:rsidRPr="00B07088" w:rsidRDefault="002654DA" w:rsidP="002654D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071DF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B0708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2"/>
                                  <w:szCs w:val="12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095356" id="Group 212" o:spid="_x0000_s1047" style="position:absolute;margin-left:.15pt;margin-top:1.5pt;width:725.25pt;height:487.05pt;z-index:252622848" coordsize="92107,61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">
                <v:roundrect id="Rectangle: Rounded Corners 213" o:spid="_x0000_s1048" style="position:absolute;width:41125;height:27647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" fillcolor="#e2efd9 [665]" strokecolor="#375623 [1609]" strokeweight="2.25pt">
                  <v:stroke joinstyle="miter"/>
                </v:roundrect>
                <v:shape id="_x0000_s1049" type="#_x0000_t202" style="position:absolute;left:16671;top:1737;width:24329;height:5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35A231C3" w14:textId="77777777" w:rsidR="002654DA" w:rsidRPr="00071DF8" w:rsidRDefault="002654DA" w:rsidP="002654DA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71DF8">
                          <w:rPr>
                            <w:rFonts w:ascii="Convergence" w:hAnsi="Convergence"/>
                            <w:color w:val="4472C4" w:themeColor="accent1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Hi! My name is…</w:t>
                        </w:r>
                      </w:p>
                      <w:p w14:paraId="2A5BCBFA" w14:textId="77777777" w:rsidR="002654DA" w:rsidRPr="00071DF8" w:rsidRDefault="002654DA" w:rsidP="002654DA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215" o:spid="_x0000_s1050" style="position:absolute;left:1228;top:7534;width:38582;height:18825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" fillcolor="white [3212]" strokecolor="#375623 [1609]" strokeweight="1.5pt">
                  <v:stroke joinstyle="miter"/>
                </v:roundrect>
                <v:group id="Group 216" o:spid="_x0000_s1051" style="position:absolute;left:50134;width:41973;height:27647" coordorigin="3043" coordsize="41977,2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roundrect id="Rectangle: Rounded Corners 218" o:spid="_x0000_s1052" style="position:absolute;left:3043;width:41129;height:27647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" fillcolor="#e2efd9 [665]" strokecolor="#375623 [1609]" strokeweight="2.25pt">
                    <v:stroke joinstyle="miter"/>
                  </v:roundrect>
                  <v:shape id="Text Box 219" o:spid="_x0000_s1053" type="#_x0000_t202" style="position:absolute;left:34396;top:15888;width:18704;height:25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" filled="f" stroked="f">
                    <v:textbox>
                      <w:txbxContent>
                        <w:p w14:paraId="46C191AD" w14:textId="77777777" w:rsidR="00071DF8" w:rsidRPr="00B07088" w:rsidRDefault="00071DF8" w:rsidP="00071DF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7088"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2 </w:t>
                          </w:r>
                          <w:r w:rsidRPr="00B07088"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ittle Owls Resources</w:t>
                          </w:r>
                        </w:p>
                        <w:p w14:paraId="6C4DA575" w14:textId="77777777" w:rsidR="002654DA" w:rsidRPr="00B07088" w:rsidRDefault="002654DA" w:rsidP="002654D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220" o:spid="_x0000_s1054" style="position:absolute;left:4242;top:7636;width:38586;height:18825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" fillcolor="white [3212]" strokecolor="#375623 [1609]" strokeweight="1.5pt">
                    <v:stroke joinstyle="miter"/>
                  </v:roundrect>
                </v:group>
                <v:group id="Group 221" o:spid="_x0000_s1055" style="position:absolute;left:157;top:34211;width:41967;height:27648" coordorigin="3043" coordsize="41977,2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roundrect id="Rectangle: Rounded Corners 222" o:spid="_x0000_s1056" style="position:absolute;left:3043;width:41129;height:27647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" fillcolor="#e2efd9 [665]" strokecolor="#375623 [1609]" strokeweight="2.25pt">
                    <v:stroke joinstyle="miter"/>
                  </v:roundrect>
                  <v:shape id="Text Box 223" o:spid="_x0000_s1057" type="#_x0000_t202" style="position:absolute;left:34396;top:15888;width:18704;height:25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" filled="f" stroked="f">
                    <v:textbox>
                      <w:txbxContent>
                        <w:p w14:paraId="0AFE6D65" w14:textId="77777777" w:rsidR="00071DF8" w:rsidRPr="00B07088" w:rsidRDefault="00071DF8" w:rsidP="00071DF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7088"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2 </w:t>
                          </w:r>
                          <w:r w:rsidRPr="00B07088"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ittle Owls Resources</w:t>
                          </w:r>
                        </w:p>
                        <w:p w14:paraId="72739AE1" w14:textId="77777777" w:rsidR="002654DA" w:rsidRPr="00B07088" w:rsidRDefault="002654DA" w:rsidP="002654D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154" o:spid="_x0000_s1058" style="position:absolute;left:4242;top:7636;width:38586;height:18825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" fillcolor="white [3212]" strokecolor="#375623 [1609]" strokeweight="1.5pt">
                    <v:stroke joinstyle="miter"/>
                  </v:roundrect>
                </v:group>
                <v:group id="Group 1156" o:spid="_x0000_s1059" style="position:absolute;left:50134;top:34211;width:41967;height:27648" coordorigin="3043" coordsize="41977,2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QM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m8Pzm3CCXD0AAAD//wMAUEsBAi0AFAAGAAgAAAAhANvh9svuAAAAhQEAABMAAAAAAAAAAAAA&#10;AAAAAAAAAFtDb250ZW50X1R5cGVzXS54bWxQSwECLQAUAAYACAAAACEAWvQsW78AAAAVAQAACwAA&#10;AAAAAAAAAAAAAAAfAQAAX3JlbHMvLnJlbHNQSwECLQAUAAYACAAAACEA6m10DMMAAADdAAAADwAA&#10;AAAAAAAAAAAAAAAHAgAAZHJzL2Rvd25yZXYueG1sUEsFBgAAAAADAAMAtwAAAPcCAAAAAA==&#10;">
                  <v:roundrect id="Rectangle: Rounded Corners 1157" o:spid="_x0000_s1060" style="position:absolute;left:3043;width:41129;height:27647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" fillcolor="#e2efd9 [665]" strokecolor="#375623 [1609]" strokeweight="2.25pt">
                    <v:stroke joinstyle="miter"/>
                  </v:roundrect>
                  <v:shape id="Text Box 1159" o:spid="_x0000_s1061" type="#_x0000_t202" style="position:absolute;left:34396;top:15888;width:18704;height:25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" filled="f" stroked="f">
                    <v:textbox>
                      <w:txbxContent>
                        <w:p w14:paraId="5DB78379" w14:textId="77777777" w:rsidR="00071DF8" w:rsidRPr="00B07088" w:rsidRDefault="00071DF8" w:rsidP="00071DF8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7088"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2 </w:t>
                          </w:r>
                          <w:r w:rsidRPr="00B07088"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ittle Owls Resources</w:t>
                          </w:r>
                        </w:p>
                        <w:p w14:paraId="014B8808" w14:textId="77777777" w:rsidR="002654DA" w:rsidRPr="00B07088" w:rsidRDefault="002654DA" w:rsidP="002654DA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2"/>
                              <w:szCs w:val="12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160" o:spid="_x0000_s1062" style="position:absolute;left:4242;top:7636;width:38586;height:18825;visibility:visible;mso-wrap-style:square;v-text-anchor:middle" arcsize="570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" fillcolor="white [3212]" strokecolor="#375623 [1609]" strokeweight="1.5pt">
                    <v:stroke joinstyle="miter"/>
                  </v:roundrect>
                </v:group>
                <v:shape id="Text Box 1162" o:spid="_x0000_s1063" type="#_x0000_t202" style="position:absolute;left:31240;top:15833;width:18704;height:25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" filled="f" stroked="f">
                  <v:textbox>
                    <w:txbxContent>
                      <w:p w14:paraId="49AE53B4" w14:textId="00E407C3" w:rsidR="002654DA" w:rsidRPr="00B07088" w:rsidRDefault="002654DA" w:rsidP="002654D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071DF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B07088">
                          <w:rPr>
                            <w:rFonts w:ascii="Convergence" w:hAnsi="Convergence"/>
                            <w:color w:val="3B3838" w:themeColor="background2" w:themeShade="40"/>
                            <w:sz w:val="12"/>
                            <w:szCs w:val="12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654DA">
        <w:br w:type="page"/>
      </w:r>
      <w:r w:rsidR="00AF0CA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20800" behindDoc="0" locked="0" layoutInCell="1" allowOverlap="1" wp14:anchorId="708C5C21" wp14:editId="33245D80">
                <wp:simplePos x="0" y="0"/>
                <wp:positionH relativeFrom="column">
                  <wp:posOffset>-456438</wp:posOffset>
                </wp:positionH>
                <wp:positionV relativeFrom="paragraph">
                  <wp:posOffset>-514960</wp:posOffset>
                </wp:positionV>
                <wp:extent cx="10118090" cy="7051040"/>
                <wp:effectExtent l="19050" t="19050" r="0" b="0"/>
                <wp:wrapNone/>
                <wp:docPr id="1134" name="Group 1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8090" cy="7051040"/>
                          <a:chOff x="0" y="0"/>
                          <a:chExt cx="10118186" cy="7051127"/>
                        </a:xfrm>
                      </wpg:grpSpPr>
                      <wps:wsp>
                        <wps:cNvPr id="1135" name="Rectangle: Rounded Corners 1135"/>
                        <wps:cNvSpPr/>
                        <wps:spPr>
                          <a:xfrm>
                            <a:off x="3284" y="0"/>
                            <a:ext cx="10091311" cy="6985000"/>
                          </a:xfrm>
                          <a:prstGeom prst="roundRect">
                            <a:avLst>
                              <a:gd name="adj" fmla="val 799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900586" y="5651511"/>
                            <a:ext cx="2212316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3AC343" w14:textId="77777777" w:rsidR="002654DA" w:rsidRPr="00F3488D" w:rsidRDefault="002654DA" w:rsidP="002654D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3488D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F3488D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3782" y="2219653"/>
                            <a:ext cx="2942574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78CCE3" w14:textId="15A21C24" w:rsidR="002654DA" w:rsidRPr="005F4EFC" w:rsidRDefault="00AF0CAD" w:rsidP="002654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ite daffod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2979" y="2203888"/>
                            <a:ext cx="187579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25C3EA" w14:textId="00E72A87" w:rsidR="002654DA" w:rsidRPr="005F4EFC" w:rsidRDefault="00AF0CAD" w:rsidP="002654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d ro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2248" y="4332233"/>
                            <a:ext cx="23907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16862E" w14:textId="02898296" w:rsidR="002654DA" w:rsidRPr="005F4EFC" w:rsidRDefault="00AF0CAD" w:rsidP="002654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is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3917" y="4332233"/>
                            <a:ext cx="187579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79A25B" w14:textId="4EAA0FBD" w:rsidR="00AF0CAD" w:rsidRPr="005F4EFC" w:rsidRDefault="00AF0CAD" w:rsidP="00AF0CA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ink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rose</w:t>
                              </w:r>
                            </w:p>
                            <w:p w14:paraId="396ED1B9" w14:textId="2526D9AE" w:rsidR="002654DA" w:rsidRPr="005F4EFC" w:rsidRDefault="002654DA" w:rsidP="002654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01524" y="4332180"/>
                            <a:ext cx="2498582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6D3E5A" w14:textId="11C00E89" w:rsidR="00AF0CAD" w:rsidRPr="00AF0CAD" w:rsidRDefault="00AF0CAD" w:rsidP="00AF0CAD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F0CAD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elicia 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 w:rsidRPr="00AF0CAD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is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</w:t>
                              </w:r>
                            </w:p>
                            <w:p w14:paraId="56F2B243" w14:textId="1382F13C" w:rsidR="002654DA" w:rsidRPr="005F4EFC" w:rsidRDefault="002654DA" w:rsidP="002654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777"/>
                            <a:ext cx="10091311" cy="68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707E29" w14:textId="43E9C730" w:rsidR="002654DA" w:rsidRPr="005D1365" w:rsidRDefault="005D1365" w:rsidP="002654DA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4472C4" w:themeColor="accen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1365">
                                <w:rPr>
                                  <w:rFonts w:ascii="Convergence" w:hAnsi="Convergence"/>
                                  <w:bCs/>
                                  <w:color w:val="4472C4" w:themeColor="accen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lower</w:t>
                              </w:r>
                              <w:r w:rsidR="002654DA" w:rsidRPr="005D1365">
                                <w:rPr>
                                  <w:rFonts w:ascii="Convergence" w:hAnsi="Convergence"/>
                                  <w:bCs/>
                                  <w:color w:val="4472C4" w:themeColor="accen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Word M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78262" y="4332233"/>
                            <a:ext cx="25812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A71D4C" w14:textId="3AA1E074" w:rsidR="002654DA" w:rsidRPr="005F4EFC" w:rsidRDefault="00AF0CAD" w:rsidP="002654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nowdr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2248" y="6460577"/>
                            <a:ext cx="23907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0B8A55" w14:textId="4EF81BD0" w:rsidR="00AF0CAD" w:rsidRPr="005F4EFC" w:rsidRDefault="00AF0CAD" w:rsidP="00AF0CA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range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rose</w:t>
                              </w:r>
                            </w:p>
                            <w:p w14:paraId="4F33ED6E" w14:textId="7B565519" w:rsidR="002654DA" w:rsidRPr="005F4EFC" w:rsidRDefault="002654DA" w:rsidP="002654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3917" y="6460577"/>
                            <a:ext cx="187579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6B5AE6" w14:textId="36D98710" w:rsidR="002654DA" w:rsidRPr="005F4EFC" w:rsidRDefault="00AF0CAD" w:rsidP="002654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d dais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5136" y="6460577"/>
                            <a:ext cx="2971476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58C801" w14:textId="385A42C3" w:rsidR="002654DA" w:rsidRPr="005F4EFC" w:rsidRDefault="00AF0CAD" w:rsidP="002654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ellow daffod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88165" y="6460577"/>
                            <a:ext cx="187579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8A59D8" w14:textId="5301C450" w:rsidR="002654DA" w:rsidRPr="005F4EFC" w:rsidRDefault="00AF0CAD" w:rsidP="002654D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uebe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8C5C21" id="Group 1134" o:spid="_x0000_s1064" style="position:absolute;margin-left:-35.95pt;margin-top:-40.55pt;width:796.7pt;height:555.2pt;z-index:252620800" coordsize="101181,70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">
                <v:roundrect id="Rectangle: Rounded Corners 1135" o:spid="_x0000_s1065" style="position:absolute;left:32;width:100913;height:69850;visibility:visible;mso-wrap-style:square;v-text-anchor:middle" arcsize="52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" fillcolor="#e2efd9 [665]" strokecolor="#375623 [1609]" strokeweight="3pt">
                  <v:stroke joinstyle="miter"/>
                </v:roundrect>
                <v:shape id="_x0000_s1066" type="#_x0000_t202" style="position:absolute;left:89005;top:56515;width:22124;height:222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" filled="f" stroked="f">
                  <v:textbox>
                    <w:txbxContent>
                      <w:p w14:paraId="6C3AC343" w14:textId="77777777" w:rsidR="002654DA" w:rsidRPr="00F3488D" w:rsidRDefault="002654DA" w:rsidP="002654D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3488D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F3488D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_x0000_s1067" type="#_x0000_t202" style="position:absolute;left:23437;top:22196;width:29426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" filled="f" stroked="f">
                  <v:textbox>
                    <w:txbxContent>
                      <w:p w14:paraId="3378CCE3" w14:textId="15A21C24" w:rsidR="002654DA" w:rsidRPr="005F4EFC" w:rsidRDefault="00AF0CAD" w:rsidP="002654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ite daffodil</w:t>
                        </w:r>
                      </w:p>
                    </w:txbxContent>
                  </v:textbox>
                </v:shape>
                <v:shape id="_x0000_s1068" type="#_x0000_t202" style="position:absolute;left:53129;top:22038;width:18758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" filled="f" stroked="f">
                  <v:textbox>
                    <w:txbxContent>
                      <w:p w14:paraId="3B25C3EA" w14:textId="00E72A87" w:rsidR="002654DA" w:rsidRPr="005F4EFC" w:rsidRDefault="00AF0CAD" w:rsidP="002654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d rose</w:t>
                        </w:r>
                      </w:p>
                    </w:txbxContent>
                  </v:textbox>
                </v:shape>
                <v:shape id="_x0000_s1069" type="#_x0000_t202" style="position:absolute;left:2522;top:43322;width:23908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" filled="f" stroked="f">
                  <v:textbox>
                    <w:txbxContent>
                      <w:p w14:paraId="6816862E" w14:textId="02898296" w:rsidR="002654DA" w:rsidRPr="005F4EFC" w:rsidRDefault="00AF0CAD" w:rsidP="002654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isy</w:t>
                        </w:r>
                      </w:p>
                    </w:txbxContent>
                  </v:textbox>
                </v:shape>
                <v:shape id="_x0000_s1070" type="#_x0000_t202" style="position:absolute;left:29639;top:43322;width:18758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" filled="f" stroked="f">
                  <v:textbox>
                    <w:txbxContent>
                      <w:p w14:paraId="5E79A25B" w14:textId="4EAA0FBD" w:rsidR="00AF0CAD" w:rsidRPr="005F4EFC" w:rsidRDefault="00AF0CAD" w:rsidP="00AF0CA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ink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rose</w:t>
                        </w:r>
                      </w:p>
                      <w:p w14:paraId="396ED1B9" w14:textId="2526D9AE" w:rsidR="002654DA" w:rsidRPr="005F4EFC" w:rsidRDefault="002654DA" w:rsidP="002654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71" type="#_x0000_t202" style="position:absolute;left:50015;top:43321;width:24986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" filled="f" stroked="f">
                  <v:textbox>
                    <w:txbxContent>
                      <w:p w14:paraId="216D3E5A" w14:textId="11C00E89" w:rsidR="00AF0CAD" w:rsidRPr="00AF0CAD" w:rsidRDefault="00AF0CAD" w:rsidP="00AF0CAD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F0CAD">
                          <w:rPr>
                            <w:rFonts w:ascii="Convergence" w:hAnsi="Convergence"/>
                            <w:b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elicia 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  <w:r w:rsidRPr="00AF0CAD">
                          <w:rPr>
                            <w:rFonts w:ascii="Convergence" w:hAnsi="Convergence"/>
                            <w:b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is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</w:t>
                        </w:r>
                      </w:p>
                      <w:p w14:paraId="56F2B243" w14:textId="1382F13C" w:rsidR="002654DA" w:rsidRPr="005F4EFC" w:rsidRDefault="002654DA" w:rsidP="002654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72" type="#_x0000_t202" style="position:absolute;top:597;width:100913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" filled="f" stroked="f">
                  <v:textbox>
                    <w:txbxContent>
                      <w:p w14:paraId="19707E29" w14:textId="43E9C730" w:rsidR="002654DA" w:rsidRPr="005D1365" w:rsidRDefault="005D1365" w:rsidP="002654DA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4472C4" w:themeColor="accen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D1365">
                          <w:rPr>
                            <w:rFonts w:ascii="Convergence" w:hAnsi="Convergence"/>
                            <w:bCs/>
                            <w:color w:val="4472C4" w:themeColor="accen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lower</w:t>
                        </w:r>
                        <w:r w:rsidR="002654DA" w:rsidRPr="005D1365">
                          <w:rPr>
                            <w:rFonts w:ascii="Convergence" w:hAnsi="Convergence"/>
                            <w:bCs/>
                            <w:color w:val="4472C4" w:themeColor="accen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Word Mat</w:t>
                        </w:r>
                      </w:p>
                    </w:txbxContent>
                  </v:textbox>
                </v:shape>
                <v:shape id="_x0000_s1073" type="#_x0000_t202" style="position:absolute;left:73782;top:43322;width:25813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4AA71D4C" w14:textId="3AA1E074" w:rsidR="002654DA" w:rsidRPr="005F4EFC" w:rsidRDefault="00AF0CAD" w:rsidP="002654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nowdrop</w:t>
                        </w:r>
                      </w:p>
                    </w:txbxContent>
                  </v:textbox>
                </v:shape>
                <v:shape id="_x0000_s1074" type="#_x0000_t202" style="position:absolute;left:2522;top:64605;width:23908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14:paraId="3A0B8A55" w14:textId="4EF81BD0" w:rsidR="00AF0CAD" w:rsidRPr="005F4EFC" w:rsidRDefault="00AF0CAD" w:rsidP="00AF0CA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range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rose</w:t>
                        </w:r>
                      </w:p>
                      <w:p w14:paraId="4F33ED6E" w14:textId="7B565519" w:rsidR="002654DA" w:rsidRPr="005F4EFC" w:rsidRDefault="002654DA" w:rsidP="002654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75" type="#_x0000_t202" style="position:absolute;left:29639;top:64605;width:18758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2B6B5AE6" w14:textId="36D98710" w:rsidR="002654DA" w:rsidRPr="005F4EFC" w:rsidRDefault="00AF0CAD" w:rsidP="002654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d daisy</w:t>
                        </w:r>
                      </w:p>
                    </w:txbxContent>
                  </v:textbox>
                </v:shape>
                <v:shape id="_x0000_s1076" type="#_x0000_t202" style="position:absolute;left:47651;top:64605;width:29715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0058C801" w14:textId="385A42C3" w:rsidR="002654DA" w:rsidRPr="005F4EFC" w:rsidRDefault="00AF0CAD" w:rsidP="002654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ellow daffodil</w:t>
                        </w:r>
                      </w:p>
                    </w:txbxContent>
                  </v:textbox>
                </v:shape>
                <v:shape id="_x0000_s1077" type="#_x0000_t202" style="position:absolute;left:77881;top:64605;width:18758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<v:textbox>
                    <w:txbxContent>
                      <w:p w14:paraId="618A59D8" w14:textId="5301C450" w:rsidR="002654DA" w:rsidRPr="005F4EFC" w:rsidRDefault="00AF0CAD" w:rsidP="002654D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uebe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686336" behindDoc="1" locked="0" layoutInCell="1" allowOverlap="1" wp14:anchorId="24E5BC2C" wp14:editId="3DFDB3EA">
                <wp:simplePos x="0" y="0"/>
                <wp:positionH relativeFrom="column">
                  <wp:posOffset>-1152129</wp:posOffset>
                </wp:positionH>
                <wp:positionV relativeFrom="page">
                  <wp:posOffset>848519</wp:posOffset>
                </wp:positionV>
                <wp:extent cx="3928110" cy="757555"/>
                <wp:effectExtent l="0" t="419100" r="0" b="423545"/>
                <wp:wrapTight wrapText="bothSides">
                  <wp:wrapPolygon edited="0">
                    <wp:start x="20678" y="-254"/>
                    <wp:lineTo x="13806" y="-7727"/>
                    <wp:lineTo x="13413" y="722"/>
                    <wp:lineTo x="6692" y="-7680"/>
                    <wp:lineTo x="6299" y="769"/>
                    <wp:lineTo x="800" y="-6105"/>
                    <wp:lineTo x="305" y="2216"/>
                    <wp:lineTo x="320" y="11174"/>
                    <wp:lineTo x="208" y="20533"/>
                    <wp:lineTo x="921" y="21424"/>
                    <wp:lineTo x="1072" y="20495"/>
                    <wp:lineTo x="14969" y="20547"/>
                    <wp:lineTo x="21269" y="19481"/>
                    <wp:lineTo x="21528" y="6954"/>
                    <wp:lineTo x="21289" y="510"/>
                    <wp:lineTo x="20678" y="-254"/>
                  </wp:wrapPolygon>
                </wp:wrapTight>
                <wp:docPr id="1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86782">
                          <a:off x="0" y="0"/>
                          <a:ext cx="3928110" cy="757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0EBF3" w14:textId="77777777" w:rsidR="005D1365" w:rsidRPr="005D1365" w:rsidRDefault="005D1365" w:rsidP="00474620">
                            <w:pPr>
                              <w:jc w:val="center"/>
                              <w:rPr>
                                <w:rFonts w:ascii="Merienda" w:hAnsi="Merienda"/>
                                <w:b/>
                                <w:color w:val="00B05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1365">
                              <w:rPr>
                                <w:rFonts w:ascii="Merienda" w:hAnsi="Merienda"/>
                                <w:b/>
                                <w:color w:val="00B05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lorist</w:t>
                            </w:r>
                          </w:p>
                          <w:p w14:paraId="12389389" w14:textId="77777777" w:rsidR="005D1365" w:rsidRPr="005D1365" w:rsidRDefault="005D1365">
                            <w:pPr>
                              <w:rPr>
                                <w:color w:val="00B050"/>
                                <w:sz w:val="4"/>
                                <w:szCs w:val="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5BC2C" id="_x0000_s1078" type="#_x0000_t202" style="position:absolute;margin-left:-90.7pt;margin-top:66.8pt;width:309.3pt;height:59.65pt;rotation:-888251fd;z-index:-25063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" filled="f" stroked="f">
                <v:textbox>
                  <w:txbxContent>
                    <w:p w14:paraId="4610EBF3" w14:textId="77777777" w:rsidR="005D1365" w:rsidRPr="005D1365" w:rsidRDefault="005D1365" w:rsidP="00474620">
                      <w:pPr>
                        <w:jc w:val="center"/>
                        <w:rPr>
                          <w:rFonts w:ascii="Merienda" w:hAnsi="Merienda"/>
                          <w:b/>
                          <w:color w:val="00B05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1365">
                        <w:rPr>
                          <w:rFonts w:ascii="Merienda" w:hAnsi="Merienda"/>
                          <w:b/>
                          <w:color w:val="00B05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lorist</w:t>
                      </w:r>
                    </w:p>
                    <w:p w14:paraId="12389389" w14:textId="77777777" w:rsidR="005D1365" w:rsidRPr="005D1365" w:rsidRDefault="005D1365">
                      <w:pPr>
                        <w:rPr>
                          <w:color w:val="00B050"/>
                          <w:sz w:val="4"/>
                          <w:szCs w:val="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654DA">
        <w:t xml:space="preserve">  </w:t>
      </w:r>
    </w:p>
    <w:p w14:paraId="061E4552" w14:textId="27AAEFF6" w:rsidR="002654DA" w:rsidRDefault="00AF0CAD" w:rsidP="002654DA">
      <w:r w:rsidRPr="002654DA">
        <w:drawing>
          <wp:anchor distT="0" distB="0" distL="114300" distR="114300" simplePos="0" relativeHeight="252651520" behindDoc="0" locked="0" layoutInCell="1" allowOverlap="1" wp14:anchorId="56EEB56F" wp14:editId="1759BF61">
            <wp:simplePos x="0" y="0"/>
            <wp:positionH relativeFrom="column">
              <wp:posOffset>5080204</wp:posOffset>
            </wp:positionH>
            <wp:positionV relativeFrom="paragraph">
              <wp:posOffset>243176</wp:posOffset>
            </wp:positionV>
            <wp:extent cx="1336040" cy="1155065"/>
            <wp:effectExtent l="95250" t="76200" r="92710" b="83185"/>
            <wp:wrapNone/>
            <wp:docPr id="1175" name="Picture 1175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" name="Picture 1175" descr="A close up of a flow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040" cy="11550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365" w:rsidRPr="002654DA">
        <w:drawing>
          <wp:anchor distT="0" distB="0" distL="114300" distR="114300" simplePos="0" relativeHeight="252659712" behindDoc="0" locked="0" layoutInCell="1" allowOverlap="1" wp14:anchorId="39D11D2F" wp14:editId="7A472B6C">
            <wp:simplePos x="0" y="0"/>
            <wp:positionH relativeFrom="column">
              <wp:posOffset>2673913</wp:posOffset>
            </wp:positionH>
            <wp:positionV relativeFrom="paragraph">
              <wp:posOffset>41910</wp:posOffset>
            </wp:positionV>
            <wp:extent cx="1397479" cy="1380653"/>
            <wp:effectExtent l="95250" t="95250" r="50800" b="86360"/>
            <wp:wrapNone/>
            <wp:docPr id="1181" name="Picture 1181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" name="Daffodil White Top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479" cy="13806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4DA">
        <w:t xml:space="preserve">    </w:t>
      </w:r>
    </w:p>
    <w:p w14:paraId="52560499" w14:textId="7D16EDF1" w:rsidR="002654DA" w:rsidRDefault="00AF0CAD" w:rsidP="002654DA">
      <w:r w:rsidRPr="002654DA">
        <w:drawing>
          <wp:anchor distT="0" distB="0" distL="114300" distR="114300" simplePos="0" relativeHeight="252657664" behindDoc="0" locked="0" layoutInCell="1" allowOverlap="1" wp14:anchorId="50F04364" wp14:editId="2DD30559">
            <wp:simplePos x="0" y="0"/>
            <wp:positionH relativeFrom="column">
              <wp:posOffset>7529830</wp:posOffset>
            </wp:positionH>
            <wp:positionV relativeFrom="paragraph">
              <wp:posOffset>3945986</wp:posOffset>
            </wp:positionV>
            <wp:extent cx="1542415" cy="1380490"/>
            <wp:effectExtent l="76200" t="95250" r="0" b="86360"/>
            <wp:wrapNone/>
            <wp:docPr id="1179" name="Picture 117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" name="Bluebell Complete Top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1380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54DA">
        <w:drawing>
          <wp:anchor distT="0" distB="0" distL="114300" distR="114300" simplePos="0" relativeHeight="252658688" behindDoc="0" locked="0" layoutInCell="1" allowOverlap="1" wp14:anchorId="7FB6ABCF" wp14:editId="29DD675C">
            <wp:simplePos x="0" y="0"/>
            <wp:positionH relativeFrom="column">
              <wp:posOffset>5080275</wp:posOffset>
            </wp:positionH>
            <wp:positionV relativeFrom="paragraph">
              <wp:posOffset>3945722</wp:posOffset>
            </wp:positionV>
            <wp:extent cx="1402715" cy="1380490"/>
            <wp:effectExtent l="95250" t="95250" r="45085" b="86360"/>
            <wp:wrapNone/>
            <wp:docPr id="1180" name="Picture 118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" name="Daffodil Top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715" cy="1380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54DA">
        <w:drawing>
          <wp:anchor distT="0" distB="0" distL="114300" distR="114300" simplePos="0" relativeHeight="252655616" behindDoc="0" locked="0" layoutInCell="1" allowOverlap="1" wp14:anchorId="03BE6066" wp14:editId="5904D7F3">
            <wp:simplePos x="0" y="0"/>
            <wp:positionH relativeFrom="column">
              <wp:posOffset>2779060</wp:posOffset>
            </wp:positionH>
            <wp:positionV relativeFrom="paragraph">
              <wp:posOffset>3996810</wp:posOffset>
            </wp:positionV>
            <wp:extent cx="1290955" cy="1329690"/>
            <wp:effectExtent l="95250" t="95250" r="99695" b="99060"/>
            <wp:wrapNone/>
            <wp:docPr id="1178" name="Picture 1178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" name="Red Daisy Top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955" cy="1329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54DA">
        <w:drawing>
          <wp:anchor distT="0" distB="0" distL="114300" distR="114300" simplePos="0" relativeHeight="252649472" behindDoc="0" locked="0" layoutInCell="1" allowOverlap="1" wp14:anchorId="7809E199" wp14:editId="6431793C">
            <wp:simplePos x="0" y="0"/>
            <wp:positionH relativeFrom="column">
              <wp:posOffset>332956</wp:posOffset>
            </wp:positionH>
            <wp:positionV relativeFrom="paragraph">
              <wp:posOffset>4172908</wp:posOffset>
            </wp:positionV>
            <wp:extent cx="1327785" cy="1153795"/>
            <wp:effectExtent l="95250" t="76200" r="100965" b="84455"/>
            <wp:wrapNone/>
            <wp:docPr id="1172" name="Picture 117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" name="Picture 1172" descr="A picture containing plan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27785" cy="1153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54DA">
        <w:drawing>
          <wp:anchor distT="0" distB="0" distL="114300" distR="114300" simplePos="0" relativeHeight="252660736" behindDoc="0" locked="0" layoutInCell="1" allowOverlap="1" wp14:anchorId="4EE066EE" wp14:editId="690FAA80">
            <wp:simplePos x="0" y="0"/>
            <wp:positionH relativeFrom="column">
              <wp:posOffset>7797704</wp:posOffset>
            </wp:positionH>
            <wp:positionV relativeFrom="paragraph">
              <wp:posOffset>1912644</wp:posOffset>
            </wp:positionV>
            <wp:extent cx="924419" cy="1254897"/>
            <wp:effectExtent l="76200" t="76200" r="85725" b="78740"/>
            <wp:wrapNone/>
            <wp:docPr id="1182" name="Picture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" name="Snowdrop Top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419" cy="12548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54DA">
        <w:drawing>
          <wp:anchor distT="0" distB="0" distL="114300" distR="114300" simplePos="0" relativeHeight="252654592" behindDoc="0" locked="0" layoutInCell="1" allowOverlap="1" wp14:anchorId="355A2706" wp14:editId="190CEE88">
            <wp:simplePos x="0" y="0"/>
            <wp:positionH relativeFrom="column">
              <wp:posOffset>5080179</wp:posOffset>
            </wp:positionH>
            <wp:positionV relativeFrom="paragraph">
              <wp:posOffset>1914651</wp:posOffset>
            </wp:positionV>
            <wp:extent cx="1291590" cy="1329690"/>
            <wp:effectExtent l="95250" t="95250" r="99060" b="99060"/>
            <wp:wrapNone/>
            <wp:docPr id="1177" name="Picture 1177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" name="Felicia Daisy 2 Top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590" cy="1329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54DA">
        <w:drawing>
          <wp:anchor distT="0" distB="0" distL="114300" distR="114300" simplePos="0" relativeHeight="252650496" behindDoc="0" locked="0" layoutInCell="1" allowOverlap="1" wp14:anchorId="379AC374" wp14:editId="20279ED1">
            <wp:simplePos x="0" y="0"/>
            <wp:positionH relativeFrom="column">
              <wp:posOffset>2788908</wp:posOffset>
            </wp:positionH>
            <wp:positionV relativeFrom="paragraph">
              <wp:posOffset>2033270</wp:posOffset>
            </wp:positionV>
            <wp:extent cx="1330325" cy="1153795"/>
            <wp:effectExtent l="95250" t="76200" r="98425" b="84455"/>
            <wp:wrapNone/>
            <wp:docPr id="1174" name="Picture 117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" name="Picture 1174" descr="A close up of a logo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325" cy="1153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54DA">
        <w:drawing>
          <wp:anchor distT="0" distB="0" distL="114300" distR="114300" simplePos="0" relativeHeight="252653568" behindDoc="0" locked="0" layoutInCell="1" allowOverlap="1" wp14:anchorId="6B64A1CE" wp14:editId="2B046F60">
            <wp:simplePos x="0" y="0"/>
            <wp:positionH relativeFrom="column">
              <wp:posOffset>372110</wp:posOffset>
            </wp:positionH>
            <wp:positionV relativeFrom="paragraph">
              <wp:posOffset>1857375</wp:posOffset>
            </wp:positionV>
            <wp:extent cx="1290955" cy="1329690"/>
            <wp:effectExtent l="95250" t="95250" r="61595" b="99060"/>
            <wp:wrapNone/>
            <wp:docPr id="1176" name="Picture 1176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" name="daisy 2a Top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955" cy="13296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4DA">
        <w:br w:type="page"/>
      </w:r>
    </w:p>
    <w:p w14:paraId="48FB490F" w14:textId="3BFD5782" w:rsidR="002654DA" w:rsidRDefault="002146A1" w:rsidP="002654DA">
      <w:r w:rsidRPr="002654DA">
        <w:lastRenderedPageBreak/>
        <w:drawing>
          <wp:anchor distT="0" distB="0" distL="114300" distR="114300" simplePos="0" relativeHeight="252693504" behindDoc="0" locked="0" layoutInCell="1" allowOverlap="1" wp14:anchorId="15D7A89F" wp14:editId="6DB3527C">
            <wp:simplePos x="0" y="0"/>
            <wp:positionH relativeFrom="column">
              <wp:posOffset>-423279</wp:posOffset>
            </wp:positionH>
            <wp:positionV relativeFrom="paragraph">
              <wp:posOffset>-546137</wp:posOffset>
            </wp:positionV>
            <wp:extent cx="968991" cy="953698"/>
            <wp:effectExtent l="76200" t="76200" r="79375" b="75565"/>
            <wp:wrapNone/>
            <wp:docPr id="1430" name="Picture 143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" name="Daffodil Top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991" cy="9536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D98" w:rsidRPr="002654DA">
        <w:drawing>
          <wp:anchor distT="0" distB="0" distL="114300" distR="114300" simplePos="0" relativeHeight="252688384" behindDoc="0" locked="0" layoutInCell="1" allowOverlap="1" wp14:anchorId="62072A23" wp14:editId="13705CC8">
            <wp:simplePos x="0" y="0"/>
            <wp:positionH relativeFrom="column">
              <wp:posOffset>8335929</wp:posOffset>
            </wp:positionH>
            <wp:positionV relativeFrom="paragraph">
              <wp:posOffset>-545910</wp:posOffset>
            </wp:positionV>
            <wp:extent cx="1073121" cy="928047"/>
            <wp:effectExtent l="76200" t="76200" r="51435" b="81915"/>
            <wp:wrapNone/>
            <wp:docPr id="1415" name="Picture 1415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" name="Picture 1175" descr="A close up of a flow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248" cy="9342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4DA">
        <w:rPr>
          <w:noProof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4D68DFA6" wp14:editId="58A41057">
                <wp:simplePos x="0" y="0"/>
                <wp:positionH relativeFrom="column">
                  <wp:posOffset>-132715</wp:posOffset>
                </wp:positionH>
                <wp:positionV relativeFrom="paragraph">
                  <wp:posOffset>-127000</wp:posOffset>
                </wp:positionV>
                <wp:extent cx="9185910" cy="6038850"/>
                <wp:effectExtent l="0" t="0" r="15240" b="19050"/>
                <wp:wrapNone/>
                <wp:docPr id="2414" name="Rectangle: Rounded Corners 2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5910" cy="6038850"/>
                        </a:xfrm>
                        <a:prstGeom prst="roundRect">
                          <a:avLst>
                            <a:gd name="adj" fmla="val 1100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C6342" id="Rectangle: Rounded Corners 2414" o:spid="_x0000_s1026" style="position:absolute;margin-left:-10.45pt;margin-top:-10pt;width:723.3pt;height:475.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" fillcolor="white [3212]" strokecolor="#375623 [1609]" strokeweight="1.5pt">
                <v:stroke joinstyle="miter"/>
              </v:roundrect>
            </w:pict>
          </mc:Fallback>
        </mc:AlternateContent>
      </w:r>
      <w:r w:rsidR="002654DA">
        <w:rPr>
          <w:noProof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24D34ED6" wp14:editId="2913AF7A">
                <wp:simplePos x="0" y="0"/>
                <wp:positionH relativeFrom="column">
                  <wp:posOffset>-549275</wp:posOffset>
                </wp:positionH>
                <wp:positionV relativeFrom="paragraph">
                  <wp:posOffset>-628650</wp:posOffset>
                </wp:positionV>
                <wp:extent cx="10039350" cy="6951980"/>
                <wp:effectExtent l="19050" t="19050" r="19050" b="20320"/>
                <wp:wrapNone/>
                <wp:docPr id="2412" name="Rectangle: Rounded Corners 2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0" cy="6951980"/>
                        </a:xfrm>
                        <a:prstGeom prst="roundRect">
                          <a:avLst>
                            <a:gd name="adj" fmla="val 432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87AB1E" id="Rectangle: Rounded Corners 2412" o:spid="_x0000_s1026" style="position:absolute;margin-left:-43.25pt;margin-top:-49.5pt;width:790.5pt;height:547.4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" fillcolor="#e2efd9 [665]" strokecolor="#375623 [1609]" strokeweight="3pt">
                <v:stroke joinstyle="miter"/>
              </v:roundrect>
            </w:pict>
          </mc:Fallback>
        </mc:AlternateContent>
      </w:r>
      <w:r w:rsidR="002654DA">
        <w:rPr>
          <w:noProof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3EC6E5FA" wp14:editId="733F94F0">
                <wp:simplePos x="0" y="0"/>
                <wp:positionH relativeFrom="column">
                  <wp:posOffset>-547370</wp:posOffset>
                </wp:positionH>
                <wp:positionV relativeFrom="paragraph">
                  <wp:posOffset>5996940</wp:posOffset>
                </wp:positionV>
                <wp:extent cx="10301605" cy="434975"/>
                <wp:effectExtent l="0" t="0" r="0" b="3175"/>
                <wp:wrapNone/>
                <wp:docPr id="2413" name="Text Box 2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1605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E0566" w14:textId="578A74BC" w:rsidR="002654DA" w:rsidRPr="00B74FF3" w:rsidRDefault="002654DA" w:rsidP="002654D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74FF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5B5D98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B74FF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6E5FA" id="Text Box 2413" o:spid="_x0000_s1079" type="#_x0000_t202" style="position:absolute;margin-left:-43.1pt;margin-top:472.2pt;width:811.15pt;height:34.25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" filled="f" stroked="f">
                <v:textbox>
                  <w:txbxContent>
                    <w:p w14:paraId="5D5E0566" w14:textId="578A74BC" w:rsidR="002654DA" w:rsidRPr="00B74FF3" w:rsidRDefault="002654DA" w:rsidP="002654D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74FF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5B5D98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B74FF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p w14:paraId="6B2E985E" w14:textId="28D576E8" w:rsidR="002654DA" w:rsidRDefault="002146A1" w:rsidP="002654DA">
      <w:r w:rsidRPr="002654DA">
        <w:drawing>
          <wp:anchor distT="0" distB="0" distL="114300" distR="114300" simplePos="0" relativeHeight="252690432" behindDoc="0" locked="0" layoutInCell="1" allowOverlap="1" wp14:anchorId="59240BFC" wp14:editId="78AAE893">
            <wp:simplePos x="0" y="0"/>
            <wp:positionH relativeFrom="column">
              <wp:posOffset>8333095</wp:posOffset>
            </wp:positionH>
            <wp:positionV relativeFrom="paragraph">
              <wp:posOffset>5046438</wp:posOffset>
            </wp:positionV>
            <wp:extent cx="974118" cy="871785"/>
            <wp:effectExtent l="38100" t="76200" r="54610" b="81280"/>
            <wp:wrapNone/>
            <wp:docPr id="1423" name="Picture 142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" name="Bluebell Complete Top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1974" cy="8788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54DA">
        <w:drawing>
          <wp:anchor distT="0" distB="0" distL="114300" distR="114300" simplePos="0" relativeHeight="252689408" behindDoc="0" locked="0" layoutInCell="1" allowOverlap="1" wp14:anchorId="3B33E53D" wp14:editId="17EA3215">
            <wp:simplePos x="0" y="0"/>
            <wp:positionH relativeFrom="column">
              <wp:posOffset>-423081</wp:posOffset>
            </wp:positionH>
            <wp:positionV relativeFrom="paragraph">
              <wp:posOffset>5009581</wp:posOffset>
            </wp:positionV>
            <wp:extent cx="884778" cy="911167"/>
            <wp:effectExtent l="76200" t="76200" r="67945" b="80010"/>
            <wp:wrapNone/>
            <wp:docPr id="1422" name="Picture 1422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" name="daisy 2a Top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803" cy="9142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4DA">
        <w:t xml:space="preserve">  </w:t>
      </w:r>
    </w:p>
    <w:p w14:paraId="304FADC0" w14:textId="049C71E3" w:rsidR="002654DA" w:rsidRDefault="002146A1">
      <w:r w:rsidRPr="002654DA">
        <w:lastRenderedPageBreak/>
        <w:drawing>
          <wp:anchor distT="0" distB="0" distL="114300" distR="114300" simplePos="0" relativeHeight="252697600" behindDoc="0" locked="0" layoutInCell="1" allowOverlap="1" wp14:anchorId="7F8B8206" wp14:editId="34A05650">
            <wp:simplePos x="0" y="0"/>
            <wp:positionH relativeFrom="column">
              <wp:posOffset>8319447</wp:posOffset>
            </wp:positionH>
            <wp:positionV relativeFrom="paragraph">
              <wp:posOffset>5399008</wp:posOffset>
            </wp:positionV>
            <wp:extent cx="960470" cy="859656"/>
            <wp:effectExtent l="57150" t="76200" r="49530" b="74295"/>
            <wp:wrapNone/>
            <wp:docPr id="1449" name="Picture 144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" name="Bluebell Complete Top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2713" cy="86166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54DA">
        <w:drawing>
          <wp:anchor distT="0" distB="0" distL="114300" distR="114300" simplePos="0" relativeHeight="252695552" behindDoc="0" locked="0" layoutInCell="1" allowOverlap="1" wp14:anchorId="250E68F3" wp14:editId="35CE5728">
            <wp:simplePos x="0" y="0"/>
            <wp:positionH relativeFrom="column">
              <wp:posOffset>8314055</wp:posOffset>
            </wp:positionH>
            <wp:positionV relativeFrom="paragraph">
              <wp:posOffset>-494665</wp:posOffset>
            </wp:positionV>
            <wp:extent cx="1072515" cy="927735"/>
            <wp:effectExtent l="76200" t="76200" r="51435" b="81915"/>
            <wp:wrapNone/>
            <wp:docPr id="1431" name="Picture 1431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" name="Picture 1175" descr="A close up of a flowe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15" cy="927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54DA">
        <w:drawing>
          <wp:anchor distT="0" distB="0" distL="114300" distR="114300" simplePos="0" relativeHeight="252696576" behindDoc="0" locked="0" layoutInCell="1" allowOverlap="1" wp14:anchorId="1B441952" wp14:editId="6DB0B7B6">
            <wp:simplePos x="0" y="0"/>
            <wp:positionH relativeFrom="column">
              <wp:posOffset>-444500</wp:posOffset>
            </wp:positionH>
            <wp:positionV relativeFrom="paragraph">
              <wp:posOffset>5344795</wp:posOffset>
            </wp:positionV>
            <wp:extent cx="884555" cy="910590"/>
            <wp:effectExtent l="76200" t="76200" r="67945" b="80010"/>
            <wp:wrapNone/>
            <wp:docPr id="1448" name="Picture 1448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" name="daisy 2a Top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555" cy="910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54DA">
        <w:drawing>
          <wp:anchor distT="0" distB="0" distL="114300" distR="114300" simplePos="0" relativeHeight="252698624" behindDoc="0" locked="0" layoutInCell="1" allowOverlap="1" wp14:anchorId="2313C73A" wp14:editId="372766DA">
            <wp:simplePos x="0" y="0"/>
            <wp:positionH relativeFrom="column">
              <wp:posOffset>-443552</wp:posOffset>
            </wp:positionH>
            <wp:positionV relativeFrom="paragraph">
              <wp:posOffset>-495300</wp:posOffset>
            </wp:positionV>
            <wp:extent cx="968375" cy="953135"/>
            <wp:effectExtent l="76200" t="76200" r="79375" b="75565"/>
            <wp:wrapNone/>
            <wp:docPr id="1450" name="Picture 145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" name="Daffodil Top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375" cy="9531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4DA">
        <w:br w:type="page"/>
      </w:r>
      <w:r w:rsidR="002654DA">
        <w:rPr>
          <w:noProof/>
        </w:rPr>
        <mc:AlternateContent>
          <mc:Choice Requires="wps">
            <w:drawing>
              <wp:anchor distT="45720" distB="45720" distL="114300" distR="114300" simplePos="0" relativeHeight="252637184" behindDoc="1" locked="0" layoutInCell="1" allowOverlap="1" wp14:anchorId="671984E4" wp14:editId="40E1F4F5">
                <wp:simplePos x="0" y="0"/>
                <wp:positionH relativeFrom="column">
                  <wp:posOffset>86360</wp:posOffset>
                </wp:positionH>
                <wp:positionV relativeFrom="page">
                  <wp:posOffset>1033145</wp:posOffset>
                </wp:positionV>
                <wp:extent cx="8782050" cy="5751195"/>
                <wp:effectExtent l="0" t="0" r="0" b="1905"/>
                <wp:wrapTight wrapText="bothSides">
                  <wp:wrapPolygon edited="0">
                    <wp:start x="141" y="0"/>
                    <wp:lineTo x="141" y="21536"/>
                    <wp:lineTo x="21413" y="21536"/>
                    <wp:lineTo x="21413" y="0"/>
                    <wp:lineTo x="141" y="0"/>
                  </wp:wrapPolygon>
                </wp:wrapTight>
                <wp:docPr id="2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0" cy="5751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C9E2F" w14:textId="77777777" w:rsidR="002654DA" w:rsidRPr="008A5C6C" w:rsidRDefault="002654DA" w:rsidP="002654DA">
                            <w:pPr>
                              <w:rPr>
                                <w:rFonts w:ascii="Mplus 1p" w:eastAsia="Mplus 1p" w:hAnsi="Mplus 1p" w:cs="Mplus 1p"/>
                                <w:sz w:val="72"/>
                                <w:szCs w:val="72"/>
                              </w:rPr>
                            </w:pPr>
                            <w:r w:rsidRPr="008A5C6C">
                              <w:rPr>
                                <w:rFonts w:ascii="Mplus 1p" w:eastAsia="Mplus 1p" w:hAnsi="Mplus 1p" w:cs="Mplus 1p"/>
                                <w:sz w:val="72"/>
                                <w:szCs w:val="72"/>
                              </w:rPr>
                              <w:t>_______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sz w:val="72"/>
                                <w:szCs w:val="72"/>
                              </w:rPr>
                              <w:t>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984E4" id="_x0000_s1080" type="#_x0000_t202" style="position:absolute;margin-left:6.8pt;margin-top:81.35pt;width:691.5pt;height:452.85pt;z-index:-25067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" filled="f" stroked="f">
                <v:textbox>
                  <w:txbxContent>
                    <w:p w14:paraId="7D7C9E2F" w14:textId="77777777" w:rsidR="002654DA" w:rsidRPr="008A5C6C" w:rsidRDefault="002654DA" w:rsidP="002654DA">
                      <w:pPr>
                        <w:rPr>
                          <w:rFonts w:ascii="Mplus 1p" w:eastAsia="Mplus 1p" w:hAnsi="Mplus 1p" w:cs="Mplus 1p"/>
                          <w:sz w:val="72"/>
                          <w:szCs w:val="72"/>
                        </w:rPr>
                      </w:pPr>
                      <w:r w:rsidRPr="008A5C6C">
                        <w:rPr>
                          <w:rFonts w:ascii="Mplus 1p" w:eastAsia="Mplus 1p" w:hAnsi="Mplus 1p" w:cs="Mplus 1p"/>
                          <w:sz w:val="72"/>
                          <w:szCs w:val="72"/>
                        </w:rPr>
                        <w:t>___________________</w:t>
                      </w:r>
                      <w:r>
                        <w:rPr>
                          <w:rFonts w:ascii="Mplus 1p" w:eastAsia="Mplus 1p" w:hAnsi="Mplus 1p" w:cs="Mplus 1p"/>
                          <w:sz w:val="72"/>
                          <w:szCs w:val="72"/>
                        </w:rPr>
                        <w:t>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654DA" w:rsidRPr="00B74FF3">
        <w:rPr>
          <w:noProof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2B6B29D5" wp14:editId="2A776171">
                <wp:simplePos x="0" y="0"/>
                <wp:positionH relativeFrom="column">
                  <wp:posOffset>-558165</wp:posOffset>
                </wp:positionH>
                <wp:positionV relativeFrom="paragraph">
                  <wp:posOffset>6049645</wp:posOffset>
                </wp:positionV>
                <wp:extent cx="10291445" cy="403225"/>
                <wp:effectExtent l="0" t="0" r="0" b="0"/>
                <wp:wrapNone/>
                <wp:docPr id="2416" name="Text Box 2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1445" cy="40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E1B1F" w14:textId="1363A248" w:rsidR="002654DA" w:rsidRPr="00B74FF3" w:rsidRDefault="002654DA" w:rsidP="002654D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74FF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5B5D98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B74FF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B29D5" id="Text Box 2416" o:spid="_x0000_s1081" type="#_x0000_t202" style="position:absolute;margin-left:-43.95pt;margin-top:476.35pt;width:810.35pt;height:31.7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" filled="f" stroked="f">
                <v:textbox>
                  <w:txbxContent>
                    <w:p w14:paraId="163E1B1F" w14:textId="1363A248" w:rsidR="002654DA" w:rsidRPr="00B74FF3" w:rsidRDefault="002654DA" w:rsidP="002654D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74FF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5B5D98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B74FF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2654DA" w:rsidRPr="008A5C6C">
        <w:rPr>
          <w:noProof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6619F31F" wp14:editId="7FD4795D">
                <wp:simplePos x="0" y="0"/>
                <wp:positionH relativeFrom="column">
                  <wp:posOffset>-135890</wp:posOffset>
                </wp:positionH>
                <wp:positionV relativeFrom="paragraph">
                  <wp:posOffset>-38100</wp:posOffset>
                </wp:positionV>
                <wp:extent cx="9185910" cy="6038850"/>
                <wp:effectExtent l="0" t="0" r="15240" b="19050"/>
                <wp:wrapNone/>
                <wp:docPr id="2422" name="Rectangle: Rounded Corners 2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5910" cy="6038850"/>
                        </a:xfrm>
                        <a:prstGeom prst="roundRect">
                          <a:avLst>
                            <a:gd name="adj" fmla="val 1100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92C1E7" id="Rectangle: Rounded Corners 2422" o:spid="_x0000_s1026" style="position:absolute;margin-left:-10.7pt;margin-top:-3pt;width:723.3pt;height:475.5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" fillcolor="white [3212]" strokecolor="#375623 [1609]" strokeweight="1.5pt">
                <v:stroke joinstyle="miter"/>
              </v:roundrect>
            </w:pict>
          </mc:Fallback>
        </mc:AlternateContent>
      </w:r>
      <w:r w:rsidR="002654DA" w:rsidRPr="00B74FF3">
        <w:rPr>
          <w:noProof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64C9A6D1" wp14:editId="3A198372">
                <wp:simplePos x="0" y="0"/>
                <wp:positionH relativeFrom="column">
                  <wp:posOffset>-564515</wp:posOffset>
                </wp:positionH>
                <wp:positionV relativeFrom="paragraph">
                  <wp:posOffset>-590550</wp:posOffset>
                </wp:positionV>
                <wp:extent cx="10039350" cy="6951980"/>
                <wp:effectExtent l="19050" t="19050" r="19050" b="20320"/>
                <wp:wrapNone/>
                <wp:docPr id="2415" name="Rectangle: Rounded Corners 2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0" cy="6951980"/>
                        </a:xfrm>
                        <a:prstGeom prst="roundRect">
                          <a:avLst>
                            <a:gd name="adj" fmla="val 432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414CB6" id="Rectangle: Rounded Corners 2415" o:spid="_x0000_s1026" style="position:absolute;margin-left:-44.45pt;margin-top:-46.5pt;width:790.5pt;height:547.4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" fillcolor="#e2efd9 [665]" strokecolor="#375623 [1609]" strokeweight="3pt">
                <v:stroke joinstyle="miter"/>
              </v:roundrect>
            </w:pict>
          </mc:Fallback>
        </mc:AlternateContent>
      </w:r>
    </w:p>
    <w:p w14:paraId="0F0C6F40" w14:textId="0E80D017" w:rsidR="00E701A3" w:rsidRDefault="00F44291">
      <w:r>
        <w:rPr>
          <w:noProof/>
        </w:rPr>
        <w:lastRenderedPageBreak/>
        <w:drawing>
          <wp:anchor distT="0" distB="0" distL="114300" distR="114300" simplePos="0" relativeHeight="252403712" behindDoc="0" locked="0" layoutInCell="1" allowOverlap="1" wp14:anchorId="44764549" wp14:editId="7D2E2ACB">
            <wp:simplePos x="0" y="0"/>
            <wp:positionH relativeFrom="column">
              <wp:posOffset>5796752</wp:posOffset>
            </wp:positionH>
            <wp:positionV relativeFrom="paragraph">
              <wp:posOffset>1704974</wp:posOffset>
            </wp:positionV>
            <wp:extent cx="1813087" cy="3854199"/>
            <wp:effectExtent l="95250" t="114300" r="92075" b="108585"/>
            <wp:wrapNone/>
            <wp:docPr id="1232" name="Picture 123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" name="Rose Orange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558" cy="38615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34E">
        <w:rPr>
          <w:noProof/>
        </w:rPr>
        <w:drawing>
          <wp:anchor distT="0" distB="0" distL="114300" distR="114300" simplePos="0" relativeHeight="252397568" behindDoc="0" locked="0" layoutInCell="1" allowOverlap="1" wp14:anchorId="44345A7C" wp14:editId="6F2CBBA8">
            <wp:simplePos x="0" y="0"/>
            <wp:positionH relativeFrom="column">
              <wp:posOffset>-104775</wp:posOffset>
            </wp:positionH>
            <wp:positionV relativeFrom="paragraph">
              <wp:posOffset>1410335</wp:posOffset>
            </wp:positionV>
            <wp:extent cx="2802917" cy="4150800"/>
            <wp:effectExtent l="95250" t="57150" r="0" b="116840"/>
            <wp:wrapNone/>
            <wp:docPr id="1226" name="Picture 1226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Bluebell Complete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917" cy="4150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DB8">
        <w:rPr>
          <w:noProof/>
        </w:rPr>
        <mc:AlternateContent>
          <mc:Choice Requires="wps">
            <w:drawing>
              <wp:anchor distT="45720" distB="45720" distL="114300" distR="114300" simplePos="0" relativeHeight="252219392" behindDoc="1" locked="0" layoutInCell="1" allowOverlap="1" wp14:anchorId="04EE7B7B" wp14:editId="22281D6F">
                <wp:simplePos x="0" y="0"/>
                <wp:positionH relativeFrom="column">
                  <wp:posOffset>120015</wp:posOffset>
                </wp:positionH>
                <wp:positionV relativeFrom="page">
                  <wp:posOffset>1034415</wp:posOffset>
                </wp:positionV>
                <wp:extent cx="8719820" cy="1347470"/>
                <wp:effectExtent l="0" t="0" r="0" b="5080"/>
                <wp:wrapTight wrapText="bothSides">
                  <wp:wrapPolygon edited="0">
                    <wp:start x="142" y="0"/>
                    <wp:lineTo x="142" y="21376"/>
                    <wp:lineTo x="21424" y="21376"/>
                    <wp:lineTo x="21424" y="0"/>
                    <wp:lineTo x="142" y="0"/>
                  </wp:wrapPolygon>
                </wp:wrapTight>
                <wp:docPr id="10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9820" cy="1347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9E38F" w14:textId="7A0A0C7F" w:rsidR="008614CC" w:rsidRPr="00F44291" w:rsidRDefault="008614CC" w:rsidP="00ED6DB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FFFF00"/>
                                <w:sz w:val="160"/>
                                <w:szCs w:val="160"/>
                                <w14:shadow w14:blurRad="0" w14:dist="38100" w14:dir="2700000" w14:sx="100000" w14:sy="100000" w14:kx="0" w14:ky="0" w14:algn="tl">
                                  <w14:schemeClr w14:val="accent6">
                                    <w14:lumMod w14:val="75000"/>
                                  </w14:schemeClr>
                                </w14:shadow>
                                <w14:textOutline w14:w="6604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4291">
                              <w:rPr>
                                <w:rFonts w:ascii="Convergence" w:hAnsi="Convergence"/>
                                <w:b/>
                                <w:outline/>
                                <w:color w:val="FFFF00"/>
                                <w:sz w:val="160"/>
                                <w:szCs w:val="160"/>
                                <w14:shadow w14:blurRad="0" w14:dist="38100" w14:dir="2700000" w14:sx="100000" w14:sy="100000" w14:kx="0" w14:ky="0" w14:algn="tl">
                                  <w14:schemeClr w14:val="accent6">
                                    <w14:lumMod w14:val="75000"/>
                                  </w14:schemeClr>
                                </w14:shadow>
                                <w14:textOutline w14:w="6604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esh F</w:t>
                            </w:r>
                            <w:r w:rsidR="003B53F9" w:rsidRPr="00F44291">
                              <w:rPr>
                                <w:rFonts w:ascii="Convergence" w:hAnsi="Convergence"/>
                                <w:b/>
                                <w:outline/>
                                <w:color w:val="FFFF00"/>
                                <w:sz w:val="160"/>
                                <w:szCs w:val="160"/>
                                <w14:shadow w14:blurRad="0" w14:dist="38100" w14:dir="2700000" w14:sx="100000" w14:sy="100000" w14:kx="0" w14:ky="0" w14:algn="tl">
                                  <w14:schemeClr w14:val="accent6">
                                    <w14:lumMod w14:val="75000"/>
                                  </w14:schemeClr>
                                </w14:shadow>
                                <w14:textOutline w14:w="6604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w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E7B7B" id="_x0000_s1040" type="#_x0000_t202" style="position:absolute;margin-left:9.45pt;margin-top:81.45pt;width:686.6pt;height:106.1pt;z-index:-25109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" filled="f" stroked="f">
                <v:textbox>
                  <w:txbxContent>
                    <w:p w14:paraId="5939E38F" w14:textId="7A0A0C7F" w:rsidR="008614CC" w:rsidRPr="00F44291" w:rsidRDefault="008614CC" w:rsidP="00ED6DB8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color w:val="FFFF00"/>
                          <w:sz w:val="160"/>
                          <w:szCs w:val="160"/>
                          <w14:shadow w14:blurRad="0" w14:dist="38100" w14:dir="2700000" w14:sx="100000" w14:sy="100000" w14:kx="0" w14:ky="0" w14:algn="tl">
                            <w14:schemeClr w14:val="accent6">
                              <w14:lumMod w14:val="75000"/>
                            </w14:schemeClr>
                          </w14:shadow>
                          <w14:textOutline w14:w="6604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4291">
                        <w:rPr>
                          <w:rFonts w:ascii="Convergence" w:hAnsi="Convergence"/>
                          <w:b/>
                          <w:outline/>
                          <w:color w:val="FFFF00"/>
                          <w:sz w:val="160"/>
                          <w:szCs w:val="160"/>
                          <w14:shadow w14:blurRad="0" w14:dist="38100" w14:dir="2700000" w14:sx="100000" w14:sy="100000" w14:kx="0" w14:ky="0" w14:algn="tl">
                            <w14:schemeClr w14:val="accent6">
                              <w14:lumMod w14:val="75000"/>
                            </w14:schemeClr>
                          </w14:shadow>
                          <w14:textOutline w14:w="6604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  <w:t>Fresh F</w:t>
                      </w:r>
                      <w:r w:rsidR="003B53F9" w:rsidRPr="00F44291">
                        <w:rPr>
                          <w:rFonts w:ascii="Convergence" w:hAnsi="Convergence"/>
                          <w:b/>
                          <w:outline/>
                          <w:color w:val="FFFF00"/>
                          <w:sz w:val="160"/>
                          <w:szCs w:val="160"/>
                          <w14:shadow w14:blurRad="0" w14:dist="38100" w14:dir="2700000" w14:sx="100000" w14:sy="100000" w14:kx="0" w14:ky="0" w14:algn="tl">
                            <w14:schemeClr w14:val="accent6">
                              <w14:lumMod w14:val="75000"/>
                            </w14:schemeClr>
                          </w14:shadow>
                          <w14:textOutline w14:w="6604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  <w:t>lower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D6DB8"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619F1B13" wp14:editId="1F834820">
                <wp:simplePos x="0" y="0"/>
                <wp:positionH relativeFrom="column">
                  <wp:posOffset>-173355</wp:posOffset>
                </wp:positionH>
                <wp:positionV relativeFrom="paragraph">
                  <wp:posOffset>31991</wp:posOffset>
                </wp:positionV>
                <wp:extent cx="9159766" cy="5612524"/>
                <wp:effectExtent l="19050" t="19050" r="22860" b="26670"/>
                <wp:wrapNone/>
                <wp:docPr id="1074" name="Rectangle: Rounded Corners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9766" cy="5612524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96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28128B" id="Rectangle: Rounded Corners 1074" o:spid="_x0000_s1026" style="position:absolute;margin-left:-13.65pt;margin-top:2.5pt;width:721.25pt;height:441.9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" fillcolor="white [3212]" strokecolor="#375623 [1609]" strokeweight="3pt">
                <v:fill color2="#e2efd9 [665]" rotate="t" colors="0 white;62915f #e2f0d9" focus="100%" type="gradient"/>
                <v:stroke joinstyle="miter"/>
              </v:roundrect>
            </w:pict>
          </mc:Fallback>
        </mc:AlternateContent>
      </w:r>
    </w:p>
    <w:p w14:paraId="1E0AD8EE" w14:textId="00218AF8" w:rsidR="00E701A3" w:rsidRDefault="00F44291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21DCF65B" wp14:editId="6558821A">
                <wp:simplePos x="0" y="0"/>
                <wp:positionH relativeFrom="column">
                  <wp:posOffset>-1455737</wp:posOffset>
                </wp:positionH>
                <wp:positionV relativeFrom="paragraph">
                  <wp:posOffset>2121027</wp:posOffset>
                </wp:positionV>
                <wp:extent cx="2921058" cy="339725"/>
                <wp:effectExtent l="0" t="0" r="0" b="0"/>
                <wp:wrapNone/>
                <wp:docPr id="1234" name="Text Box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21058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AF68E" w14:textId="77777777" w:rsidR="00F44291" w:rsidRPr="00F44291" w:rsidRDefault="00F44291" w:rsidP="00F4429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4291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CF65B" id="Text Box 1234" o:spid="_x0000_s1041" type="#_x0000_t202" style="position:absolute;margin-left:-114.6pt;margin-top:167pt;width:230pt;height:26.75pt;rotation:-90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" filled="f" stroked="f">
                <v:textbox>
                  <w:txbxContent>
                    <w:p w14:paraId="3A8AF68E" w14:textId="77777777" w:rsidR="00F44291" w:rsidRPr="00F44291" w:rsidRDefault="00F44291" w:rsidP="00F4429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4291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04736" behindDoc="0" locked="0" layoutInCell="1" allowOverlap="1" wp14:anchorId="297C32F7" wp14:editId="0F84160F">
            <wp:simplePos x="0" y="0"/>
            <wp:positionH relativeFrom="column">
              <wp:posOffset>6786281</wp:posOffset>
            </wp:positionH>
            <wp:positionV relativeFrom="paragraph">
              <wp:posOffset>246379</wp:posOffset>
            </wp:positionV>
            <wp:extent cx="2048474" cy="3492543"/>
            <wp:effectExtent l="0" t="114300" r="85725" b="107950"/>
            <wp:wrapNone/>
            <wp:docPr id="1233" name="Picture 1233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" name="Snowdrop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95" cy="34947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5760" behindDoc="0" locked="0" layoutInCell="1" allowOverlap="1" wp14:anchorId="4ACAE955" wp14:editId="594F0587">
            <wp:simplePos x="0" y="0"/>
            <wp:positionH relativeFrom="column">
              <wp:posOffset>1466851</wp:posOffset>
            </wp:positionH>
            <wp:positionV relativeFrom="paragraph">
              <wp:posOffset>577542</wp:posOffset>
            </wp:positionV>
            <wp:extent cx="2495550" cy="3154353"/>
            <wp:effectExtent l="76200" t="95250" r="95250" b="103505"/>
            <wp:wrapNone/>
            <wp:docPr id="1227" name="Picture 1227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" name="Daffodil White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088" cy="31600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99616" behindDoc="0" locked="0" layoutInCell="1" allowOverlap="1" wp14:anchorId="4C157B7A" wp14:editId="47940234">
            <wp:simplePos x="0" y="0"/>
            <wp:positionH relativeFrom="column">
              <wp:posOffset>1606550</wp:posOffset>
            </wp:positionH>
            <wp:positionV relativeFrom="paragraph">
              <wp:posOffset>127635</wp:posOffset>
            </wp:positionV>
            <wp:extent cx="2848167" cy="3600000"/>
            <wp:effectExtent l="95250" t="114300" r="104775" b="114935"/>
            <wp:wrapNone/>
            <wp:docPr id="1228" name="Picture 1228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" name="Daffodil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167" cy="36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0640" behindDoc="0" locked="0" layoutInCell="1" allowOverlap="1" wp14:anchorId="49615DB9" wp14:editId="14256FE4">
            <wp:simplePos x="0" y="0"/>
            <wp:positionH relativeFrom="column">
              <wp:posOffset>3438525</wp:posOffset>
            </wp:positionH>
            <wp:positionV relativeFrom="paragraph">
              <wp:posOffset>1212268</wp:posOffset>
            </wp:positionV>
            <wp:extent cx="1492847" cy="2520000"/>
            <wp:effectExtent l="0" t="0" r="0" b="0"/>
            <wp:wrapNone/>
            <wp:docPr id="1229" name="Picture 1229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" name="daisy 2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84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1664" behindDoc="0" locked="0" layoutInCell="1" allowOverlap="1" wp14:anchorId="121147DE" wp14:editId="7B423FFD">
            <wp:simplePos x="0" y="0"/>
            <wp:positionH relativeFrom="column">
              <wp:posOffset>4177030</wp:posOffset>
            </wp:positionH>
            <wp:positionV relativeFrom="paragraph">
              <wp:posOffset>500380</wp:posOffset>
            </wp:positionV>
            <wp:extent cx="1919375" cy="3240000"/>
            <wp:effectExtent l="95250" t="114300" r="81280" b="113030"/>
            <wp:wrapNone/>
            <wp:docPr id="1230" name="Picture 1230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" name="Felicia Daisy 2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375" cy="32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2688" behindDoc="0" locked="0" layoutInCell="1" allowOverlap="1" wp14:anchorId="37DD7BC4" wp14:editId="379DB5A9">
            <wp:simplePos x="0" y="0"/>
            <wp:positionH relativeFrom="column">
              <wp:posOffset>5222875</wp:posOffset>
            </wp:positionH>
            <wp:positionV relativeFrom="paragraph">
              <wp:posOffset>860425</wp:posOffset>
            </wp:positionV>
            <wp:extent cx="1705610" cy="2879725"/>
            <wp:effectExtent l="95250" t="95250" r="104140" b="92075"/>
            <wp:wrapNone/>
            <wp:docPr id="1231" name="Picture 1231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" name="Red Daisy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2879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5D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63D90A89" wp14:editId="384EEBD6">
                <wp:simplePos x="0" y="0"/>
                <wp:positionH relativeFrom="column">
                  <wp:posOffset>5914390</wp:posOffset>
                </wp:positionH>
                <wp:positionV relativeFrom="paragraph">
                  <wp:posOffset>5123180</wp:posOffset>
                </wp:positionV>
                <wp:extent cx="2921058" cy="339725"/>
                <wp:effectExtent l="0" t="0" r="0" b="3175"/>
                <wp:wrapNone/>
                <wp:docPr id="1079" name="Text Box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58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76527" w14:textId="77777777" w:rsidR="008614CC" w:rsidRPr="009A75DE" w:rsidRDefault="008614CC" w:rsidP="009A75D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75DE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90A89" id="Text Box 1079" o:spid="_x0000_s1042" type="#_x0000_t202" style="position:absolute;margin-left:465.7pt;margin-top:403.4pt;width:230pt;height:26.7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" filled="f" stroked="f">
                <v:textbox>
                  <w:txbxContent>
                    <w:p w14:paraId="1B676527" w14:textId="77777777" w:rsidR="008614CC" w:rsidRPr="009A75DE" w:rsidRDefault="008614CC" w:rsidP="009A75D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75DE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701A3">
        <w:br w:type="page"/>
      </w:r>
    </w:p>
    <w:p w14:paraId="667B297C" w14:textId="037FBCCD" w:rsidR="00E701A3" w:rsidRDefault="0015634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44B651DC" wp14:editId="46BA499B">
                <wp:simplePos x="0" y="0"/>
                <wp:positionH relativeFrom="column">
                  <wp:posOffset>7975231</wp:posOffset>
                </wp:positionH>
                <wp:positionV relativeFrom="paragraph">
                  <wp:posOffset>192045</wp:posOffset>
                </wp:positionV>
                <wp:extent cx="384632" cy="405807"/>
                <wp:effectExtent l="57150" t="114300" r="111125" b="70485"/>
                <wp:wrapNone/>
                <wp:docPr id="1204" name="Heart 1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9638">
                          <a:off x="0" y="0"/>
                          <a:ext cx="384632" cy="405807"/>
                        </a:xfrm>
                        <a:prstGeom prst="heart">
                          <a:avLst/>
                        </a:prstGeom>
                        <a:solidFill>
                          <a:srgbClr val="FF9B9B"/>
                        </a:solidFill>
                        <a:ln>
                          <a:solidFill>
                            <a:srgbClr val="FF717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081B0" id="Heart 1204" o:spid="_x0000_s1026" style="position:absolute;margin-left:627.95pt;margin-top:15.1pt;width:30.3pt;height:31.95pt;rotation:1201098fd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4632,405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" path="m192316,101452v80132,-236721,392645,,,304355c-200329,101452,112184,-135269,192316,101452xe" fillcolor="#ff9b9b" strokecolor="#ff7171" strokeweight="1pt">
                <v:stroke joinstyle="miter"/>
                <v:shadow on="t" type="perspective" color="black" opacity="26214f" offset="0,0" matrix="66847f,,,66847f"/>
                <v:path arrowok="t" o:connecttype="custom" o:connectlocs="192316,101452;192316,405807;192316,101452" o:connectangles="0,0,0"/>
              </v:shape>
            </w:pict>
          </mc:Fallback>
        </mc:AlternateContent>
      </w:r>
      <w:r w:rsidR="003B53F9"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5908A0EF" wp14:editId="73A6A97B">
                <wp:simplePos x="0" y="0"/>
                <wp:positionH relativeFrom="column">
                  <wp:posOffset>212791</wp:posOffset>
                </wp:positionH>
                <wp:positionV relativeFrom="paragraph">
                  <wp:posOffset>80465</wp:posOffset>
                </wp:positionV>
                <wp:extent cx="840887" cy="794474"/>
                <wp:effectExtent l="114300" t="114300" r="73660" b="81915"/>
                <wp:wrapNone/>
                <wp:docPr id="1203" name="Heart 1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31058">
                          <a:off x="0" y="0"/>
                          <a:ext cx="840887" cy="794474"/>
                        </a:xfrm>
                        <a:prstGeom prst="heart">
                          <a:avLst/>
                        </a:prstGeom>
                        <a:solidFill>
                          <a:srgbClr val="FF9B9B"/>
                        </a:solidFill>
                        <a:ln>
                          <a:solidFill>
                            <a:srgbClr val="FF717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C8679" id="Heart 1203" o:spid="_x0000_s1026" style="position:absolute;margin-left:16.75pt;margin-top:6.35pt;width:66.2pt;height:62.55pt;rotation:-512210fd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0887,794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" path="m420444,198619v175184,-463444,858405,,,595855c-437962,198619,245259,-264825,420444,198619xe" fillcolor="#ff9b9b" strokecolor="#ff7171" strokeweight="1pt">
                <v:stroke joinstyle="miter"/>
                <v:shadow on="t" type="perspective" color="black" opacity="26214f" offset="0,0" matrix="66847f,,,66847f"/>
                <v:path arrowok="t" o:connecttype="custom" o:connectlocs="420444,198619;420444,794474;420444,198619" o:connectangles="0,0,0"/>
              </v:shape>
            </w:pict>
          </mc:Fallback>
        </mc:AlternateContent>
      </w:r>
      <w:r w:rsidR="003B53F9" w:rsidRPr="00ED6DB8">
        <w:rPr>
          <w:noProof/>
        </w:rPr>
        <mc:AlternateContent>
          <mc:Choice Requires="wps">
            <w:drawing>
              <wp:anchor distT="45720" distB="45720" distL="114300" distR="114300" simplePos="0" relativeHeight="252222464" behindDoc="0" locked="0" layoutInCell="1" allowOverlap="1" wp14:anchorId="7FC66793" wp14:editId="5BC0BC48">
                <wp:simplePos x="0" y="0"/>
                <wp:positionH relativeFrom="column">
                  <wp:posOffset>-68239</wp:posOffset>
                </wp:positionH>
                <wp:positionV relativeFrom="page">
                  <wp:posOffset>818866</wp:posOffset>
                </wp:positionV>
                <wp:extent cx="8954770" cy="2347415"/>
                <wp:effectExtent l="0" t="0" r="0" b="0"/>
                <wp:wrapNone/>
                <wp:docPr id="10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4770" cy="2347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E5DE0" w14:textId="79941179" w:rsidR="008614CC" w:rsidRPr="003B53F9" w:rsidRDefault="003B53F9" w:rsidP="00ED6DB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outline/>
                                <w:color w:val="FF0000"/>
                                <w:sz w:val="144"/>
                                <w:szCs w:val="144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7171"/>
                                      </w14:gs>
                                      <w14:gs w14:pos="4000">
                                        <w14:srgbClr w14:val="FF9B9B"/>
                                      </w14:gs>
                                      <w14:gs w14:pos="87000">
                                        <w14:srgbClr w14:val="FFDDDD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B53F9">
                              <w:rPr>
                                <w:rFonts w:ascii="Convergence" w:hAnsi="Convergence"/>
                                <w:b/>
                                <w:outline/>
                                <w:color w:val="FF0000"/>
                                <w:sz w:val="144"/>
                                <w:szCs w:val="144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7171"/>
                                      </w14:gs>
                                      <w14:gs w14:pos="4000">
                                        <w14:srgbClr w14:val="FF9B9B"/>
                                      </w14:gs>
                                      <w14:gs w14:pos="87000">
                                        <w14:srgbClr w14:val="FFDDDD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lowers for Valentine’s Da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66793" id="_x0000_s1043" type="#_x0000_t202" style="position:absolute;margin-left:-5.35pt;margin-top:64.5pt;width:705.1pt;height:184.85pt;z-index:25222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" filled="f" stroked="f">
                <v:textbox>
                  <w:txbxContent>
                    <w:p w14:paraId="63DE5DE0" w14:textId="79941179" w:rsidR="008614CC" w:rsidRPr="003B53F9" w:rsidRDefault="003B53F9" w:rsidP="00ED6DB8">
                      <w:pPr>
                        <w:jc w:val="center"/>
                        <w:rPr>
                          <w:rFonts w:ascii="Convergence" w:hAnsi="Convergence"/>
                          <w:b/>
                          <w:outline/>
                          <w:color w:val="FF0000"/>
                          <w:sz w:val="144"/>
                          <w:szCs w:val="144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7171"/>
                                </w14:gs>
                                <w14:gs w14:pos="4000">
                                  <w14:srgbClr w14:val="FF9B9B"/>
                                </w14:gs>
                                <w14:gs w14:pos="87000">
                                  <w14:srgbClr w14:val="FFDDDD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B53F9">
                        <w:rPr>
                          <w:rFonts w:ascii="Convergence" w:hAnsi="Convergence"/>
                          <w:b/>
                          <w:outline/>
                          <w:color w:val="FF0000"/>
                          <w:sz w:val="144"/>
                          <w:szCs w:val="144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7171"/>
                                </w14:gs>
                                <w14:gs w14:pos="4000">
                                  <w14:srgbClr w14:val="FF9B9B"/>
                                </w14:gs>
                                <w14:gs w14:pos="87000">
                                  <w14:srgbClr w14:val="FFDDDD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lowers for Valentine’s Day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B53F9" w:rsidRPr="00ED6DB8">
        <w:rPr>
          <w:noProof/>
        </w:rPr>
        <mc:AlternateContent>
          <mc:Choice Requires="wps">
            <w:drawing>
              <wp:anchor distT="0" distB="0" distL="114300" distR="114300" simplePos="0" relativeHeight="251579375" behindDoc="0" locked="0" layoutInCell="1" allowOverlap="1" wp14:anchorId="41FCE123" wp14:editId="0C0405E1">
                <wp:simplePos x="0" y="0"/>
                <wp:positionH relativeFrom="column">
                  <wp:posOffset>-172019</wp:posOffset>
                </wp:positionH>
                <wp:positionV relativeFrom="paragraph">
                  <wp:posOffset>-199314</wp:posOffset>
                </wp:positionV>
                <wp:extent cx="9159240" cy="5612130"/>
                <wp:effectExtent l="19050" t="19050" r="22860" b="26670"/>
                <wp:wrapNone/>
                <wp:docPr id="1076" name="Rectangle: Rounded Corners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9240" cy="5612130"/>
                        </a:xfrm>
                        <a:prstGeom prst="roundRect">
                          <a:avLst>
                            <a:gd name="adj" fmla="val 6818"/>
                          </a:avLst>
                        </a:prstGeom>
                        <a:gradFill flip="none" rotWithShape="1">
                          <a:gsLst>
                            <a:gs pos="30000">
                              <a:schemeClr val="bg1"/>
                            </a:gs>
                            <a:gs pos="100000">
                              <a:srgbClr val="FFDDDD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38100">
                          <a:solidFill>
                            <a:srgbClr val="FF9B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BB2144" id="Rectangle: Rounded Corners 1076" o:spid="_x0000_s1026" style="position:absolute;margin-left:-13.55pt;margin-top:-15.7pt;width:721.2pt;height:441.9pt;z-index:2515793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4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" fillcolor="white [3212]" strokecolor="#ff9b9b" strokeweight="3pt">
                <v:fill color2="#fdd" rotate="t" focusposition=".5,.5" focussize="" colors="0 white;19661f white" focus="100%" type="gradientRadial"/>
                <v:stroke joinstyle="miter"/>
              </v:roundrect>
            </w:pict>
          </mc:Fallback>
        </mc:AlternateContent>
      </w:r>
    </w:p>
    <w:p w14:paraId="205E7FF6" w14:textId="17F737D8" w:rsidR="009A75DE" w:rsidRDefault="0015634E">
      <w:r>
        <w:rPr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4B4FD65E" wp14:editId="1162358C">
                <wp:simplePos x="0" y="0"/>
                <wp:positionH relativeFrom="column">
                  <wp:posOffset>4012681</wp:posOffset>
                </wp:positionH>
                <wp:positionV relativeFrom="paragraph">
                  <wp:posOffset>2678117</wp:posOffset>
                </wp:positionV>
                <wp:extent cx="840887" cy="794474"/>
                <wp:effectExtent l="57150" t="114300" r="130810" b="81915"/>
                <wp:wrapNone/>
                <wp:docPr id="1224" name="Heart 1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0381">
                          <a:off x="0" y="0"/>
                          <a:ext cx="840887" cy="794474"/>
                        </a:xfrm>
                        <a:prstGeom prst="heart">
                          <a:avLst/>
                        </a:prstGeom>
                        <a:solidFill>
                          <a:srgbClr val="FF9B9B"/>
                        </a:solidFill>
                        <a:ln>
                          <a:solidFill>
                            <a:srgbClr val="FF717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F91CB" id="Heart 1224" o:spid="_x0000_s1026" style="position:absolute;margin-left:315.95pt;margin-top:210.9pt;width:66.2pt;height:62.55pt;rotation:732235fd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0887,794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" path="m420444,198619v175184,-463444,858405,,,595855c-437962,198619,245259,-264825,420444,198619xe" fillcolor="#ff9b9b" strokecolor="#ff7171" strokeweight="1pt">
                <v:stroke joinstyle="miter"/>
                <v:shadow on="t" type="perspective" color="black" opacity="26214f" offset="0,0" matrix="66847f,,,66847f"/>
                <v:path arrowok="t" o:connecttype="custom" o:connectlocs="420444,198619;420444,794474;420444,198619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587ADE08" wp14:editId="7FAD0729">
                <wp:simplePos x="0" y="0"/>
                <wp:positionH relativeFrom="column">
                  <wp:posOffset>4507098</wp:posOffset>
                </wp:positionH>
                <wp:positionV relativeFrom="paragraph">
                  <wp:posOffset>4072646</wp:posOffset>
                </wp:positionV>
                <wp:extent cx="366992" cy="341556"/>
                <wp:effectExtent l="76200" t="95250" r="90805" b="78105"/>
                <wp:wrapNone/>
                <wp:docPr id="1225" name="Heart 1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0381">
                          <a:off x="0" y="0"/>
                          <a:ext cx="366992" cy="341556"/>
                        </a:xfrm>
                        <a:prstGeom prst="heart">
                          <a:avLst/>
                        </a:prstGeom>
                        <a:solidFill>
                          <a:srgbClr val="FF9B9B"/>
                        </a:solidFill>
                        <a:ln>
                          <a:solidFill>
                            <a:srgbClr val="FF717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F54E0" id="Heart 1225" o:spid="_x0000_s1026" style="position:absolute;margin-left:354.9pt;margin-top:320.7pt;width:28.9pt;height:26.9pt;rotation:732235fd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6992,341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" path="m183496,85389v76457,-199241,374638,,,256167c-191142,85389,107039,-113852,183496,85389xe" fillcolor="#ff9b9b" strokecolor="#ff7171" strokeweight="1pt">
                <v:stroke joinstyle="miter"/>
                <v:shadow on="t" type="perspective" color="black" opacity="26214f" offset="0,0" matrix="66847f,,,66847f"/>
                <v:path arrowok="t" o:connecttype="custom" o:connectlocs="183496,85389;183496,341556;183496,85389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3E37839E" wp14:editId="2BF89ECA">
                <wp:simplePos x="0" y="0"/>
                <wp:positionH relativeFrom="column">
                  <wp:posOffset>8286604</wp:posOffset>
                </wp:positionH>
                <wp:positionV relativeFrom="paragraph">
                  <wp:posOffset>3853874</wp:posOffset>
                </wp:positionV>
                <wp:extent cx="180000" cy="180000"/>
                <wp:effectExtent l="95250" t="95250" r="29845" b="86995"/>
                <wp:wrapNone/>
                <wp:docPr id="1223" name="Heart 1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90015">
                          <a:off x="0" y="0"/>
                          <a:ext cx="180000" cy="180000"/>
                        </a:xfrm>
                        <a:prstGeom prst="heart">
                          <a:avLst/>
                        </a:prstGeom>
                        <a:solidFill>
                          <a:srgbClr val="FF9B9B"/>
                        </a:solidFill>
                        <a:ln>
                          <a:solidFill>
                            <a:srgbClr val="FF717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600E7" id="Heart 1223" o:spid="_x0000_s1026" style="position:absolute;margin-left:652.5pt;margin-top:303.45pt;width:14.15pt;height:14.15pt;rotation:-557040fd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" path="m90000,45000v37500,-105000,183750,,,135000c-93750,45000,52500,-60000,90000,45000xe" fillcolor="#ff9b9b" strokecolor="#ff7171" strokeweight="1pt">
                <v:stroke joinstyle="miter"/>
                <v:shadow on="t" type="perspective" color="black" opacity="26214f" offset="0,0" matrix="66847f,,,66847f"/>
                <v:path arrowok="t" o:connecttype="custom" o:connectlocs="90000,45000;90000,180000;90000,450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27F6684D" wp14:editId="7BF07EA0">
                <wp:simplePos x="0" y="0"/>
                <wp:positionH relativeFrom="column">
                  <wp:posOffset>278130</wp:posOffset>
                </wp:positionH>
                <wp:positionV relativeFrom="paragraph">
                  <wp:posOffset>3566795</wp:posOffset>
                </wp:positionV>
                <wp:extent cx="180000" cy="180000"/>
                <wp:effectExtent l="76200" t="95250" r="29845" b="86995"/>
                <wp:wrapNone/>
                <wp:docPr id="1222" name="Heart 1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76387">
                          <a:off x="0" y="0"/>
                          <a:ext cx="180000" cy="180000"/>
                        </a:xfrm>
                        <a:prstGeom prst="heart">
                          <a:avLst/>
                        </a:prstGeom>
                        <a:solidFill>
                          <a:srgbClr val="FF9B9B"/>
                        </a:solidFill>
                        <a:ln>
                          <a:solidFill>
                            <a:srgbClr val="FF717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66D26" id="Heart 1222" o:spid="_x0000_s1026" style="position:absolute;margin-left:21.9pt;margin-top:280.85pt;width:14.15pt;height:14.15pt;rotation:629568fd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,1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" path="m90000,45000v37500,-105000,183750,,,135000c-93750,45000,52500,-60000,90000,45000xe" fillcolor="#ff9b9b" strokecolor="#ff7171" strokeweight="1pt">
                <v:stroke joinstyle="miter"/>
                <v:shadow on="t" type="perspective" color="black" opacity="26214f" offset="0,0" matrix="66847f,,,66847f"/>
                <v:path arrowok="t" o:connecttype="custom" o:connectlocs="90000,45000;90000,180000;90000,450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50917D2F" wp14:editId="5436B8C2">
                <wp:simplePos x="0" y="0"/>
                <wp:positionH relativeFrom="column">
                  <wp:posOffset>286253</wp:posOffset>
                </wp:positionH>
                <wp:positionV relativeFrom="paragraph">
                  <wp:posOffset>2001521</wp:posOffset>
                </wp:positionV>
                <wp:extent cx="491267" cy="483813"/>
                <wp:effectExtent l="95250" t="95250" r="61595" b="88265"/>
                <wp:wrapNone/>
                <wp:docPr id="1221" name="Heart 1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31058">
                          <a:off x="0" y="0"/>
                          <a:ext cx="491267" cy="483813"/>
                        </a:xfrm>
                        <a:prstGeom prst="heart">
                          <a:avLst/>
                        </a:prstGeom>
                        <a:solidFill>
                          <a:srgbClr val="FF9B9B"/>
                        </a:solidFill>
                        <a:ln>
                          <a:solidFill>
                            <a:srgbClr val="FF717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3404D" id="Heart 1221" o:spid="_x0000_s1026" style="position:absolute;margin-left:22.55pt;margin-top:157.6pt;width:38.7pt;height:38.1pt;rotation:-512210fd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1267,48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" path="m245634,120953v102347,-282224,501501,,,362860c-255868,120953,143286,-161271,245634,120953xe" fillcolor="#ff9b9b" strokecolor="#ff7171" strokeweight="1pt">
                <v:stroke joinstyle="miter"/>
                <v:shadow on="t" type="perspective" color="black" opacity="26214f" offset="0,0" matrix="66847f,,,66847f"/>
                <v:path arrowok="t" o:connecttype="custom" o:connectlocs="245634,120953;245634,483813;245634,120953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2384256" behindDoc="0" locked="0" layoutInCell="1" allowOverlap="1" wp14:anchorId="6B1B55FA" wp14:editId="525AD566">
                <wp:simplePos x="0" y="0"/>
                <wp:positionH relativeFrom="column">
                  <wp:posOffset>5501266</wp:posOffset>
                </wp:positionH>
                <wp:positionV relativeFrom="paragraph">
                  <wp:posOffset>2028053</wp:posOffset>
                </wp:positionV>
                <wp:extent cx="2125023" cy="2927341"/>
                <wp:effectExtent l="0" t="95250" r="237490" b="0"/>
                <wp:wrapNone/>
                <wp:docPr id="1213" name="Group 1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906575">
                          <a:off x="0" y="0"/>
                          <a:ext cx="2125023" cy="2927341"/>
                          <a:chOff x="0" y="0"/>
                          <a:chExt cx="2125023" cy="2927341"/>
                        </a:xfrm>
                      </wpg:grpSpPr>
                      <pic:pic xmlns:pic="http://schemas.openxmlformats.org/drawingml/2006/picture">
                        <pic:nvPicPr>
                          <pic:cNvPr id="1207" name="Picture 1207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30013" flipH="1">
                            <a:off x="0" y="46346"/>
                            <a:ext cx="1355090" cy="2880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8" name="Picture 1208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53128" flipH="1">
                            <a:off x="452082" y="0"/>
                            <a:ext cx="1295400" cy="2753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5" name="Picture 1205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3748" y="69661"/>
                            <a:ext cx="1311275" cy="27882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6" name="Picture 1206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96270" y="315036"/>
                            <a:ext cx="1172845" cy="24930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09" name="Picture 1209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87682">
                            <a:off x="788727" y="417394"/>
                            <a:ext cx="1090295" cy="23177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12" name="Picture 1212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71621">
                            <a:off x="676701" y="667319"/>
                            <a:ext cx="986790" cy="20974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007FDD" id="Group 1213" o:spid="_x0000_s1026" style="position:absolute;margin-left:433.15pt;margin-top:159.7pt;width:167.3pt;height:230.5pt;rotation:990222fd;z-index:252384256" coordsize="21250,29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">
                <v:shape id="Picture 1207" o:spid="_x0000_s1027" type="#_x0000_t75" alt="A close up of a logo&#10;&#10;Description automatically generated" style="position:absolute;top:463;width:13550;height:28810;rotation:294898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">
                  <v:imagedata r:id="rId52" o:title="A close up of a logo&#10;&#10;Description automatically generated"/>
                </v:shape>
                <v:shape id="Picture 1208" o:spid="_x0000_s1028" type="#_x0000_t75" style="position:absolute;left:4520;width:12954;height:27539;rotation:-931843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">
                  <v:imagedata r:id="rId53" o:title=""/>
                </v:shape>
                <v:shape id="Picture 1205" o:spid="_x0000_s1029" type="#_x0000_t75" alt="A close up of a logo&#10;&#10;Description automatically generated" style="position:absolute;left:8137;top:696;width:13113;height:27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">
                  <v:imagedata r:id="rId54" o:title="A close up of a logo&#10;&#10;Description automatically generated"/>
                </v:shape>
                <v:shape id="Picture 1206" o:spid="_x0000_s1030" type="#_x0000_t75" style="position:absolute;left:2962;top:3150;width:11729;height:2493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">
                  <v:imagedata r:id="rId55" o:title=""/>
                  <v:shadow on="t" type="perspective" color="black" opacity="26214f" offset="0,0" matrix="66847f,,,66847f"/>
                </v:shape>
                <v:shape id="Picture 1209" o:spid="_x0000_s1031" type="#_x0000_t75" style="position:absolute;left:7887;top:4173;width:10903;height:23178;rotation:-4503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">
                  <v:imagedata r:id="rId56" o:title=""/>
                  <v:shadow on="t" type="perspective" color="black" opacity="26214f" offset="0,0" matrix="66847f,,,66847f"/>
                </v:shape>
                <v:shape id="Picture 1212" o:spid="_x0000_s1032" type="#_x0000_t75" alt="A close up of a logo&#10;&#10;Description automatically generated" style="position:absolute;left:6767;top:6673;width:9867;height:20974;rotation:-112326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">
                  <v:imagedata r:id="rId57" o:title="A close up of a logo&#10;&#10;Description automatically generated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2386304" behindDoc="0" locked="0" layoutInCell="1" allowOverlap="1" wp14:anchorId="40A47703" wp14:editId="01B98B9E">
                <wp:simplePos x="0" y="0"/>
                <wp:positionH relativeFrom="column">
                  <wp:posOffset>1406384</wp:posOffset>
                </wp:positionH>
                <wp:positionV relativeFrom="paragraph">
                  <wp:posOffset>1963837</wp:posOffset>
                </wp:positionV>
                <wp:extent cx="2125023" cy="2927341"/>
                <wp:effectExtent l="266700" t="57150" r="0" b="0"/>
                <wp:wrapNone/>
                <wp:docPr id="1214" name="Group 1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952159">
                          <a:off x="0" y="0"/>
                          <a:ext cx="2125023" cy="2927341"/>
                          <a:chOff x="0" y="0"/>
                          <a:chExt cx="2125023" cy="2927341"/>
                        </a:xfrm>
                      </wpg:grpSpPr>
                      <pic:pic xmlns:pic="http://schemas.openxmlformats.org/drawingml/2006/picture">
                        <pic:nvPicPr>
                          <pic:cNvPr id="1215" name="Picture 1215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30013" flipH="1">
                            <a:off x="0" y="46346"/>
                            <a:ext cx="1355090" cy="2880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6" name="Picture 1216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53128" flipH="1">
                            <a:off x="452082" y="0"/>
                            <a:ext cx="1295400" cy="2753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7" name="Picture 1217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3748" y="69661"/>
                            <a:ext cx="1311275" cy="27882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8" name="Picture 1218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96270" y="315036"/>
                            <a:ext cx="1172845" cy="24930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19" name="Picture 1219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87682">
                            <a:off x="788727" y="417394"/>
                            <a:ext cx="1090295" cy="23177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20" name="Picture 1220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71621">
                            <a:off x="676701" y="667319"/>
                            <a:ext cx="986790" cy="20974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9048B4" id="Group 1214" o:spid="_x0000_s1026" style="position:absolute;margin-left:110.75pt;margin-top:154.65pt;width:167.3pt;height:230.5pt;rotation:-707615fd;z-index:252386304" coordsize="21250,29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">
                <v:shape id="Picture 1215" o:spid="_x0000_s1027" type="#_x0000_t75" alt="A close up of a logo&#10;&#10;Description automatically generated" style="position:absolute;top:463;width:13550;height:28810;rotation:294898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">
                  <v:imagedata r:id="rId52" o:title="A close up of a logo&#10;&#10;Description automatically generated"/>
                </v:shape>
                <v:shape id="Picture 1216" o:spid="_x0000_s1028" type="#_x0000_t75" style="position:absolute;left:4520;width:12954;height:27539;rotation:-931843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">
                  <v:imagedata r:id="rId53" o:title=""/>
                </v:shape>
                <v:shape id="Picture 1217" o:spid="_x0000_s1029" type="#_x0000_t75" alt="A close up of a logo&#10;&#10;Description automatically generated" style="position:absolute;left:8137;top:696;width:13113;height:27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">
                  <v:imagedata r:id="rId54" o:title="A close up of a logo&#10;&#10;Description automatically generated"/>
                </v:shape>
                <v:shape id="Picture 1218" o:spid="_x0000_s1030" type="#_x0000_t75" style="position:absolute;left:2962;top:3150;width:11729;height:2493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">
                  <v:imagedata r:id="rId55" o:title=""/>
                  <v:shadow on="t" type="perspective" color="black" opacity="26214f" offset="0,0" matrix="66847f,,,66847f"/>
                </v:shape>
                <v:shape id="Picture 1219" o:spid="_x0000_s1031" type="#_x0000_t75" style="position:absolute;left:7887;top:4173;width:10903;height:23178;rotation:-4503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">
                  <v:imagedata r:id="rId56" o:title=""/>
                  <v:shadow on="t" type="perspective" color="black" opacity="26214f" offset="0,0" matrix="66847f,,,66847f"/>
                </v:shape>
                <v:shape id="Picture 1220" o:spid="_x0000_s1032" type="#_x0000_t75" alt="A close up of a logo&#10;&#10;Description automatically generated" style="position:absolute;left:6767;top:6673;width:9867;height:20974;rotation:-112326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">
                  <v:imagedata r:id="rId57" o:title="A close up of a logo&#10;&#10;Description automatically generated"/>
                </v:shape>
              </v:group>
            </w:pict>
          </mc:Fallback>
        </mc:AlternateContent>
      </w:r>
      <w:r w:rsidR="009A75DE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3BD0B693" wp14:editId="462DCC8B">
                <wp:simplePos x="0" y="0"/>
                <wp:positionH relativeFrom="column">
                  <wp:posOffset>5905500</wp:posOffset>
                </wp:positionH>
                <wp:positionV relativeFrom="paragraph">
                  <wp:posOffset>4895215</wp:posOffset>
                </wp:positionV>
                <wp:extent cx="2921058" cy="339725"/>
                <wp:effectExtent l="0" t="0" r="0" b="3175"/>
                <wp:wrapNone/>
                <wp:docPr id="1080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58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A5758" w14:textId="475ED396" w:rsidR="008614CC" w:rsidRPr="009A75DE" w:rsidRDefault="008614CC" w:rsidP="009A75D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75DE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15634E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A75DE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0B693" id="Text Box 1080" o:spid="_x0000_s1044" type="#_x0000_t202" style="position:absolute;margin-left:465pt;margin-top:385.45pt;width:230pt;height:26.7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" filled="f" stroked="f">
                <v:textbox>
                  <w:txbxContent>
                    <w:p w14:paraId="779A5758" w14:textId="475ED396" w:rsidR="008614CC" w:rsidRPr="009A75DE" w:rsidRDefault="008614CC" w:rsidP="009A75D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75DE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15634E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A75DE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701A3">
        <w:br w:type="page"/>
      </w:r>
      <w:r w:rsidR="006E16AD">
        <w:rPr>
          <w:noProof/>
        </w:rPr>
        <w:lastRenderedPageBreak/>
        <w:drawing>
          <wp:anchor distT="0" distB="0" distL="114300" distR="114300" simplePos="0" relativeHeight="252419072" behindDoc="0" locked="0" layoutInCell="1" allowOverlap="1" wp14:anchorId="1854411E" wp14:editId="660CC76A">
            <wp:simplePos x="0" y="0"/>
            <wp:positionH relativeFrom="column">
              <wp:posOffset>5924550</wp:posOffset>
            </wp:positionH>
            <wp:positionV relativeFrom="paragraph">
              <wp:posOffset>-223330</wp:posOffset>
            </wp:positionV>
            <wp:extent cx="1916804" cy="1657350"/>
            <wp:effectExtent l="0" t="0" r="7620" b="0"/>
            <wp:wrapNone/>
            <wp:docPr id="1247" name="Picture 1247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" name="Rose Top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804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6AD">
        <w:rPr>
          <w:noProof/>
        </w:rPr>
        <mc:AlternateContent>
          <mc:Choice Requires="wps">
            <w:drawing>
              <wp:anchor distT="45720" distB="45720" distL="114300" distR="114300" simplePos="0" relativeHeight="252244992" behindDoc="0" locked="0" layoutInCell="1" allowOverlap="1" wp14:anchorId="289573C3" wp14:editId="134B12F7">
                <wp:simplePos x="0" y="0"/>
                <wp:positionH relativeFrom="column">
                  <wp:posOffset>685800</wp:posOffset>
                </wp:positionH>
                <wp:positionV relativeFrom="page">
                  <wp:posOffset>876300</wp:posOffset>
                </wp:positionV>
                <wp:extent cx="4581525" cy="1483360"/>
                <wp:effectExtent l="0" t="0" r="0" b="2540"/>
                <wp:wrapNone/>
                <wp:docPr id="10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148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D8181" w14:textId="7C3EE0C5" w:rsidR="008614CC" w:rsidRPr="006E16AD" w:rsidRDefault="006E16AD">
                            <w:pPr>
                              <w:rPr>
                                <w:rFonts w:ascii="Convergence" w:hAnsi="Convergence"/>
                                <w:bCs/>
                                <w:color w:val="FF0000"/>
                                <w:sz w:val="144"/>
                                <w:szCs w:val="144"/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16AD">
                              <w:rPr>
                                <w:rFonts w:ascii="Convergence" w:hAnsi="Convergence"/>
                                <w:bCs/>
                                <w:color w:val="FF0000"/>
                                <w:sz w:val="144"/>
                                <w:szCs w:val="144"/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d Ro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573C3" id="_x0000_s1045" type="#_x0000_t202" style="position:absolute;margin-left:54pt;margin-top:69pt;width:360.75pt;height:116.8pt;z-index:25224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" filled="f" stroked="f">
                <v:textbox>
                  <w:txbxContent>
                    <w:p w14:paraId="482D8181" w14:textId="7C3EE0C5" w:rsidR="008614CC" w:rsidRPr="006E16AD" w:rsidRDefault="006E16AD">
                      <w:pPr>
                        <w:rPr>
                          <w:rFonts w:ascii="Convergence" w:hAnsi="Convergence"/>
                          <w:bCs/>
                          <w:color w:val="FF0000"/>
                          <w:sz w:val="144"/>
                          <w:szCs w:val="144"/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16AD">
                        <w:rPr>
                          <w:rFonts w:ascii="Convergence" w:hAnsi="Convergence"/>
                          <w:bCs/>
                          <w:color w:val="FF0000"/>
                          <w:sz w:val="144"/>
                          <w:szCs w:val="144"/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ed Ros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48E" w:rsidRPr="00ED6DB8">
        <w:rPr>
          <w:noProof/>
        </w:rPr>
        <mc:AlternateContent>
          <mc:Choice Requires="wps">
            <w:drawing>
              <wp:anchor distT="0" distB="0" distL="114300" distR="114300" simplePos="0" relativeHeight="251592700" behindDoc="0" locked="0" layoutInCell="1" allowOverlap="1" wp14:anchorId="1B1EF01C" wp14:editId="42233EF5">
                <wp:simplePos x="0" y="0"/>
                <wp:positionH relativeFrom="column">
                  <wp:posOffset>292181</wp:posOffset>
                </wp:positionH>
                <wp:positionV relativeFrom="paragraph">
                  <wp:posOffset>-515340</wp:posOffset>
                </wp:positionV>
                <wp:extent cx="7996795" cy="2189761"/>
                <wp:effectExtent l="19050" t="19050" r="23495" b="20320"/>
                <wp:wrapNone/>
                <wp:docPr id="1089" name="Rectangle: Rounded Corners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6795" cy="2189761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96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9BF2AE" id="Rectangle: Rounded Corners 1089" o:spid="_x0000_s1026" style="position:absolute;margin-left:23pt;margin-top:-40.6pt;width:629.65pt;height:172.4pt;z-index:2515927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" fillcolor="white [3212]" strokecolor="#375623 [1609]" strokeweight="3pt">
                <v:fill color2="#e2efd9 [665]" colors="0 white;62915f #e2f0d9" focus="100%" type="gradient"/>
                <v:stroke joinstyle="miter"/>
              </v:roundrect>
            </w:pict>
          </mc:Fallback>
        </mc:AlternateContent>
      </w:r>
      <w:r w:rsidR="009A75DE">
        <w:t xml:space="preserve"> </w:t>
      </w:r>
    </w:p>
    <w:p w14:paraId="361CE06B" w14:textId="37CC5C9B" w:rsidR="009A75DE" w:rsidRDefault="006E16AD">
      <w:r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3FA07B23" wp14:editId="5D3323CE">
                <wp:simplePos x="0" y="0"/>
                <wp:positionH relativeFrom="column">
                  <wp:posOffset>7115145</wp:posOffset>
                </wp:positionH>
                <wp:positionV relativeFrom="paragraph">
                  <wp:posOffset>150443</wp:posOffset>
                </wp:positionV>
                <wp:extent cx="2232837" cy="339725"/>
                <wp:effectExtent l="0" t="0" r="0" b="0"/>
                <wp:wrapNone/>
                <wp:docPr id="1142" name="Text Box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32837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334CF" w14:textId="3045EB5C" w:rsidR="008614CC" w:rsidRDefault="008614CC" w:rsidP="00BD193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6E16AD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07B23" id="Text Box 1142" o:spid="_x0000_s1046" type="#_x0000_t202" style="position:absolute;margin-left:560.25pt;margin-top:11.85pt;width:175.8pt;height:26.75pt;rotation:-90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" filled="f" stroked="f">
                <v:textbox>
                  <w:txbxContent>
                    <w:p w14:paraId="497334CF" w14:textId="3045EB5C" w:rsidR="008614CC" w:rsidRDefault="008614CC" w:rsidP="00BD193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6E16AD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p w14:paraId="4B7BF6F7" w14:textId="09CE5015" w:rsidR="009A75DE" w:rsidRDefault="009A75DE"/>
    <w:p w14:paraId="5CBC17B8" w14:textId="25DD4535" w:rsidR="009A75DE" w:rsidRDefault="006E16AD">
      <w:r>
        <w:rPr>
          <w:noProof/>
        </w:rPr>
        <w:drawing>
          <wp:anchor distT="0" distB="0" distL="114300" distR="114300" simplePos="0" relativeHeight="252417024" behindDoc="0" locked="0" layoutInCell="1" allowOverlap="1" wp14:anchorId="556E5A35" wp14:editId="0DF177C5">
            <wp:simplePos x="0" y="0"/>
            <wp:positionH relativeFrom="column">
              <wp:posOffset>5965635</wp:posOffset>
            </wp:positionH>
            <wp:positionV relativeFrom="paragraph">
              <wp:posOffset>3501390</wp:posOffset>
            </wp:positionV>
            <wp:extent cx="1905064" cy="1655445"/>
            <wp:effectExtent l="0" t="0" r="0" b="1905"/>
            <wp:wrapNone/>
            <wp:docPr id="1245" name="Picture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" name="Rose Orange Top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64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49088" behindDoc="0" locked="0" layoutInCell="1" allowOverlap="1" wp14:anchorId="2CAAC9EE" wp14:editId="038C838E">
                <wp:simplePos x="0" y="0"/>
                <wp:positionH relativeFrom="column">
                  <wp:posOffset>504825</wp:posOffset>
                </wp:positionH>
                <wp:positionV relativeFrom="page">
                  <wp:posOffset>5562600</wp:posOffset>
                </wp:positionV>
                <wp:extent cx="5305425" cy="1483360"/>
                <wp:effectExtent l="0" t="0" r="0" b="2540"/>
                <wp:wrapNone/>
                <wp:docPr id="10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148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5BD85" w14:textId="140AB09D" w:rsidR="006E16AD" w:rsidRPr="006E16AD" w:rsidRDefault="006E16AD" w:rsidP="006E16AD">
                            <w:pPr>
                              <w:rPr>
                                <w:rFonts w:ascii="Convergence" w:hAnsi="Convergence"/>
                                <w:bCs/>
                                <w:color w:val="FFC000"/>
                                <w:sz w:val="120"/>
                                <w:szCs w:val="120"/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16AD">
                              <w:rPr>
                                <w:rFonts w:ascii="Convergence" w:hAnsi="Convergence"/>
                                <w:bCs/>
                                <w:color w:val="FFC000"/>
                                <w:sz w:val="120"/>
                                <w:szCs w:val="120"/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ange Roses</w:t>
                            </w:r>
                          </w:p>
                          <w:p w14:paraId="6D07BB80" w14:textId="71C7DFE8" w:rsidR="008614CC" w:rsidRPr="007E23A5" w:rsidRDefault="008614CC">
                            <w:pP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905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AC9EE" id="_x0000_s1047" type="#_x0000_t202" style="position:absolute;margin-left:39.75pt;margin-top:438pt;width:417.75pt;height:116.8pt;z-index:25224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" filled="f" stroked="f">
                <v:textbox>
                  <w:txbxContent>
                    <w:p w14:paraId="1BE5BD85" w14:textId="140AB09D" w:rsidR="006E16AD" w:rsidRPr="006E16AD" w:rsidRDefault="006E16AD" w:rsidP="006E16AD">
                      <w:pPr>
                        <w:rPr>
                          <w:rFonts w:ascii="Convergence" w:hAnsi="Convergence"/>
                          <w:bCs/>
                          <w:color w:val="FFC000"/>
                          <w:sz w:val="120"/>
                          <w:szCs w:val="120"/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16AD">
                        <w:rPr>
                          <w:rFonts w:ascii="Convergence" w:hAnsi="Convergence"/>
                          <w:bCs/>
                          <w:color w:val="FFC000"/>
                          <w:sz w:val="120"/>
                          <w:szCs w:val="120"/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range Roses</w:t>
                      </w:r>
                    </w:p>
                    <w:p w14:paraId="6D07BB80" w14:textId="71C7DFE8" w:rsidR="008614CC" w:rsidRPr="007E23A5" w:rsidRDefault="008614CC">
                      <w:pPr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905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18048" behindDoc="0" locked="0" layoutInCell="1" allowOverlap="1" wp14:anchorId="3E5FEC69" wp14:editId="409FA0E6">
            <wp:simplePos x="0" y="0"/>
            <wp:positionH relativeFrom="column">
              <wp:posOffset>5946775</wp:posOffset>
            </wp:positionH>
            <wp:positionV relativeFrom="paragraph">
              <wp:posOffset>1205865</wp:posOffset>
            </wp:positionV>
            <wp:extent cx="1908638" cy="1656000"/>
            <wp:effectExtent l="0" t="0" r="0" b="1905"/>
            <wp:wrapNone/>
            <wp:docPr id="1246" name="Picture 124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" name="Rose Pink Top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638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47040" behindDoc="0" locked="0" layoutInCell="1" allowOverlap="1" wp14:anchorId="02716B8D" wp14:editId="46EC67E1">
                <wp:simplePos x="0" y="0"/>
                <wp:positionH relativeFrom="column">
                  <wp:posOffset>676275</wp:posOffset>
                </wp:positionH>
                <wp:positionV relativeFrom="page">
                  <wp:posOffset>3238500</wp:posOffset>
                </wp:positionV>
                <wp:extent cx="4914900" cy="1483360"/>
                <wp:effectExtent l="0" t="0" r="0" b="2540"/>
                <wp:wrapNone/>
                <wp:docPr id="10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48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DC2D2" w14:textId="462AFEB2" w:rsidR="006E16AD" w:rsidRPr="006E16AD" w:rsidRDefault="006E16AD" w:rsidP="006E16AD">
                            <w:pPr>
                              <w:rPr>
                                <w:rFonts w:ascii="Convergence" w:hAnsi="Convergence"/>
                                <w:bCs/>
                                <w:color w:val="FF9B9B"/>
                                <w:sz w:val="144"/>
                                <w:szCs w:val="144"/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16AD">
                              <w:rPr>
                                <w:rFonts w:ascii="Convergence" w:hAnsi="Convergence"/>
                                <w:bCs/>
                                <w:color w:val="FF9B9B"/>
                                <w:sz w:val="144"/>
                                <w:szCs w:val="144"/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nk Roses</w:t>
                            </w:r>
                          </w:p>
                          <w:p w14:paraId="377CA6E8" w14:textId="0D06B36B" w:rsidR="008614CC" w:rsidRPr="007E23A5" w:rsidRDefault="008614CC">
                            <w:pP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905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16B8D" id="_x0000_s1048" type="#_x0000_t202" style="position:absolute;margin-left:53.25pt;margin-top:255pt;width:387pt;height:116.8pt;z-index:25224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" filled="f" stroked="f">
                <v:textbox>
                  <w:txbxContent>
                    <w:p w14:paraId="551DC2D2" w14:textId="462AFEB2" w:rsidR="006E16AD" w:rsidRPr="006E16AD" w:rsidRDefault="006E16AD" w:rsidP="006E16AD">
                      <w:pPr>
                        <w:rPr>
                          <w:rFonts w:ascii="Convergence" w:hAnsi="Convergence"/>
                          <w:bCs/>
                          <w:color w:val="FF9B9B"/>
                          <w:sz w:val="144"/>
                          <w:szCs w:val="144"/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16AD">
                        <w:rPr>
                          <w:rFonts w:ascii="Convergence" w:hAnsi="Convergence"/>
                          <w:bCs/>
                          <w:color w:val="FF9B9B"/>
                          <w:sz w:val="144"/>
                          <w:szCs w:val="144"/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ink Roses</w:t>
                      </w:r>
                    </w:p>
                    <w:p w14:paraId="377CA6E8" w14:textId="0D06B36B" w:rsidR="008614CC" w:rsidRPr="007E23A5" w:rsidRDefault="008614CC">
                      <w:pPr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905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1E3AF585" wp14:editId="7659F1C9">
                <wp:simplePos x="0" y="0"/>
                <wp:positionH relativeFrom="column">
                  <wp:posOffset>7115145</wp:posOffset>
                </wp:positionH>
                <wp:positionV relativeFrom="paragraph">
                  <wp:posOffset>4183476</wp:posOffset>
                </wp:positionV>
                <wp:extent cx="2232837" cy="339725"/>
                <wp:effectExtent l="0" t="0" r="0" b="0"/>
                <wp:wrapNone/>
                <wp:docPr id="1149" name="Text Box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32837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5BD5E" w14:textId="3C7B0E34" w:rsidR="008614CC" w:rsidRDefault="008614CC" w:rsidP="00BD193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6E16AD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AF585" id="Text Box 1149" o:spid="_x0000_s1049" type="#_x0000_t202" style="position:absolute;margin-left:560.25pt;margin-top:329.4pt;width:175.8pt;height:26.75pt;rotation:-90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" filled="f" stroked="f">
                <v:textbox>
                  <w:txbxContent>
                    <w:p w14:paraId="52C5BD5E" w14:textId="3C7B0E34" w:rsidR="008614CC" w:rsidRDefault="008614CC" w:rsidP="00BD193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6E16AD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1AA9E80C" wp14:editId="739D9E0F">
                <wp:simplePos x="0" y="0"/>
                <wp:positionH relativeFrom="column">
                  <wp:posOffset>7115145</wp:posOffset>
                </wp:positionH>
                <wp:positionV relativeFrom="paragraph">
                  <wp:posOffset>1865578</wp:posOffset>
                </wp:positionV>
                <wp:extent cx="2232837" cy="339725"/>
                <wp:effectExtent l="0" t="0" r="0" b="0"/>
                <wp:wrapNone/>
                <wp:docPr id="1146" name="Text Box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32837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FF8DD" w14:textId="66072149" w:rsidR="008614CC" w:rsidRDefault="008614CC" w:rsidP="00BD193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6E16AD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9E80C" id="Text Box 1146" o:spid="_x0000_s1050" type="#_x0000_t202" style="position:absolute;margin-left:560.25pt;margin-top:146.9pt;width:175.8pt;height:26.75pt;rotation:-90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" filled="f" stroked="f">
                <v:textbox>
                  <w:txbxContent>
                    <w:p w14:paraId="4D9FF8DD" w14:textId="66072149" w:rsidR="008614CC" w:rsidRDefault="008614CC" w:rsidP="00BD193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6E16AD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7E23A5" w:rsidRPr="00ED6DB8"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77752318" wp14:editId="00C590FA">
                <wp:simplePos x="0" y="0"/>
                <wp:positionH relativeFrom="column">
                  <wp:posOffset>292100</wp:posOffset>
                </wp:positionH>
                <wp:positionV relativeFrom="paragraph">
                  <wp:posOffset>3226847</wp:posOffset>
                </wp:positionV>
                <wp:extent cx="7996795" cy="2189761"/>
                <wp:effectExtent l="19050" t="19050" r="23495" b="20320"/>
                <wp:wrapNone/>
                <wp:docPr id="1094" name="Rectangle: Rounded Corners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6795" cy="2189761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96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4A8841" id="Rectangle: Rounded Corners 1094" o:spid="_x0000_s1026" style="position:absolute;margin-left:23pt;margin-top:254.1pt;width:629.65pt;height:172.4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" fillcolor="white [3212]" strokecolor="#375623 [1609]" strokeweight="3pt">
                <v:fill color2="#e2efd9 [665]" colors="0 white;62915f #e2f0d9" focus="100%" type="gradient"/>
                <v:stroke joinstyle="miter"/>
              </v:roundrect>
            </w:pict>
          </mc:Fallback>
        </mc:AlternateContent>
      </w:r>
      <w:r w:rsidR="007E23A5" w:rsidRPr="00ED6DB8">
        <w:rPr>
          <w:noProof/>
        </w:rPr>
        <mc:AlternateContent>
          <mc:Choice Requires="wps">
            <w:drawing>
              <wp:anchor distT="0" distB="0" distL="114300" distR="114300" simplePos="0" relativeHeight="251588600" behindDoc="0" locked="0" layoutInCell="1" allowOverlap="1" wp14:anchorId="0AC016D9" wp14:editId="36576D1C">
                <wp:simplePos x="0" y="0"/>
                <wp:positionH relativeFrom="column">
                  <wp:posOffset>292100</wp:posOffset>
                </wp:positionH>
                <wp:positionV relativeFrom="paragraph">
                  <wp:posOffset>924090</wp:posOffset>
                </wp:positionV>
                <wp:extent cx="7996795" cy="2189761"/>
                <wp:effectExtent l="19050" t="19050" r="23495" b="20320"/>
                <wp:wrapNone/>
                <wp:docPr id="1093" name="Rectangle: Rounded Corners 1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6795" cy="2189761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96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A513CA" id="Rectangle: Rounded Corners 1093" o:spid="_x0000_s1026" style="position:absolute;margin-left:23pt;margin-top:72.75pt;width:629.65pt;height:172.4pt;z-index:251588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" fillcolor="white [3212]" strokecolor="#375623 [1609]" strokeweight="3pt">
                <v:fill color2="#e2efd9 [665]" colors="0 white;62915f #e2f0d9" focus="100%" type="gradient"/>
                <v:stroke joinstyle="miter"/>
              </v:roundrect>
            </w:pict>
          </mc:Fallback>
        </mc:AlternateContent>
      </w:r>
      <w:r w:rsidR="009A75DE">
        <w:br w:type="page"/>
      </w:r>
    </w:p>
    <w:p w14:paraId="2889DF9D" w14:textId="7C7A0A33" w:rsidR="009A75DE" w:rsidRDefault="006E16AD">
      <w:r w:rsidRPr="00B667B3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61376" behindDoc="0" locked="0" layoutInCell="1" allowOverlap="1" wp14:anchorId="3FF2C949" wp14:editId="53019E0B">
                <wp:simplePos x="0" y="0"/>
                <wp:positionH relativeFrom="column">
                  <wp:posOffset>621665</wp:posOffset>
                </wp:positionH>
                <wp:positionV relativeFrom="page">
                  <wp:posOffset>956434</wp:posOffset>
                </wp:positionV>
                <wp:extent cx="5308979" cy="1483360"/>
                <wp:effectExtent l="0" t="0" r="0" b="2540"/>
                <wp:wrapNone/>
                <wp:docPr id="1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979" cy="148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C6F44" w14:textId="3489486A" w:rsidR="006E16AD" w:rsidRPr="007D6388" w:rsidRDefault="006E16AD" w:rsidP="006E16AD">
                            <w:pPr>
                              <w:rPr>
                                <w:rFonts w:ascii="Convergence" w:hAnsi="Convergence"/>
                                <w:bCs/>
                                <w:color w:val="FF3F3F"/>
                                <w:sz w:val="120"/>
                                <w:szCs w:val="120"/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6388">
                              <w:rPr>
                                <w:rFonts w:ascii="Convergence" w:hAnsi="Convergence"/>
                                <w:bCs/>
                                <w:color w:val="FF3F3F"/>
                                <w:sz w:val="120"/>
                                <w:szCs w:val="120"/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d Daisies</w:t>
                            </w:r>
                          </w:p>
                          <w:p w14:paraId="587346BE" w14:textId="67BE4AE7" w:rsidR="008614CC" w:rsidRPr="007E23A5" w:rsidRDefault="008614CC" w:rsidP="00B667B3">
                            <w:pP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905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2C949" id="_x0000_s1051" type="#_x0000_t202" style="position:absolute;margin-left:48.95pt;margin-top:75.3pt;width:418.05pt;height:116.8pt;z-index:25226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" filled="f" stroked="f">
                <v:textbox>
                  <w:txbxContent>
                    <w:p w14:paraId="0A4C6F44" w14:textId="3489486A" w:rsidR="006E16AD" w:rsidRPr="007D6388" w:rsidRDefault="006E16AD" w:rsidP="006E16AD">
                      <w:pPr>
                        <w:rPr>
                          <w:rFonts w:ascii="Convergence" w:hAnsi="Convergence"/>
                          <w:bCs/>
                          <w:color w:val="FF3F3F"/>
                          <w:sz w:val="120"/>
                          <w:szCs w:val="120"/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6388">
                        <w:rPr>
                          <w:rFonts w:ascii="Convergence" w:hAnsi="Convergence"/>
                          <w:bCs/>
                          <w:color w:val="FF3F3F"/>
                          <w:sz w:val="120"/>
                          <w:szCs w:val="120"/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ed Daisies</w:t>
                      </w:r>
                    </w:p>
                    <w:p w14:paraId="587346BE" w14:textId="67BE4AE7" w:rsidR="008614CC" w:rsidRPr="007E23A5" w:rsidRDefault="008614CC" w:rsidP="00B667B3">
                      <w:pPr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905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16000" behindDoc="0" locked="0" layoutInCell="1" allowOverlap="1" wp14:anchorId="1DA4D5D4" wp14:editId="0018ED42">
            <wp:simplePos x="0" y="0"/>
            <wp:positionH relativeFrom="column">
              <wp:posOffset>6087002</wp:posOffset>
            </wp:positionH>
            <wp:positionV relativeFrom="paragraph">
              <wp:posOffset>-376290</wp:posOffset>
            </wp:positionV>
            <wp:extent cx="1852404" cy="1908000"/>
            <wp:effectExtent l="0" t="0" r="0" b="0"/>
            <wp:wrapNone/>
            <wp:docPr id="1244" name="Picture 1244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" name="Red Daisy Top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404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7B3" w:rsidRPr="00B667B3"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5E24857C" wp14:editId="5752A79C">
                <wp:simplePos x="0" y="0"/>
                <wp:positionH relativeFrom="column">
                  <wp:posOffset>288290</wp:posOffset>
                </wp:positionH>
                <wp:positionV relativeFrom="paragraph">
                  <wp:posOffset>4070350</wp:posOffset>
                </wp:positionV>
                <wp:extent cx="7996555" cy="2189480"/>
                <wp:effectExtent l="19050" t="19050" r="23495" b="20320"/>
                <wp:wrapNone/>
                <wp:docPr id="1109" name="Rectangle: Rounded Corners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6555" cy="218948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96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2AD406" id="Rectangle: Rounded Corners 1109" o:spid="_x0000_s1026" style="position:absolute;margin-left:22.7pt;margin-top:320.5pt;width:629.65pt;height:172.4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" fillcolor="white [3212]" strokecolor="#375623 [1609]" strokeweight="3pt">
                <v:fill color2="#e2efd9 [665]" colors="0 white;62915f #e2f0d9" focus="100%" type="gradient"/>
                <v:stroke joinstyle="miter"/>
              </v:roundrect>
            </w:pict>
          </mc:Fallback>
        </mc:AlternateContent>
      </w:r>
      <w:r w:rsidR="00B667B3" w:rsidRPr="00B667B3"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2EFD6D36" wp14:editId="18F4F314">
                <wp:simplePos x="0" y="0"/>
                <wp:positionH relativeFrom="column">
                  <wp:posOffset>288290</wp:posOffset>
                </wp:positionH>
                <wp:positionV relativeFrom="paragraph">
                  <wp:posOffset>-527685</wp:posOffset>
                </wp:positionV>
                <wp:extent cx="7996555" cy="2189480"/>
                <wp:effectExtent l="19050" t="19050" r="23495" b="20320"/>
                <wp:wrapNone/>
                <wp:docPr id="1108" name="Rectangle: Rounded Corners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6555" cy="218948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96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A05242" id="Rectangle: Rounded Corners 1108" o:spid="_x0000_s1026" style="position:absolute;margin-left:22.7pt;margin-top:-41.55pt;width:629.65pt;height:172.4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" fillcolor="white [3212]" strokecolor="#375623 [1609]" strokeweight="3pt">
                <v:fill color2="#e2efd9 [665]" colors="0 white;62915f #e2f0d9" focus="100%" type="gradient"/>
                <v:stroke joinstyle="miter"/>
              </v:roundrect>
            </w:pict>
          </mc:Fallback>
        </mc:AlternateContent>
      </w:r>
      <w:r w:rsidR="00B667B3" w:rsidRPr="00B667B3">
        <w:rPr>
          <w:noProof/>
        </w:rPr>
        <mc:AlternateContent>
          <mc:Choice Requires="wps">
            <w:drawing>
              <wp:anchor distT="0" distB="0" distL="114300" distR="114300" simplePos="0" relativeHeight="251586550" behindDoc="0" locked="0" layoutInCell="1" allowOverlap="1" wp14:anchorId="5E242DFB" wp14:editId="081DFA7F">
                <wp:simplePos x="0" y="0"/>
                <wp:positionH relativeFrom="column">
                  <wp:posOffset>288290</wp:posOffset>
                </wp:positionH>
                <wp:positionV relativeFrom="paragraph">
                  <wp:posOffset>1767840</wp:posOffset>
                </wp:positionV>
                <wp:extent cx="7996555" cy="2189480"/>
                <wp:effectExtent l="19050" t="19050" r="23495" b="20320"/>
                <wp:wrapNone/>
                <wp:docPr id="1107" name="Rectangle: Rounded Corners 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6555" cy="218948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96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939C25" id="Rectangle: Rounded Corners 1107" o:spid="_x0000_s1026" style="position:absolute;margin-left:22.7pt;margin-top:139.2pt;width:629.65pt;height:172.4pt;z-index:2515865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" fillcolor="white [3212]" strokecolor="#375623 [1609]" strokeweight="3pt">
                <v:fill color2="#e2efd9 [665]" colors="0 white;62915f #e2f0d9" focus="100%" type="gradient"/>
                <v:stroke joinstyle="miter"/>
              </v:roundrect>
            </w:pict>
          </mc:Fallback>
        </mc:AlternateContent>
      </w:r>
      <w:r w:rsidR="009A75DE">
        <w:t xml:space="preserve"> </w:t>
      </w:r>
    </w:p>
    <w:p w14:paraId="0D72F03D" w14:textId="438C04AD" w:rsidR="00556A27" w:rsidRDefault="007D6388">
      <w:r>
        <w:rPr>
          <w:noProof/>
        </w:rPr>
        <w:drawing>
          <wp:anchor distT="0" distB="0" distL="114300" distR="114300" simplePos="0" relativeHeight="252414976" behindDoc="0" locked="0" layoutInCell="1" allowOverlap="1" wp14:anchorId="118EA218" wp14:editId="011F7E68">
            <wp:simplePos x="0" y="0"/>
            <wp:positionH relativeFrom="column">
              <wp:posOffset>6090285</wp:posOffset>
            </wp:positionH>
            <wp:positionV relativeFrom="paragraph">
              <wp:posOffset>3950657</wp:posOffset>
            </wp:positionV>
            <wp:extent cx="1852295" cy="1907540"/>
            <wp:effectExtent l="0" t="0" r="0" b="0"/>
            <wp:wrapNone/>
            <wp:docPr id="1243" name="Picture 1243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" name="Felicia Daisy 2 Top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3952" behindDoc="0" locked="0" layoutInCell="1" allowOverlap="1" wp14:anchorId="69F9DF00" wp14:editId="30410BF6">
            <wp:simplePos x="0" y="0"/>
            <wp:positionH relativeFrom="column">
              <wp:posOffset>6083637</wp:posOffset>
            </wp:positionH>
            <wp:positionV relativeFrom="paragraph">
              <wp:posOffset>1634746</wp:posOffset>
            </wp:positionV>
            <wp:extent cx="1852405" cy="1908000"/>
            <wp:effectExtent l="0" t="0" r="0" b="0"/>
            <wp:wrapNone/>
            <wp:docPr id="1242" name="Picture 1242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" name="daisy 2a Top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405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6AD" w:rsidRPr="00B667B3">
        <w:rPr>
          <w:noProof/>
        </w:rPr>
        <mc:AlternateContent>
          <mc:Choice Requires="wps">
            <w:drawing>
              <wp:anchor distT="45720" distB="45720" distL="114300" distR="114300" simplePos="0" relativeHeight="252263424" behindDoc="0" locked="0" layoutInCell="1" allowOverlap="1" wp14:anchorId="2A9C018B" wp14:editId="4A74AE57">
                <wp:simplePos x="0" y="0"/>
                <wp:positionH relativeFrom="column">
                  <wp:posOffset>545816</wp:posOffset>
                </wp:positionH>
                <wp:positionV relativeFrom="page">
                  <wp:posOffset>5581631</wp:posOffset>
                </wp:positionV>
                <wp:extent cx="6264322" cy="1483360"/>
                <wp:effectExtent l="0" t="0" r="0" b="2540"/>
                <wp:wrapNone/>
                <wp:docPr id="1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322" cy="148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16B2D" w14:textId="3AD3D128" w:rsidR="006E16AD" w:rsidRPr="006E16AD" w:rsidRDefault="006E16AD" w:rsidP="006E16AD">
                            <w:pPr>
                              <w:rPr>
                                <w:rFonts w:ascii="Convergence" w:hAnsi="Convergence"/>
                                <w:bCs/>
                                <w:color w:val="2E74B5" w:themeColor="accent5" w:themeShade="BF"/>
                                <w:sz w:val="120"/>
                                <w:szCs w:val="120"/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16AD">
                              <w:rPr>
                                <w:rFonts w:ascii="Convergence" w:hAnsi="Convergence"/>
                                <w:bCs/>
                                <w:color w:val="2E74B5" w:themeColor="accent5" w:themeShade="BF"/>
                                <w:sz w:val="120"/>
                                <w:szCs w:val="120"/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licia Daisies</w:t>
                            </w:r>
                          </w:p>
                          <w:p w14:paraId="2971F81F" w14:textId="7D2634D1" w:rsidR="008614CC" w:rsidRPr="007E23A5" w:rsidRDefault="008614CC" w:rsidP="00B667B3">
                            <w:pP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905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905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C018B" id="_x0000_s1052" type="#_x0000_t202" style="position:absolute;margin-left:43pt;margin-top:439.5pt;width:493.25pt;height:116.8pt;z-index:25226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" filled="f" stroked="f">
                <v:textbox>
                  <w:txbxContent>
                    <w:p w14:paraId="53B16B2D" w14:textId="3AD3D128" w:rsidR="006E16AD" w:rsidRPr="006E16AD" w:rsidRDefault="006E16AD" w:rsidP="006E16AD">
                      <w:pPr>
                        <w:rPr>
                          <w:rFonts w:ascii="Convergence" w:hAnsi="Convergence"/>
                          <w:bCs/>
                          <w:color w:val="2E74B5" w:themeColor="accent5" w:themeShade="BF"/>
                          <w:sz w:val="120"/>
                          <w:szCs w:val="120"/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16AD">
                        <w:rPr>
                          <w:rFonts w:ascii="Convergence" w:hAnsi="Convergence"/>
                          <w:bCs/>
                          <w:color w:val="2E74B5" w:themeColor="accent5" w:themeShade="BF"/>
                          <w:sz w:val="120"/>
                          <w:szCs w:val="120"/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elicia Daisies</w:t>
                      </w:r>
                    </w:p>
                    <w:p w14:paraId="2971F81F" w14:textId="7D2634D1" w:rsidR="008614CC" w:rsidRPr="007E23A5" w:rsidRDefault="008614CC" w:rsidP="00B667B3">
                      <w:pPr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905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905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E16AD" w:rsidRPr="00B667B3">
        <w:rPr>
          <w:noProof/>
        </w:rPr>
        <mc:AlternateContent>
          <mc:Choice Requires="wps">
            <w:drawing>
              <wp:anchor distT="45720" distB="45720" distL="114300" distR="114300" simplePos="0" relativeHeight="252262400" behindDoc="0" locked="0" layoutInCell="1" allowOverlap="1" wp14:anchorId="67243E0E" wp14:editId="79511A01">
                <wp:simplePos x="0" y="0"/>
                <wp:positionH relativeFrom="column">
                  <wp:posOffset>627797</wp:posOffset>
                </wp:positionH>
                <wp:positionV relativeFrom="page">
                  <wp:posOffset>3343701</wp:posOffset>
                </wp:positionV>
                <wp:extent cx="5404513" cy="1201003"/>
                <wp:effectExtent l="0" t="0" r="0" b="0"/>
                <wp:wrapNone/>
                <wp:docPr id="1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4513" cy="12010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3D3CB" w14:textId="663282F6" w:rsidR="006E16AD" w:rsidRPr="006E16AD" w:rsidRDefault="006E16AD" w:rsidP="006E16AD">
                            <w:pPr>
                              <w:rPr>
                                <w:rFonts w:ascii="Convergence" w:hAnsi="Convergence"/>
                                <w:bCs/>
                                <w:color w:val="FFFFFF" w:themeColor="background1"/>
                                <w:sz w:val="120"/>
                                <w:szCs w:val="120"/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16AD">
                              <w:rPr>
                                <w:rFonts w:ascii="Convergence" w:hAnsi="Convergence"/>
                                <w:bCs/>
                                <w:color w:val="FFFFFF" w:themeColor="background1"/>
                                <w:sz w:val="120"/>
                                <w:szCs w:val="120"/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ite Daisies</w:t>
                            </w:r>
                          </w:p>
                          <w:p w14:paraId="628F8FD3" w14:textId="4C0F12DF" w:rsidR="008614CC" w:rsidRPr="007E23A5" w:rsidRDefault="008614CC" w:rsidP="00B667B3">
                            <w:pP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905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43E0E" id="_x0000_s1053" type="#_x0000_t202" style="position:absolute;margin-left:49.45pt;margin-top:263.3pt;width:425.55pt;height:94.55pt;z-index:25226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" filled="f" stroked="f">
                <v:textbox>
                  <w:txbxContent>
                    <w:p w14:paraId="7953D3CB" w14:textId="663282F6" w:rsidR="006E16AD" w:rsidRPr="006E16AD" w:rsidRDefault="006E16AD" w:rsidP="006E16AD">
                      <w:pPr>
                        <w:rPr>
                          <w:rFonts w:ascii="Convergence" w:hAnsi="Convergence"/>
                          <w:bCs/>
                          <w:color w:val="FFFFFF" w:themeColor="background1"/>
                          <w:sz w:val="120"/>
                          <w:szCs w:val="120"/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16AD">
                        <w:rPr>
                          <w:rFonts w:ascii="Convergence" w:hAnsi="Convergence"/>
                          <w:bCs/>
                          <w:color w:val="FFFFFF" w:themeColor="background1"/>
                          <w:sz w:val="120"/>
                          <w:szCs w:val="120"/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hite Daisies</w:t>
                      </w:r>
                    </w:p>
                    <w:p w14:paraId="628F8FD3" w14:textId="4C0F12DF" w:rsidR="008614CC" w:rsidRPr="007E23A5" w:rsidRDefault="008614CC" w:rsidP="00B667B3">
                      <w:pPr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905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E16AD">
        <w:rPr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7C97AE84" wp14:editId="375F8B27">
                <wp:simplePos x="0" y="0"/>
                <wp:positionH relativeFrom="column">
                  <wp:posOffset>7107309</wp:posOffset>
                </wp:positionH>
                <wp:positionV relativeFrom="paragraph">
                  <wp:posOffset>4680937</wp:posOffset>
                </wp:positionV>
                <wp:extent cx="2232660" cy="339700"/>
                <wp:effectExtent l="0" t="0" r="0" b="0"/>
                <wp:wrapNone/>
                <wp:docPr id="1161" name="Text Box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32660" cy="33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B6E08" w14:textId="620B4EE7" w:rsidR="008614CC" w:rsidRDefault="008614CC" w:rsidP="00BD193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6E16AD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7AE84" id="Text Box 1161" o:spid="_x0000_s1054" type="#_x0000_t202" style="position:absolute;margin-left:559.65pt;margin-top:368.6pt;width:175.8pt;height:26.75pt;rotation:-90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" filled="f" stroked="f">
                <v:textbox>
                  <w:txbxContent>
                    <w:p w14:paraId="77BB6E08" w14:textId="620B4EE7" w:rsidR="008614CC" w:rsidRDefault="008614CC" w:rsidP="00BD193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6E16AD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6E16AD"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7BD92DEE" wp14:editId="676A3B7F">
                <wp:simplePos x="0" y="0"/>
                <wp:positionH relativeFrom="column">
                  <wp:posOffset>7107813</wp:posOffset>
                </wp:positionH>
                <wp:positionV relativeFrom="paragraph">
                  <wp:posOffset>77482</wp:posOffset>
                </wp:positionV>
                <wp:extent cx="2232837" cy="339725"/>
                <wp:effectExtent l="0" t="0" r="0" b="0"/>
                <wp:wrapNone/>
                <wp:docPr id="1155" name="Text Box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32837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06427" w14:textId="15AA37A7" w:rsidR="008614CC" w:rsidRDefault="008614CC" w:rsidP="00BD193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6E16AD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92DEE" id="Text Box 1155" o:spid="_x0000_s1055" type="#_x0000_t202" style="position:absolute;margin-left:559.65pt;margin-top:6.1pt;width:175.8pt;height:26.75pt;rotation:-90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" filled="f" stroked="f">
                <v:textbox>
                  <w:txbxContent>
                    <w:p w14:paraId="36C06427" w14:textId="15AA37A7" w:rsidR="008614CC" w:rsidRDefault="008614CC" w:rsidP="00BD193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6E16AD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6E16AD"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5E0EAB45" wp14:editId="7179594A">
                <wp:simplePos x="0" y="0"/>
                <wp:positionH relativeFrom="column">
                  <wp:posOffset>7107309</wp:posOffset>
                </wp:positionH>
                <wp:positionV relativeFrom="paragraph">
                  <wp:posOffset>2363406</wp:posOffset>
                </wp:positionV>
                <wp:extent cx="2232660" cy="339700"/>
                <wp:effectExtent l="0" t="0" r="0" b="0"/>
                <wp:wrapNone/>
                <wp:docPr id="1158" name="Text Box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32660" cy="33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41ED1" w14:textId="4E842949" w:rsidR="008614CC" w:rsidRDefault="008614CC" w:rsidP="00BD193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6E16AD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EAB45" id="Text Box 1158" o:spid="_x0000_s1056" type="#_x0000_t202" style="position:absolute;margin-left:559.65pt;margin-top:186.1pt;width:175.8pt;height:26.75pt;rotation:-90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" filled="f" stroked="f">
                <v:textbox>
                  <w:txbxContent>
                    <w:p w14:paraId="5B541ED1" w14:textId="4E842949" w:rsidR="008614CC" w:rsidRDefault="008614CC" w:rsidP="00BD193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6E16AD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9A75DE">
        <w:br w:type="page"/>
      </w:r>
      <w:r w:rsidRPr="00556A2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77760" behindDoc="0" locked="0" layoutInCell="1" allowOverlap="1" wp14:anchorId="1A6E76C5" wp14:editId="57636A23">
                <wp:simplePos x="0" y="0"/>
                <wp:positionH relativeFrom="column">
                  <wp:posOffset>497103</wp:posOffset>
                </wp:positionH>
                <wp:positionV relativeFrom="page">
                  <wp:posOffset>1009371</wp:posOffset>
                </wp:positionV>
                <wp:extent cx="5610758" cy="1483360"/>
                <wp:effectExtent l="0" t="0" r="0" b="2540"/>
                <wp:wrapNone/>
                <wp:docPr id="1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758" cy="148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76A1B" w14:textId="3155ABFD" w:rsidR="007D6388" w:rsidRPr="007D6388" w:rsidRDefault="007D6388" w:rsidP="007D6388">
                            <w:pPr>
                              <w:rPr>
                                <w:rFonts w:ascii="Convergence" w:hAnsi="Convergence"/>
                                <w:bCs/>
                                <w:color w:val="FFFFFF" w:themeColor="background1"/>
                                <w:sz w:val="110"/>
                                <w:szCs w:val="110"/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6388">
                              <w:rPr>
                                <w:rFonts w:ascii="Convergence" w:hAnsi="Convergence"/>
                                <w:bCs/>
                                <w:color w:val="FFFFFF" w:themeColor="background1"/>
                                <w:sz w:val="110"/>
                                <w:szCs w:val="110"/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ite Daffodil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FFFFFF" w:themeColor="background1"/>
                                <w:sz w:val="110"/>
                                <w:szCs w:val="110"/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  <w:p w14:paraId="76EE87B1" w14:textId="33D6D147" w:rsidR="008614CC" w:rsidRPr="007E23A5" w:rsidRDefault="008614CC" w:rsidP="00556A27">
                            <w:pP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905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E76C5" id="_x0000_s1057" type="#_x0000_t202" style="position:absolute;margin-left:39.15pt;margin-top:79.5pt;width:441.8pt;height:116.8pt;z-index:25227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" filled="f" stroked="f">
                <v:textbox>
                  <w:txbxContent>
                    <w:p w14:paraId="53276A1B" w14:textId="3155ABFD" w:rsidR="007D6388" w:rsidRPr="007D6388" w:rsidRDefault="007D6388" w:rsidP="007D6388">
                      <w:pPr>
                        <w:rPr>
                          <w:rFonts w:ascii="Convergence" w:hAnsi="Convergence"/>
                          <w:bCs/>
                          <w:color w:val="FFFFFF" w:themeColor="background1"/>
                          <w:sz w:val="110"/>
                          <w:szCs w:val="110"/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6388">
                        <w:rPr>
                          <w:rFonts w:ascii="Convergence" w:hAnsi="Convergence"/>
                          <w:bCs/>
                          <w:color w:val="FFFFFF" w:themeColor="background1"/>
                          <w:sz w:val="110"/>
                          <w:szCs w:val="110"/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hite Daffodil</w:t>
                      </w:r>
                      <w:r>
                        <w:rPr>
                          <w:rFonts w:ascii="Convergence" w:hAnsi="Convergence"/>
                          <w:bCs/>
                          <w:color w:val="FFFFFF" w:themeColor="background1"/>
                          <w:sz w:val="110"/>
                          <w:szCs w:val="110"/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  <w:p w14:paraId="76EE87B1" w14:textId="33D6D147" w:rsidR="008614CC" w:rsidRPr="007E23A5" w:rsidRDefault="008614CC" w:rsidP="00556A27">
                      <w:pPr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905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12928" behindDoc="0" locked="0" layoutInCell="1" allowOverlap="1" wp14:anchorId="442AE054" wp14:editId="1BEB9D1B">
            <wp:simplePos x="0" y="0"/>
            <wp:positionH relativeFrom="column">
              <wp:posOffset>6105855</wp:posOffset>
            </wp:positionH>
            <wp:positionV relativeFrom="paragraph">
              <wp:posOffset>-325120</wp:posOffset>
            </wp:positionV>
            <wp:extent cx="2004060" cy="1979930"/>
            <wp:effectExtent l="0" t="0" r="0" b="1270"/>
            <wp:wrapNone/>
            <wp:docPr id="1241" name="Picture 1241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" name="Daffodil White Top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93E" w:rsidRPr="00556A27"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1CDCD4CC" wp14:editId="38F6C6DD">
                <wp:simplePos x="0" y="0"/>
                <wp:positionH relativeFrom="column">
                  <wp:posOffset>326390</wp:posOffset>
                </wp:positionH>
                <wp:positionV relativeFrom="paragraph">
                  <wp:posOffset>1780540</wp:posOffset>
                </wp:positionV>
                <wp:extent cx="7996555" cy="2189480"/>
                <wp:effectExtent l="19050" t="19050" r="23495" b="20320"/>
                <wp:wrapNone/>
                <wp:docPr id="1119" name="Rectangle: Rounded Corners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6555" cy="218948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96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24757" id="Rectangle: Rounded Corners 1119" o:spid="_x0000_s1026" style="position:absolute;margin-left:25.7pt;margin-top:140.2pt;width:629.65pt;height:172.4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" fillcolor="white [3212]" strokecolor="#375623 [1609]" strokeweight="3pt">
                <v:fill color2="#e2efd9 [665]" colors="0 white;62915f #e2f0d9" focus="100%" type="gradient"/>
                <v:stroke joinstyle="miter"/>
              </v:roundrect>
            </w:pict>
          </mc:Fallback>
        </mc:AlternateContent>
      </w:r>
      <w:r w:rsidR="00BD193E" w:rsidRPr="00556A27"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45364332" wp14:editId="6E37CCA5">
                <wp:simplePos x="0" y="0"/>
                <wp:positionH relativeFrom="column">
                  <wp:posOffset>326390</wp:posOffset>
                </wp:positionH>
                <wp:positionV relativeFrom="paragraph">
                  <wp:posOffset>-514985</wp:posOffset>
                </wp:positionV>
                <wp:extent cx="7996555" cy="2189480"/>
                <wp:effectExtent l="19050" t="19050" r="23495" b="20320"/>
                <wp:wrapNone/>
                <wp:docPr id="1120" name="Rectangle: Rounded Corners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6555" cy="218948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96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D0068" id="Rectangle: Rounded Corners 1120" o:spid="_x0000_s1026" style="position:absolute;margin-left:25.7pt;margin-top:-40.55pt;width:629.65pt;height:172.4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" fillcolor="white [3212]" strokecolor="#375623 [1609]" strokeweight="3pt">
                <v:fill color2="#e2efd9 [665]" colors="0 white;62915f #e2f0d9" focus="100%" type="gradient"/>
                <v:stroke joinstyle="miter"/>
              </v:roundrect>
            </w:pict>
          </mc:Fallback>
        </mc:AlternateContent>
      </w:r>
      <w:r w:rsidR="00BD193E" w:rsidRPr="00556A27"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5CCBB16D" wp14:editId="6DB2D744">
                <wp:simplePos x="0" y="0"/>
                <wp:positionH relativeFrom="column">
                  <wp:posOffset>326390</wp:posOffset>
                </wp:positionH>
                <wp:positionV relativeFrom="paragraph">
                  <wp:posOffset>4083050</wp:posOffset>
                </wp:positionV>
                <wp:extent cx="7996555" cy="2189480"/>
                <wp:effectExtent l="19050" t="19050" r="23495" b="20320"/>
                <wp:wrapNone/>
                <wp:docPr id="1121" name="Rectangle: Rounded Corners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6555" cy="218948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96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C2C60" id="Rectangle: Rounded Corners 1121" o:spid="_x0000_s1026" style="position:absolute;margin-left:25.7pt;margin-top:321.5pt;width:629.65pt;height:172.4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" fillcolor="white [3212]" strokecolor="#375623 [1609]" strokeweight="3pt">
                <v:fill color2="#e2efd9 [665]" colors="0 white;62915f #e2f0d9" focus="100%" type="gradient"/>
                <v:stroke joinstyle="miter"/>
              </v:roundrect>
            </w:pict>
          </mc:Fallback>
        </mc:AlternateContent>
      </w:r>
      <w:r w:rsidR="00556A27">
        <w:t xml:space="preserve">  </w:t>
      </w:r>
    </w:p>
    <w:p w14:paraId="10B4A09C" w14:textId="2C3A853C" w:rsidR="00556A27" w:rsidRDefault="007D6388">
      <w:r w:rsidRPr="00556A27">
        <w:rPr>
          <w:noProof/>
        </w:rPr>
        <mc:AlternateContent>
          <mc:Choice Requires="wps">
            <w:drawing>
              <wp:anchor distT="45720" distB="45720" distL="114300" distR="114300" simplePos="0" relativeHeight="252278784" behindDoc="0" locked="0" layoutInCell="1" allowOverlap="1" wp14:anchorId="18547469" wp14:editId="00F93954">
                <wp:simplePos x="0" y="0"/>
                <wp:positionH relativeFrom="column">
                  <wp:posOffset>473265</wp:posOffset>
                </wp:positionH>
                <wp:positionV relativeFrom="page">
                  <wp:posOffset>3405505</wp:posOffset>
                </wp:positionV>
                <wp:extent cx="5874105" cy="1483360"/>
                <wp:effectExtent l="0" t="0" r="0" b="2540"/>
                <wp:wrapNone/>
                <wp:docPr id="1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105" cy="148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BFD3E" w14:textId="3EB3E7C5" w:rsidR="007D6388" w:rsidRPr="007D6388" w:rsidRDefault="007D6388" w:rsidP="007D6388">
                            <w:pPr>
                              <w:rPr>
                                <w:rFonts w:ascii="Convergence" w:hAnsi="Convergence"/>
                                <w:bCs/>
                                <w:color w:val="FFFF00"/>
                                <w:sz w:val="110"/>
                                <w:szCs w:val="110"/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6388">
                              <w:rPr>
                                <w:rFonts w:ascii="Convergence" w:hAnsi="Convergence"/>
                                <w:bCs/>
                                <w:color w:val="FFFF00"/>
                                <w:sz w:val="110"/>
                                <w:szCs w:val="110"/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ellow Daffodil</w:t>
                            </w:r>
                            <w:r>
                              <w:rPr>
                                <w:rFonts w:ascii="Convergence" w:hAnsi="Convergence"/>
                                <w:bCs/>
                                <w:color w:val="FFFF00"/>
                                <w:sz w:val="110"/>
                                <w:szCs w:val="110"/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  <w:p w14:paraId="0AD42DB8" w14:textId="48BA9F3F" w:rsidR="008614CC" w:rsidRPr="007E23A5" w:rsidRDefault="008614CC" w:rsidP="00556A27">
                            <w:pP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905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47469" id="_x0000_s1058" type="#_x0000_t202" style="position:absolute;margin-left:37.25pt;margin-top:268.15pt;width:462.55pt;height:116.8pt;z-index:25227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" filled="f" stroked="f">
                <v:textbox>
                  <w:txbxContent>
                    <w:p w14:paraId="3A7BFD3E" w14:textId="3EB3E7C5" w:rsidR="007D6388" w:rsidRPr="007D6388" w:rsidRDefault="007D6388" w:rsidP="007D6388">
                      <w:pPr>
                        <w:rPr>
                          <w:rFonts w:ascii="Convergence" w:hAnsi="Convergence"/>
                          <w:bCs/>
                          <w:color w:val="FFFF00"/>
                          <w:sz w:val="110"/>
                          <w:szCs w:val="110"/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6388">
                        <w:rPr>
                          <w:rFonts w:ascii="Convergence" w:hAnsi="Convergence"/>
                          <w:bCs/>
                          <w:color w:val="FFFF00"/>
                          <w:sz w:val="110"/>
                          <w:szCs w:val="110"/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Yellow Daffodil</w:t>
                      </w:r>
                      <w:r>
                        <w:rPr>
                          <w:rFonts w:ascii="Convergence" w:hAnsi="Convergence"/>
                          <w:bCs/>
                          <w:color w:val="FFFF00"/>
                          <w:sz w:val="110"/>
                          <w:szCs w:val="110"/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  <w:p w14:paraId="0AD42DB8" w14:textId="48BA9F3F" w:rsidR="008614CC" w:rsidRPr="007E23A5" w:rsidRDefault="008614CC" w:rsidP="00556A27">
                      <w:pPr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905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556A27">
        <w:rPr>
          <w:noProof/>
        </w:rPr>
        <mc:AlternateContent>
          <mc:Choice Requires="wps">
            <w:drawing>
              <wp:anchor distT="45720" distB="45720" distL="114300" distR="114300" simplePos="0" relativeHeight="252279808" behindDoc="0" locked="0" layoutInCell="1" allowOverlap="1" wp14:anchorId="2C0B9644" wp14:editId="7418F519">
                <wp:simplePos x="0" y="0"/>
                <wp:positionH relativeFrom="column">
                  <wp:posOffset>541324</wp:posOffset>
                </wp:positionH>
                <wp:positionV relativeFrom="page">
                  <wp:posOffset>5508346</wp:posOffset>
                </wp:positionV>
                <wp:extent cx="4381805" cy="1483360"/>
                <wp:effectExtent l="0" t="0" r="0" b="2540"/>
                <wp:wrapNone/>
                <wp:docPr id="1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805" cy="148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1F43F" w14:textId="2D572C37" w:rsidR="008614CC" w:rsidRPr="007D6388" w:rsidRDefault="007D6388" w:rsidP="00556A27">
                            <w:pPr>
                              <w:rPr>
                                <w:rFonts w:ascii="Convergence" w:hAnsi="Convergence"/>
                                <w:b/>
                                <w:color w:val="B381D9"/>
                                <w:sz w:val="144"/>
                                <w:szCs w:val="144"/>
                                <w14:textOutline w14:w="1905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6388">
                              <w:rPr>
                                <w:rFonts w:ascii="Convergence" w:hAnsi="Convergence"/>
                                <w:bCs/>
                                <w:color w:val="B381D9"/>
                                <w:sz w:val="144"/>
                                <w:szCs w:val="144"/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luebe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B9644" id="_x0000_s1059" type="#_x0000_t202" style="position:absolute;margin-left:42.6pt;margin-top:433.75pt;width:345pt;height:116.8pt;z-index:25227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" filled="f" stroked="f">
                <v:textbox>
                  <w:txbxContent>
                    <w:p w14:paraId="2CD1F43F" w14:textId="2D572C37" w:rsidR="008614CC" w:rsidRPr="007D6388" w:rsidRDefault="007D6388" w:rsidP="00556A27">
                      <w:pPr>
                        <w:rPr>
                          <w:rFonts w:ascii="Convergence" w:hAnsi="Convergence"/>
                          <w:b/>
                          <w:color w:val="B381D9"/>
                          <w:sz w:val="144"/>
                          <w:szCs w:val="144"/>
                          <w14:textOutline w14:w="1905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6388">
                        <w:rPr>
                          <w:rFonts w:ascii="Convergence" w:hAnsi="Convergence"/>
                          <w:bCs/>
                          <w:color w:val="B381D9"/>
                          <w:sz w:val="144"/>
                          <w:szCs w:val="144"/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luebell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11904" behindDoc="0" locked="0" layoutInCell="1" allowOverlap="1" wp14:anchorId="650A1640" wp14:editId="7C7FB904">
            <wp:simplePos x="0" y="0"/>
            <wp:positionH relativeFrom="column">
              <wp:posOffset>6107125</wp:posOffset>
            </wp:positionH>
            <wp:positionV relativeFrom="paragraph">
              <wp:posOffset>1688465</wp:posOffset>
            </wp:positionV>
            <wp:extent cx="2011680" cy="1979930"/>
            <wp:effectExtent l="0" t="0" r="7620" b="1270"/>
            <wp:wrapNone/>
            <wp:docPr id="1240" name="Picture 1240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" name="Daffodil Top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0880" behindDoc="0" locked="0" layoutInCell="1" allowOverlap="1" wp14:anchorId="5C82CAFA" wp14:editId="4AE9BA46">
            <wp:simplePos x="0" y="0"/>
            <wp:positionH relativeFrom="column">
              <wp:posOffset>5885815</wp:posOffset>
            </wp:positionH>
            <wp:positionV relativeFrom="paragraph">
              <wp:posOffset>3993845</wp:posOffset>
            </wp:positionV>
            <wp:extent cx="2212748" cy="1980000"/>
            <wp:effectExtent l="0" t="0" r="0" b="1270"/>
            <wp:wrapNone/>
            <wp:docPr id="1239" name="Picture 123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" name="Bluebell Complete Top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748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6AD"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3B97EBB7" wp14:editId="039BF7F5">
                <wp:simplePos x="0" y="0"/>
                <wp:positionH relativeFrom="column">
                  <wp:posOffset>7139344</wp:posOffset>
                </wp:positionH>
                <wp:positionV relativeFrom="paragraph">
                  <wp:posOffset>109013</wp:posOffset>
                </wp:positionV>
                <wp:extent cx="2232837" cy="339725"/>
                <wp:effectExtent l="0" t="0" r="0" b="0"/>
                <wp:wrapNone/>
                <wp:docPr id="1164" name="Text Box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32837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6B535" w14:textId="04D7EE6C" w:rsidR="008614CC" w:rsidRDefault="008614CC" w:rsidP="00BD193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6E16AD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7EBB7" id="Text Box 1164" o:spid="_x0000_s1060" type="#_x0000_t202" style="position:absolute;margin-left:562.15pt;margin-top:8.6pt;width:175.8pt;height:26.75pt;rotation:-90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" filled="f" stroked="f">
                <v:textbox>
                  <w:txbxContent>
                    <w:p w14:paraId="5136B535" w14:textId="04D7EE6C" w:rsidR="008614CC" w:rsidRDefault="008614CC" w:rsidP="00BD193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6E16AD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6E16AD"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7FD71EC3" wp14:editId="11843465">
                <wp:simplePos x="0" y="0"/>
                <wp:positionH relativeFrom="column">
                  <wp:posOffset>7155109</wp:posOffset>
                </wp:positionH>
                <wp:positionV relativeFrom="paragraph">
                  <wp:posOffset>2379247</wp:posOffset>
                </wp:positionV>
                <wp:extent cx="2232837" cy="339725"/>
                <wp:effectExtent l="0" t="0" r="0" b="0"/>
                <wp:wrapNone/>
                <wp:docPr id="1167" name="Text Box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32837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691F8" w14:textId="0D9F21BD" w:rsidR="008614CC" w:rsidRDefault="008614CC" w:rsidP="00BD193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6E16AD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71EC3" id="Text Box 1167" o:spid="_x0000_s1061" type="#_x0000_t202" style="position:absolute;margin-left:563.4pt;margin-top:187.35pt;width:175.8pt;height:26.75pt;rotation:-90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" filled="f" stroked="f">
                <v:textbox>
                  <w:txbxContent>
                    <w:p w14:paraId="2A0691F8" w14:textId="0D9F21BD" w:rsidR="008614CC" w:rsidRDefault="008614CC" w:rsidP="00BD193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6E16AD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6E16AD"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5E04961B" wp14:editId="17DAB79F">
                <wp:simplePos x="0" y="0"/>
                <wp:positionH relativeFrom="column">
                  <wp:posOffset>7154605</wp:posOffset>
                </wp:positionH>
                <wp:positionV relativeFrom="paragraph">
                  <wp:posOffset>4712468</wp:posOffset>
                </wp:positionV>
                <wp:extent cx="2232660" cy="339700"/>
                <wp:effectExtent l="0" t="0" r="0" b="0"/>
                <wp:wrapNone/>
                <wp:docPr id="1170" name="Text Box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32660" cy="33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E60E9" w14:textId="77D9F450" w:rsidR="008614CC" w:rsidRDefault="008614CC" w:rsidP="00BD193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6E16AD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4961B" id="Text Box 1170" o:spid="_x0000_s1062" type="#_x0000_t202" style="position:absolute;margin-left:563.35pt;margin-top:371.05pt;width:175.8pt;height:26.75pt;rotation:-90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" filled="f" stroked="f">
                <v:textbox>
                  <w:txbxContent>
                    <w:p w14:paraId="33FE60E9" w14:textId="77D9F450" w:rsidR="008614CC" w:rsidRDefault="008614CC" w:rsidP="00BD193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6E16AD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556A27">
        <w:br w:type="page"/>
      </w:r>
    </w:p>
    <w:p w14:paraId="324236B7" w14:textId="338240CE" w:rsidR="00556A27" w:rsidRDefault="007D6388">
      <w:r w:rsidRPr="00556A2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284928" behindDoc="0" locked="0" layoutInCell="1" allowOverlap="1" wp14:anchorId="449A0A60" wp14:editId="3CC319B1">
                <wp:simplePos x="0" y="0"/>
                <wp:positionH relativeFrom="column">
                  <wp:posOffset>558140</wp:posOffset>
                </wp:positionH>
                <wp:positionV relativeFrom="page">
                  <wp:posOffset>997527</wp:posOffset>
                </wp:positionV>
                <wp:extent cx="5142016" cy="1483360"/>
                <wp:effectExtent l="0" t="0" r="0" b="2540"/>
                <wp:wrapNone/>
                <wp:docPr id="11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2016" cy="148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55CAE" w14:textId="49A8A945" w:rsidR="007D6388" w:rsidRPr="007D6388" w:rsidRDefault="007D6388" w:rsidP="007D6388">
                            <w:pP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905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6388">
                              <w:rPr>
                                <w:rFonts w:ascii="Convergence" w:hAnsi="Convergence"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nowdrops</w:t>
                            </w:r>
                          </w:p>
                          <w:p w14:paraId="14F22AA7" w14:textId="6E798662" w:rsidR="008614CC" w:rsidRPr="007E23A5" w:rsidRDefault="008614CC" w:rsidP="00556A27">
                            <w:pP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9050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A0A60" id="_x0000_s1063" type="#_x0000_t202" style="position:absolute;margin-left:43.95pt;margin-top:78.55pt;width:404.9pt;height:116.8pt;z-index:25228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" filled="f" stroked="f">
                <v:textbox>
                  <w:txbxContent>
                    <w:p w14:paraId="47255CAE" w14:textId="49A8A945" w:rsidR="007D6388" w:rsidRPr="007D6388" w:rsidRDefault="007D6388" w:rsidP="007D6388">
                      <w:pPr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905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6388">
                        <w:rPr>
                          <w:rFonts w:ascii="Convergence" w:hAnsi="Convergence"/>
                          <w:bCs/>
                          <w:color w:val="FFFFFF" w:themeColor="background1"/>
                          <w:sz w:val="144"/>
                          <w:szCs w:val="144"/>
                          <w14:textOutline w14:w="190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nowdrops</w:t>
                      </w:r>
                    </w:p>
                    <w:p w14:paraId="14F22AA7" w14:textId="6E798662" w:rsidR="008614CC" w:rsidRPr="007E23A5" w:rsidRDefault="008614CC" w:rsidP="00556A27">
                      <w:pPr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9050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E16AD">
        <w:rPr>
          <w:noProof/>
        </w:rPr>
        <w:drawing>
          <wp:anchor distT="0" distB="0" distL="114300" distR="114300" simplePos="0" relativeHeight="252420096" behindDoc="0" locked="0" layoutInCell="1" allowOverlap="1" wp14:anchorId="79F16767" wp14:editId="23BD675B">
            <wp:simplePos x="0" y="0"/>
            <wp:positionH relativeFrom="column">
              <wp:posOffset>6392524</wp:posOffset>
            </wp:positionH>
            <wp:positionV relativeFrom="paragraph">
              <wp:posOffset>-241596</wp:posOffset>
            </wp:positionV>
            <wp:extent cx="1325969" cy="1800000"/>
            <wp:effectExtent l="0" t="0" r="7620" b="0"/>
            <wp:wrapNone/>
            <wp:docPr id="1248" name="Picture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" name="Snowdrop Top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96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93E" w:rsidRPr="00556A27"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0A5E87A8" wp14:editId="3432CF8C">
                <wp:simplePos x="0" y="0"/>
                <wp:positionH relativeFrom="column">
                  <wp:posOffset>288290</wp:posOffset>
                </wp:positionH>
                <wp:positionV relativeFrom="paragraph">
                  <wp:posOffset>-457835</wp:posOffset>
                </wp:positionV>
                <wp:extent cx="7996555" cy="2189480"/>
                <wp:effectExtent l="19050" t="19050" r="23495" b="20320"/>
                <wp:wrapNone/>
                <wp:docPr id="1126" name="Rectangle: Rounded Corners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6555" cy="218948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96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8E33E6" id="Rectangle: Rounded Corners 1126" o:spid="_x0000_s1026" style="position:absolute;margin-left:22.7pt;margin-top:-36.05pt;width:629.65pt;height:172.4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" fillcolor="white [3212]" strokecolor="#375623 [1609]" strokeweight="3pt">
                <v:fill color2="#e2efd9 [665]" colors="0 white;62915f #e2f0d9" focus="100%" type="gradient"/>
                <v:stroke joinstyle="miter"/>
              </v:roundrect>
            </w:pict>
          </mc:Fallback>
        </mc:AlternateContent>
      </w:r>
    </w:p>
    <w:p w14:paraId="7D913C78" w14:textId="3B6196F5" w:rsidR="00556A27" w:rsidRDefault="006E16AD">
      <w:r>
        <w:rPr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4D920A1F" wp14:editId="1C50FE43">
                <wp:simplePos x="0" y="0"/>
                <wp:positionH relativeFrom="column">
                  <wp:posOffset>7105842</wp:posOffset>
                </wp:positionH>
                <wp:positionV relativeFrom="paragraph">
                  <wp:posOffset>155981</wp:posOffset>
                </wp:positionV>
                <wp:extent cx="2232837" cy="339725"/>
                <wp:effectExtent l="0" t="0" r="0" b="0"/>
                <wp:wrapNone/>
                <wp:docPr id="1173" name="Text Box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32837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71AB1" w14:textId="470C4394" w:rsidR="008614CC" w:rsidRDefault="008614CC" w:rsidP="00BD193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6E16AD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20A1F" id="Text Box 1173" o:spid="_x0000_s1064" type="#_x0000_t202" style="position:absolute;margin-left:559.5pt;margin-top:12.3pt;width:175.8pt;height:26.75pt;rotation:-90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" filled="f" stroked="f">
                <v:textbox>
                  <w:txbxContent>
                    <w:p w14:paraId="69B71AB1" w14:textId="470C4394" w:rsidR="008614CC" w:rsidRDefault="008614CC" w:rsidP="00BD193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6E16AD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556A27">
        <w:br w:type="page"/>
      </w:r>
    </w:p>
    <w:p w14:paraId="28FDB427" w14:textId="483C114F" w:rsidR="009A75DE" w:rsidRDefault="00144E4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67200" behindDoc="0" locked="0" layoutInCell="1" allowOverlap="1" wp14:anchorId="4927F4B2" wp14:editId="6A36FFFE">
                <wp:simplePos x="0" y="0"/>
                <wp:positionH relativeFrom="column">
                  <wp:posOffset>-574716</wp:posOffset>
                </wp:positionH>
                <wp:positionV relativeFrom="paragraph">
                  <wp:posOffset>-527215</wp:posOffset>
                </wp:positionV>
                <wp:extent cx="10039078" cy="6662098"/>
                <wp:effectExtent l="19050" t="19050" r="0" b="5715"/>
                <wp:wrapNone/>
                <wp:docPr id="1279" name="Group 1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39078" cy="6662098"/>
                          <a:chOff x="0" y="0"/>
                          <a:chExt cx="10039078" cy="6662098"/>
                        </a:xfrm>
                      </wpg:grpSpPr>
                      <wps:wsp>
                        <wps:cNvPr id="1255" name="Rectangle: Rounded Corners 1255"/>
                        <wps:cNvSpPr/>
                        <wps:spPr>
                          <a:xfrm>
                            <a:off x="0" y="0"/>
                            <a:ext cx="9863455" cy="6595110"/>
                          </a:xfrm>
                          <a:prstGeom prst="roundRect">
                            <a:avLst>
                              <a:gd name="adj" fmla="val 9587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96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5999" y="87828"/>
                            <a:ext cx="6361645" cy="1082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9D6729" w14:textId="700D60E4" w:rsidR="008614CC" w:rsidRPr="008B6492" w:rsidRDefault="007D6388" w:rsidP="00DD2B75">
                              <w:pPr>
                                <w:jc w:val="center"/>
                                <w:rPr>
                                  <w:rFonts w:ascii="Merienda" w:hAnsi="Merienda"/>
                                  <w:color w:val="385623" w:themeColor="accent6" w:themeShade="80"/>
                                  <w:sz w:val="96"/>
                                  <w:szCs w:val="96"/>
                                </w:rPr>
                              </w:pPr>
                              <w:r w:rsidRPr="008B6492">
                                <w:rPr>
                                  <w:rFonts w:ascii="Merienda" w:hAnsi="Merienda"/>
                                  <w:color w:val="385623" w:themeColor="accent6" w:themeShade="80"/>
                                  <w:sz w:val="96"/>
                                  <w:szCs w:val="96"/>
                                </w:rPr>
                                <w:t>Florist</w:t>
                              </w:r>
                              <w:r w:rsidR="008614CC" w:rsidRPr="008B6492">
                                <w:rPr>
                                  <w:rFonts w:ascii="Merienda" w:hAnsi="Merienda"/>
                                  <w:color w:val="385623" w:themeColor="accent6" w:themeShade="80"/>
                                  <w:sz w:val="96"/>
                                  <w:szCs w:val="96"/>
                                </w:rPr>
                                <w:t xml:space="preserve"> Shop Pri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4" name="Text Box 924"/>
                        <wps:cNvSpPr txBox="1">
                          <a:spLocks noChangeArrowheads="1"/>
                        </wps:cNvSpPr>
                        <wps:spPr bwMode="auto">
                          <a:xfrm>
                            <a:off x="7118020" y="6322373"/>
                            <a:ext cx="29210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C93340" w14:textId="77777777" w:rsidR="008614CC" w:rsidRPr="00D85F4F" w:rsidRDefault="008614CC" w:rsidP="00D85F4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49" name="Speech Bubble: Rectangle with Corners Rounded 1249"/>
                        <wps:cNvSpPr/>
                        <wps:spPr>
                          <a:xfrm rot="5400000">
                            <a:off x="2874191" y="1389777"/>
                            <a:ext cx="1335405" cy="1698625"/>
                          </a:xfrm>
                          <a:prstGeom prst="wedgeRoundRectCallout">
                            <a:avLst>
                              <a:gd name="adj1" fmla="val 26244"/>
                              <a:gd name="adj2" fmla="val 80785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879BF7" w14:textId="77777777" w:rsidR="007D6388" w:rsidRDefault="007D6388" w:rsidP="007D638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4" name="Picture 1264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2212" y="1168483"/>
                            <a:ext cx="1864360" cy="23564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5" name="Picture 1265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11090" y="1394114"/>
                            <a:ext cx="1087120" cy="1835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8" name="Picture 1268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708" y="3971059"/>
                            <a:ext cx="1134110" cy="24117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1" name="Picture 1271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06935" y="4093691"/>
                            <a:ext cx="1234440" cy="2105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3" name="Picture 1263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2846" y="1584119"/>
                            <a:ext cx="1538605" cy="1945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0" name="Picture 1270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87235" y="3971059"/>
                            <a:ext cx="1134110" cy="24117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9" name="Picture 1269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6597" y="3982934"/>
                            <a:ext cx="1134110" cy="24117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2" name="Speech Bubble: Rectangle with Corners Rounded 1272"/>
                        <wps:cNvSpPr/>
                        <wps:spPr>
                          <a:xfrm rot="5400000">
                            <a:off x="2687897" y="4516697"/>
                            <a:ext cx="1335405" cy="1698625"/>
                          </a:xfrm>
                          <a:prstGeom prst="wedgeRoundRectCallout">
                            <a:avLst>
                              <a:gd name="adj1" fmla="val 5791"/>
                              <a:gd name="adj2" fmla="val 87077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1857BF" w14:textId="77777777" w:rsidR="00144E44" w:rsidRDefault="00144E44" w:rsidP="007D638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3" name="Text Box 1273"/>
                        <wps:cNvSpPr txBox="1">
                          <a:spLocks noChangeArrowheads="1"/>
                        </wps:cNvSpPr>
                        <wps:spPr bwMode="auto">
                          <a:xfrm>
                            <a:off x="2641022" y="4909210"/>
                            <a:ext cx="1467485" cy="955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EB4261" w14:textId="4E0BA1BE" w:rsidR="00144E44" w:rsidRPr="00A8087B" w:rsidRDefault="00144E44" w:rsidP="007D638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0</w:t>
                              </w:r>
                              <w:r w:rsidRPr="00A8087B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6" name="Picture 1266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04856" y="1394114"/>
                            <a:ext cx="1087120" cy="1835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7" name="Picture 1267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10498" y="1405989"/>
                            <a:ext cx="1087120" cy="1835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4" name="Speech Bubble: Rectangle with Corners Rounded 1274"/>
                        <wps:cNvSpPr/>
                        <wps:spPr>
                          <a:xfrm rot="5400000">
                            <a:off x="7853539" y="1405239"/>
                            <a:ext cx="1335405" cy="1698625"/>
                          </a:xfrm>
                          <a:prstGeom prst="wedgeRoundRectCallout">
                            <a:avLst>
                              <a:gd name="adj1" fmla="val 32469"/>
                              <a:gd name="adj2" fmla="val 81485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83E028" w14:textId="77777777" w:rsidR="00144E44" w:rsidRDefault="00144E44" w:rsidP="007D638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5" name="Text Box 1275"/>
                        <wps:cNvSpPr txBox="1">
                          <a:spLocks noChangeArrowheads="1"/>
                        </wps:cNvSpPr>
                        <wps:spPr bwMode="auto">
                          <a:xfrm>
                            <a:off x="7806789" y="1797875"/>
                            <a:ext cx="1467485" cy="955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3B0905" w14:textId="5BDA4A16" w:rsidR="00144E44" w:rsidRPr="00A8087B" w:rsidRDefault="00144E44" w:rsidP="007D638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  <w:r w:rsidRPr="00A8087B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7" name="Speech Bubble: Rectangle with Corners Rounded 1277"/>
                        <wps:cNvSpPr/>
                        <wps:spPr>
                          <a:xfrm rot="5400000">
                            <a:off x="7806038" y="3994060"/>
                            <a:ext cx="1335405" cy="1698625"/>
                          </a:xfrm>
                          <a:prstGeom prst="wedgeRoundRectCallout">
                            <a:avLst>
                              <a:gd name="adj1" fmla="val 9324"/>
                              <a:gd name="adj2" fmla="val 86362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140BB9" w14:textId="77777777" w:rsidR="00144E44" w:rsidRDefault="00144E44" w:rsidP="007D638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8" name="Text Box 1278"/>
                        <wps:cNvSpPr txBox="1">
                          <a:spLocks noChangeArrowheads="1"/>
                        </wps:cNvSpPr>
                        <wps:spPr bwMode="auto">
                          <a:xfrm>
                            <a:off x="7771163" y="4374820"/>
                            <a:ext cx="1467485" cy="955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12A0A9" w14:textId="53F2B803" w:rsidR="00144E44" w:rsidRPr="00A8087B" w:rsidRDefault="00144E44" w:rsidP="007D638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  <w:r w:rsidRPr="00A8087B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50" name="Text Box 1250"/>
                        <wps:cNvSpPr txBox="1">
                          <a:spLocks noChangeArrowheads="1"/>
                        </wps:cNvSpPr>
                        <wps:spPr bwMode="auto">
                          <a:xfrm>
                            <a:off x="2819152" y="1785999"/>
                            <a:ext cx="1467485" cy="955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EC8C7" w14:textId="18ECD9E6" w:rsidR="007D6388" w:rsidRPr="00A8087B" w:rsidRDefault="00144E44" w:rsidP="007D6388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  <w:r w:rsidR="007D6388" w:rsidRPr="00A8087B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27F4B2" id="Group 1279" o:spid="_x0000_s1065" style="position:absolute;margin-left:-45.25pt;margin-top:-41.5pt;width:790.5pt;height:524.55pt;z-index:252467200" coordsize="100390,66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">
                <v:roundrect id="Rectangle: Rounded Corners 1255" o:spid="_x0000_s1066" style="position:absolute;width:98634;height:65951;visibility:visible;mso-wrap-style:square;v-text-anchor:middle" arcsize="628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" fillcolor="white [3212]" strokecolor="#375623 [1609]" strokeweight="3pt">
                  <v:fill color2="#e2efd9 [665]" colors="0 white;62915f #e2f0d9" focus="100%" type="gradient"/>
                  <v:stroke joinstyle="miter"/>
                </v:roundrect>
                <v:shape id="_x0000_s1067" type="#_x0000_t202" style="position:absolute;left:17859;top:878;width:63617;height:10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1C9D6729" w14:textId="700D60E4" w:rsidR="008614CC" w:rsidRPr="008B6492" w:rsidRDefault="007D6388" w:rsidP="00DD2B75">
                        <w:pPr>
                          <w:jc w:val="center"/>
                          <w:rPr>
                            <w:rFonts w:ascii="Merienda" w:hAnsi="Merienda"/>
                            <w:color w:val="385623" w:themeColor="accent6" w:themeShade="80"/>
                            <w:sz w:val="96"/>
                            <w:szCs w:val="96"/>
                          </w:rPr>
                        </w:pPr>
                        <w:r w:rsidRPr="008B6492">
                          <w:rPr>
                            <w:rFonts w:ascii="Merienda" w:hAnsi="Merienda"/>
                            <w:color w:val="385623" w:themeColor="accent6" w:themeShade="80"/>
                            <w:sz w:val="96"/>
                            <w:szCs w:val="96"/>
                          </w:rPr>
                          <w:t>Florist</w:t>
                        </w:r>
                        <w:r w:rsidR="008614CC" w:rsidRPr="008B6492">
                          <w:rPr>
                            <w:rFonts w:ascii="Merienda" w:hAnsi="Merienda"/>
                            <w:color w:val="385623" w:themeColor="accent6" w:themeShade="80"/>
                            <w:sz w:val="96"/>
                            <w:szCs w:val="96"/>
                          </w:rPr>
                          <w:t xml:space="preserve"> Shop Prices</w:t>
                        </w:r>
                      </w:p>
                    </w:txbxContent>
                  </v:textbox>
                </v:shape>
                <v:shape id="Text Box 924" o:spid="_x0000_s1068" type="#_x0000_t202" style="position:absolute;left:71180;top:63223;width:2921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yw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zB75l4BGT6AwAA//8DAFBLAQItABQABgAIAAAAIQDb4fbL7gAAAIUBAAATAAAAAAAAAAAA&#10;AAAAAAAAAABbQ29udGVudF9UeXBlc10ueG1sUEsBAi0AFAAGAAgAAAAhAFr0LFu/AAAAFQEAAAsA&#10;AAAAAAAAAAAAAAAAHwEAAF9yZWxzLy5yZWxzUEsBAi0AFAAGAAgAAAAhAO7AHLDEAAAA3AAAAA8A&#10;AAAAAAAAAAAAAAAABwIAAGRycy9kb3ducmV2LnhtbFBLBQYAAAAAAwADALcAAAD4AgAAAAA=&#10;" filled="f" stroked="f">
                  <v:textbox>
                    <w:txbxContent>
                      <w:p w14:paraId="11C93340" w14:textId="77777777" w:rsidR="008614CC" w:rsidRPr="00D85F4F" w:rsidRDefault="008614CC" w:rsidP="00D85F4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Speech Bubble: Rectangle with Corners Rounded 1249" o:spid="_x0000_s1069" type="#_x0000_t62" style="position:absolute;left:28742;top:13896;width:13354;height:1698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" adj="16469,28250" fillcolor="white [3212]" strokecolor="#375623 [1609]" strokeweight="1pt">
                  <v:textbox>
                    <w:txbxContent>
                      <w:p w14:paraId="6F879BF7" w14:textId="77777777" w:rsidR="007D6388" w:rsidRDefault="007D6388" w:rsidP="007D6388">
                        <w:pPr>
                          <w:jc w:val="center"/>
                        </w:pPr>
                      </w:p>
                    </w:txbxContent>
                  </v:textbox>
                </v:shape>
                <v:shape id="Picture 1264" o:spid="_x0000_s1070" type="#_x0000_t75" alt="A close up of a flower&#10;&#10;Description automatically generated" style="position:absolute;left:4322;top:11684;width:18643;height:23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">
                  <v:imagedata r:id="rId77" o:title="A close up of a flower&#10;&#10;Description automatically generated"/>
                </v:shape>
                <v:shape id="Picture 1265" o:spid="_x0000_s1071" type="#_x0000_t75" alt="A close up of a flower&#10;&#10;Description automatically generated" style="position:absolute;left:51110;top:13941;width:10872;height:18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">
                  <v:imagedata r:id="rId78" o:title="A close up of a flower&#10;&#10;Description automatically generated"/>
                </v:shape>
                <v:shape id="Picture 1268" o:spid="_x0000_s1072" type="#_x0000_t75" alt="A close up of a logo&#10;&#10;Description automatically generated" style="position:absolute;left:2897;top:39710;width:11341;height:24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">
                  <v:imagedata r:id="rId79" o:title="A close up of a logo&#10;&#10;Description automatically generated"/>
                </v:shape>
                <v:shape id="Picture 1271" o:spid="_x0000_s1073" type="#_x0000_t75" alt="A close up of a flower&#10;&#10;Description automatically generated" style="position:absolute;left:58069;top:40936;width:12344;height:21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">
                  <v:imagedata r:id="rId80" o:title="A close up of a flower&#10;&#10;Description automatically generated"/>
                </v:shape>
                <v:shape id="Picture 1263" o:spid="_x0000_s1074" type="#_x0000_t75" alt="A close up of a flower&#10;&#10;Description automatically generated" style="position:absolute;left:7528;top:15841;width:15386;height:19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">
                  <v:imagedata r:id="rId81" o:title="A close up of a flower&#10;&#10;Description automatically generated"/>
                </v:shape>
                <v:shape id="Picture 1270" o:spid="_x0000_s1075" type="#_x0000_t75" style="position:absolute;left:12872;top:39710;width:11341;height:24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">
                  <v:imagedata r:id="rId82" o:title=""/>
                </v:shape>
                <v:shape id="Picture 1269" o:spid="_x0000_s1076" type="#_x0000_t75" alt="A close up of a logo&#10;&#10;Description automatically generated" style="position:absolute;left:7765;top:39829;width:11342;height:24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">
                  <v:imagedata r:id="rId83" o:title="A close up of a logo&#10;&#10;Description automatically generated"/>
                </v:shape>
                <v:shape id="Speech Bubble: Rectangle with Corners Rounded 1272" o:spid="_x0000_s1077" type="#_x0000_t62" style="position:absolute;left:26879;top:45166;width:13354;height:1698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" adj="12051,29609" fillcolor="white [3212]" strokecolor="#375623 [1609]" strokeweight="1pt">
                  <v:textbox>
                    <w:txbxContent>
                      <w:p w14:paraId="771857BF" w14:textId="77777777" w:rsidR="00144E44" w:rsidRDefault="00144E44" w:rsidP="007D638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273" o:spid="_x0000_s1078" type="#_x0000_t202" style="position:absolute;left:26410;top:49092;width:14675;height:9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" stroked="f">
                  <v:textbox>
                    <w:txbxContent>
                      <w:p w14:paraId="7BEB4261" w14:textId="4E0BA1BE" w:rsidR="00144E44" w:rsidRPr="00A8087B" w:rsidRDefault="00144E44" w:rsidP="007D638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10</w:t>
                        </w:r>
                        <w:r w:rsidRPr="00A8087B">
                          <w:rPr>
                            <w:rFonts w:ascii="Fira Sans" w:hAnsi="Fira Sans"/>
                            <w:sz w:val="96"/>
                            <w:szCs w:val="96"/>
                          </w:rPr>
                          <w:t>p</w:t>
                        </w:r>
                      </w:p>
                    </w:txbxContent>
                  </v:textbox>
                </v:shape>
                <v:shape id="Picture 1266" o:spid="_x0000_s1079" type="#_x0000_t75" alt="A close up of a flower&#10;&#10;Description automatically generated" style="position:absolute;left:57048;top:13941;width:10871;height:18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">
                  <v:imagedata r:id="rId84" o:title="A close up of a flower&#10;&#10;Description automatically generated"/>
                </v:shape>
                <v:shape id="Picture 1267" o:spid="_x0000_s1080" type="#_x0000_t75" alt="A close up of a flower&#10;&#10;Description automatically generated" style="position:absolute;left:63104;top:14059;width:10872;height:18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">
                  <v:imagedata r:id="rId85" o:title="A close up of a flower&#10;&#10;Description automatically generated"/>
                </v:shape>
                <v:shape id="Speech Bubble: Rectangle with Corners Rounded 1274" o:spid="_x0000_s1081" type="#_x0000_t62" style="position:absolute;left:78535;top:14052;width:13354;height:1698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" adj="17813,28401" fillcolor="white [3212]" strokecolor="#375623 [1609]" strokeweight="1pt">
                  <v:textbox>
                    <w:txbxContent>
                      <w:p w14:paraId="0D83E028" w14:textId="77777777" w:rsidR="00144E44" w:rsidRDefault="00144E44" w:rsidP="007D638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275" o:spid="_x0000_s1082" type="#_x0000_t202" style="position:absolute;left:78067;top:17978;width:14675;height:9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" stroked="f">
                  <v:textbox>
                    <w:txbxContent>
                      <w:p w14:paraId="173B0905" w14:textId="5BDA4A16" w:rsidR="00144E44" w:rsidRPr="00A8087B" w:rsidRDefault="00144E44" w:rsidP="007D638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  <w:r w:rsidRPr="00A8087B">
                          <w:rPr>
                            <w:rFonts w:ascii="Fira Sans" w:hAnsi="Fira Sans"/>
                            <w:sz w:val="96"/>
                            <w:szCs w:val="96"/>
                          </w:rPr>
                          <w:t>p</w:t>
                        </w:r>
                      </w:p>
                    </w:txbxContent>
                  </v:textbox>
                </v:shape>
                <v:shape id="Speech Bubble: Rectangle with Corners Rounded 1277" o:spid="_x0000_s1083" type="#_x0000_t62" style="position:absolute;left:78060;top:39940;width:13354;height:1698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" adj="12814,29454" fillcolor="white [3212]" strokecolor="#375623 [1609]" strokeweight="1pt">
                  <v:textbox>
                    <w:txbxContent>
                      <w:p w14:paraId="50140BB9" w14:textId="77777777" w:rsidR="00144E44" w:rsidRDefault="00144E44" w:rsidP="007D638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278" o:spid="_x0000_s1084" type="#_x0000_t202" style="position:absolute;left:77711;top:43748;width:14675;height:9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" stroked="f">
                  <v:textbox>
                    <w:txbxContent>
                      <w:p w14:paraId="2C12A0A9" w14:textId="53F2B803" w:rsidR="00144E44" w:rsidRPr="00A8087B" w:rsidRDefault="00144E44" w:rsidP="007D638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  <w:r w:rsidRPr="00A8087B">
                          <w:rPr>
                            <w:rFonts w:ascii="Fira Sans" w:hAnsi="Fira Sans"/>
                            <w:sz w:val="96"/>
                            <w:szCs w:val="96"/>
                          </w:rPr>
                          <w:t>p</w:t>
                        </w:r>
                      </w:p>
                    </w:txbxContent>
                  </v:textbox>
                </v:shape>
                <v:shape id="Text Box 1250" o:spid="_x0000_s1085" type="#_x0000_t202" style="position:absolute;left:28191;top:17859;width:14675;height:9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" stroked="f">
                  <v:textbox>
                    <w:txbxContent>
                      <w:p w14:paraId="56FEC8C7" w14:textId="18ECD9E6" w:rsidR="007D6388" w:rsidRPr="00A8087B" w:rsidRDefault="00144E44" w:rsidP="007D6388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  <w:r w:rsidR="007D6388" w:rsidRPr="00A8087B">
                          <w:rPr>
                            <w:rFonts w:ascii="Fira Sans" w:hAnsi="Fira Sans"/>
                            <w:sz w:val="96"/>
                            <w:szCs w:val="96"/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BF977B" w14:textId="019A2DB8" w:rsidR="00E701A3" w:rsidRDefault="00E701A3"/>
    <w:p w14:paraId="6F678F18" w14:textId="38CA0A0A" w:rsidR="005A3B39" w:rsidRDefault="005A3B39">
      <w:pPr>
        <w:rPr>
          <w:b/>
          <w:noProof/>
        </w:rPr>
      </w:pPr>
    </w:p>
    <w:p w14:paraId="72E97F2E" w14:textId="2B027957" w:rsidR="005A3B39" w:rsidRDefault="005137C0">
      <w:pPr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2470272" behindDoc="0" locked="0" layoutInCell="1" allowOverlap="1" wp14:anchorId="6F59C9D1" wp14:editId="5B07A131">
            <wp:simplePos x="0" y="0"/>
            <wp:positionH relativeFrom="column">
              <wp:posOffset>4297623</wp:posOffset>
            </wp:positionH>
            <wp:positionV relativeFrom="paragraph">
              <wp:posOffset>2239504</wp:posOffset>
            </wp:positionV>
            <wp:extent cx="1737253" cy="2572673"/>
            <wp:effectExtent l="0" t="0" r="0" b="0"/>
            <wp:wrapNone/>
            <wp:docPr id="1302" name="Picture 1302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" name="Bluebell Complete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253" cy="2572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B39">
        <w:rPr>
          <w:b/>
          <w:noProof/>
        </w:rPr>
        <w:br w:type="page"/>
      </w:r>
    </w:p>
    <w:p w14:paraId="02C10478" w14:textId="65C73484" w:rsidR="005A3B39" w:rsidRPr="00261069" w:rsidRDefault="00144E44">
      <w:pPr>
        <w:rPr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69248" behindDoc="0" locked="0" layoutInCell="1" allowOverlap="1" wp14:anchorId="6048680E" wp14:editId="4EBFC08C">
                <wp:simplePos x="0" y="0"/>
                <wp:positionH relativeFrom="column">
                  <wp:posOffset>-586592</wp:posOffset>
                </wp:positionH>
                <wp:positionV relativeFrom="paragraph">
                  <wp:posOffset>-479714</wp:posOffset>
                </wp:positionV>
                <wp:extent cx="10039078" cy="6662098"/>
                <wp:effectExtent l="19050" t="19050" r="0" b="5715"/>
                <wp:wrapNone/>
                <wp:docPr id="1280" name="Group 1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39078" cy="6662098"/>
                          <a:chOff x="0" y="0"/>
                          <a:chExt cx="10039078" cy="6662098"/>
                        </a:xfrm>
                      </wpg:grpSpPr>
                      <wps:wsp>
                        <wps:cNvPr id="1281" name="Rectangle: Rounded Corners 1281"/>
                        <wps:cNvSpPr/>
                        <wps:spPr>
                          <a:xfrm>
                            <a:off x="0" y="0"/>
                            <a:ext cx="9863455" cy="6595110"/>
                          </a:xfrm>
                          <a:prstGeom prst="roundRect">
                            <a:avLst>
                              <a:gd name="adj" fmla="val 9587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96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5999" y="87828"/>
                            <a:ext cx="6361645" cy="1082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7E0EAA" w14:textId="77777777" w:rsidR="00144E44" w:rsidRPr="008B6492" w:rsidRDefault="00144E44" w:rsidP="00144E44">
                              <w:pPr>
                                <w:jc w:val="center"/>
                                <w:rPr>
                                  <w:rFonts w:ascii="Merienda" w:hAnsi="Merienda"/>
                                  <w:color w:val="385623" w:themeColor="accent6" w:themeShade="80"/>
                                  <w:sz w:val="96"/>
                                  <w:szCs w:val="96"/>
                                </w:rPr>
                              </w:pPr>
                              <w:r w:rsidRPr="008B6492">
                                <w:rPr>
                                  <w:rFonts w:ascii="Merienda" w:hAnsi="Merienda"/>
                                  <w:color w:val="385623" w:themeColor="accent6" w:themeShade="80"/>
                                  <w:sz w:val="96"/>
                                  <w:szCs w:val="96"/>
                                </w:rPr>
                                <w:t>Florist Shop Pri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3" name="Text Box 1283"/>
                        <wps:cNvSpPr txBox="1">
                          <a:spLocks noChangeArrowheads="1"/>
                        </wps:cNvSpPr>
                        <wps:spPr bwMode="auto">
                          <a:xfrm>
                            <a:off x="7118020" y="6322373"/>
                            <a:ext cx="29210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057CA1" w14:textId="77777777" w:rsidR="00144E44" w:rsidRPr="00D85F4F" w:rsidRDefault="00144E44" w:rsidP="00144E44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4" name="Speech Bubble: Rectangle with Corners Rounded 1284"/>
                        <wps:cNvSpPr/>
                        <wps:spPr>
                          <a:xfrm rot="5400000">
                            <a:off x="2874191" y="1389777"/>
                            <a:ext cx="1335405" cy="1698625"/>
                          </a:xfrm>
                          <a:prstGeom prst="wedgeRoundRectCallout">
                            <a:avLst>
                              <a:gd name="adj1" fmla="val 26244"/>
                              <a:gd name="adj2" fmla="val 80785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8B0368" w14:textId="77777777" w:rsidR="00144E44" w:rsidRDefault="00144E44" w:rsidP="00144E4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5" name="Picture 1285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2212" y="1168483"/>
                            <a:ext cx="1864360" cy="23564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6" name="Picture 1286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11090" y="1394114"/>
                            <a:ext cx="1087120" cy="1835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7" name="Picture 1287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708" y="3971059"/>
                            <a:ext cx="1134110" cy="24117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8" name="Picture 1288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04846" y="4089812"/>
                            <a:ext cx="1234440" cy="2105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9" name="Picture 1289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2846" y="1584119"/>
                            <a:ext cx="1538605" cy="1945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0" name="Picture 1290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87235" y="3971059"/>
                            <a:ext cx="1134110" cy="24117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1" name="Picture 1291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6597" y="3982934"/>
                            <a:ext cx="1134110" cy="24117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2" name="Speech Bubble: Rectangle with Corners Rounded 1292"/>
                        <wps:cNvSpPr/>
                        <wps:spPr>
                          <a:xfrm rot="5400000">
                            <a:off x="2687897" y="4516697"/>
                            <a:ext cx="1335405" cy="1698625"/>
                          </a:xfrm>
                          <a:prstGeom prst="wedgeRoundRectCallout">
                            <a:avLst>
                              <a:gd name="adj1" fmla="val 5791"/>
                              <a:gd name="adj2" fmla="val 87077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0E7B3B" w14:textId="77777777" w:rsidR="00144E44" w:rsidRDefault="00144E44" w:rsidP="00144E4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3" name="Text Box 1293"/>
                        <wps:cNvSpPr txBox="1">
                          <a:spLocks noChangeArrowheads="1"/>
                        </wps:cNvSpPr>
                        <wps:spPr bwMode="auto">
                          <a:xfrm>
                            <a:off x="2641022" y="4909210"/>
                            <a:ext cx="1467485" cy="955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9A6717" w14:textId="337A1149" w:rsidR="00144E44" w:rsidRPr="00A8087B" w:rsidRDefault="00144E44" w:rsidP="00144E4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94" name="Picture 1294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04856" y="1394114"/>
                            <a:ext cx="1087120" cy="1835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5" name="Picture 1295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10498" y="1405989"/>
                            <a:ext cx="1087120" cy="1835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6" name="Speech Bubble: Rectangle with Corners Rounded 1296"/>
                        <wps:cNvSpPr/>
                        <wps:spPr>
                          <a:xfrm rot="5400000">
                            <a:off x="7853539" y="1405239"/>
                            <a:ext cx="1335405" cy="1698625"/>
                          </a:xfrm>
                          <a:prstGeom prst="wedgeRoundRectCallout">
                            <a:avLst>
                              <a:gd name="adj1" fmla="val 32469"/>
                              <a:gd name="adj2" fmla="val 81485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71C355" w14:textId="77777777" w:rsidR="00144E44" w:rsidRDefault="00144E44" w:rsidP="00144E4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7" name="Text Box 1297"/>
                        <wps:cNvSpPr txBox="1">
                          <a:spLocks noChangeArrowheads="1"/>
                        </wps:cNvSpPr>
                        <wps:spPr bwMode="auto">
                          <a:xfrm>
                            <a:off x="7806789" y="1797875"/>
                            <a:ext cx="1467485" cy="955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5F75F7" w14:textId="7867B099" w:rsidR="00144E44" w:rsidRPr="00A8087B" w:rsidRDefault="00144E44" w:rsidP="00144E4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9" name="Speech Bubble: Rectangle with Corners Rounded 1299"/>
                        <wps:cNvSpPr/>
                        <wps:spPr>
                          <a:xfrm rot="5400000">
                            <a:off x="7806038" y="3994060"/>
                            <a:ext cx="1335405" cy="1698625"/>
                          </a:xfrm>
                          <a:prstGeom prst="wedgeRoundRectCallout">
                            <a:avLst>
                              <a:gd name="adj1" fmla="val 14660"/>
                              <a:gd name="adj2" fmla="val 89857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3D2F4A" w14:textId="77777777" w:rsidR="00144E44" w:rsidRDefault="00144E44" w:rsidP="00144E4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" name="Text Box 1300"/>
                        <wps:cNvSpPr txBox="1">
                          <a:spLocks noChangeArrowheads="1"/>
                        </wps:cNvSpPr>
                        <wps:spPr bwMode="auto">
                          <a:xfrm>
                            <a:off x="7771163" y="4374820"/>
                            <a:ext cx="1467485" cy="955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4C0A52" w14:textId="3CEEE2A8" w:rsidR="00144E44" w:rsidRPr="00A8087B" w:rsidRDefault="00144E44" w:rsidP="00144E4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1" name="Text Box 1301"/>
                        <wps:cNvSpPr txBox="1">
                          <a:spLocks noChangeArrowheads="1"/>
                        </wps:cNvSpPr>
                        <wps:spPr bwMode="auto">
                          <a:xfrm>
                            <a:off x="2819152" y="1785999"/>
                            <a:ext cx="1467485" cy="955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49680" w14:textId="243AA20E" w:rsidR="00144E44" w:rsidRPr="00A8087B" w:rsidRDefault="00144E44" w:rsidP="00144E4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48680E" id="Group 1280" o:spid="_x0000_s1086" style="position:absolute;margin-left:-46.2pt;margin-top:-37.75pt;width:790.5pt;height:524.55pt;z-index:252469248" coordsize="100390,66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">
                <v:roundrect id="Rectangle: Rounded Corners 1281" o:spid="_x0000_s1087" style="position:absolute;width:98634;height:65951;visibility:visible;mso-wrap-style:square;v-text-anchor:middle" arcsize="628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" fillcolor="white [3212]" strokecolor="#375623 [1609]" strokeweight="3pt">
                  <v:fill color2="#e2efd9 [665]" colors="0 white;62915f #e2f0d9" focus="100%" type="gradient"/>
                  <v:stroke joinstyle="miter"/>
                </v:roundrect>
                <v:shape id="_x0000_s1088" type="#_x0000_t202" style="position:absolute;left:17859;top:878;width:63617;height:10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" filled="f" stroked="f">
                  <v:textbox>
                    <w:txbxContent>
                      <w:p w14:paraId="687E0EAA" w14:textId="77777777" w:rsidR="00144E44" w:rsidRPr="008B6492" w:rsidRDefault="00144E44" w:rsidP="00144E44">
                        <w:pPr>
                          <w:jc w:val="center"/>
                          <w:rPr>
                            <w:rFonts w:ascii="Merienda" w:hAnsi="Merienda"/>
                            <w:color w:val="385623" w:themeColor="accent6" w:themeShade="80"/>
                            <w:sz w:val="96"/>
                            <w:szCs w:val="96"/>
                          </w:rPr>
                        </w:pPr>
                        <w:r w:rsidRPr="008B6492">
                          <w:rPr>
                            <w:rFonts w:ascii="Merienda" w:hAnsi="Merienda"/>
                            <w:color w:val="385623" w:themeColor="accent6" w:themeShade="80"/>
                            <w:sz w:val="96"/>
                            <w:szCs w:val="96"/>
                          </w:rPr>
                          <w:t>Florist Shop Prices</w:t>
                        </w:r>
                      </w:p>
                    </w:txbxContent>
                  </v:textbox>
                </v:shape>
                <v:shape id="Text Box 1283" o:spid="_x0000_s1089" type="#_x0000_t202" style="position:absolute;left:71180;top:63223;width:2921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" filled="f" stroked="f">
                  <v:textbox>
                    <w:txbxContent>
                      <w:p w14:paraId="47057CA1" w14:textId="77777777" w:rsidR="00144E44" w:rsidRPr="00D85F4F" w:rsidRDefault="00144E44" w:rsidP="00144E44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Speech Bubble: Rectangle with Corners Rounded 1284" o:spid="_x0000_s1090" type="#_x0000_t62" style="position:absolute;left:28742;top:13896;width:13354;height:1698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" adj="16469,28250" fillcolor="white [3212]" strokecolor="#375623 [1609]" strokeweight="1pt">
                  <v:textbox>
                    <w:txbxContent>
                      <w:p w14:paraId="388B0368" w14:textId="77777777" w:rsidR="00144E44" w:rsidRDefault="00144E44" w:rsidP="00144E44">
                        <w:pPr>
                          <w:jc w:val="center"/>
                        </w:pPr>
                      </w:p>
                    </w:txbxContent>
                  </v:textbox>
                </v:shape>
                <v:shape id="Picture 1285" o:spid="_x0000_s1091" type="#_x0000_t75" alt="A close up of a flower&#10;&#10;Description automatically generated" style="position:absolute;left:4322;top:11684;width:18643;height:23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">
                  <v:imagedata r:id="rId77" o:title="A close up of a flower&#10;&#10;Description automatically generated"/>
                </v:shape>
                <v:shape id="Picture 1286" o:spid="_x0000_s1092" type="#_x0000_t75" alt="A close up of a flower&#10;&#10;Description automatically generated" style="position:absolute;left:51110;top:13941;width:10872;height:18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">
                  <v:imagedata r:id="rId78" o:title="A close up of a flower&#10;&#10;Description automatically generated"/>
                </v:shape>
                <v:shape id="Picture 1287" o:spid="_x0000_s1093" type="#_x0000_t75" alt="A close up of a logo&#10;&#10;Description automatically generated" style="position:absolute;left:2897;top:39710;width:11341;height:24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">
                  <v:imagedata r:id="rId79" o:title="A close up of a logo&#10;&#10;Description automatically generated"/>
                </v:shape>
                <v:shape id="Picture 1288" o:spid="_x0000_s1094" type="#_x0000_t75" alt="A close up of a flower&#10;&#10;Description automatically generated" style="position:absolute;left:57048;top:40898;width:12344;height:21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">
                  <v:imagedata r:id="rId80" o:title="A close up of a flower&#10;&#10;Description automatically generated"/>
                </v:shape>
                <v:shape id="Picture 1289" o:spid="_x0000_s1095" type="#_x0000_t75" alt="A close up of a flower&#10;&#10;Description automatically generated" style="position:absolute;left:7528;top:15841;width:15386;height:19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">
                  <v:imagedata r:id="rId81" o:title="A close up of a flower&#10;&#10;Description automatically generated"/>
                </v:shape>
                <v:shape id="Picture 1290" o:spid="_x0000_s1096" type="#_x0000_t75" style="position:absolute;left:12872;top:39710;width:11341;height:24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">
                  <v:imagedata r:id="rId82" o:title=""/>
                </v:shape>
                <v:shape id="Picture 1291" o:spid="_x0000_s1097" type="#_x0000_t75" alt="A close up of a logo&#10;&#10;Description automatically generated" style="position:absolute;left:7765;top:39829;width:11342;height:24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">
                  <v:imagedata r:id="rId83" o:title="A close up of a logo&#10;&#10;Description automatically generated"/>
                </v:shape>
                <v:shape id="Speech Bubble: Rectangle with Corners Rounded 1292" o:spid="_x0000_s1098" type="#_x0000_t62" style="position:absolute;left:26879;top:45166;width:13354;height:1698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" adj="12051,29609" fillcolor="white [3212]" strokecolor="#375623 [1609]" strokeweight="1pt">
                  <v:textbox>
                    <w:txbxContent>
                      <w:p w14:paraId="480E7B3B" w14:textId="77777777" w:rsidR="00144E44" w:rsidRDefault="00144E44" w:rsidP="00144E44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293" o:spid="_x0000_s1099" type="#_x0000_t202" style="position:absolute;left:26410;top:49092;width:14675;height:9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" stroked="f">
                  <v:textbox>
                    <w:txbxContent>
                      <w:p w14:paraId="6E9A6717" w14:textId="337A1149" w:rsidR="00144E44" w:rsidRPr="00A8087B" w:rsidRDefault="00144E44" w:rsidP="00144E4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shape>
                <v:shape id="Picture 1294" o:spid="_x0000_s1100" type="#_x0000_t75" alt="A close up of a flower&#10;&#10;Description automatically generated" style="position:absolute;left:57048;top:13941;width:10871;height:18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">
                  <v:imagedata r:id="rId84" o:title="A close up of a flower&#10;&#10;Description automatically generated"/>
                </v:shape>
                <v:shape id="Picture 1295" o:spid="_x0000_s1101" type="#_x0000_t75" alt="A close up of a flower&#10;&#10;Description automatically generated" style="position:absolute;left:63104;top:14059;width:10872;height:18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">
                  <v:imagedata r:id="rId85" o:title="A close up of a flower&#10;&#10;Description automatically generated"/>
                </v:shape>
                <v:shape id="Speech Bubble: Rectangle with Corners Rounded 1296" o:spid="_x0000_s1102" type="#_x0000_t62" style="position:absolute;left:78535;top:14052;width:13354;height:1698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" adj="17813,28401" fillcolor="white [3212]" strokecolor="#375623 [1609]" strokeweight="1pt">
                  <v:textbox>
                    <w:txbxContent>
                      <w:p w14:paraId="3471C355" w14:textId="77777777" w:rsidR="00144E44" w:rsidRDefault="00144E44" w:rsidP="00144E44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297" o:spid="_x0000_s1103" type="#_x0000_t202" style="position:absolute;left:78067;top:17978;width:14675;height:9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" stroked="f">
                  <v:textbox>
                    <w:txbxContent>
                      <w:p w14:paraId="0B5F75F7" w14:textId="7867B099" w:rsidR="00144E44" w:rsidRPr="00A8087B" w:rsidRDefault="00144E44" w:rsidP="00144E4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shape>
                <v:shape id="Speech Bubble: Rectangle with Corners Rounded 1299" o:spid="_x0000_s1104" type="#_x0000_t62" style="position:absolute;left:78060;top:39940;width:13354;height:1698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" adj="13967,30209" fillcolor="white [3212]" strokecolor="#375623 [1609]" strokeweight="1pt">
                  <v:textbox>
                    <w:txbxContent>
                      <w:p w14:paraId="683D2F4A" w14:textId="77777777" w:rsidR="00144E44" w:rsidRDefault="00144E44" w:rsidP="00144E44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300" o:spid="_x0000_s1105" type="#_x0000_t202" style="position:absolute;left:77711;top:43748;width:14675;height:9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" stroked="f">
                  <v:textbox>
                    <w:txbxContent>
                      <w:p w14:paraId="0E4C0A52" w14:textId="3CEEE2A8" w:rsidR="00144E44" w:rsidRPr="00A8087B" w:rsidRDefault="00144E44" w:rsidP="00144E4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shape>
                <v:shape id="Text Box 1301" o:spid="_x0000_s1106" type="#_x0000_t202" style="position:absolute;left:28191;top:17859;width:14675;height:9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" stroked="f">
                  <v:textbox>
                    <w:txbxContent>
                      <w:p w14:paraId="16349680" w14:textId="243AA20E" w:rsidR="00144E44" w:rsidRPr="00A8087B" w:rsidRDefault="00144E44" w:rsidP="00144E4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030677D" w14:textId="6AB5756F" w:rsidR="005A3B39" w:rsidRDefault="005A3B39">
      <w:r>
        <w:t xml:space="preserve"> </w:t>
      </w:r>
    </w:p>
    <w:p w14:paraId="162BECA9" w14:textId="4E6725F5" w:rsidR="005A3B39" w:rsidRDefault="005137C0">
      <w:r>
        <w:rPr>
          <w:b/>
          <w:noProof/>
        </w:rPr>
        <w:drawing>
          <wp:anchor distT="0" distB="0" distL="114300" distR="114300" simplePos="0" relativeHeight="252472320" behindDoc="0" locked="0" layoutInCell="1" allowOverlap="1" wp14:anchorId="5813DFFA" wp14:editId="2D4A9C58">
            <wp:simplePos x="0" y="0"/>
            <wp:positionH relativeFrom="column">
              <wp:posOffset>3989419</wp:posOffset>
            </wp:positionH>
            <wp:positionV relativeFrom="paragraph">
              <wp:posOffset>2577502</wp:posOffset>
            </wp:positionV>
            <wp:extent cx="1737253" cy="2572673"/>
            <wp:effectExtent l="0" t="0" r="0" b="0"/>
            <wp:wrapNone/>
            <wp:docPr id="1303" name="Picture 1303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" name="Bluebell Complete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253" cy="2572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B39">
        <w:br w:type="page"/>
      </w:r>
    </w:p>
    <w:p w14:paraId="54DB1110" w14:textId="64729922" w:rsidR="005A3B39" w:rsidRDefault="00FD26D1" w:rsidP="00DD2B7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430336" behindDoc="0" locked="0" layoutInCell="1" allowOverlap="1" wp14:anchorId="1B69AC5C" wp14:editId="225C9B83">
                <wp:simplePos x="0" y="0"/>
                <wp:positionH relativeFrom="column">
                  <wp:posOffset>-736270</wp:posOffset>
                </wp:positionH>
                <wp:positionV relativeFrom="paragraph">
                  <wp:posOffset>-194706</wp:posOffset>
                </wp:positionV>
                <wp:extent cx="10794398" cy="6734810"/>
                <wp:effectExtent l="0" t="1905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4398" cy="6734810"/>
                          <a:chOff x="0" y="0"/>
                          <a:chExt cx="10794398" cy="6734810"/>
                        </a:xfrm>
                      </wpg:grpSpPr>
                      <wps:wsp>
                        <wps:cNvPr id="714" name="Rectangle: Rounded Corners 714"/>
                        <wps:cNvSpPr/>
                        <wps:spPr>
                          <a:xfrm>
                            <a:off x="446562" y="0"/>
                            <a:ext cx="9435465" cy="2937510"/>
                          </a:xfrm>
                          <a:prstGeom prst="roundRect">
                            <a:avLst>
                              <a:gd name="adj" fmla="val 31238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96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" name="Rectangle: Rounded Corners 716"/>
                        <wps:cNvSpPr/>
                        <wps:spPr>
                          <a:xfrm>
                            <a:off x="446562" y="3087585"/>
                            <a:ext cx="9435465" cy="2937510"/>
                          </a:xfrm>
                          <a:prstGeom prst="roundRect">
                            <a:avLst>
                              <a:gd name="adj" fmla="val 31238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96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28575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6945" y="194706"/>
                            <a:ext cx="4805045" cy="2567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716072" w14:textId="396EAD04" w:rsidR="00F44291" w:rsidRPr="00F44291" w:rsidRDefault="00F44291" w:rsidP="00F44291">
                              <w:pPr>
                                <w:jc w:val="center"/>
                                <w:rPr>
                                  <w:rFonts w:ascii="Merienda" w:hAnsi="Merienda"/>
                                  <w:b/>
                                  <w:color w:val="000000" w:themeColor="text1"/>
                                  <w:sz w:val="250"/>
                                  <w:szCs w:val="25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/>
                                        </w14:gs>
                                        <w14:gs w14:pos="4000">
                                          <w14:schemeClr w14:val="accent6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Merienda" w:hAnsi="Merienda"/>
                                  <w:b/>
                                  <w:color w:val="000000" w:themeColor="text1"/>
                                  <w:sz w:val="250"/>
                                  <w:szCs w:val="25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/>
                                        </w14:gs>
                                        <w14:gs w14:pos="4000">
                                          <w14:schemeClr w14:val="accent6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6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Open</w:t>
                              </w:r>
                            </w:p>
                            <w:p w14:paraId="6A41656C" w14:textId="306B74EC" w:rsidR="008614CC" w:rsidRPr="003B4029" w:rsidRDefault="008614CC" w:rsidP="00DD2B75">
                              <w:pPr>
                                <w:jc w:val="center"/>
                                <w:rPr>
                                  <w:rFonts w:ascii="Merienda" w:hAnsi="Merienda"/>
                                  <w:sz w:val="250"/>
                                  <w:szCs w:val="25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6312" y="3306041"/>
                            <a:ext cx="5719445" cy="2567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0288F1" w14:textId="4E44ABF4" w:rsidR="00F44291" w:rsidRPr="00EE77BE" w:rsidRDefault="00F44291" w:rsidP="00F44291">
                              <w:pPr>
                                <w:jc w:val="center"/>
                                <w:rPr>
                                  <w:rFonts w:ascii="Merienda" w:hAnsi="Merienda"/>
                                  <w:b/>
                                  <w:color w:val="000000" w:themeColor="text1"/>
                                  <w:sz w:val="250"/>
                                  <w:szCs w:val="25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4000">
                                          <w14:srgbClr w14:val="FF9B9B"/>
                                        </w14:gs>
                                        <w14:gs w14:pos="87000">
                                          <w14:srgbClr w14:val="FFDDDD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EE77BE">
                                <w:rPr>
                                  <w:rFonts w:ascii="Merienda" w:hAnsi="Merienda"/>
                                  <w:b/>
                                  <w:color w:val="000000" w:themeColor="text1"/>
                                  <w:sz w:val="250"/>
                                  <w:szCs w:val="25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FF0000"/>
                                        </w14:gs>
                                        <w14:gs w14:pos="4000">
                                          <w14:srgbClr w14:val="FF9B9B"/>
                                        </w14:gs>
                                        <w14:gs w14:pos="87000">
                                          <w14:srgbClr w14:val="FFDDDD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losed</w:t>
                              </w:r>
                            </w:p>
                            <w:p w14:paraId="69DCC0BD" w14:textId="4AFA00EE" w:rsidR="008614CC" w:rsidRPr="003B4029" w:rsidRDefault="008614CC" w:rsidP="00DD2B75">
                              <w:pPr>
                                <w:jc w:val="center"/>
                                <w:rPr>
                                  <w:rFonts w:ascii="Merienda" w:hAnsi="Merienda"/>
                                  <w:sz w:val="250"/>
                                  <w:szCs w:val="25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6" name="Picture 726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381750"/>
                            <a:ext cx="1770380" cy="353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5" name="Text Box 925"/>
                        <wps:cNvSpPr txBox="1">
                          <a:spLocks noChangeArrowheads="1"/>
                        </wps:cNvSpPr>
                        <wps:spPr bwMode="auto">
                          <a:xfrm>
                            <a:off x="7873340" y="6369875"/>
                            <a:ext cx="2921058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1F93C6" w14:textId="6F1EF53F" w:rsidR="008614CC" w:rsidRPr="00D85F4F" w:rsidRDefault="008614CC" w:rsidP="00D85F4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324570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6" name="Text Box 706"/>
                        <wps:cNvSpPr txBox="1">
                          <a:spLocks noChangeArrowheads="1"/>
                        </wps:cNvSpPr>
                        <wps:spPr bwMode="auto">
                          <a:xfrm>
                            <a:off x="3040083" y="2724150"/>
                            <a:ext cx="391858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ED8861" w14:textId="3CCB896A" w:rsidR="008614CC" w:rsidRDefault="008614CC" w:rsidP="00DD2B7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</w:t>
                              </w:r>
                              <w:r w:rsidR="001C05C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-premium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com            © 20</w:t>
                              </w:r>
                              <w:r w:rsidR="0032457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7" name="Text Box 707"/>
                        <wps:cNvSpPr txBox="1">
                          <a:spLocks noChangeArrowheads="1"/>
                        </wps:cNvSpPr>
                        <wps:spPr bwMode="auto">
                          <a:xfrm>
                            <a:off x="3123210" y="5787984"/>
                            <a:ext cx="391858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43A8FB" w14:textId="14C21EC8" w:rsidR="008614CC" w:rsidRDefault="008614CC" w:rsidP="00DD2B7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</w:t>
                              </w:r>
                              <w:r w:rsidR="001C05C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-premium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com            © 20</w:t>
                              </w:r>
                              <w:r w:rsidR="0032457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1" name="Picture 1251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9016" y="741218"/>
                            <a:ext cx="1656715" cy="14395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52" name="Picture 1252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21089" y="729343"/>
                            <a:ext cx="1664970" cy="14395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53" name="Picture 1253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2767" y="3911930"/>
                            <a:ext cx="1656715" cy="14395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54" name="Picture 1254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44839" y="3911930"/>
                            <a:ext cx="1664970" cy="14395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69AC5C" id="Group 1" o:spid="_x0000_s1107" style="position:absolute;margin-left:-57.95pt;margin-top:-15.35pt;width:849.95pt;height:530.3pt;z-index:252430336" coordsize="107943,67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">
                <v:roundrect id="Rectangle: Rounded Corners 714" o:spid="_x0000_s1108" style="position:absolute;left:4465;width:94355;height:29375;visibility:visible;mso-wrap-style:square;v-text-anchor:middle" arcsize="204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" fillcolor="white [3212]" strokecolor="#375623 [1609]" strokeweight="2.25pt">
                  <v:fill color2="#e2efd9 [665]" colors="0 white;62915f #e2f0d9" focus="100%" type="gradient"/>
                  <v:stroke joinstyle="miter"/>
                </v:roundrect>
                <v:roundrect id="Rectangle: Rounded Corners 716" o:spid="_x0000_s1109" style="position:absolute;left:4465;top:30875;width:94355;height:29375;visibility:visible;mso-wrap-style:square;v-text-anchor:middle" arcsize="204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" fillcolor="white [3212]" strokecolor="#375623 [1609]" strokeweight="2.25pt">
                  <v:fill color2="#e2efd9 [665]" colors="0 white;62915f #e2f0d9" focus="100%" type="gradient"/>
                  <v:stroke joinstyle="miter"/>
                </v:roundrect>
                <v:shape id="_x0000_s1110" type="#_x0000_t202" style="position:absolute;left:25769;top:1947;width:48050;height:25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NWy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GwGD/D9Uw8AnL1DwAA//8DAFBLAQItABQABgAIAAAAIQDb4fbL7gAAAIUBAAATAAAAAAAAAAAA&#10;AAAAAAAAAABbQ29udGVudF9UeXBlc10ueG1sUEsBAi0AFAAGAAgAAAAhAFr0LFu/AAAAFQEAAAsA&#10;AAAAAAAAAAAAAAAAHwEAAF9yZWxzLy5yZWxzUEsBAi0AFAAGAAgAAAAhAC8Q1bLEAAAA3AAAAA8A&#10;AAAAAAAAAAAAAAAABwIAAGRycy9kb3ducmV2LnhtbFBLBQYAAAAAAwADALcAAAD4AgAAAAA=&#10;" filled="f" stroked="f">
                  <v:textbox>
                    <w:txbxContent>
                      <w:p w14:paraId="25716072" w14:textId="396EAD04" w:rsidR="00F44291" w:rsidRPr="00F44291" w:rsidRDefault="00F44291" w:rsidP="00F44291">
                        <w:pPr>
                          <w:jc w:val="center"/>
                          <w:rPr>
                            <w:rFonts w:ascii="Merienda" w:hAnsi="Merienda"/>
                            <w:b/>
                            <w:color w:val="000000" w:themeColor="text1"/>
                            <w:sz w:val="250"/>
                            <w:szCs w:val="25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/>
                                  </w14:gs>
                                  <w14:gs w14:pos="4000"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="Merienda" w:hAnsi="Merienda"/>
                            <w:b/>
                            <w:color w:val="000000" w:themeColor="text1"/>
                            <w:sz w:val="250"/>
                            <w:szCs w:val="25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/>
                                  </w14:gs>
                                  <w14:gs w14:pos="4000">
                                    <w14:schemeClr w14:val="accent6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Open</w:t>
                        </w:r>
                      </w:p>
                      <w:p w14:paraId="6A41656C" w14:textId="306B74EC" w:rsidR="008614CC" w:rsidRPr="003B4029" w:rsidRDefault="008614CC" w:rsidP="00DD2B75">
                        <w:pPr>
                          <w:jc w:val="center"/>
                          <w:rPr>
                            <w:rFonts w:ascii="Merienda" w:hAnsi="Merienda"/>
                            <w:sz w:val="250"/>
                            <w:szCs w:val="250"/>
                          </w:rPr>
                        </w:pPr>
                      </w:p>
                    </w:txbxContent>
                  </v:textbox>
                </v:shape>
                <v:shape id="_x0000_s1111" type="#_x0000_t202" style="position:absolute;left:22563;top:33060;width:57194;height:25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ehd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p7C/Uw8AnJ1AwAA//8DAFBLAQItABQABgAIAAAAIQDb4fbL7gAAAIUBAAATAAAAAAAAAAAA&#10;AAAAAAAAAABbQ29udGVudF9UeXBlc10ueG1sUEsBAi0AFAAGAAgAAAAhAFr0LFu/AAAAFQEAAAsA&#10;AAAAAAAAAAAAAAAAHwEAAF9yZWxzLy5yZWxzUEsBAi0AFAAGAAgAAAAhAM+16F3EAAAA3AAAAA8A&#10;AAAAAAAAAAAAAAAABwIAAGRycy9kb3ducmV2LnhtbFBLBQYAAAAAAwADALcAAAD4AgAAAAA=&#10;" filled="f" stroked="f">
                  <v:textbox>
                    <w:txbxContent>
                      <w:p w14:paraId="740288F1" w14:textId="4E44ABF4" w:rsidR="00F44291" w:rsidRPr="00EE77BE" w:rsidRDefault="00F44291" w:rsidP="00F44291">
                        <w:pPr>
                          <w:jc w:val="center"/>
                          <w:rPr>
                            <w:rFonts w:ascii="Merienda" w:hAnsi="Merienda"/>
                            <w:b/>
                            <w:color w:val="000000" w:themeColor="text1"/>
                            <w:sz w:val="250"/>
                            <w:szCs w:val="25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4000">
                                    <w14:srgbClr w14:val="FF9B9B"/>
                                  </w14:gs>
                                  <w14:gs w14:pos="87000">
                                    <w14:srgbClr w14:val="FFDDDD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EE77BE">
                          <w:rPr>
                            <w:rFonts w:ascii="Merienda" w:hAnsi="Merienda"/>
                            <w:b/>
                            <w:color w:val="000000" w:themeColor="text1"/>
                            <w:sz w:val="250"/>
                            <w:szCs w:val="25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FF0000"/>
                                  </w14:gs>
                                  <w14:gs w14:pos="4000">
                                    <w14:srgbClr w14:val="FF9B9B"/>
                                  </w14:gs>
                                  <w14:gs w14:pos="87000">
                                    <w14:srgbClr w14:val="FFDDDD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losed</w:t>
                        </w:r>
                      </w:p>
                      <w:p w14:paraId="69DCC0BD" w14:textId="4AFA00EE" w:rsidR="008614CC" w:rsidRPr="003B4029" w:rsidRDefault="008614CC" w:rsidP="00DD2B75">
                        <w:pPr>
                          <w:jc w:val="center"/>
                          <w:rPr>
                            <w:rFonts w:ascii="Merienda" w:hAnsi="Merienda"/>
                            <w:sz w:val="250"/>
                            <w:szCs w:val="250"/>
                          </w:rPr>
                        </w:pPr>
                      </w:p>
                    </w:txbxContent>
                  </v:textbox>
                </v:shape>
                <v:shape id="Picture 726" o:spid="_x0000_s1112" type="#_x0000_t75" style="position:absolute;top:63817;width:17703;height:3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">
                  <v:imagedata r:id="rId91" o:title=""/>
                </v:shape>
                <v:shape id="Text Box 925" o:spid="_x0000_s1113" type="#_x0000_t202" style="position:absolute;left:78733;top:63698;width:29210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Lkr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epHA75l4BGT2AwAA//8DAFBLAQItABQABgAIAAAAIQDb4fbL7gAAAIUBAAATAAAAAAAAAAAA&#10;AAAAAAAAAABbQ29udGVudF9UeXBlc10ueG1sUEsBAi0AFAAGAAgAAAAhAFr0LFu/AAAAFQEAAAsA&#10;AAAAAAAAAAAAAAAAHwEAAF9yZWxzLy5yZWxzUEsBAi0AFAAGAAgAAAAhAIGMuSvEAAAA3AAAAA8A&#10;AAAAAAAAAAAAAAAABwIAAGRycy9kb3ducmV2LnhtbFBLBQYAAAAAAwADALcAAAD4AgAAAAA=&#10;" filled="f" stroked="f">
                  <v:textbox>
                    <w:txbxContent>
                      <w:p w14:paraId="051F93C6" w14:textId="6F1EF53F" w:rsidR="008614CC" w:rsidRPr="00D85F4F" w:rsidRDefault="008614CC" w:rsidP="00D85F4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324570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706" o:spid="_x0000_s1114" type="#_x0000_t202" style="position:absolute;left:30400;top:27241;width:39186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uD3wwAAANw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agr3M/EIyOUNAAD//wMAUEsBAi0AFAAGAAgAAAAhANvh9svuAAAAhQEAABMAAAAAAAAAAAAA&#10;AAAAAAAAAFtDb250ZW50X1R5cGVzXS54bWxQSwECLQAUAAYACAAAACEAWvQsW78AAAAVAQAACwAA&#10;AAAAAAAAAAAAAAAfAQAAX3JlbHMvLnJlbHNQSwECLQAUAAYACAAAACEAur7g98MAAADcAAAADwAA&#10;AAAAAAAAAAAAAAAHAgAAZHJzL2Rvd25yZXYueG1sUEsFBgAAAAADAAMAtwAAAPcCAAAAAA==&#10;" filled="f" stroked="f">
                  <v:textbox>
                    <w:txbxContent>
                      <w:p w14:paraId="2BED8861" w14:textId="3CCB896A" w:rsidR="008614CC" w:rsidRDefault="008614CC" w:rsidP="00DD2B7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</w:t>
                        </w:r>
                        <w:r w:rsidR="001C05C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-premium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com            © 20</w:t>
                        </w:r>
                        <w:r w:rsidR="00324570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707" o:spid="_x0000_s1115" type="#_x0000_t202" style="position:absolute;left:31232;top:57879;width:39185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kVsxAAAANw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pmZwPxOPgFzdAAAA//8DAFBLAQItABQABgAIAAAAIQDb4fbL7gAAAIUBAAATAAAAAAAAAAAA&#10;AAAAAAAAAABbQ29udGVudF9UeXBlc10ueG1sUEsBAi0AFAAGAAgAAAAhAFr0LFu/AAAAFQEAAAsA&#10;AAAAAAAAAAAAAAAAHwEAAF9yZWxzLy5yZWxzUEsBAi0AFAAGAAgAAAAhANXyRWzEAAAA3AAAAA8A&#10;AAAAAAAAAAAAAAAABwIAAGRycy9kb3ducmV2LnhtbFBLBQYAAAAAAwADALcAAAD4AgAAAAA=&#10;" filled="f" stroked="f">
                  <v:textbox>
                    <w:txbxContent>
                      <w:p w14:paraId="6843A8FB" w14:textId="14C21EC8" w:rsidR="008614CC" w:rsidRDefault="008614CC" w:rsidP="00DD2B7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</w:t>
                        </w:r>
                        <w:r w:rsidR="001C05CF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-premium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com            © 20</w:t>
                        </w:r>
                        <w:r w:rsidR="00324570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Picture 1251" o:spid="_x0000_s1116" type="#_x0000_t75" style="position:absolute;left:6890;top:7412;width:16567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">
                  <v:imagedata r:id="rId92" o:title=""/>
                  <v:shadow on="t" type="perspective" color="black" opacity="26214f" offset="0,0" matrix="66847f,,,66847f"/>
                </v:shape>
                <v:shape id="Picture 1252" o:spid="_x0000_s1117" type="#_x0000_t75" alt="A close up of a flower&#10;&#10;Description automatically generated" style="position:absolute;left:79210;top:7293;width:16650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">
                  <v:imagedata r:id="rId93" o:title="A close up of a flower&#10;&#10;Description automatically generated"/>
                  <v:shadow on="t" type="perspective" color="black" opacity="26214f" offset="0,0" matrix="66847f,,,66847f"/>
                </v:shape>
                <v:shape id="Picture 1253" o:spid="_x0000_s1118" type="#_x0000_t75" style="position:absolute;left:7127;top:39119;width:16567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">
                  <v:imagedata r:id="rId94" o:title=""/>
                  <v:shadow on="t" type="perspective" color="black" opacity="26214f" offset="0,0" matrix="66847f,,,66847f"/>
                </v:shape>
                <v:shape id="Picture 1254" o:spid="_x0000_s1119" type="#_x0000_t75" alt="A close up of a flower&#10;&#10;Description automatically generated" style="position:absolute;left:79448;top:39119;width:16650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">
                  <v:imagedata r:id="rId93" o:title="A close up of a flower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732A7D0F" w14:textId="7F4F69CC" w:rsidR="005A3B39" w:rsidRDefault="005A3B39"/>
    <w:p w14:paraId="4EBD2229" w14:textId="150A4DD0" w:rsidR="005A3B39" w:rsidRDefault="005A3B39">
      <w:r>
        <w:t xml:space="preserve"> </w:t>
      </w:r>
    </w:p>
    <w:p w14:paraId="1EC4D442" w14:textId="0FBCA8C3" w:rsidR="00FD26D1" w:rsidRDefault="005A3B39">
      <w:r>
        <w:br w:type="page"/>
      </w:r>
    </w:p>
    <w:p w14:paraId="58CB387A" w14:textId="418C33DD" w:rsidR="00FD26D1" w:rsidRDefault="000F0C4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16704" behindDoc="0" locked="0" layoutInCell="1" allowOverlap="1" wp14:anchorId="3AAE6AAB" wp14:editId="1105147F">
                <wp:simplePos x="0" y="0"/>
                <wp:positionH relativeFrom="column">
                  <wp:posOffset>5960745</wp:posOffset>
                </wp:positionH>
                <wp:positionV relativeFrom="paragraph">
                  <wp:posOffset>2973441</wp:posOffset>
                </wp:positionV>
                <wp:extent cx="2749298" cy="2736587"/>
                <wp:effectExtent l="0" t="0" r="0" b="6985"/>
                <wp:wrapNone/>
                <wp:docPr id="1085" name="Group 10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9298" cy="2736587"/>
                          <a:chOff x="0" y="0"/>
                          <a:chExt cx="2749298" cy="2736587"/>
                        </a:xfrm>
                      </wpg:grpSpPr>
                      <wps:wsp>
                        <wps:cNvPr id="1086" name="Oval 1086"/>
                        <wps:cNvSpPr/>
                        <wps:spPr>
                          <a:xfrm>
                            <a:off x="36303" y="27677"/>
                            <a:ext cx="2664000" cy="2664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7" name="Oval 1087"/>
                        <wps:cNvSpPr/>
                        <wps:spPr>
                          <a:xfrm>
                            <a:off x="1332062" y="1333860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 w="28575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angle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2807" y="0"/>
                            <a:ext cx="48196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9F02D1" w14:textId="77777777" w:rsidR="000F0C42" w:rsidRPr="000F0C42" w:rsidRDefault="000F0C42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 w:rsidRPr="000F0C42"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0445" y="2294627"/>
                            <a:ext cx="48196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654E6D" w14:textId="77777777" w:rsidR="000F0C42" w:rsidRPr="000F0C42" w:rsidRDefault="000F0C42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8143" y="1138687"/>
                            <a:ext cx="35115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E3AD1D" w14:textId="77777777" w:rsidR="000F0C42" w:rsidRPr="000F0C42" w:rsidRDefault="000F0C42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8687"/>
                            <a:ext cx="35115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6791DE" w14:textId="77777777" w:rsidR="000F0C42" w:rsidRPr="000F0C42" w:rsidRDefault="000F0C42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1547" y="172528"/>
                            <a:ext cx="35115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59871C" w14:textId="77777777" w:rsidR="000F0C42" w:rsidRPr="000F0C42" w:rsidRDefault="000F0C42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8362" y="603849"/>
                            <a:ext cx="35115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8362A9" w14:textId="77777777" w:rsidR="000F0C42" w:rsidRPr="000F0C42" w:rsidRDefault="000F0C42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5230" y="1682151"/>
                            <a:ext cx="35115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D88448" w14:textId="77777777" w:rsidR="000F0C42" w:rsidRPr="000F0C42" w:rsidRDefault="000F0C42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1162" y="2130725"/>
                            <a:ext cx="35115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4F44BB" w14:textId="77777777" w:rsidR="000F0C42" w:rsidRPr="000F0C42" w:rsidRDefault="000F0C42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5222" y="2130725"/>
                            <a:ext cx="35115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87F95B" w14:textId="77777777" w:rsidR="000F0C42" w:rsidRPr="000F0C42" w:rsidRDefault="000F0C42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528" y="1690778"/>
                            <a:ext cx="35115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00101B" w14:textId="77777777" w:rsidR="000F0C42" w:rsidRPr="000F0C42" w:rsidRDefault="000F0C42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396" y="603849"/>
                            <a:ext cx="521970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987434" w14:textId="77777777" w:rsidR="000F0C42" w:rsidRPr="000F0C42" w:rsidRDefault="000F0C42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1705" y="172528"/>
                            <a:ext cx="45656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640425" w14:textId="77777777" w:rsidR="000F0C42" w:rsidRPr="000F0C42" w:rsidRDefault="000F0C42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AE6AAB" id="Group 1085" o:spid="_x0000_s1120" style="position:absolute;margin-left:469.35pt;margin-top:234.15pt;width:216.5pt;height:215.5pt;z-index:252616704" coordsize="27492,27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">
                <v:oval id="Oval 1086" o:spid="_x0000_s1121" style="position:absolute;left:363;top:276;width:26640;height:26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" fillcolor="white [3212]" strokecolor="#375623 [1609]" strokeweight="2.25pt">
                  <v:stroke joinstyle="miter"/>
                </v:oval>
                <v:oval id="Oval 1087" o:spid="_x0000_s1122" style="position:absolute;left:13320;top:1333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" fillcolor="#375623 [1609]" strokecolor="#375623 [1609]" strokeweight="2.25pt">
                  <v:stroke joinstyle="miter"/>
                </v:oval>
                <v:shape id="_x0000_s1123" type="#_x0000_t202" style="position:absolute;left:11128;width:4819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" filled="f" stroked="f">
                  <v:textbox>
                    <w:txbxContent>
                      <w:p w14:paraId="769F02D1" w14:textId="77777777" w:rsidR="000F0C42" w:rsidRPr="000F0C42" w:rsidRDefault="000F0C42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 w:rsidRPr="000F0C42">
                          <w:rPr>
                            <w:rFonts w:ascii="Fira Sans" w:hAnsi="Fira Sans"/>
                            <w:sz w:val="48"/>
                            <w:szCs w:val="48"/>
                          </w:rPr>
                          <w:t>12</w:t>
                        </w:r>
                      </w:p>
                    </w:txbxContent>
                  </v:textbox>
                </v:shape>
                <v:shape id="_x0000_s1124" type="#_x0000_t202" style="position:absolute;left:11904;top:22946;width:4820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" filled="f" stroked="f">
                  <v:textbox>
                    <w:txbxContent>
                      <w:p w14:paraId="12654E6D" w14:textId="77777777" w:rsidR="000F0C42" w:rsidRPr="000F0C42" w:rsidRDefault="000F0C42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6</w:t>
                        </w:r>
                      </w:p>
                    </w:txbxContent>
                  </v:textbox>
                </v:shape>
                <v:shape id="_x0000_s1125" type="#_x0000_t202" style="position:absolute;left:23981;top:11386;width:3511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" filled="f" stroked="f">
                  <v:textbox>
                    <w:txbxContent>
                      <w:p w14:paraId="34E3AD1D" w14:textId="77777777" w:rsidR="000F0C42" w:rsidRPr="000F0C42" w:rsidRDefault="000F0C42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3</w:t>
                        </w:r>
                      </w:p>
                    </w:txbxContent>
                  </v:textbox>
                </v:shape>
                <v:shape id="_x0000_s1126" type="#_x0000_t202" style="position:absolute;top:11386;width:3511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VsxwwAAAN0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b5KU7h+E0+QiwsAAAD//wMAUEsBAi0AFAAGAAgAAAAhANvh9svuAAAAhQEAABMAAAAAAAAAAAAA&#10;AAAAAAAAAFtDb250ZW50X1R5cGVzXS54bWxQSwECLQAUAAYACAAAACEAWvQsW78AAAAVAQAACwAA&#10;AAAAAAAAAAAAAAAfAQAAX3JlbHMvLnJlbHNQSwECLQAUAAYACAAAACEAyRlbMcMAAADdAAAADwAA&#10;AAAAAAAAAAAAAAAHAgAAZHJzL2Rvd25yZXYueG1sUEsFBgAAAAADAAMAtwAAAPcCAAAAAA==&#10;" filled="f" stroked="f">
                  <v:textbox>
                    <w:txbxContent>
                      <w:p w14:paraId="2E6791DE" w14:textId="77777777" w:rsidR="000F0C42" w:rsidRPr="000F0C42" w:rsidRDefault="000F0C42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9</w:t>
                        </w:r>
                      </w:p>
                    </w:txbxContent>
                  </v:textbox>
                </v:shape>
                <v:shape id="_x0000_s1127" type="#_x0000_t202" style="position:absolute;left:18115;top:1725;width:3512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Gi2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" filled="f" stroked="f">
                  <v:textbox>
                    <w:txbxContent>
                      <w:p w14:paraId="6559871C" w14:textId="77777777" w:rsidR="000F0C42" w:rsidRPr="000F0C42" w:rsidRDefault="000F0C42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1</w:t>
                        </w:r>
                      </w:p>
                    </w:txbxContent>
                  </v:textbox>
                </v:shape>
                <v:shape id="_x0000_s1128" type="#_x0000_t202" style="position:absolute;left:22083;top:6038;width:3512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" filled="f" stroked="f">
                  <v:textbox>
                    <w:txbxContent>
                      <w:p w14:paraId="5F8362A9" w14:textId="77777777" w:rsidR="000F0C42" w:rsidRPr="000F0C42" w:rsidRDefault="000F0C42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2</w:t>
                        </w:r>
                      </w:p>
                    </w:txbxContent>
                  </v:textbox>
                </v:shape>
                <v:shape id="_x0000_s1129" type="#_x0000_t202" style="position:absolute;left:21652;top:16821;width:3511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lNawwAAAN0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+qOfx9E0+Qm18AAAD//wMAUEsBAi0AFAAGAAgAAAAhANvh9svuAAAAhQEAABMAAAAAAAAAAAAA&#10;AAAAAAAAAFtDb250ZW50X1R5cGVzXS54bWxQSwECLQAUAAYACAAAACEAWvQsW78AAAAVAQAACwAA&#10;AAAAAAAAAAAAAAAfAQAAX3JlbHMvLnJlbHNQSwECLQAUAAYACAAAACEAWVZTWsMAAADdAAAADwAA&#10;AAAAAAAAAAAAAAAHAgAAZHJzL2Rvd25yZXYueG1sUEsFBgAAAAADAAMAtwAAAPcCAAAAAA==&#10;" filled="f" stroked="f">
                  <v:textbox>
                    <w:txbxContent>
                      <w:p w14:paraId="42D88448" w14:textId="77777777" w:rsidR="000F0C42" w:rsidRPr="000F0C42" w:rsidRDefault="000F0C42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4</w:t>
                        </w:r>
                      </w:p>
                    </w:txbxContent>
                  </v:textbox>
                </v:shape>
                <v:shape id="_x0000_s1130" type="#_x0000_t202" style="position:absolute;left:17511;top:21307;width:3512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vbB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" filled="f" stroked="f">
                  <v:textbox>
                    <w:txbxContent>
                      <w:p w14:paraId="464F44BB" w14:textId="77777777" w:rsidR="000F0C42" w:rsidRPr="000F0C42" w:rsidRDefault="000F0C42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5</w:t>
                        </w:r>
                      </w:p>
                    </w:txbxContent>
                  </v:textbox>
                </v:shape>
                <v:shape id="_x0000_s1131" type="#_x0000_t202" style="position:absolute;left:5952;top:21307;width:3511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261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J+qOfx9E0+Q618AAAD//wMAUEsBAi0AFAAGAAgAAAAhANvh9svuAAAAhQEAABMAAAAAAAAAAAAA&#10;AAAAAAAAAFtDb250ZW50X1R5cGVzXS54bWxQSwECLQAUAAYACAAAACEAWvQsW78AAAAVAQAACwAA&#10;AAAAAAAAAAAAAAAfAQAAX3JlbHMvLnJlbHNQSwECLQAUAAYACAAAACEAufNutcMAAADdAAAADwAA&#10;AAAAAAAAAAAAAAAHAgAAZHJzL2Rvd25yZXYueG1sUEsFBgAAAAADAAMAtwAAAPcCAAAAAA==&#10;" filled="f" stroked="f">
                  <v:textbox>
                    <w:txbxContent>
                      <w:p w14:paraId="0087F95B" w14:textId="77777777" w:rsidR="000F0C42" w:rsidRPr="000F0C42" w:rsidRDefault="000F0C42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7</w:t>
                        </w:r>
                      </w:p>
                    </w:txbxContent>
                  </v:textbox>
                </v:shape>
                <v:shape id="_x0000_s1132" type="#_x0000_t202" style="position:absolute;left:1725;top:16907;width:3511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" filled="f" stroked="f">
                  <v:textbox>
                    <w:txbxContent>
                      <w:p w14:paraId="6F00101B" w14:textId="77777777" w:rsidR="000F0C42" w:rsidRPr="000F0C42" w:rsidRDefault="000F0C42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8</w:t>
                        </w:r>
                      </w:p>
                    </w:txbxContent>
                  </v:textbox>
                </v:shape>
                <v:shape id="_x0000_s1133" type="#_x0000_t202" style="position:absolute;left:1293;top:6038;width:5220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" filled="f" stroked="f">
                  <v:textbox>
                    <w:txbxContent>
                      <w:p w14:paraId="1A987434" w14:textId="77777777" w:rsidR="000F0C42" w:rsidRPr="000F0C42" w:rsidRDefault="000F0C42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10</w:t>
                        </w:r>
                      </w:p>
                    </w:txbxContent>
                  </v:textbox>
                </v:shape>
                <v:shape id="_x0000_s1134" type="#_x0000_t202" style="position:absolute;left:4917;top:1725;width:4565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" filled="f" stroked="f">
                  <v:textbox>
                    <w:txbxContent>
                      <w:p w14:paraId="77640425" w14:textId="77777777" w:rsidR="000F0C42" w:rsidRPr="000F0C42" w:rsidRDefault="000F0C42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608512" behindDoc="0" locked="0" layoutInCell="1" allowOverlap="1" wp14:anchorId="2F1FD0EA" wp14:editId="6CD2FA1C">
                <wp:simplePos x="0" y="0"/>
                <wp:positionH relativeFrom="column">
                  <wp:posOffset>5960853</wp:posOffset>
                </wp:positionH>
                <wp:positionV relativeFrom="paragraph">
                  <wp:posOffset>-120770</wp:posOffset>
                </wp:positionV>
                <wp:extent cx="2749298" cy="2736587"/>
                <wp:effectExtent l="0" t="0" r="0" b="6985"/>
                <wp:wrapNone/>
                <wp:docPr id="1084" name="Group 10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9298" cy="2736587"/>
                          <a:chOff x="0" y="0"/>
                          <a:chExt cx="2749298" cy="2736587"/>
                        </a:xfrm>
                      </wpg:grpSpPr>
                      <wps:wsp>
                        <wps:cNvPr id="18" name="Oval 18"/>
                        <wps:cNvSpPr/>
                        <wps:spPr>
                          <a:xfrm>
                            <a:off x="36303" y="27677"/>
                            <a:ext cx="2664000" cy="2664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1332062" y="1333860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 w="28575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angle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2807" y="0"/>
                            <a:ext cx="48196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D2CC7A" w14:textId="235570FC" w:rsidR="00BC7700" w:rsidRPr="000F0C42" w:rsidRDefault="000F0C42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 w:rsidRPr="000F0C42"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0445" y="2294627"/>
                            <a:ext cx="48196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74B2B7" w14:textId="53B851F2" w:rsidR="000F0C42" w:rsidRPr="000F0C42" w:rsidRDefault="000F0C42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8143" y="1138687"/>
                            <a:ext cx="35115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12C992" w14:textId="0E588799" w:rsidR="000F0C42" w:rsidRPr="000F0C42" w:rsidRDefault="000F0C42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8687"/>
                            <a:ext cx="35115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03AC77" w14:textId="79C1D300" w:rsidR="000F0C42" w:rsidRPr="000F0C42" w:rsidRDefault="000F0C42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1547" y="172528"/>
                            <a:ext cx="35115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97FA5C" w14:textId="7DB77F8A" w:rsidR="000F0C42" w:rsidRPr="000F0C42" w:rsidRDefault="000F0C42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8362" y="603849"/>
                            <a:ext cx="35115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784E69" w14:textId="7CBFAE37" w:rsidR="000F0C42" w:rsidRPr="000F0C42" w:rsidRDefault="000F0C42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5230" y="1682151"/>
                            <a:ext cx="35115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3A53F3" w14:textId="6EDF6D30" w:rsidR="000F0C42" w:rsidRPr="000F0C42" w:rsidRDefault="000F0C42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1162" y="2130725"/>
                            <a:ext cx="35115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4B671D" w14:textId="408D969B" w:rsidR="000F0C42" w:rsidRPr="000F0C42" w:rsidRDefault="000F0C42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5222" y="2130725"/>
                            <a:ext cx="35115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A1FA00" w14:textId="0D692E18" w:rsidR="000F0C42" w:rsidRPr="000F0C42" w:rsidRDefault="000F0C42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528" y="1690778"/>
                            <a:ext cx="35115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10914E" w14:textId="079C7463" w:rsidR="000F0C42" w:rsidRPr="000F0C42" w:rsidRDefault="000F0C42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396" y="603849"/>
                            <a:ext cx="521970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73F7F9" w14:textId="7BA74F05" w:rsidR="000F0C42" w:rsidRPr="000F0C42" w:rsidRDefault="000F0C42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1705" y="172528"/>
                            <a:ext cx="456565" cy="4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8FBC13" w14:textId="68526A8A" w:rsidR="000F0C42" w:rsidRPr="000F0C42" w:rsidRDefault="000F0C42">
                              <w:pP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8"/>
                                  <w:szCs w:val="4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1FD0EA" id="Group 1084" o:spid="_x0000_s1135" style="position:absolute;margin-left:469.35pt;margin-top:-9.5pt;width:216.5pt;height:215.5pt;z-index:252608512" coordsize="27492,27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">
                <v:oval id="Oval 18" o:spid="_x0000_s1136" style="position:absolute;left:363;top:276;width:26640;height:26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" fillcolor="white [3212]" strokecolor="#375623 [1609]" strokeweight="2.25pt">
                  <v:stroke joinstyle="miter"/>
                </v:oval>
                <v:oval id="Oval 19" o:spid="_x0000_s1137" style="position:absolute;left:13320;top:1333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" fillcolor="#375623 [1609]" strokecolor="#375623 [1609]" strokeweight="2.25pt">
                  <v:stroke joinstyle="miter"/>
                </v:oval>
                <v:shape id="_x0000_s1138" type="#_x0000_t202" style="position:absolute;left:11128;width:4819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3AD2CC7A" w14:textId="235570FC" w:rsidR="00BC7700" w:rsidRPr="000F0C42" w:rsidRDefault="000F0C42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 w:rsidRPr="000F0C42">
                          <w:rPr>
                            <w:rFonts w:ascii="Fira Sans" w:hAnsi="Fira Sans"/>
                            <w:sz w:val="48"/>
                            <w:szCs w:val="48"/>
                          </w:rPr>
                          <w:t>12</w:t>
                        </w:r>
                      </w:p>
                    </w:txbxContent>
                  </v:textbox>
                </v:shape>
                <v:shape id="_x0000_s1139" type="#_x0000_t202" style="position:absolute;left:11904;top:22946;width:4820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4474B2B7" w14:textId="53B851F2" w:rsidR="000F0C42" w:rsidRPr="000F0C42" w:rsidRDefault="000F0C42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6</w:t>
                        </w:r>
                      </w:p>
                    </w:txbxContent>
                  </v:textbox>
                </v:shape>
                <v:shape id="_x0000_s1140" type="#_x0000_t202" style="position:absolute;left:23981;top:11386;width:3511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6612C992" w14:textId="0E588799" w:rsidR="000F0C42" w:rsidRPr="000F0C42" w:rsidRDefault="000F0C42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3</w:t>
                        </w:r>
                      </w:p>
                    </w:txbxContent>
                  </v:textbox>
                </v:shape>
                <v:shape id="_x0000_s1141" type="#_x0000_t202" style="position:absolute;top:11386;width:3511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1303AC77" w14:textId="79C1D300" w:rsidR="000F0C42" w:rsidRPr="000F0C42" w:rsidRDefault="000F0C42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9</w:t>
                        </w:r>
                      </w:p>
                    </w:txbxContent>
                  </v:textbox>
                </v:shape>
                <v:shape id="_x0000_s1142" type="#_x0000_t202" style="position:absolute;left:18115;top:1725;width:3512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7797FA5C" w14:textId="7DB77F8A" w:rsidR="000F0C42" w:rsidRPr="000F0C42" w:rsidRDefault="000F0C42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1</w:t>
                        </w:r>
                      </w:p>
                    </w:txbxContent>
                  </v:textbox>
                </v:shape>
                <v:shape id="_x0000_s1143" type="#_x0000_t202" style="position:absolute;left:22083;top:6038;width:3512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0D784E69" w14:textId="7CBFAE37" w:rsidR="000F0C42" w:rsidRPr="000F0C42" w:rsidRDefault="000F0C42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2</w:t>
                        </w:r>
                      </w:p>
                    </w:txbxContent>
                  </v:textbox>
                </v:shape>
                <v:shape id="_x0000_s1144" type="#_x0000_t202" style="position:absolute;left:21652;top:16821;width:3511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7C3A53F3" w14:textId="6EDF6D30" w:rsidR="000F0C42" w:rsidRPr="000F0C42" w:rsidRDefault="000F0C42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4</w:t>
                        </w:r>
                      </w:p>
                    </w:txbxContent>
                  </v:textbox>
                </v:shape>
                <v:shape id="_x0000_s1145" type="#_x0000_t202" style="position:absolute;left:17511;top:21307;width:3512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1E4B671D" w14:textId="408D969B" w:rsidR="000F0C42" w:rsidRPr="000F0C42" w:rsidRDefault="000F0C42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5</w:t>
                        </w:r>
                      </w:p>
                    </w:txbxContent>
                  </v:textbox>
                </v:shape>
                <v:shape id="_x0000_s1146" type="#_x0000_t202" style="position:absolute;left:5952;top:21307;width:3511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4AA1FA00" w14:textId="0D692E18" w:rsidR="000F0C42" w:rsidRPr="000F0C42" w:rsidRDefault="000F0C42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7</w:t>
                        </w:r>
                      </w:p>
                    </w:txbxContent>
                  </v:textbox>
                </v:shape>
                <v:shape id="_x0000_s1147" type="#_x0000_t202" style="position:absolute;left:1725;top:16907;width:3511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6110914E" w14:textId="079C7463" w:rsidR="000F0C42" w:rsidRPr="000F0C42" w:rsidRDefault="000F0C42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8</w:t>
                        </w:r>
                      </w:p>
                    </w:txbxContent>
                  </v:textbox>
                </v:shape>
                <v:shape id="_x0000_s1148" type="#_x0000_t202" style="position:absolute;left:1293;top:6038;width:5220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5273F7F9" w14:textId="7BA74F05" w:rsidR="000F0C42" w:rsidRPr="000F0C42" w:rsidRDefault="000F0C42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10</w:t>
                        </w:r>
                      </w:p>
                    </w:txbxContent>
                  </v:textbox>
                </v:shape>
                <v:shape id="_x0000_s1149" type="#_x0000_t202" style="position:absolute;left:4917;top:1725;width:4565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RhQxQAAAN0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" filled="f" stroked="f">
                  <v:textbox>
                    <w:txbxContent>
                      <w:p w14:paraId="708FBC13" w14:textId="68526A8A" w:rsidR="000F0C42" w:rsidRPr="000F0C42" w:rsidRDefault="000F0C42">
                        <w:pPr>
                          <w:rPr>
                            <w:rFonts w:ascii="Fira Sans" w:hAnsi="Fira Sans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ira Sans" w:hAnsi="Fira Sans"/>
                            <w:sz w:val="48"/>
                            <w:szCs w:val="48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614656" behindDoc="0" locked="0" layoutInCell="1" allowOverlap="1" wp14:anchorId="4C8EF647" wp14:editId="40BEEFC7">
            <wp:simplePos x="0" y="0"/>
            <wp:positionH relativeFrom="column">
              <wp:posOffset>4928690</wp:posOffset>
            </wp:positionH>
            <wp:positionV relativeFrom="paragraph">
              <wp:posOffset>3767645</wp:posOffset>
            </wp:positionV>
            <wp:extent cx="791111" cy="684000"/>
            <wp:effectExtent l="76200" t="76200" r="85725" b="78105"/>
            <wp:wrapNone/>
            <wp:docPr id="1083" name="Picture 1083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lose up of a flow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111" cy="68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12608" behindDoc="0" locked="0" layoutInCell="1" allowOverlap="1" wp14:anchorId="2FE8FE75" wp14:editId="78018978">
            <wp:simplePos x="0" y="0"/>
            <wp:positionH relativeFrom="column">
              <wp:posOffset>-113030</wp:posOffset>
            </wp:positionH>
            <wp:positionV relativeFrom="paragraph">
              <wp:posOffset>3448470</wp:posOffset>
            </wp:positionV>
            <wp:extent cx="603398" cy="524302"/>
            <wp:effectExtent l="76200" t="76200" r="6350" b="85725"/>
            <wp:wrapNone/>
            <wp:docPr id="1082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98" cy="5243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70EB3797" wp14:editId="6E03BB2D">
                <wp:simplePos x="0" y="0"/>
                <wp:positionH relativeFrom="column">
                  <wp:posOffset>490507</wp:posOffset>
                </wp:positionH>
                <wp:positionV relativeFrom="paragraph">
                  <wp:posOffset>4275455</wp:posOffset>
                </wp:positionV>
                <wp:extent cx="1395095" cy="1329690"/>
                <wp:effectExtent l="0" t="0" r="14605" b="22860"/>
                <wp:wrapNone/>
                <wp:docPr id="1081" name="Rectangle: Rounded Corners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095" cy="13296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1509D3" id="Rectangle: Rounded Corners 1081" o:spid="_x0000_s1026" style="position:absolute;margin-left:38.6pt;margin-top:336.65pt;width:109.85pt;height:104.7pt;z-index:25261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" fillcolor="white [3212]" strokecolor="#375623 [1609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44ED9F52" wp14:editId="5CB618CD">
                <wp:simplePos x="0" y="0"/>
                <wp:positionH relativeFrom="column">
                  <wp:posOffset>-293298</wp:posOffset>
                </wp:positionH>
                <wp:positionV relativeFrom="paragraph">
                  <wp:posOffset>2838091</wp:posOffset>
                </wp:positionV>
                <wp:extent cx="5925185" cy="3140015"/>
                <wp:effectExtent l="0" t="0" r="0" b="38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3140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65F05" w14:textId="77777777" w:rsidR="000F0C42" w:rsidRDefault="00FD26D1" w:rsidP="000F0C42">
                            <w:pPr>
                              <w:spacing w:line="216" w:lineRule="auto"/>
                              <w:jc w:val="center"/>
                              <w:rPr>
                                <w:rFonts w:ascii="Merienda" w:hAnsi="Merienda"/>
                                <w:b/>
                                <w:color w:val="000000" w:themeColor="text1"/>
                                <w:sz w:val="144"/>
                                <w:szCs w:val="1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4000">
                                        <w14:srgbClr w14:val="FF9B9B"/>
                                      </w14:gs>
                                      <w14:gs w14:pos="87000">
                                        <w14:srgbClr w14:val="FFDDDD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D26D1">
                              <w:rPr>
                                <w:rFonts w:ascii="Merienda" w:hAnsi="Merienda"/>
                                <w:b/>
                                <w:color w:val="000000" w:themeColor="text1"/>
                                <w:sz w:val="144"/>
                                <w:szCs w:val="1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4000">
                                        <w14:srgbClr w14:val="FF9B9B"/>
                                      </w14:gs>
                                      <w14:gs w14:pos="87000">
                                        <w14:srgbClr w14:val="FFDDDD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loses</w:t>
                            </w:r>
                            <w:r w:rsidR="000F0C42">
                              <w:rPr>
                                <w:rFonts w:ascii="Merienda" w:hAnsi="Merienda"/>
                                <w:b/>
                                <w:color w:val="000000" w:themeColor="text1"/>
                                <w:sz w:val="144"/>
                                <w:szCs w:val="1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4000">
                                        <w14:srgbClr w14:val="FF9B9B"/>
                                      </w14:gs>
                                      <w14:gs w14:pos="87000">
                                        <w14:srgbClr w14:val="FFDDDD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at</w:t>
                            </w:r>
                          </w:p>
                          <w:p w14:paraId="160D9A2B" w14:textId="211EB734" w:rsidR="00FD26D1" w:rsidRPr="00FD26D1" w:rsidRDefault="000F0C42" w:rsidP="000F0C42">
                            <w:pPr>
                              <w:spacing w:line="216" w:lineRule="auto"/>
                              <w:jc w:val="center"/>
                              <w:rPr>
                                <w:rFonts w:ascii="Merienda" w:hAnsi="Merienda"/>
                                <w:b/>
                                <w:color w:val="000000" w:themeColor="text1"/>
                                <w:sz w:val="144"/>
                                <w:szCs w:val="1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4000">
                                        <w14:srgbClr w14:val="FF9B9B"/>
                                      </w14:gs>
                                      <w14:gs w14:pos="87000">
                                        <w14:srgbClr w14:val="FFDDDD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Merienda" w:hAnsi="Merienda"/>
                                <w:b/>
                                <w:color w:val="000000" w:themeColor="text1"/>
                                <w:sz w:val="144"/>
                                <w:szCs w:val="1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4000">
                                        <w14:srgbClr w14:val="FF9B9B"/>
                                      </w14:gs>
                                      <w14:gs w14:pos="87000">
                                        <w14:srgbClr w14:val="FFDDDD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o’clock</w:t>
                            </w:r>
                          </w:p>
                          <w:p w14:paraId="22E025B6" w14:textId="77777777" w:rsidR="00FD26D1" w:rsidRPr="003B4029" w:rsidRDefault="00FD26D1" w:rsidP="00FD26D1">
                            <w:pPr>
                              <w:jc w:val="center"/>
                              <w:rPr>
                                <w:rFonts w:ascii="Merienda" w:hAnsi="Merienda"/>
                                <w:sz w:val="250"/>
                                <w:szCs w:val="2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D9F52" id="_x0000_s1150" type="#_x0000_t202" style="position:absolute;margin-left:-23.1pt;margin-top:223.45pt;width:466.55pt;height:247.25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" filled="f" stroked="f">
                <v:textbox>
                  <w:txbxContent>
                    <w:p w14:paraId="68A65F05" w14:textId="77777777" w:rsidR="000F0C42" w:rsidRDefault="00FD26D1" w:rsidP="000F0C42">
                      <w:pPr>
                        <w:spacing w:line="216" w:lineRule="auto"/>
                        <w:jc w:val="center"/>
                        <w:rPr>
                          <w:rFonts w:ascii="Merienda" w:hAnsi="Merienda"/>
                          <w:b/>
                          <w:color w:val="000000" w:themeColor="text1"/>
                          <w:sz w:val="144"/>
                          <w:szCs w:val="1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4000">
                                  <w14:srgbClr w14:val="FF9B9B"/>
                                </w14:gs>
                                <w14:gs w14:pos="87000">
                                  <w14:srgbClr w14:val="FFDDDD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D26D1">
                        <w:rPr>
                          <w:rFonts w:ascii="Merienda" w:hAnsi="Merienda"/>
                          <w:b/>
                          <w:color w:val="000000" w:themeColor="text1"/>
                          <w:sz w:val="144"/>
                          <w:szCs w:val="1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4000">
                                  <w14:srgbClr w14:val="FF9B9B"/>
                                </w14:gs>
                                <w14:gs w14:pos="87000">
                                  <w14:srgbClr w14:val="FFDDDD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loses</w:t>
                      </w:r>
                      <w:r w:rsidR="000F0C42">
                        <w:rPr>
                          <w:rFonts w:ascii="Merienda" w:hAnsi="Merienda"/>
                          <w:b/>
                          <w:color w:val="000000" w:themeColor="text1"/>
                          <w:sz w:val="144"/>
                          <w:szCs w:val="1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4000">
                                  <w14:srgbClr w14:val="FF9B9B"/>
                                </w14:gs>
                                <w14:gs w14:pos="87000">
                                  <w14:srgbClr w14:val="FFDDDD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at</w:t>
                      </w:r>
                    </w:p>
                    <w:p w14:paraId="160D9A2B" w14:textId="211EB734" w:rsidR="00FD26D1" w:rsidRPr="00FD26D1" w:rsidRDefault="000F0C42" w:rsidP="000F0C42">
                      <w:pPr>
                        <w:spacing w:line="216" w:lineRule="auto"/>
                        <w:jc w:val="center"/>
                        <w:rPr>
                          <w:rFonts w:ascii="Merienda" w:hAnsi="Merienda"/>
                          <w:b/>
                          <w:color w:val="000000" w:themeColor="text1"/>
                          <w:sz w:val="144"/>
                          <w:szCs w:val="1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4000">
                                  <w14:srgbClr w14:val="FF9B9B"/>
                                </w14:gs>
                                <w14:gs w14:pos="87000">
                                  <w14:srgbClr w14:val="FFDDDD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Merienda" w:hAnsi="Merienda"/>
                          <w:b/>
                          <w:color w:val="000000" w:themeColor="text1"/>
                          <w:sz w:val="144"/>
                          <w:szCs w:val="1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4000">
                                  <w14:srgbClr w14:val="FF9B9B"/>
                                </w14:gs>
                                <w14:gs w14:pos="87000">
                                  <w14:srgbClr w14:val="FFDDDD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o’clock</w:t>
                      </w:r>
                    </w:p>
                    <w:p w14:paraId="22E025B6" w14:textId="77777777" w:rsidR="00FD26D1" w:rsidRPr="003B4029" w:rsidRDefault="00FD26D1" w:rsidP="00FD26D1">
                      <w:pPr>
                        <w:jc w:val="center"/>
                        <w:rPr>
                          <w:rFonts w:ascii="Merienda" w:hAnsi="Merienda"/>
                          <w:sz w:val="250"/>
                          <w:szCs w:val="2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6D1">
        <w:rPr>
          <w:noProof/>
        </w:rPr>
        <w:drawing>
          <wp:anchor distT="0" distB="0" distL="114300" distR="114300" simplePos="0" relativeHeight="252576768" behindDoc="0" locked="0" layoutInCell="1" allowOverlap="1" wp14:anchorId="37F28E12" wp14:editId="50E2551A">
            <wp:simplePos x="0" y="0"/>
            <wp:positionH relativeFrom="column">
              <wp:posOffset>-150817</wp:posOffset>
            </wp:positionH>
            <wp:positionV relativeFrom="paragraph">
              <wp:posOffset>1590040</wp:posOffset>
            </wp:positionV>
            <wp:extent cx="603398" cy="524302"/>
            <wp:effectExtent l="76200" t="76200" r="6350" b="857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98" cy="5243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6D1">
        <w:rPr>
          <w:noProof/>
        </w:rPr>
        <w:drawing>
          <wp:anchor distT="0" distB="0" distL="114300" distR="114300" simplePos="0" relativeHeight="252577792" behindDoc="0" locked="0" layoutInCell="1" allowOverlap="1" wp14:anchorId="748EC654" wp14:editId="15E79E1D">
            <wp:simplePos x="0" y="0"/>
            <wp:positionH relativeFrom="column">
              <wp:posOffset>5109845</wp:posOffset>
            </wp:positionH>
            <wp:positionV relativeFrom="paragraph">
              <wp:posOffset>-100219</wp:posOffset>
            </wp:positionV>
            <wp:extent cx="791111" cy="684000"/>
            <wp:effectExtent l="76200" t="76200" r="85725" b="78105"/>
            <wp:wrapNone/>
            <wp:docPr id="14" name="Picture 14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lose up of a flow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111" cy="68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6D1">
        <w:rPr>
          <w:noProof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75C18F2B" wp14:editId="71A985F0">
                <wp:simplePos x="0" y="0"/>
                <wp:positionH relativeFrom="column">
                  <wp:posOffset>503555</wp:posOffset>
                </wp:positionH>
                <wp:positionV relativeFrom="paragraph">
                  <wp:posOffset>1207135</wp:posOffset>
                </wp:positionV>
                <wp:extent cx="1395095" cy="1329690"/>
                <wp:effectExtent l="0" t="0" r="14605" b="2286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095" cy="13296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615BAA" id="Rectangle: Rounded Corners 16" o:spid="_x0000_s1026" style="position:absolute;margin-left:39.65pt;margin-top:95.05pt;width:109.85pt;height:104.7pt;z-index:25257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" fillcolor="white [3212]" strokecolor="#375623 [1609]" strokeweight="1.5pt">
                <v:stroke joinstyle="miter"/>
              </v:roundrect>
            </w:pict>
          </mc:Fallback>
        </mc:AlternateContent>
      </w:r>
      <w:r w:rsidR="00FD26D1">
        <w:rPr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4FA40E7B" wp14:editId="0F844C5D">
                <wp:simplePos x="0" y="0"/>
                <wp:positionH relativeFrom="column">
                  <wp:posOffset>-291238</wp:posOffset>
                </wp:positionH>
                <wp:positionV relativeFrom="paragraph">
                  <wp:posOffset>-231568</wp:posOffset>
                </wp:positionV>
                <wp:extent cx="5925787" cy="3122814"/>
                <wp:effectExtent l="0" t="0" r="0" b="19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787" cy="3122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52C08" w14:textId="37CB9B1D" w:rsidR="00FD26D1" w:rsidRDefault="00FD26D1" w:rsidP="00FD26D1">
                            <w:pPr>
                              <w:spacing w:line="216" w:lineRule="auto"/>
                              <w:jc w:val="center"/>
                              <w:rPr>
                                <w:rFonts w:ascii="Merienda" w:hAnsi="Merienda"/>
                                <w:b/>
                                <w:color w:val="000000" w:themeColor="text1"/>
                                <w:sz w:val="144"/>
                                <w:szCs w:val="1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D26D1">
                              <w:rPr>
                                <w:rFonts w:ascii="Merienda" w:hAnsi="Merienda"/>
                                <w:b/>
                                <w:color w:val="000000" w:themeColor="text1"/>
                                <w:sz w:val="144"/>
                                <w:szCs w:val="1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pens at</w:t>
                            </w:r>
                          </w:p>
                          <w:p w14:paraId="190A7623" w14:textId="3A8A17D1" w:rsidR="00FD26D1" w:rsidRPr="00FD26D1" w:rsidRDefault="00FD26D1" w:rsidP="00FD26D1">
                            <w:pPr>
                              <w:spacing w:line="216" w:lineRule="auto"/>
                              <w:jc w:val="center"/>
                              <w:rPr>
                                <w:rFonts w:ascii="Merienda" w:hAnsi="Merienda"/>
                                <w:b/>
                                <w:color w:val="000000" w:themeColor="text1"/>
                                <w:sz w:val="144"/>
                                <w:szCs w:val="1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Merienda" w:hAnsi="Merienda"/>
                                <w:b/>
                                <w:color w:val="000000" w:themeColor="text1"/>
                                <w:sz w:val="144"/>
                                <w:szCs w:val="144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o’clock</w:t>
                            </w:r>
                          </w:p>
                          <w:p w14:paraId="2AD6E7A1" w14:textId="77777777" w:rsidR="00FD26D1" w:rsidRPr="003B4029" w:rsidRDefault="00FD26D1" w:rsidP="00FD26D1">
                            <w:pPr>
                              <w:jc w:val="center"/>
                              <w:rPr>
                                <w:rFonts w:ascii="Merienda" w:hAnsi="Merienda"/>
                                <w:sz w:val="250"/>
                                <w:szCs w:val="2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40E7B" id="_x0000_s1151" type="#_x0000_t202" style="position:absolute;margin-left:-22.95pt;margin-top:-18.25pt;width:466.6pt;height:245.9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" filled="f" stroked="f">
                <v:textbox>
                  <w:txbxContent>
                    <w:p w14:paraId="18E52C08" w14:textId="37CB9B1D" w:rsidR="00FD26D1" w:rsidRDefault="00FD26D1" w:rsidP="00FD26D1">
                      <w:pPr>
                        <w:spacing w:line="216" w:lineRule="auto"/>
                        <w:jc w:val="center"/>
                        <w:rPr>
                          <w:rFonts w:ascii="Merienda" w:hAnsi="Merienda"/>
                          <w:b/>
                          <w:color w:val="000000" w:themeColor="text1"/>
                          <w:sz w:val="144"/>
                          <w:szCs w:val="1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D26D1">
                        <w:rPr>
                          <w:rFonts w:ascii="Merienda" w:hAnsi="Merienda"/>
                          <w:b/>
                          <w:color w:val="000000" w:themeColor="text1"/>
                          <w:sz w:val="144"/>
                          <w:szCs w:val="1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pens at</w:t>
                      </w:r>
                    </w:p>
                    <w:p w14:paraId="190A7623" w14:textId="3A8A17D1" w:rsidR="00FD26D1" w:rsidRPr="00FD26D1" w:rsidRDefault="00FD26D1" w:rsidP="00FD26D1">
                      <w:pPr>
                        <w:spacing w:line="216" w:lineRule="auto"/>
                        <w:jc w:val="center"/>
                        <w:rPr>
                          <w:rFonts w:ascii="Merienda" w:hAnsi="Merienda"/>
                          <w:b/>
                          <w:color w:val="000000" w:themeColor="text1"/>
                          <w:sz w:val="144"/>
                          <w:szCs w:val="1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Merienda" w:hAnsi="Merienda"/>
                          <w:b/>
                          <w:color w:val="000000" w:themeColor="text1"/>
                          <w:sz w:val="144"/>
                          <w:szCs w:val="144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o’clock</w:t>
                      </w:r>
                    </w:p>
                    <w:p w14:paraId="2AD6E7A1" w14:textId="77777777" w:rsidR="00FD26D1" w:rsidRPr="003B4029" w:rsidRDefault="00FD26D1" w:rsidP="00FD26D1">
                      <w:pPr>
                        <w:jc w:val="center"/>
                        <w:rPr>
                          <w:rFonts w:ascii="Merienda" w:hAnsi="Merienda"/>
                          <w:sz w:val="250"/>
                          <w:szCs w:val="2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6D1">
        <w:rPr>
          <w:noProof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14252BDF" wp14:editId="61724F25">
                <wp:simplePos x="0" y="0"/>
                <wp:positionH relativeFrom="column">
                  <wp:posOffset>-301583</wp:posOffset>
                </wp:positionH>
                <wp:positionV relativeFrom="paragraph">
                  <wp:posOffset>-230332</wp:posOffset>
                </wp:positionV>
                <wp:extent cx="9435465" cy="2937510"/>
                <wp:effectExtent l="19050" t="19050" r="13335" b="1524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5465" cy="2937510"/>
                        </a:xfrm>
                        <a:prstGeom prst="roundRect">
                          <a:avLst>
                            <a:gd name="adj" fmla="val 31238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96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88E273" id="Rectangle: Rounded Corners 3" o:spid="_x0000_s1026" style="position:absolute;margin-left:-23.75pt;margin-top:-18.15pt;width:742.95pt;height:231.3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4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" fillcolor="white [3212]" strokecolor="#375623 [1609]" strokeweight="2.25pt">
                <v:fill color2="#e2efd9 [665]" colors="0 white;62915f #e2f0d9" focus="100%" type="gradient"/>
                <v:stroke joinstyle="miter"/>
              </v:roundrect>
            </w:pict>
          </mc:Fallback>
        </mc:AlternateContent>
      </w:r>
      <w:r w:rsidR="00FD26D1">
        <w:rPr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3A544A0F" wp14:editId="79532397">
                <wp:simplePos x="0" y="0"/>
                <wp:positionH relativeFrom="column">
                  <wp:posOffset>-301583</wp:posOffset>
                </wp:positionH>
                <wp:positionV relativeFrom="paragraph">
                  <wp:posOffset>2857253</wp:posOffset>
                </wp:positionV>
                <wp:extent cx="9435465" cy="2937510"/>
                <wp:effectExtent l="19050" t="19050" r="13335" b="1524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5465" cy="2937510"/>
                        </a:xfrm>
                        <a:prstGeom prst="roundRect">
                          <a:avLst>
                            <a:gd name="adj" fmla="val 31238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96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F93120" id="Rectangle: Rounded Corners 4" o:spid="_x0000_s1026" style="position:absolute;margin-left:-23.75pt;margin-top:225pt;width:742.95pt;height:231.3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4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" fillcolor="white [3212]" strokecolor="#375623 [1609]" strokeweight="2.25pt">
                <v:fill color2="#e2efd9 [665]" colors="0 white;62915f #e2f0d9" focus="100%" type="gradient"/>
                <v:stroke joinstyle="miter"/>
              </v:roundrect>
            </w:pict>
          </mc:Fallback>
        </mc:AlternateContent>
      </w:r>
      <w:r w:rsidR="00FD26D1">
        <w:rPr>
          <w:noProof/>
        </w:rPr>
        <w:drawing>
          <wp:anchor distT="0" distB="0" distL="114300" distR="114300" simplePos="0" relativeHeight="252570624" behindDoc="0" locked="0" layoutInCell="1" allowOverlap="1" wp14:anchorId="629FC7B1" wp14:editId="0589604E">
            <wp:simplePos x="0" y="0"/>
            <wp:positionH relativeFrom="column">
              <wp:posOffset>-748145</wp:posOffset>
            </wp:positionH>
            <wp:positionV relativeFrom="paragraph">
              <wp:posOffset>6151418</wp:posOffset>
            </wp:positionV>
            <wp:extent cx="1770380" cy="3530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6D1">
        <w:rPr>
          <w:noProof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2F60F4D6" wp14:editId="02403AF9">
                <wp:simplePos x="0" y="0"/>
                <wp:positionH relativeFrom="column">
                  <wp:posOffset>7125195</wp:posOffset>
                </wp:positionH>
                <wp:positionV relativeFrom="paragraph">
                  <wp:posOffset>6139543</wp:posOffset>
                </wp:positionV>
                <wp:extent cx="2921058" cy="339725"/>
                <wp:effectExtent l="0" t="0" r="0" b="31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58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DCD2E" w14:textId="77777777" w:rsidR="00FD26D1" w:rsidRPr="00D85F4F" w:rsidRDefault="00FD26D1" w:rsidP="00FD26D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0F4D6" id="Text Box 8" o:spid="_x0000_s1152" type="#_x0000_t202" style="position:absolute;margin-left:561.05pt;margin-top:483.45pt;width:230pt;height:26.75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" filled="f" stroked="f">
                <v:textbox>
                  <w:txbxContent>
                    <w:p w14:paraId="611DCD2E" w14:textId="77777777" w:rsidR="00FD26D1" w:rsidRPr="00D85F4F" w:rsidRDefault="00FD26D1" w:rsidP="00FD26D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FD26D1">
        <w:rPr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31BAE144" wp14:editId="7523237E">
                <wp:simplePos x="0" y="0"/>
                <wp:positionH relativeFrom="column">
                  <wp:posOffset>2291938</wp:posOffset>
                </wp:positionH>
                <wp:positionV relativeFrom="paragraph">
                  <wp:posOffset>2493818</wp:posOffset>
                </wp:positionV>
                <wp:extent cx="3918585" cy="339725"/>
                <wp:effectExtent l="0" t="0" r="0" b="31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85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64611" w14:textId="04D49567" w:rsidR="00FD26D1" w:rsidRDefault="00FD26D1" w:rsidP="00FD26D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 w:rsidR="001C05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            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AE144" id="Text Box 9" o:spid="_x0000_s1153" type="#_x0000_t202" style="position:absolute;margin-left:180.45pt;margin-top:196.35pt;width:308.55pt;height:26.75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" filled="f" stroked="f">
                <v:textbox>
                  <w:txbxContent>
                    <w:p w14:paraId="16B64611" w14:textId="04D49567" w:rsidR="00FD26D1" w:rsidRDefault="00FD26D1" w:rsidP="00FD26D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 w:rsidR="001C05C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            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FD26D1">
        <w:rPr>
          <w:noProof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557DF4F9" wp14:editId="60158C17">
                <wp:simplePos x="0" y="0"/>
                <wp:positionH relativeFrom="column">
                  <wp:posOffset>2375065</wp:posOffset>
                </wp:positionH>
                <wp:positionV relativeFrom="paragraph">
                  <wp:posOffset>5557652</wp:posOffset>
                </wp:positionV>
                <wp:extent cx="3918585" cy="339725"/>
                <wp:effectExtent l="0" t="0" r="0" b="31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85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4F7CE" w14:textId="06AFDDBE" w:rsidR="00FD26D1" w:rsidRDefault="00FD26D1" w:rsidP="00FD26D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 w:rsidR="001C05C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om            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DF4F9" id="Text Box 10" o:spid="_x0000_s1154" type="#_x0000_t202" style="position:absolute;margin-left:187pt;margin-top:437.6pt;width:308.55pt;height:26.75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" filled="f" stroked="f">
                <v:textbox>
                  <w:txbxContent>
                    <w:p w14:paraId="5344F7CE" w14:textId="06AFDDBE" w:rsidR="00FD26D1" w:rsidRDefault="00FD26D1" w:rsidP="00FD26D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 w:rsidR="001C05C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om            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FD26D1">
        <w:br w:type="page"/>
      </w:r>
    </w:p>
    <w:p w14:paraId="2A968163" w14:textId="07038A99" w:rsidR="005A3B39" w:rsidRDefault="00FD26D1">
      <w:r>
        <w:rPr>
          <w:b/>
          <w:noProof/>
        </w:rPr>
        <w:lastRenderedPageBreak/>
        <w:drawing>
          <wp:anchor distT="0" distB="0" distL="114300" distR="114300" simplePos="0" relativeHeight="252440576" behindDoc="0" locked="0" layoutInCell="1" allowOverlap="1" wp14:anchorId="37488B3E" wp14:editId="35AC2DBD">
            <wp:simplePos x="0" y="0"/>
            <wp:positionH relativeFrom="column">
              <wp:posOffset>-228674</wp:posOffset>
            </wp:positionH>
            <wp:positionV relativeFrom="paragraph">
              <wp:posOffset>288925</wp:posOffset>
            </wp:positionV>
            <wp:extent cx="786765" cy="810260"/>
            <wp:effectExtent l="76200" t="76200" r="70485" b="85090"/>
            <wp:wrapNone/>
            <wp:docPr id="1262" name="Picture 1262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" name="Red Daisy Top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" cy="810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2439552" behindDoc="0" locked="0" layoutInCell="1" allowOverlap="1" wp14:anchorId="036F4FA7" wp14:editId="29638E44">
            <wp:simplePos x="0" y="0"/>
            <wp:positionH relativeFrom="column">
              <wp:posOffset>3578358</wp:posOffset>
            </wp:positionH>
            <wp:positionV relativeFrom="paragraph">
              <wp:posOffset>847504</wp:posOffset>
            </wp:positionV>
            <wp:extent cx="786130" cy="809625"/>
            <wp:effectExtent l="76200" t="76200" r="71120" b="85725"/>
            <wp:wrapNone/>
            <wp:docPr id="1261" name="Picture 1261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" name="Felicia Daisy 2 Top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809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page" w:tblpX="8579" w:tblpY="300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401"/>
        <w:gridCol w:w="3401"/>
      </w:tblGrid>
      <w:tr w:rsidR="005A3B39" w14:paraId="238626E8" w14:textId="77777777" w:rsidTr="00DD2B75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046CAA50" w14:textId="77777777" w:rsidR="005A3B39" w:rsidRPr="00144E44" w:rsidRDefault="005A3B39" w:rsidP="00DD2B75">
            <w:pPr>
              <w:jc w:val="center"/>
              <w:rPr>
                <w:rFonts w:ascii="Convergence" w:hAnsi="Convergence"/>
                <w:bCs/>
                <w:sz w:val="44"/>
                <w:szCs w:val="44"/>
              </w:rPr>
            </w:pPr>
            <w:r w:rsidRPr="00144E44">
              <w:rPr>
                <w:rFonts w:ascii="Convergence" w:hAnsi="Convergence"/>
                <w:bCs/>
                <w:sz w:val="44"/>
                <w:szCs w:val="44"/>
              </w:rPr>
              <w:t>Mon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57CE61AE" w14:textId="77777777" w:rsidR="005A3B39" w:rsidRDefault="005A3B39" w:rsidP="00DD2B75">
            <w:pPr>
              <w:rPr>
                <w:b/>
              </w:rPr>
            </w:pPr>
          </w:p>
        </w:tc>
      </w:tr>
      <w:tr w:rsidR="005A3B39" w14:paraId="12D80D6A" w14:textId="77777777" w:rsidTr="00DD2B75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6C8F4BD3" w14:textId="3E350CA5" w:rsidR="005A3B39" w:rsidRPr="00144E44" w:rsidRDefault="005A3B39" w:rsidP="00DD2B75">
            <w:pPr>
              <w:jc w:val="center"/>
              <w:rPr>
                <w:rFonts w:ascii="Convergence" w:hAnsi="Convergence"/>
                <w:bCs/>
                <w:sz w:val="44"/>
                <w:szCs w:val="44"/>
              </w:rPr>
            </w:pPr>
            <w:r w:rsidRPr="00144E44">
              <w:rPr>
                <w:rFonts w:ascii="Convergence" w:hAnsi="Convergence"/>
                <w:bCs/>
                <w:sz w:val="44"/>
                <w:szCs w:val="44"/>
              </w:rPr>
              <w:t>Tues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505CCAAC" w14:textId="77777777" w:rsidR="005A3B39" w:rsidRDefault="005A3B39" w:rsidP="00DD2B75">
            <w:pPr>
              <w:rPr>
                <w:b/>
              </w:rPr>
            </w:pPr>
          </w:p>
        </w:tc>
      </w:tr>
      <w:tr w:rsidR="005A3B39" w14:paraId="2CBD7D3B" w14:textId="77777777" w:rsidTr="00DD2B75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058768B0" w14:textId="77777777" w:rsidR="005A3B39" w:rsidRPr="00144E44" w:rsidRDefault="005A3B39" w:rsidP="00DD2B75">
            <w:pPr>
              <w:jc w:val="center"/>
              <w:rPr>
                <w:rFonts w:ascii="Convergence" w:hAnsi="Convergence"/>
                <w:bCs/>
                <w:sz w:val="44"/>
                <w:szCs w:val="44"/>
              </w:rPr>
            </w:pPr>
            <w:r w:rsidRPr="00144E44">
              <w:rPr>
                <w:rFonts w:ascii="Convergence" w:hAnsi="Convergence"/>
                <w:bCs/>
                <w:sz w:val="44"/>
                <w:szCs w:val="44"/>
              </w:rPr>
              <w:t>Wednes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36C7DEDC" w14:textId="77777777" w:rsidR="005A3B39" w:rsidRDefault="005A3B39" w:rsidP="00DD2B75">
            <w:pPr>
              <w:rPr>
                <w:b/>
              </w:rPr>
            </w:pPr>
          </w:p>
        </w:tc>
      </w:tr>
      <w:tr w:rsidR="005A3B39" w14:paraId="05ECC95D" w14:textId="77777777" w:rsidTr="00DD2B75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7C7A1C11" w14:textId="77777777" w:rsidR="005A3B39" w:rsidRPr="00144E44" w:rsidRDefault="005A3B39" w:rsidP="00DD2B75">
            <w:pPr>
              <w:jc w:val="center"/>
              <w:rPr>
                <w:rFonts w:ascii="Convergence" w:hAnsi="Convergence"/>
                <w:bCs/>
                <w:sz w:val="44"/>
                <w:szCs w:val="44"/>
              </w:rPr>
            </w:pPr>
            <w:r w:rsidRPr="00144E44">
              <w:rPr>
                <w:rFonts w:ascii="Convergence" w:hAnsi="Convergence"/>
                <w:bCs/>
                <w:sz w:val="44"/>
                <w:szCs w:val="44"/>
              </w:rPr>
              <w:t>Thurs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7393BDFF" w14:textId="77777777" w:rsidR="005A3B39" w:rsidRDefault="005A3B39" w:rsidP="00DD2B75">
            <w:pPr>
              <w:rPr>
                <w:b/>
              </w:rPr>
            </w:pPr>
          </w:p>
        </w:tc>
      </w:tr>
      <w:tr w:rsidR="005A3B39" w14:paraId="25BAFFDD" w14:textId="77777777" w:rsidTr="00DD2B75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67F5B3A6" w14:textId="77777777" w:rsidR="005A3B39" w:rsidRPr="00144E44" w:rsidRDefault="005A3B39" w:rsidP="00DD2B75">
            <w:pPr>
              <w:jc w:val="center"/>
              <w:rPr>
                <w:rFonts w:ascii="Convergence" w:hAnsi="Convergence"/>
                <w:bCs/>
                <w:sz w:val="44"/>
                <w:szCs w:val="44"/>
              </w:rPr>
            </w:pPr>
            <w:r w:rsidRPr="00144E44">
              <w:rPr>
                <w:rFonts w:ascii="Convergence" w:hAnsi="Convergence"/>
                <w:bCs/>
                <w:sz w:val="44"/>
                <w:szCs w:val="44"/>
              </w:rPr>
              <w:t>Fri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57F9D05A" w14:textId="77777777" w:rsidR="005A3B39" w:rsidRDefault="005A3B39" w:rsidP="00DD2B75">
            <w:pPr>
              <w:rPr>
                <w:b/>
              </w:rPr>
            </w:pPr>
          </w:p>
        </w:tc>
      </w:tr>
      <w:tr w:rsidR="005A3B39" w14:paraId="609BA8CF" w14:textId="77777777" w:rsidTr="00DD2B75">
        <w:trPr>
          <w:trHeight w:val="1124"/>
        </w:trPr>
        <w:tc>
          <w:tcPr>
            <w:tcW w:w="3401" w:type="dxa"/>
            <w:shd w:val="clear" w:color="auto" w:fill="FFFFFF" w:themeFill="background1"/>
          </w:tcPr>
          <w:p w14:paraId="11F67BBB" w14:textId="77777777" w:rsidR="005A3B39" w:rsidRPr="00144E44" w:rsidRDefault="005A3B39" w:rsidP="00DD2B75">
            <w:pPr>
              <w:jc w:val="center"/>
              <w:rPr>
                <w:rFonts w:ascii="Convergence" w:hAnsi="Convergence"/>
                <w:bCs/>
                <w:sz w:val="44"/>
                <w:szCs w:val="44"/>
              </w:rPr>
            </w:pPr>
            <w:r w:rsidRPr="00144E44">
              <w:rPr>
                <w:rFonts w:ascii="Convergence" w:hAnsi="Convergence"/>
                <w:bCs/>
                <w:sz w:val="44"/>
                <w:szCs w:val="44"/>
              </w:rPr>
              <w:t>Satur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37F5827C" w14:textId="605237AB" w:rsidR="005A3B39" w:rsidRDefault="005A3B39" w:rsidP="00DD2B75">
            <w:pPr>
              <w:rPr>
                <w:b/>
              </w:rPr>
            </w:pPr>
          </w:p>
        </w:tc>
      </w:tr>
      <w:tr w:rsidR="005A3B39" w14:paraId="28F58FD5" w14:textId="77777777" w:rsidTr="00DD2B75">
        <w:trPr>
          <w:trHeight w:val="1013"/>
        </w:trPr>
        <w:tc>
          <w:tcPr>
            <w:tcW w:w="3401" w:type="dxa"/>
            <w:shd w:val="clear" w:color="auto" w:fill="FFFFFF" w:themeFill="background1"/>
          </w:tcPr>
          <w:p w14:paraId="4EA7FE44" w14:textId="77777777" w:rsidR="005A3B39" w:rsidRPr="00144E44" w:rsidRDefault="005A3B39" w:rsidP="00DD2B75">
            <w:pPr>
              <w:jc w:val="center"/>
              <w:rPr>
                <w:rFonts w:ascii="Convergence" w:hAnsi="Convergence"/>
                <w:bCs/>
                <w:sz w:val="44"/>
                <w:szCs w:val="44"/>
              </w:rPr>
            </w:pPr>
            <w:r w:rsidRPr="00144E44">
              <w:rPr>
                <w:rFonts w:ascii="Convergence" w:hAnsi="Convergence"/>
                <w:bCs/>
                <w:sz w:val="44"/>
                <w:szCs w:val="44"/>
              </w:rPr>
              <w:t>Sunday</w:t>
            </w:r>
          </w:p>
        </w:tc>
        <w:tc>
          <w:tcPr>
            <w:tcW w:w="3401" w:type="dxa"/>
            <w:shd w:val="clear" w:color="auto" w:fill="FFFFFF" w:themeFill="background1"/>
          </w:tcPr>
          <w:p w14:paraId="1DD25437" w14:textId="2BF1D562" w:rsidR="005A3B39" w:rsidRDefault="005A3B39" w:rsidP="00DD2B75">
            <w:pPr>
              <w:rPr>
                <w:b/>
              </w:rPr>
            </w:pPr>
          </w:p>
        </w:tc>
      </w:tr>
    </w:tbl>
    <w:p w14:paraId="6F9BADA7" w14:textId="22494DD9" w:rsidR="005A3B39" w:rsidRPr="00261069" w:rsidRDefault="00FD26D1">
      <w:pPr>
        <w:rPr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7E8C4732" wp14:editId="2EC97871">
                <wp:simplePos x="0" y="0"/>
                <wp:positionH relativeFrom="column">
                  <wp:posOffset>1966595</wp:posOffset>
                </wp:positionH>
                <wp:positionV relativeFrom="paragraph">
                  <wp:posOffset>2202815</wp:posOffset>
                </wp:positionV>
                <wp:extent cx="179705" cy="179705"/>
                <wp:effectExtent l="57150" t="57150" r="10795" b="67945"/>
                <wp:wrapNone/>
                <wp:docPr id="1057" name="Oval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71F537" id="Oval 1057" o:spid="_x0000_s1026" style="position:absolute;margin-left:154.85pt;margin-top:173.45pt;width:14.15pt;height:14.1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" fillcolor="#375623 [1609]" strokecolor="#375623 [1609]" strokeweight="2.25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1B547EB7" wp14:editId="021E5F9F">
                <wp:simplePos x="0" y="0"/>
                <wp:positionH relativeFrom="column">
                  <wp:posOffset>-109220</wp:posOffset>
                </wp:positionH>
                <wp:positionV relativeFrom="paragraph">
                  <wp:posOffset>182576</wp:posOffset>
                </wp:positionV>
                <wp:extent cx="4248000" cy="4248000"/>
                <wp:effectExtent l="19050" t="19050" r="19685" b="19685"/>
                <wp:wrapNone/>
                <wp:docPr id="1056" name="Oval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000" cy="4248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F95A31" id="Oval 1056" o:spid="_x0000_s1026" style="position:absolute;margin-left:-8.6pt;margin-top:14.4pt;width:334.5pt;height:334.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" fillcolor="white [3212]" strokecolor="#375623 [1609]" strokeweight="2.25pt">
                <v:stroke joinstyle="miter"/>
              </v:oval>
            </w:pict>
          </mc:Fallback>
        </mc:AlternateContent>
      </w:r>
      <w:r w:rsidR="005A3B39" w:rsidRPr="00B944D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1CD8173F" wp14:editId="6246FEB2">
                <wp:simplePos x="0" y="0"/>
                <wp:positionH relativeFrom="column">
                  <wp:posOffset>-292735</wp:posOffset>
                </wp:positionH>
                <wp:positionV relativeFrom="page">
                  <wp:posOffset>544195</wp:posOffset>
                </wp:positionV>
                <wp:extent cx="9299575" cy="1089025"/>
                <wp:effectExtent l="0" t="0" r="0" b="0"/>
                <wp:wrapTight wrapText="bothSides">
                  <wp:wrapPolygon edited="0">
                    <wp:start x="133" y="0"/>
                    <wp:lineTo x="133" y="21159"/>
                    <wp:lineTo x="21460" y="21159"/>
                    <wp:lineTo x="21460" y="0"/>
                    <wp:lineTo x="133" y="0"/>
                  </wp:wrapPolygon>
                </wp:wrapTight>
                <wp:docPr id="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9575" cy="1089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0EE8F" w14:textId="4868A02F" w:rsidR="008614CC" w:rsidRPr="00EE77BE" w:rsidRDefault="008614CC" w:rsidP="00DD2B75">
                            <w:pPr>
                              <w:jc w:val="center"/>
                              <w:rPr>
                                <w:rFonts w:ascii="Merienda" w:hAnsi="Merienda"/>
                                <w:color w:val="385623" w:themeColor="accent6" w:themeShade="80"/>
                                <w:sz w:val="96"/>
                                <w:szCs w:val="96"/>
                              </w:rPr>
                            </w:pPr>
                            <w:r w:rsidRPr="00EE77BE">
                              <w:rPr>
                                <w:rFonts w:ascii="Merienda" w:hAnsi="Merienda"/>
                                <w:color w:val="385623" w:themeColor="accent6" w:themeShade="80"/>
                                <w:sz w:val="96"/>
                                <w:szCs w:val="96"/>
                              </w:rPr>
                              <w:t>F</w:t>
                            </w:r>
                            <w:r w:rsidR="00C706C3">
                              <w:rPr>
                                <w:rFonts w:ascii="Merienda" w:hAnsi="Merienda"/>
                                <w:color w:val="385623" w:themeColor="accent6" w:themeShade="80"/>
                                <w:sz w:val="96"/>
                                <w:szCs w:val="96"/>
                              </w:rPr>
                              <w:t xml:space="preserve">lorist </w:t>
                            </w:r>
                            <w:r w:rsidRPr="00EE77BE">
                              <w:rPr>
                                <w:rFonts w:ascii="Merienda" w:hAnsi="Merienda"/>
                                <w:color w:val="385623" w:themeColor="accent6" w:themeShade="80"/>
                                <w:sz w:val="96"/>
                                <w:szCs w:val="96"/>
                              </w:rPr>
                              <w:t>Opening Ti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8173F" id="_x0000_s1155" type="#_x0000_t202" style="position:absolute;margin-left:-23.05pt;margin-top:42.85pt;width:732.25pt;height:85.7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" filled="f" stroked="f">
                <v:textbox>
                  <w:txbxContent>
                    <w:p w14:paraId="4220EE8F" w14:textId="4868A02F" w:rsidR="008614CC" w:rsidRPr="00EE77BE" w:rsidRDefault="008614CC" w:rsidP="00DD2B75">
                      <w:pPr>
                        <w:jc w:val="center"/>
                        <w:rPr>
                          <w:rFonts w:ascii="Merienda" w:hAnsi="Merienda"/>
                          <w:color w:val="385623" w:themeColor="accent6" w:themeShade="80"/>
                          <w:sz w:val="96"/>
                          <w:szCs w:val="96"/>
                        </w:rPr>
                      </w:pPr>
                      <w:r w:rsidRPr="00EE77BE">
                        <w:rPr>
                          <w:rFonts w:ascii="Merienda" w:hAnsi="Merienda"/>
                          <w:color w:val="385623" w:themeColor="accent6" w:themeShade="80"/>
                          <w:sz w:val="96"/>
                          <w:szCs w:val="96"/>
                        </w:rPr>
                        <w:t>F</w:t>
                      </w:r>
                      <w:r w:rsidR="00C706C3">
                        <w:rPr>
                          <w:rFonts w:ascii="Merienda" w:hAnsi="Merienda"/>
                          <w:color w:val="385623" w:themeColor="accent6" w:themeShade="80"/>
                          <w:sz w:val="96"/>
                          <w:szCs w:val="96"/>
                        </w:rPr>
                        <w:t xml:space="preserve">lorist </w:t>
                      </w:r>
                      <w:r w:rsidRPr="00EE77BE">
                        <w:rPr>
                          <w:rFonts w:ascii="Merienda" w:hAnsi="Merienda"/>
                          <w:color w:val="385623" w:themeColor="accent6" w:themeShade="80"/>
                          <w:sz w:val="96"/>
                          <w:szCs w:val="96"/>
                        </w:rPr>
                        <w:t>Opening Time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A3B39">
        <w:rPr>
          <w:b/>
          <w:noProof/>
        </w:rPr>
        <w:drawing>
          <wp:anchor distT="0" distB="0" distL="114300" distR="114300" simplePos="0" relativeHeight="251746304" behindDoc="1" locked="0" layoutInCell="1" allowOverlap="1" wp14:anchorId="514647F9" wp14:editId="58A5EBC0">
            <wp:simplePos x="0" y="0"/>
            <wp:positionH relativeFrom="column">
              <wp:posOffset>-292735</wp:posOffset>
            </wp:positionH>
            <wp:positionV relativeFrom="page">
              <wp:posOffset>1769745</wp:posOffset>
            </wp:positionV>
            <wp:extent cx="4902200" cy="4755515"/>
            <wp:effectExtent l="0" t="0" r="0" b="0"/>
            <wp:wrapTight wrapText="bothSides">
              <wp:wrapPolygon edited="0">
                <wp:start x="9989" y="1471"/>
                <wp:lineTo x="8646" y="1817"/>
                <wp:lineTo x="5708" y="2769"/>
                <wp:lineTo x="3861" y="4326"/>
                <wp:lineTo x="2602" y="5797"/>
                <wp:lineTo x="1847" y="7182"/>
                <wp:lineTo x="1427" y="8566"/>
                <wp:lineTo x="1175" y="9951"/>
                <wp:lineTo x="1343" y="12719"/>
                <wp:lineTo x="1763" y="14104"/>
                <wp:lineTo x="2266" y="15488"/>
                <wp:lineTo x="3190" y="16873"/>
                <wp:lineTo x="4701" y="18344"/>
                <wp:lineTo x="7470" y="19642"/>
                <wp:lineTo x="8981" y="20074"/>
                <wp:lineTo x="11416" y="20074"/>
                <wp:lineTo x="13178" y="19642"/>
                <wp:lineTo x="15696" y="18430"/>
                <wp:lineTo x="15780" y="18257"/>
                <wp:lineTo x="17207" y="16873"/>
                <wp:lineTo x="18298" y="15488"/>
                <wp:lineTo x="18802" y="14104"/>
                <wp:lineTo x="19222" y="12719"/>
                <wp:lineTo x="19390" y="9951"/>
                <wp:lineTo x="19138" y="8566"/>
                <wp:lineTo x="18718" y="7182"/>
                <wp:lineTo x="17963" y="5797"/>
                <wp:lineTo x="17039" y="4413"/>
                <wp:lineTo x="15361" y="3028"/>
                <wp:lineTo x="15445" y="2682"/>
                <wp:lineTo x="12675" y="1731"/>
                <wp:lineTo x="11332" y="1471"/>
                <wp:lineTo x="9989" y="1471"/>
              </wp:wrapPolygon>
            </wp:wrapTight>
            <wp:docPr id="723" name="Picture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lock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475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B39">
        <w:rPr>
          <w:b/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4261C040" wp14:editId="7052039B">
                <wp:simplePos x="0" y="0"/>
                <wp:positionH relativeFrom="column">
                  <wp:posOffset>-575256</wp:posOffset>
                </wp:positionH>
                <wp:positionV relativeFrom="page">
                  <wp:posOffset>462280</wp:posOffset>
                </wp:positionV>
                <wp:extent cx="9863455" cy="6595110"/>
                <wp:effectExtent l="19050" t="19050" r="23495" b="15240"/>
                <wp:wrapNone/>
                <wp:docPr id="721" name="Rectangle: Rounded Corners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455" cy="6595110"/>
                        </a:xfrm>
                        <a:prstGeom prst="roundRect">
                          <a:avLst>
                            <a:gd name="adj" fmla="val 9587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96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CF21E2" id="Rectangle: Rounded Corners 721" o:spid="_x0000_s1026" style="position:absolute;margin-left:-45.3pt;margin-top:36.4pt;width:776.65pt;height:519.3pt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62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" fillcolor="white [3212]" strokecolor="#375623 [1609]" strokeweight="3pt">
                <v:fill color2="#e2efd9 [665]" colors="0 white;62915f #e2f0d9" focus="100%" type="gradient"/>
                <v:stroke joinstyle="miter"/>
                <w10:wrap anchory="page"/>
              </v:roundrect>
            </w:pict>
          </mc:Fallback>
        </mc:AlternateContent>
      </w:r>
    </w:p>
    <w:p w14:paraId="56FEC48C" w14:textId="23DA67B7" w:rsidR="009122A2" w:rsidRDefault="003C3A9A">
      <w:r>
        <w:rPr>
          <w:noProof/>
        </w:rPr>
        <mc:AlternateContent>
          <mc:Choice Requires="wps">
            <w:drawing>
              <wp:anchor distT="45720" distB="45720" distL="114300" distR="114300" simplePos="0" relativeHeight="252191744" behindDoc="0" locked="0" layoutInCell="1" allowOverlap="1" wp14:anchorId="17A6F0E3" wp14:editId="15614FDE">
                <wp:simplePos x="0" y="0"/>
                <wp:positionH relativeFrom="column">
                  <wp:posOffset>1685925</wp:posOffset>
                </wp:positionH>
                <wp:positionV relativeFrom="page">
                  <wp:posOffset>2028825</wp:posOffset>
                </wp:positionV>
                <wp:extent cx="676275" cy="657225"/>
                <wp:effectExtent l="0" t="0" r="0" b="0"/>
                <wp:wrapNone/>
                <wp:docPr id="10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28190" w14:textId="7A1F8459" w:rsidR="008614CC" w:rsidRPr="003C3A9A" w:rsidRDefault="008614CC" w:rsidP="003C3A9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3C3A9A"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6F0E3" id="_x0000_s1156" type="#_x0000_t202" style="position:absolute;margin-left:132.75pt;margin-top:159.75pt;width:53.25pt;height:51.75pt;z-index:25219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" filled="f" stroked="f">
                <v:textbox>
                  <w:txbxContent>
                    <w:p w14:paraId="0D928190" w14:textId="7A1F8459" w:rsidR="008614CC" w:rsidRPr="003C3A9A" w:rsidRDefault="008614CC" w:rsidP="003C3A9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 w:rsidRPr="003C3A9A"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1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122A2">
        <w:t xml:space="preserve"> </w:t>
      </w:r>
    </w:p>
    <w:p w14:paraId="73B87E6D" w14:textId="77C9AF31" w:rsidR="009122A2" w:rsidRDefault="00707DB6">
      <w:r>
        <w:rPr>
          <w:b/>
          <w:noProof/>
        </w:rPr>
        <w:drawing>
          <wp:anchor distT="0" distB="0" distL="114300" distR="114300" simplePos="0" relativeHeight="252438528" behindDoc="0" locked="0" layoutInCell="1" allowOverlap="1" wp14:anchorId="47164A75" wp14:editId="5E1E0A01">
            <wp:simplePos x="0" y="0"/>
            <wp:positionH relativeFrom="column">
              <wp:posOffset>-260867</wp:posOffset>
            </wp:positionH>
            <wp:positionV relativeFrom="paragraph">
              <wp:posOffset>3443546</wp:posOffset>
            </wp:positionV>
            <wp:extent cx="786398" cy="810000"/>
            <wp:effectExtent l="76200" t="76200" r="71120" b="85725"/>
            <wp:wrapNone/>
            <wp:docPr id="1260" name="Picture 1260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" name="daisy 2a Top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398" cy="81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A9A" w:rsidRPr="003C3A9A">
        <w:rPr>
          <w:noProof/>
        </w:rPr>
        <mc:AlternateContent>
          <mc:Choice Requires="wps">
            <w:drawing>
              <wp:anchor distT="45720" distB="45720" distL="114300" distR="114300" simplePos="0" relativeHeight="252213248" behindDoc="0" locked="0" layoutInCell="1" allowOverlap="1" wp14:anchorId="735652DA" wp14:editId="4172B097">
                <wp:simplePos x="0" y="0"/>
                <wp:positionH relativeFrom="column">
                  <wp:posOffset>38100</wp:posOffset>
                </wp:positionH>
                <wp:positionV relativeFrom="page">
                  <wp:posOffset>4800600</wp:posOffset>
                </wp:positionV>
                <wp:extent cx="676275" cy="657225"/>
                <wp:effectExtent l="0" t="0" r="0" b="0"/>
                <wp:wrapNone/>
                <wp:docPr id="10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62B3E" w14:textId="3D51F33A" w:rsidR="008614CC" w:rsidRPr="003C3A9A" w:rsidRDefault="008614CC" w:rsidP="003C3A9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652DA" id="_x0000_s1157" type="#_x0000_t202" style="position:absolute;margin-left:3pt;margin-top:378pt;width:53.25pt;height:51.75pt;z-index:25221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" filled="f" stroked="f">
                <v:textbox>
                  <w:txbxContent>
                    <w:p w14:paraId="54762B3E" w14:textId="3D51F33A" w:rsidR="008614CC" w:rsidRPr="003C3A9A" w:rsidRDefault="008614CC" w:rsidP="003C3A9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C3A9A" w:rsidRPr="003C3A9A">
        <w:rPr>
          <w:noProof/>
        </w:rPr>
        <mc:AlternateContent>
          <mc:Choice Requires="wps">
            <w:drawing>
              <wp:anchor distT="45720" distB="45720" distL="114300" distR="114300" simplePos="0" relativeHeight="252211200" behindDoc="0" locked="0" layoutInCell="1" allowOverlap="1" wp14:anchorId="7B5A4A00" wp14:editId="67ED5DBB">
                <wp:simplePos x="0" y="0"/>
                <wp:positionH relativeFrom="column">
                  <wp:posOffset>704850</wp:posOffset>
                </wp:positionH>
                <wp:positionV relativeFrom="page">
                  <wp:posOffset>5457825</wp:posOffset>
                </wp:positionV>
                <wp:extent cx="676275" cy="657225"/>
                <wp:effectExtent l="0" t="0" r="0" b="0"/>
                <wp:wrapNone/>
                <wp:docPr id="10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CED65" w14:textId="1A905F56" w:rsidR="008614CC" w:rsidRPr="003C3A9A" w:rsidRDefault="008614CC" w:rsidP="003C3A9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A4A00" id="_x0000_s1158" type="#_x0000_t202" style="position:absolute;margin-left:55.5pt;margin-top:429.75pt;width:53.25pt;height:51.75pt;z-index:25221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" filled="f" stroked="f">
                <v:textbox>
                  <w:txbxContent>
                    <w:p w14:paraId="64ECED65" w14:textId="1A905F56" w:rsidR="008614CC" w:rsidRPr="003C3A9A" w:rsidRDefault="008614CC" w:rsidP="003C3A9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C3A9A">
        <w:rPr>
          <w:noProof/>
        </w:rPr>
        <mc:AlternateContent>
          <mc:Choice Requires="wps">
            <w:drawing>
              <wp:anchor distT="45720" distB="45720" distL="114300" distR="114300" simplePos="0" relativeHeight="252204032" behindDoc="0" locked="0" layoutInCell="1" allowOverlap="1" wp14:anchorId="6C997768" wp14:editId="1831B6B6">
                <wp:simplePos x="0" y="0"/>
                <wp:positionH relativeFrom="column">
                  <wp:posOffset>2686050</wp:posOffset>
                </wp:positionH>
                <wp:positionV relativeFrom="page">
                  <wp:posOffset>2305050</wp:posOffset>
                </wp:positionV>
                <wp:extent cx="676275" cy="657225"/>
                <wp:effectExtent l="0" t="0" r="0" b="0"/>
                <wp:wrapNone/>
                <wp:docPr id="10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BCDE5" w14:textId="4BFABEC0" w:rsidR="008614CC" w:rsidRPr="003C3A9A" w:rsidRDefault="008614CC" w:rsidP="003C3A9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97768" id="_x0000_s1159" type="#_x0000_t202" style="position:absolute;margin-left:211.5pt;margin-top:181.5pt;width:53.25pt;height:51.75pt;z-index:25220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" filled="f" stroked="f">
                <v:textbox>
                  <w:txbxContent>
                    <w:p w14:paraId="7C7BCDE5" w14:textId="4BFABEC0" w:rsidR="008614CC" w:rsidRPr="003C3A9A" w:rsidRDefault="008614CC" w:rsidP="003C3A9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C3A9A" w:rsidRPr="003C3A9A">
        <w:rPr>
          <w:noProof/>
        </w:rPr>
        <mc:AlternateContent>
          <mc:Choice Requires="wps">
            <w:drawing>
              <wp:anchor distT="45720" distB="45720" distL="114300" distR="114300" simplePos="0" relativeHeight="252208128" behindDoc="0" locked="0" layoutInCell="1" allowOverlap="1" wp14:anchorId="1A761B54" wp14:editId="463B2D8C">
                <wp:simplePos x="0" y="0"/>
                <wp:positionH relativeFrom="column">
                  <wp:posOffset>2638425</wp:posOffset>
                </wp:positionH>
                <wp:positionV relativeFrom="page">
                  <wp:posOffset>5441950</wp:posOffset>
                </wp:positionV>
                <wp:extent cx="676275" cy="657225"/>
                <wp:effectExtent l="0" t="0" r="0" b="0"/>
                <wp:wrapNone/>
                <wp:docPr id="10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E5027" w14:textId="73540FB1" w:rsidR="008614CC" w:rsidRPr="003C3A9A" w:rsidRDefault="008614CC" w:rsidP="003C3A9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61B54" id="_x0000_s1160" type="#_x0000_t202" style="position:absolute;margin-left:207.75pt;margin-top:428.5pt;width:53.25pt;height:51.75pt;z-index:25220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" filled="f" stroked="f">
                <v:textbox>
                  <w:txbxContent>
                    <w:p w14:paraId="405E5027" w14:textId="73540FB1" w:rsidR="008614CC" w:rsidRPr="003C3A9A" w:rsidRDefault="008614CC" w:rsidP="003C3A9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C3A9A" w:rsidRPr="003C3A9A">
        <w:rPr>
          <w:noProof/>
        </w:rPr>
        <mc:AlternateContent>
          <mc:Choice Requires="wps">
            <w:drawing>
              <wp:anchor distT="45720" distB="45720" distL="114300" distR="114300" simplePos="0" relativeHeight="252209152" behindDoc="0" locked="0" layoutInCell="1" allowOverlap="1" wp14:anchorId="516CBF3F" wp14:editId="674F2DFF">
                <wp:simplePos x="0" y="0"/>
                <wp:positionH relativeFrom="column">
                  <wp:posOffset>3324225</wp:posOffset>
                </wp:positionH>
                <wp:positionV relativeFrom="page">
                  <wp:posOffset>4794250</wp:posOffset>
                </wp:positionV>
                <wp:extent cx="676275" cy="657225"/>
                <wp:effectExtent l="0" t="0" r="0" b="0"/>
                <wp:wrapNone/>
                <wp:docPr id="10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AAD26" w14:textId="0CEAB4F1" w:rsidR="008614CC" w:rsidRPr="003C3A9A" w:rsidRDefault="008614CC" w:rsidP="003C3A9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CBF3F" id="_x0000_s1161" type="#_x0000_t202" style="position:absolute;margin-left:261.75pt;margin-top:377.5pt;width:53.25pt;height:51.75pt;z-index:25220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" filled="f" stroked="f">
                <v:textbox>
                  <w:txbxContent>
                    <w:p w14:paraId="135AAD26" w14:textId="0CEAB4F1" w:rsidR="008614CC" w:rsidRPr="003C3A9A" w:rsidRDefault="008614CC" w:rsidP="003C3A9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C3A9A">
        <w:rPr>
          <w:noProof/>
        </w:rPr>
        <mc:AlternateContent>
          <mc:Choice Requires="wps">
            <w:drawing>
              <wp:anchor distT="45720" distB="45720" distL="114300" distR="114300" simplePos="0" relativeHeight="252206080" behindDoc="0" locked="0" layoutInCell="1" allowOverlap="1" wp14:anchorId="6486694A" wp14:editId="63A47D2E">
                <wp:simplePos x="0" y="0"/>
                <wp:positionH relativeFrom="column">
                  <wp:posOffset>3324225</wp:posOffset>
                </wp:positionH>
                <wp:positionV relativeFrom="page">
                  <wp:posOffset>3019425</wp:posOffset>
                </wp:positionV>
                <wp:extent cx="676275" cy="657225"/>
                <wp:effectExtent l="0" t="0" r="0" b="0"/>
                <wp:wrapNone/>
                <wp:docPr id="10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7DDF3" w14:textId="5E70702F" w:rsidR="008614CC" w:rsidRPr="003C3A9A" w:rsidRDefault="008614CC" w:rsidP="003C3A9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6694A" id="_x0000_s1162" type="#_x0000_t202" style="position:absolute;margin-left:261.75pt;margin-top:237.75pt;width:53.25pt;height:51.75pt;z-index:25220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" filled="f" stroked="f">
                <v:textbox>
                  <w:txbxContent>
                    <w:p w14:paraId="5D07DDF3" w14:textId="5E70702F" w:rsidR="008614CC" w:rsidRPr="003C3A9A" w:rsidRDefault="008614CC" w:rsidP="003C3A9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C3A9A">
        <w:rPr>
          <w:noProof/>
        </w:rPr>
        <mc:AlternateContent>
          <mc:Choice Requires="wps">
            <w:drawing>
              <wp:anchor distT="45720" distB="45720" distL="114300" distR="114300" simplePos="0" relativeHeight="252199936" behindDoc="0" locked="0" layoutInCell="1" allowOverlap="1" wp14:anchorId="7C00CA39" wp14:editId="38633CFB">
                <wp:simplePos x="0" y="0"/>
                <wp:positionH relativeFrom="column">
                  <wp:posOffset>66675</wp:posOffset>
                </wp:positionH>
                <wp:positionV relativeFrom="page">
                  <wp:posOffset>3019425</wp:posOffset>
                </wp:positionV>
                <wp:extent cx="676275" cy="657225"/>
                <wp:effectExtent l="0" t="0" r="0" b="0"/>
                <wp:wrapNone/>
                <wp:docPr id="10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10AC9" w14:textId="1E1911A7" w:rsidR="008614CC" w:rsidRPr="003C3A9A" w:rsidRDefault="008614CC" w:rsidP="003C3A9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0CA39" id="_x0000_s1163" type="#_x0000_t202" style="position:absolute;margin-left:5.25pt;margin-top:237.75pt;width:53.25pt;height:51.75pt;z-index:25219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" filled="f" stroked="f">
                <v:textbox>
                  <w:txbxContent>
                    <w:p w14:paraId="72C10AC9" w14:textId="1E1911A7" w:rsidR="008614CC" w:rsidRPr="003C3A9A" w:rsidRDefault="008614CC" w:rsidP="003C3A9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1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C3A9A">
        <w:rPr>
          <w:noProof/>
        </w:rPr>
        <mc:AlternateContent>
          <mc:Choice Requires="wps">
            <w:drawing>
              <wp:anchor distT="45720" distB="45720" distL="114300" distR="114300" simplePos="0" relativeHeight="252201984" behindDoc="0" locked="0" layoutInCell="1" allowOverlap="1" wp14:anchorId="1C5E2665" wp14:editId="522738E8">
                <wp:simplePos x="0" y="0"/>
                <wp:positionH relativeFrom="column">
                  <wp:posOffset>676275</wp:posOffset>
                </wp:positionH>
                <wp:positionV relativeFrom="page">
                  <wp:posOffset>2314575</wp:posOffset>
                </wp:positionV>
                <wp:extent cx="676275" cy="657225"/>
                <wp:effectExtent l="0" t="0" r="0" b="0"/>
                <wp:wrapNone/>
                <wp:docPr id="10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9565B" w14:textId="38B2DCAA" w:rsidR="008614CC" w:rsidRPr="003C3A9A" w:rsidRDefault="008614CC" w:rsidP="003C3A9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E2665" id="_x0000_s1164" type="#_x0000_t202" style="position:absolute;margin-left:53.25pt;margin-top:182.25pt;width:53.25pt;height:51.75pt;z-index:25220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" filled="f" stroked="f">
                <v:textbox>
                  <w:txbxContent>
                    <w:p w14:paraId="0D99565B" w14:textId="38B2DCAA" w:rsidR="008614CC" w:rsidRPr="003C3A9A" w:rsidRDefault="008614CC" w:rsidP="003C3A9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1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C3A9A">
        <w:rPr>
          <w:noProof/>
        </w:rPr>
        <mc:AlternateContent>
          <mc:Choice Requires="wps">
            <w:drawing>
              <wp:anchor distT="45720" distB="45720" distL="114300" distR="114300" simplePos="0" relativeHeight="252197888" behindDoc="0" locked="0" layoutInCell="1" allowOverlap="1" wp14:anchorId="7E80588F" wp14:editId="45BF004F">
                <wp:simplePos x="0" y="0"/>
                <wp:positionH relativeFrom="column">
                  <wp:posOffset>-238125</wp:posOffset>
                </wp:positionH>
                <wp:positionV relativeFrom="page">
                  <wp:posOffset>3895725</wp:posOffset>
                </wp:positionV>
                <wp:extent cx="676275" cy="657225"/>
                <wp:effectExtent l="0" t="0" r="0" b="0"/>
                <wp:wrapNone/>
                <wp:docPr id="10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19012" w14:textId="1A8B9FE3" w:rsidR="008614CC" w:rsidRPr="003C3A9A" w:rsidRDefault="008614CC" w:rsidP="003C3A9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0588F" id="_x0000_s1165" type="#_x0000_t202" style="position:absolute;margin-left:-18.75pt;margin-top:306.75pt;width:53.25pt;height:51.75pt;z-index:25219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" filled="f" stroked="f">
                <v:textbox>
                  <w:txbxContent>
                    <w:p w14:paraId="1EA19012" w14:textId="1A8B9FE3" w:rsidR="008614CC" w:rsidRPr="003C3A9A" w:rsidRDefault="008614CC" w:rsidP="003C3A9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C3A9A">
        <w:rPr>
          <w:noProof/>
        </w:rPr>
        <mc:AlternateContent>
          <mc:Choice Requires="wps">
            <w:drawing>
              <wp:anchor distT="45720" distB="45720" distL="114300" distR="114300" simplePos="0" relativeHeight="252195840" behindDoc="0" locked="0" layoutInCell="1" allowOverlap="1" wp14:anchorId="1BF1CAB5" wp14:editId="4B7BC358">
                <wp:simplePos x="0" y="0"/>
                <wp:positionH relativeFrom="column">
                  <wp:posOffset>3581400</wp:posOffset>
                </wp:positionH>
                <wp:positionV relativeFrom="page">
                  <wp:posOffset>3895090</wp:posOffset>
                </wp:positionV>
                <wp:extent cx="676275" cy="657225"/>
                <wp:effectExtent l="0" t="0" r="0" b="0"/>
                <wp:wrapNone/>
                <wp:docPr id="10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5C975" w14:textId="4BC7D824" w:rsidR="008614CC" w:rsidRPr="003C3A9A" w:rsidRDefault="008614CC" w:rsidP="003C3A9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1CAB5" id="_x0000_s1166" type="#_x0000_t202" style="position:absolute;margin-left:282pt;margin-top:306.7pt;width:53.25pt;height:51.75pt;z-index:25219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" filled="f" stroked="f">
                <v:textbox>
                  <w:txbxContent>
                    <w:p w14:paraId="31A5C975" w14:textId="4BC7D824" w:rsidR="008614CC" w:rsidRPr="003C3A9A" w:rsidRDefault="008614CC" w:rsidP="003C3A9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C3A9A">
        <w:rPr>
          <w:noProof/>
        </w:rPr>
        <mc:AlternateContent>
          <mc:Choice Requires="wps">
            <w:drawing>
              <wp:anchor distT="45720" distB="45720" distL="114300" distR="114300" simplePos="0" relativeHeight="252193792" behindDoc="0" locked="0" layoutInCell="1" allowOverlap="1" wp14:anchorId="4C8728AE" wp14:editId="6601EF58">
                <wp:simplePos x="0" y="0"/>
                <wp:positionH relativeFrom="column">
                  <wp:posOffset>1685925</wp:posOffset>
                </wp:positionH>
                <wp:positionV relativeFrom="page">
                  <wp:posOffset>5715000</wp:posOffset>
                </wp:positionV>
                <wp:extent cx="676275" cy="657225"/>
                <wp:effectExtent l="0" t="0" r="0" b="0"/>
                <wp:wrapNone/>
                <wp:docPr id="10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88C11" w14:textId="231EB637" w:rsidR="008614CC" w:rsidRPr="003C3A9A" w:rsidRDefault="008614CC" w:rsidP="003C3A9A">
                            <w:pPr>
                              <w:jc w:val="center"/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000000" w:themeColor="text1"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728AE" id="_x0000_s1167" type="#_x0000_t202" style="position:absolute;margin-left:132.75pt;margin-top:450pt;width:53.25pt;height:51.75pt;z-index:25219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" filled="f" stroked="f">
                <v:textbox>
                  <w:txbxContent>
                    <w:p w14:paraId="19C88C11" w14:textId="231EB637" w:rsidR="008614CC" w:rsidRPr="003C3A9A" w:rsidRDefault="008614CC" w:rsidP="003C3A9A">
                      <w:pPr>
                        <w:jc w:val="center"/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Fira Sans" w:hAnsi="Fira Sans"/>
                          <w:color w:val="000000" w:themeColor="text1"/>
                          <w:sz w:val="72"/>
                          <w:szCs w:val="72"/>
                        </w:rPr>
                        <w:t>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85F4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C1EC877" wp14:editId="7347DDC7">
                <wp:simplePos x="0" y="0"/>
                <wp:positionH relativeFrom="column">
                  <wp:posOffset>6543304</wp:posOffset>
                </wp:positionH>
                <wp:positionV relativeFrom="paragraph">
                  <wp:posOffset>4666368</wp:posOffset>
                </wp:positionV>
                <wp:extent cx="2921058" cy="339725"/>
                <wp:effectExtent l="0" t="0" r="0" b="3175"/>
                <wp:wrapNone/>
                <wp:docPr id="926" name="Text Box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58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D1D02" w14:textId="66982868" w:rsidR="008614CC" w:rsidRPr="00D85F4F" w:rsidRDefault="008614CC" w:rsidP="00D85F4F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EE77B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D85F4F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EC877" id="Text Box 926" o:spid="_x0000_s1168" type="#_x0000_t202" style="position:absolute;margin-left:515.2pt;margin-top:367.45pt;width:230pt;height:26.7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" filled="f" stroked="f">
                <v:textbox>
                  <w:txbxContent>
                    <w:p w14:paraId="6B2D1D02" w14:textId="66982868" w:rsidR="008614CC" w:rsidRPr="00D85F4F" w:rsidRDefault="008614CC" w:rsidP="00D85F4F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EE77B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D85F4F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9122A2">
        <w:br w:type="page"/>
      </w:r>
    </w:p>
    <w:p w14:paraId="4F376E28" w14:textId="48090E6A" w:rsidR="006477FC" w:rsidRDefault="008B6492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2437504" behindDoc="0" locked="0" layoutInCell="1" allowOverlap="1" wp14:anchorId="4D41CD1C" wp14:editId="27142131">
            <wp:simplePos x="0" y="0"/>
            <wp:positionH relativeFrom="column">
              <wp:posOffset>4857115</wp:posOffset>
            </wp:positionH>
            <wp:positionV relativeFrom="paragraph">
              <wp:posOffset>-92710</wp:posOffset>
            </wp:positionV>
            <wp:extent cx="889000" cy="875030"/>
            <wp:effectExtent l="57150" t="95250" r="44450" b="20320"/>
            <wp:wrapNone/>
            <wp:docPr id="1259" name="Picture 125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" name="Daffodil Top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7503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436480" behindDoc="0" locked="0" layoutInCell="1" allowOverlap="1" wp14:anchorId="382A8D64" wp14:editId="4A4A1F0E">
            <wp:simplePos x="0" y="0"/>
            <wp:positionH relativeFrom="column">
              <wp:posOffset>8034020</wp:posOffset>
            </wp:positionH>
            <wp:positionV relativeFrom="paragraph">
              <wp:posOffset>-93263</wp:posOffset>
            </wp:positionV>
            <wp:extent cx="977265" cy="874395"/>
            <wp:effectExtent l="57150" t="95250" r="32385" b="20955"/>
            <wp:wrapNone/>
            <wp:docPr id="1258" name="Picture 125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" name="Bluebell Complete Top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87439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433408" behindDoc="0" locked="0" layoutInCell="1" allowOverlap="1" wp14:anchorId="54029823" wp14:editId="18963627">
            <wp:simplePos x="0" y="0"/>
            <wp:positionH relativeFrom="column">
              <wp:posOffset>3032125</wp:posOffset>
            </wp:positionH>
            <wp:positionV relativeFrom="paragraph">
              <wp:posOffset>-85828</wp:posOffset>
            </wp:positionV>
            <wp:extent cx="977632" cy="874800"/>
            <wp:effectExtent l="57150" t="95250" r="32385" b="20955"/>
            <wp:wrapNone/>
            <wp:docPr id="1256" name="Picture 125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" name="Bluebell Complete Top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632" cy="87480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434432" behindDoc="0" locked="0" layoutInCell="1" allowOverlap="1" wp14:anchorId="4AE1FE51" wp14:editId="55A83661">
            <wp:simplePos x="0" y="0"/>
            <wp:positionH relativeFrom="column">
              <wp:posOffset>-145240</wp:posOffset>
            </wp:positionH>
            <wp:positionV relativeFrom="paragraph">
              <wp:posOffset>-85674</wp:posOffset>
            </wp:positionV>
            <wp:extent cx="889280" cy="875081"/>
            <wp:effectExtent l="57150" t="95250" r="44450" b="20320"/>
            <wp:wrapNone/>
            <wp:docPr id="1257" name="Picture 125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" name="Daffodil Top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80" cy="875081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B75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DEE36A1" wp14:editId="313B1AA1">
                <wp:simplePos x="0" y="0"/>
                <wp:positionH relativeFrom="column">
                  <wp:posOffset>2643060</wp:posOffset>
                </wp:positionH>
                <wp:positionV relativeFrom="paragraph">
                  <wp:posOffset>2916555</wp:posOffset>
                </wp:positionV>
                <wp:extent cx="3918585" cy="339725"/>
                <wp:effectExtent l="0" t="0" r="4445" b="0"/>
                <wp:wrapNone/>
                <wp:docPr id="709" name="Text Box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918585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6B304" w14:textId="4D9191EB" w:rsidR="008614CC" w:rsidRDefault="008614CC" w:rsidP="00DD2B7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EE77BE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E36A1" id="Text Box 709" o:spid="_x0000_s1169" type="#_x0000_t202" style="position:absolute;margin-left:208.1pt;margin-top:229.65pt;width:308.55pt;height:26.75pt;rotation:90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" filled="f" stroked="f">
                <v:textbox>
                  <w:txbxContent>
                    <w:p w14:paraId="2086B304" w14:textId="4D9191EB" w:rsidR="008614CC" w:rsidRDefault="008614CC" w:rsidP="00DD2B7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EE77BE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DD2B75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805BE16" wp14:editId="437961D6">
                <wp:simplePos x="0" y="0"/>
                <wp:positionH relativeFrom="column">
                  <wp:posOffset>-2363025</wp:posOffset>
                </wp:positionH>
                <wp:positionV relativeFrom="paragraph">
                  <wp:posOffset>2916555</wp:posOffset>
                </wp:positionV>
                <wp:extent cx="3918585" cy="339725"/>
                <wp:effectExtent l="0" t="0" r="4445" b="0"/>
                <wp:wrapNone/>
                <wp:docPr id="708" name="Text Box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918585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A2B4E" w14:textId="5D2FA251" w:rsidR="008614CC" w:rsidRDefault="008614CC" w:rsidP="00EE77B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EE77BE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5BE16" id="Text Box 708" o:spid="_x0000_s1170" type="#_x0000_t202" style="position:absolute;margin-left:-186.05pt;margin-top:229.65pt;width:308.55pt;height:26.75pt;rotation:90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" filled="f" stroked="f">
                <v:textbox>
                  <w:txbxContent>
                    <w:p w14:paraId="4F5A2B4E" w14:textId="5D2FA251" w:rsidR="008614CC" w:rsidRDefault="008614CC" w:rsidP="00EE77B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EE77BE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9122A2">
        <w:rPr>
          <w:b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FF8FCF8" wp14:editId="1E7AC995">
                <wp:simplePos x="0" y="0"/>
                <wp:positionH relativeFrom="column">
                  <wp:posOffset>-272415</wp:posOffset>
                </wp:positionH>
                <wp:positionV relativeFrom="paragraph">
                  <wp:posOffset>796925</wp:posOffset>
                </wp:positionV>
                <wp:extent cx="4279900" cy="5116195"/>
                <wp:effectExtent l="0" t="0" r="25400" b="27305"/>
                <wp:wrapNone/>
                <wp:docPr id="731" name="Rectangle: Rounded Corners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0" cy="5116195"/>
                        </a:xfrm>
                        <a:prstGeom prst="roundRect">
                          <a:avLst>
                            <a:gd name="adj" fmla="val 1121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C9181F" id="Rectangle: Rounded Corners 731" o:spid="_x0000_s1026" style="position:absolute;margin-left:-21.45pt;margin-top:62.75pt;width:337pt;height:402.8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" fillcolor="white [3212]" strokecolor="#375623 [1609]" strokeweight="1.5pt">
                <v:stroke joinstyle="miter"/>
              </v:roundrect>
            </w:pict>
          </mc:Fallback>
        </mc:AlternateContent>
      </w:r>
      <w:r w:rsidR="009122A2" w:rsidRPr="00276BA4">
        <w:rPr>
          <w:b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28D87F1" wp14:editId="6FAE1CDA">
                <wp:simplePos x="0" y="0"/>
                <wp:positionH relativeFrom="column">
                  <wp:posOffset>4728210</wp:posOffset>
                </wp:positionH>
                <wp:positionV relativeFrom="paragraph">
                  <wp:posOffset>790575</wp:posOffset>
                </wp:positionV>
                <wp:extent cx="4279900" cy="5116195"/>
                <wp:effectExtent l="0" t="0" r="25400" b="27305"/>
                <wp:wrapNone/>
                <wp:docPr id="730" name="Rectangle: Rounded Corners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0" cy="5116195"/>
                        </a:xfrm>
                        <a:prstGeom prst="roundRect">
                          <a:avLst>
                            <a:gd name="adj" fmla="val 1121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E12ED4" id="Rectangle: Rounded Corners 730" o:spid="_x0000_s1026" style="position:absolute;margin-left:372.3pt;margin-top:62.25pt;width:337pt;height:402.8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" fillcolor="white [3212]" strokecolor="#375623 [1609]" strokeweight="1.5pt">
                <v:stroke joinstyle="miter"/>
              </v:roundrect>
            </w:pict>
          </mc:Fallback>
        </mc:AlternateContent>
      </w:r>
      <w:r w:rsidR="009122A2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6B3B003F" wp14:editId="0595C39F">
                <wp:simplePos x="0" y="0"/>
                <wp:positionH relativeFrom="column">
                  <wp:posOffset>-428625</wp:posOffset>
                </wp:positionH>
                <wp:positionV relativeFrom="page">
                  <wp:posOffset>427355</wp:posOffset>
                </wp:positionV>
                <wp:extent cx="4610735" cy="6556375"/>
                <wp:effectExtent l="19050" t="19050" r="18415" b="15875"/>
                <wp:wrapTight wrapText="bothSides">
                  <wp:wrapPolygon edited="0">
                    <wp:start x="-89" y="-63"/>
                    <wp:lineTo x="-89" y="21590"/>
                    <wp:lineTo x="21597" y="21590"/>
                    <wp:lineTo x="21597" y="-63"/>
                    <wp:lineTo x="-89" y="-63"/>
                  </wp:wrapPolygon>
                </wp:wrapTight>
                <wp:docPr id="7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735" cy="65563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5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30F03" w14:textId="3E0D242A" w:rsidR="008614CC" w:rsidRPr="00EE77BE" w:rsidRDefault="00EE77BE" w:rsidP="00DD2B75">
                            <w:pPr>
                              <w:jc w:val="center"/>
                              <w:rPr>
                                <w:rFonts w:ascii="Merienda" w:hAnsi="Merienda"/>
                                <w:color w:val="385623" w:themeColor="accent6" w:themeShade="80"/>
                                <w:sz w:val="56"/>
                                <w:szCs w:val="56"/>
                              </w:rPr>
                            </w:pPr>
                            <w:r w:rsidRPr="00EE77BE">
                              <w:rPr>
                                <w:rFonts w:ascii="Merienda" w:hAnsi="Merienda"/>
                                <w:color w:val="385623" w:themeColor="accent6" w:themeShade="80"/>
                                <w:sz w:val="56"/>
                                <w:szCs w:val="56"/>
                              </w:rPr>
                              <w:t>Flower</w:t>
                            </w:r>
                          </w:p>
                          <w:p w14:paraId="7553BE5A" w14:textId="11737063" w:rsidR="008614CC" w:rsidRPr="00261069" w:rsidRDefault="00EE77BE" w:rsidP="00DD2B75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Order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B003F" id="_x0000_s1171" type="#_x0000_t202" style="position:absolute;margin-left:-33.75pt;margin-top:33.65pt;width:363.05pt;height:516.25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" fillcolor="white [3212]" strokecolor="#375623 [1609]" strokeweight="2.25pt">
                <v:fill color2="#e2efd9 [665]" colors="0 white;38011f #e2f0d9" focus="100%" type="gradient"/>
                <v:textbox>
                  <w:txbxContent>
                    <w:p w14:paraId="49B30F03" w14:textId="3E0D242A" w:rsidR="008614CC" w:rsidRPr="00EE77BE" w:rsidRDefault="00EE77BE" w:rsidP="00DD2B75">
                      <w:pPr>
                        <w:jc w:val="center"/>
                        <w:rPr>
                          <w:rFonts w:ascii="Merienda" w:hAnsi="Merienda"/>
                          <w:color w:val="385623" w:themeColor="accent6" w:themeShade="80"/>
                          <w:sz w:val="56"/>
                          <w:szCs w:val="56"/>
                        </w:rPr>
                      </w:pPr>
                      <w:r w:rsidRPr="00EE77BE">
                        <w:rPr>
                          <w:rFonts w:ascii="Merienda" w:hAnsi="Merienda"/>
                          <w:color w:val="385623" w:themeColor="accent6" w:themeShade="80"/>
                          <w:sz w:val="56"/>
                          <w:szCs w:val="56"/>
                        </w:rPr>
                        <w:t>Flower</w:t>
                      </w:r>
                    </w:p>
                    <w:p w14:paraId="7553BE5A" w14:textId="11737063" w:rsidR="008614CC" w:rsidRPr="00261069" w:rsidRDefault="00EE77BE" w:rsidP="00DD2B75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Order Form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122A2" w:rsidRPr="00276BA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22AC36DD" wp14:editId="5D7E57F1">
                <wp:simplePos x="0" y="0"/>
                <wp:positionH relativeFrom="column">
                  <wp:posOffset>4572176</wp:posOffset>
                </wp:positionH>
                <wp:positionV relativeFrom="page">
                  <wp:posOffset>428219</wp:posOffset>
                </wp:positionV>
                <wp:extent cx="4610735" cy="6556375"/>
                <wp:effectExtent l="19050" t="19050" r="18415" b="15875"/>
                <wp:wrapTight wrapText="bothSides">
                  <wp:wrapPolygon edited="0">
                    <wp:start x="-89" y="-63"/>
                    <wp:lineTo x="-89" y="21590"/>
                    <wp:lineTo x="21597" y="21590"/>
                    <wp:lineTo x="21597" y="-63"/>
                    <wp:lineTo x="-89" y="-63"/>
                  </wp:wrapPolygon>
                </wp:wrapTight>
                <wp:docPr id="7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735" cy="65563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96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3E17F" w14:textId="616C0A2B" w:rsidR="008614CC" w:rsidRPr="00EE77BE" w:rsidRDefault="00EE77BE" w:rsidP="00DD2B75">
                            <w:pPr>
                              <w:jc w:val="center"/>
                              <w:rPr>
                                <w:rFonts w:ascii="Merienda" w:hAnsi="Merienda"/>
                                <w:color w:val="385623" w:themeColor="accent6" w:themeShade="80"/>
                                <w:sz w:val="56"/>
                                <w:szCs w:val="56"/>
                              </w:rPr>
                            </w:pPr>
                            <w:r w:rsidRPr="00EE77BE">
                              <w:rPr>
                                <w:rFonts w:ascii="Merienda" w:hAnsi="Merienda"/>
                                <w:color w:val="385623" w:themeColor="accent6" w:themeShade="80"/>
                                <w:sz w:val="56"/>
                                <w:szCs w:val="56"/>
                              </w:rPr>
                              <w:t>Flower</w:t>
                            </w:r>
                          </w:p>
                          <w:p w14:paraId="7DA2074C" w14:textId="77777777" w:rsidR="00EE77BE" w:rsidRPr="00261069" w:rsidRDefault="00EE77BE" w:rsidP="00EE77BE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Order Form</w:t>
                            </w:r>
                          </w:p>
                          <w:p w14:paraId="370EB142" w14:textId="39E41262" w:rsidR="008614CC" w:rsidRPr="00261069" w:rsidRDefault="008614CC" w:rsidP="00EE77BE">
                            <w:pPr>
                              <w:jc w:val="center"/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C36DD" id="_x0000_s1172" type="#_x0000_t202" style="position:absolute;margin-left:5in;margin-top:33.7pt;width:363.05pt;height:516.25pt;z-index:-25155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" fillcolor="white [3212]" strokecolor="#375623 [1609]" strokeweight="2.25pt">
                <v:fill color2="#e2efd9 [665]" colors="0 white;62915f #e2f0d9" focus="100%" type="gradient"/>
                <v:textbox>
                  <w:txbxContent>
                    <w:p w14:paraId="71A3E17F" w14:textId="616C0A2B" w:rsidR="008614CC" w:rsidRPr="00EE77BE" w:rsidRDefault="00EE77BE" w:rsidP="00DD2B75">
                      <w:pPr>
                        <w:jc w:val="center"/>
                        <w:rPr>
                          <w:rFonts w:ascii="Merienda" w:hAnsi="Merienda"/>
                          <w:color w:val="385623" w:themeColor="accent6" w:themeShade="80"/>
                          <w:sz w:val="56"/>
                          <w:szCs w:val="56"/>
                        </w:rPr>
                      </w:pPr>
                      <w:r w:rsidRPr="00EE77BE">
                        <w:rPr>
                          <w:rFonts w:ascii="Merienda" w:hAnsi="Merienda"/>
                          <w:color w:val="385623" w:themeColor="accent6" w:themeShade="80"/>
                          <w:sz w:val="56"/>
                          <w:szCs w:val="56"/>
                        </w:rPr>
                        <w:t>Flower</w:t>
                      </w:r>
                    </w:p>
                    <w:p w14:paraId="7DA2074C" w14:textId="77777777" w:rsidR="00EE77BE" w:rsidRPr="00261069" w:rsidRDefault="00EE77BE" w:rsidP="00EE77BE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Order Form</w:t>
                      </w:r>
                    </w:p>
                    <w:p w14:paraId="370EB142" w14:textId="39E41262" w:rsidR="008614CC" w:rsidRPr="00261069" w:rsidRDefault="008614CC" w:rsidP="00EE77BE">
                      <w:pPr>
                        <w:jc w:val="center"/>
                        <w:rPr>
                          <w:rFonts w:ascii="Convergence" w:hAnsi="Convergence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122A2">
        <w:t xml:space="preserve"> </w:t>
      </w:r>
      <w:r w:rsidR="006477FC">
        <w:t xml:space="preserve">  </w:t>
      </w:r>
    </w:p>
    <w:p w14:paraId="6682116B" w14:textId="685C17C0" w:rsidR="005137C0" w:rsidRDefault="003D4E6E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30081F28" wp14:editId="5300A6B2">
                <wp:simplePos x="0" y="0"/>
                <wp:positionH relativeFrom="column">
                  <wp:posOffset>4535170</wp:posOffset>
                </wp:positionH>
                <wp:positionV relativeFrom="paragraph">
                  <wp:posOffset>4551045</wp:posOffset>
                </wp:positionV>
                <wp:extent cx="4890770" cy="339725"/>
                <wp:effectExtent l="0" t="0" r="0" b="3175"/>
                <wp:wrapNone/>
                <wp:docPr id="1447" name="Text Box 1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77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0424B" w14:textId="77777777" w:rsidR="003D4E6E" w:rsidRPr="003D4E6E" w:rsidRDefault="003D4E6E" w:rsidP="00DD2B7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4E6E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81F28" id="Text Box 1447" o:spid="_x0000_s1173" type="#_x0000_t202" style="position:absolute;margin-left:357.1pt;margin-top:358.35pt;width:385.1pt;height:26.7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" filled="f" stroked="f">
                <v:textbox>
                  <w:txbxContent>
                    <w:p w14:paraId="5AE0424B" w14:textId="77777777" w:rsidR="003D4E6E" w:rsidRPr="003D4E6E" w:rsidRDefault="003D4E6E" w:rsidP="00DD2B7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D4E6E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7D2FF567" wp14:editId="5B07D4F4">
                <wp:simplePos x="0" y="0"/>
                <wp:positionH relativeFrom="column">
                  <wp:posOffset>-533400</wp:posOffset>
                </wp:positionH>
                <wp:positionV relativeFrom="paragraph">
                  <wp:posOffset>4552950</wp:posOffset>
                </wp:positionV>
                <wp:extent cx="4890770" cy="339725"/>
                <wp:effectExtent l="0" t="0" r="0" b="3175"/>
                <wp:wrapNone/>
                <wp:docPr id="1446" name="Text Box 1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77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2BE4A" w14:textId="77777777" w:rsidR="003D4E6E" w:rsidRPr="003D4E6E" w:rsidRDefault="003D4E6E" w:rsidP="00DD2B7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D4E6E">
                              <w:rPr>
                                <w:rFonts w:ascii="Convergence" w:hAnsi="Convergence"/>
                                <w:color w:val="808080" w:themeColor="background1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FF567" id="Text Box 1446" o:spid="_x0000_s1174" type="#_x0000_t202" style="position:absolute;margin-left:-42pt;margin-top:358.5pt;width:385.1pt;height:26.7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" filled="f" stroked="f">
                <v:textbox>
                  <w:txbxContent>
                    <w:p w14:paraId="6752BE4A" w14:textId="77777777" w:rsidR="003D4E6E" w:rsidRPr="003D4E6E" w:rsidRDefault="003D4E6E" w:rsidP="00DD2B7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D4E6E">
                        <w:rPr>
                          <w:rFonts w:ascii="Convergence" w:hAnsi="Convergence"/>
                          <w:color w:val="808080" w:themeColor="background1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59360" behindDoc="0" locked="0" layoutInCell="1" allowOverlap="1" wp14:anchorId="5C269899" wp14:editId="568169C2">
                <wp:simplePos x="0" y="0"/>
                <wp:positionH relativeFrom="column">
                  <wp:posOffset>4536278</wp:posOffset>
                </wp:positionH>
                <wp:positionV relativeFrom="paragraph">
                  <wp:posOffset>-414655</wp:posOffset>
                </wp:positionV>
                <wp:extent cx="4890977" cy="5135526"/>
                <wp:effectExtent l="0" t="0" r="24130" b="27305"/>
                <wp:wrapNone/>
                <wp:docPr id="1439" name="Group 1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0977" cy="5135526"/>
                          <a:chOff x="0" y="0"/>
                          <a:chExt cx="4890977" cy="5135526"/>
                        </a:xfrm>
                      </wpg:grpSpPr>
                      <wps:wsp>
                        <wps:cNvPr id="1440" name="Rectangle: Rounded Corners 1440"/>
                        <wps:cNvSpPr/>
                        <wps:spPr>
                          <a:xfrm>
                            <a:off x="0" y="0"/>
                            <a:ext cx="4890977" cy="5135526"/>
                          </a:xfrm>
                          <a:prstGeom prst="roundRect">
                            <a:avLst>
                              <a:gd name="adj" fmla="val 11212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58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7954" y="31898"/>
                            <a:ext cx="3545205" cy="75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6CA58A" w14:textId="77777777" w:rsidR="003D4E6E" w:rsidRPr="00EE77BE" w:rsidRDefault="003D4E6E" w:rsidP="00B467A0">
                              <w:pPr>
                                <w:jc w:val="center"/>
                                <w:rPr>
                                  <w:rFonts w:ascii="Merienda" w:hAnsi="Merienda"/>
                                  <w:color w:val="385623" w:themeColor="accent6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Merienda" w:hAnsi="Merienda"/>
                                  <w:color w:val="385623" w:themeColor="accent6" w:themeShade="80"/>
                                  <w:sz w:val="56"/>
                                  <w:szCs w:val="56"/>
                                </w:rPr>
                                <w:t>Sending Flow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42" name="Picture 1442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3094" y="139996"/>
                            <a:ext cx="728345" cy="6299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43" name="Picture 1443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16958" y="138223"/>
                            <a:ext cx="724535" cy="628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4" name="Rectangle: Rounded Corners 1444"/>
                        <wps:cNvSpPr/>
                        <wps:spPr>
                          <a:xfrm>
                            <a:off x="116958" y="925033"/>
                            <a:ext cx="4633595" cy="4072270"/>
                          </a:xfrm>
                          <a:prstGeom prst="roundRect">
                            <a:avLst>
                              <a:gd name="adj" fmla="val 1129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014" y="542261"/>
                            <a:ext cx="3545205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179E83" w14:textId="77777777" w:rsidR="003D4E6E" w:rsidRPr="00B467A0" w:rsidRDefault="003D4E6E" w:rsidP="00B467A0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00"/>
                                  <w:sz w:val="12"/>
                                  <w:szCs w:val="12"/>
                                  <w14:textOutline w14:w="9525" w14:cap="rnd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467A0">
                                <w:rPr>
                                  <w:rFonts w:ascii="Convergence" w:hAnsi="Convergence"/>
                                  <w:color w:val="FFFF00"/>
                                  <w:sz w:val="36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Your message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269899" id="Group 1439" o:spid="_x0000_s1217" style="position:absolute;margin-left:357.2pt;margin-top:-32.65pt;width:385.1pt;height:404.35pt;z-index:252559360" coordsize="48909,51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">
                <v:roundrect id="Rectangle: Rounded Corners 1440" o:spid="_x0000_s1218" style="position:absolute;width:48909;height:51355;visibility:visible;mso-wrap-style:square;v-text-anchor:middle" arcsize="7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" fillcolor="white [3212]" strokecolor="#375623 [1609]" strokeweight="1.5pt">
                  <v:fill color2="#e2efd9 [665]" colors="0 white;38011f #e2f0d9" focus="100%" type="gradient"/>
                  <v:stroke joinstyle="miter"/>
                </v:roundrect>
                <v:shape id="_x0000_s1219" type="#_x0000_t202" style="position:absolute;left:6379;top:318;width:35452;height:7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" filled="f" stroked="f">
                  <v:textbox style="mso-fit-shape-to-text:t">
                    <w:txbxContent>
                      <w:p w14:paraId="7E6CA58A" w14:textId="77777777" w:rsidR="003D4E6E" w:rsidRPr="00EE77BE" w:rsidRDefault="003D4E6E" w:rsidP="00B467A0">
                        <w:pPr>
                          <w:jc w:val="center"/>
                          <w:rPr>
                            <w:rFonts w:ascii="Merienda" w:hAnsi="Merienda"/>
                            <w:color w:val="385623" w:themeColor="accent6" w:themeShade="80"/>
                            <w:sz w:val="56"/>
                            <w:szCs w:val="56"/>
                          </w:rPr>
                        </w:pPr>
                        <w:r>
                          <w:rPr>
                            <w:rFonts w:ascii="Merienda" w:hAnsi="Merienda"/>
                            <w:color w:val="385623" w:themeColor="accent6" w:themeShade="80"/>
                            <w:sz w:val="56"/>
                            <w:szCs w:val="56"/>
                          </w:rPr>
                          <w:t>Sending Flower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42" o:spid="_x0000_s1220" type="#_x0000_t75" alt="A close up of a flower&#10;&#10;Description automatically generated" style="position:absolute;left:40230;top:1399;width:7284;height:6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">
                  <v:imagedata r:id="rId105" o:title="A close up of a flower&#10;&#10;Description automatically generated"/>
                  <v:shadow on="t" type="perspective" color="black" opacity="26214f" offset="0,0" matrix="66847f,,,66847f"/>
                </v:shape>
                <v:shape id="Picture 1443" o:spid="_x0000_s1221" type="#_x0000_t75" alt="A close up of a logo&#10;&#10;Description automatically generated" style="position:absolute;left:1169;top:1382;width:7245;height:628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">
                  <v:imagedata r:id="rId106" o:title="A close up of a logo&#10;&#10;Description automatically generated"/>
                </v:shape>
                <v:roundrect id="Rectangle: Rounded Corners 1444" o:spid="_x0000_s1222" style="position:absolute;left:1169;top:9250;width:46336;height:40723;visibility:visible;mso-wrap-style:square;v-text-anchor:middle" arcsize="74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" fillcolor="white [3212]" strokecolor="#375623 [1609]" strokeweight="1.5pt">
                  <v:stroke joinstyle="miter"/>
                </v:roundrect>
                <v:shape id="_x0000_s1223" type="#_x0000_t202" style="position:absolute;left:7230;top:5422;width:35452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" filled="f" stroked="f">
                  <v:textbox style="mso-fit-shape-to-text:t">
                    <w:txbxContent>
                      <w:p w14:paraId="29179E83" w14:textId="77777777" w:rsidR="003D4E6E" w:rsidRPr="00B467A0" w:rsidRDefault="003D4E6E" w:rsidP="00B467A0">
                        <w:pPr>
                          <w:jc w:val="center"/>
                          <w:rPr>
                            <w:rFonts w:ascii="Convergence" w:hAnsi="Convergence"/>
                            <w:color w:val="FFFF00"/>
                            <w:sz w:val="12"/>
                            <w:szCs w:val="12"/>
                            <w14:textOutline w14:w="9525" w14:cap="rnd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B467A0">
                          <w:rPr>
                            <w:rFonts w:ascii="Convergence" w:hAnsi="Convergence"/>
                            <w:color w:val="FFFF00"/>
                            <w:sz w:val="36"/>
                            <w:szCs w:val="36"/>
                            <w14:textOutline w14:w="9525" w14:cap="rnd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Your message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57312" behindDoc="0" locked="0" layoutInCell="1" allowOverlap="1" wp14:anchorId="22B11A2A" wp14:editId="3DC31E81">
                <wp:simplePos x="0" y="0"/>
                <wp:positionH relativeFrom="column">
                  <wp:posOffset>-531628</wp:posOffset>
                </wp:positionH>
                <wp:positionV relativeFrom="paragraph">
                  <wp:posOffset>-414670</wp:posOffset>
                </wp:positionV>
                <wp:extent cx="4890977" cy="5135526"/>
                <wp:effectExtent l="0" t="0" r="24130" b="27305"/>
                <wp:wrapNone/>
                <wp:docPr id="1438" name="Group 1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0977" cy="5135526"/>
                          <a:chOff x="0" y="0"/>
                          <a:chExt cx="4890977" cy="5135526"/>
                        </a:xfrm>
                      </wpg:grpSpPr>
                      <wps:wsp>
                        <wps:cNvPr id="1433" name="Rectangle: Rounded Corners 1433"/>
                        <wps:cNvSpPr/>
                        <wps:spPr>
                          <a:xfrm>
                            <a:off x="0" y="0"/>
                            <a:ext cx="4890977" cy="5135526"/>
                          </a:xfrm>
                          <a:prstGeom prst="roundRect">
                            <a:avLst>
                              <a:gd name="adj" fmla="val 11212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58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7954" y="31898"/>
                            <a:ext cx="3545205" cy="75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AC8BCD" w14:textId="30539B04" w:rsidR="00B467A0" w:rsidRPr="00EE77BE" w:rsidRDefault="00B467A0" w:rsidP="00B467A0">
                              <w:pPr>
                                <w:jc w:val="center"/>
                                <w:rPr>
                                  <w:rFonts w:ascii="Merienda" w:hAnsi="Merienda"/>
                                  <w:color w:val="385623" w:themeColor="accent6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Merienda" w:hAnsi="Merienda"/>
                                  <w:color w:val="385623" w:themeColor="accent6" w:themeShade="80"/>
                                  <w:sz w:val="56"/>
                                  <w:szCs w:val="56"/>
                                </w:rPr>
                                <w:t>Sending Flow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35" name="Picture 1435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23094" y="139996"/>
                            <a:ext cx="728345" cy="6299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36" name="Picture 1436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16958" y="138223"/>
                            <a:ext cx="724535" cy="628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32" name="Rectangle: Rounded Corners 1432"/>
                        <wps:cNvSpPr/>
                        <wps:spPr>
                          <a:xfrm>
                            <a:off x="116958" y="925033"/>
                            <a:ext cx="4633595" cy="4072270"/>
                          </a:xfrm>
                          <a:prstGeom prst="roundRect">
                            <a:avLst>
                              <a:gd name="adj" fmla="val 1129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014" y="542261"/>
                            <a:ext cx="3545205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B892B2" w14:textId="2894FB56" w:rsidR="00B467A0" w:rsidRPr="00B467A0" w:rsidRDefault="00B467A0" w:rsidP="00B467A0">
                              <w:pPr>
                                <w:jc w:val="center"/>
                                <w:rPr>
                                  <w:rFonts w:ascii="Convergence" w:hAnsi="Convergence"/>
                                  <w:color w:val="FFFF00"/>
                                  <w:sz w:val="12"/>
                                  <w:szCs w:val="12"/>
                                  <w14:textOutline w14:w="9525" w14:cap="rnd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467A0">
                                <w:rPr>
                                  <w:rFonts w:ascii="Convergence" w:hAnsi="Convergence"/>
                                  <w:color w:val="FFFF00"/>
                                  <w:sz w:val="36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Your message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B11A2A" id="Group 1438" o:spid="_x0000_s1224" style="position:absolute;margin-left:-41.85pt;margin-top:-32.65pt;width:385.1pt;height:404.35pt;z-index:252557312" coordsize="48909,51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">
                <v:roundrect id="Rectangle: Rounded Corners 1433" o:spid="_x0000_s1225" style="position:absolute;width:48909;height:51355;visibility:visible;mso-wrap-style:square;v-text-anchor:middle" arcsize="734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" fillcolor="white [3212]" strokecolor="#375623 [1609]" strokeweight="1.5pt">
                  <v:fill color2="#e2efd9 [665]" colors="0 white;38011f #e2f0d9" focus="100%" type="gradient"/>
                  <v:stroke joinstyle="miter"/>
                </v:roundrect>
                <v:shape id="_x0000_s1226" type="#_x0000_t202" style="position:absolute;left:6379;top:318;width:35452;height:7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" filled="f" stroked="f">
                  <v:textbox style="mso-fit-shape-to-text:t">
                    <w:txbxContent>
                      <w:p w14:paraId="1EAC8BCD" w14:textId="30539B04" w:rsidR="00B467A0" w:rsidRPr="00EE77BE" w:rsidRDefault="00B467A0" w:rsidP="00B467A0">
                        <w:pPr>
                          <w:jc w:val="center"/>
                          <w:rPr>
                            <w:rFonts w:ascii="Merienda" w:hAnsi="Merienda"/>
                            <w:color w:val="385623" w:themeColor="accent6" w:themeShade="80"/>
                            <w:sz w:val="56"/>
                            <w:szCs w:val="56"/>
                          </w:rPr>
                        </w:pPr>
                        <w:r>
                          <w:rPr>
                            <w:rFonts w:ascii="Merienda" w:hAnsi="Merienda"/>
                            <w:color w:val="385623" w:themeColor="accent6" w:themeShade="80"/>
                            <w:sz w:val="56"/>
                            <w:szCs w:val="56"/>
                          </w:rPr>
                          <w:t>Sending Flowers</w:t>
                        </w:r>
                      </w:p>
                    </w:txbxContent>
                  </v:textbox>
                </v:shape>
                <v:shape id="Picture 1435" o:spid="_x0000_s1227" type="#_x0000_t75" alt="A close up of a flower&#10;&#10;Description automatically generated" style="position:absolute;left:40230;top:1399;width:7284;height:6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">
                  <v:imagedata r:id="rId105" o:title="A close up of a flower&#10;&#10;Description automatically generated"/>
                  <v:shadow on="t" type="perspective" color="black" opacity="26214f" offset="0,0" matrix="66847f,,,66847f"/>
                </v:shape>
                <v:shape id="Picture 1436" o:spid="_x0000_s1228" type="#_x0000_t75" alt="A close up of a logo&#10;&#10;Description automatically generated" style="position:absolute;left:1169;top:1382;width:7245;height:628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">
                  <v:imagedata r:id="rId106" o:title="A close up of a logo&#10;&#10;Description automatically generated"/>
                </v:shape>
                <v:roundrect id="Rectangle: Rounded Corners 1432" o:spid="_x0000_s1229" style="position:absolute;left:1169;top:9250;width:46336;height:40723;visibility:visible;mso-wrap-style:square;v-text-anchor:middle" arcsize="740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" fillcolor="white [3212]" strokecolor="#375623 [1609]" strokeweight="1.5pt">
                  <v:stroke joinstyle="miter"/>
                </v:roundrect>
                <v:shape id="_x0000_s1230" type="#_x0000_t202" style="position:absolute;left:7230;top:5422;width:35452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" filled="f" stroked="f">
                  <v:textbox style="mso-fit-shape-to-text:t">
                    <w:txbxContent>
                      <w:p w14:paraId="02B892B2" w14:textId="2894FB56" w:rsidR="00B467A0" w:rsidRPr="00B467A0" w:rsidRDefault="00B467A0" w:rsidP="00B467A0">
                        <w:pPr>
                          <w:jc w:val="center"/>
                          <w:rPr>
                            <w:rFonts w:ascii="Convergence" w:hAnsi="Convergence"/>
                            <w:color w:val="FFFF00"/>
                            <w:sz w:val="12"/>
                            <w:szCs w:val="12"/>
                            <w14:textOutline w14:w="9525" w14:cap="rnd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B467A0">
                          <w:rPr>
                            <w:rFonts w:ascii="Convergence" w:hAnsi="Convergence"/>
                            <w:color w:val="FFFF00"/>
                            <w:sz w:val="36"/>
                            <w:szCs w:val="36"/>
                            <w14:textOutline w14:w="9525" w14:cap="rnd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Your message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477FC">
        <w:t xml:space="preserve"> </w:t>
      </w:r>
      <w:r w:rsidR="006477FC">
        <w:br w:type="page"/>
      </w:r>
      <w:r w:rsidR="005137C0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002304" behindDoc="0" locked="0" layoutInCell="1" allowOverlap="1" wp14:anchorId="5B738305" wp14:editId="01760B57">
                <wp:simplePos x="0" y="0"/>
                <wp:positionH relativeFrom="column">
                  <wp:posOffset>-851338</wp:posOffset>
                </wp:positionH>
                <wp:positionV relativeFrom="paragraph">
                  <wp:posOffset>-15766</wp:posOffset>
                </wp:positionV>
                <wp:extent cx="10461275" cy="6031077"/>
                <wp:effectExtent l="0" t="0" r="0" b="0"/>
                <wp:wrapNone/>
                <wp:docPr id="1307" name="Group 1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61275" cy="6031077"/>
                          <a:chOff x="0" y="0"/>
                          <a:chExt cx="10461275" cy="6031077"/>
                        </a:xfrm>
                      </wpg:grpSpPr>
                      <wps:wsp>
                        <wps:cNvPr id="781" name="Rectangle: Rounded Corners 781"/>
                        <wps:cNvSpPr/>
                        <wps:spPr>
                          <a:xfrm>
                            <a:off x="492016" y="19050"/>
                            <a:ext cx="2859405" cy="5889625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96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" name="Rectangle: Rounded Corners 780"/>
                        <wps:cNvSpPr/>
                        <wps:spPr>
                          <a:xfrm>
                            <a:off x="3755478" y="19050"/>
                            <a:ext cx="2859405" cy="5889625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96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9" name="Rectangle: Rounded Corners 779"/>
                        <wps:cNvSpPr/>
                        <wps:spPr>
                          <a:xfrm>
                            <a:off x="7018940" y="19050"/>
                            <a:ext cx="2859405" cy="5889625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96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Text Box 710"/>
                        <wps:cNvSpPr txBox="1">
                          <a:spLocks noChangeArrowheads="1"/>
                        </wps:cNvSpPr>
                        <wps:spPr bwMode="auto">
                          <a:xfrm>
                            <a:off x="677917" y="5691352"/>
                            <a:ext cx="246951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A12687" w14:textId="6057CF31" w:rsidR="008614CC" w:rsidRDefault="008614CC" w:rsidP="00DD2B7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5137C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1" name="Text Box 7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532"/>
                            <a:ext cx="391858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187300" w14:textId="6F53B225" w:rsidR="008614CC" w:rsidRDefault="008614CC" w:rsidP="00DD2B7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2" name="Text Box 712"/>
                        <wps:cNvSpPr txBox="1">
                          <a:spLocks noChangeArrowheads="1"/>
                        </wps:cNvSpPr>
                        <wps:spPr bwMode="auto">
                          <a:xfrm>
                            <a:off x="3957145" y="5675587"/>
                            <a:ext cx="246951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22223F" w14:textId="4EBB15A5" w:rsidR="008614CC" w:rsidRDefault="008614CC" w:rsidP="00DD2B7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5137C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8" name="Text Box 748"/>
                        <wps:cNvSpPr txBox="1">
                          <a:spLocks noChangeArrowheads="1"/>
                        </wps:cNvSpPr>
                        <wps:spPr bwMode="auto">
                          <a:xfrm>
                            <a:off x="3279228" y="0"/>
                            <a:ext cx="391858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726448" w14:textId="77777777" w:rsidR="008614CC" w:rsidRDefault="008614CC" w:rsidP="00DD2B7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9" name="Text Box 749"/>
                        <wps:cNvSpPr txBox="1">
                          <a:spLocks noChangeArrowheads="1"/>
                        </wps:cNvSpPr>
                        <wps:spPr bwMode="auto">
                          <a:xfrm>
                            <a:off x="7220607" y="5691352"/>
                            <a:ext cx="246951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F9222" w14:textId="1E67C270" w:rsidR="008614CC" w:rsidRDefault="008614CC" w:rsidP="00DD2B7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5137C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0" name="Text Box 750"/>
                        <wps:cNvSpPr txBox="1">
                          <a:spLocks noChangeArrowheads="1"/>
                        </wps:cNvSpPr>
                        <wps:spPr bwMode="auto">
                          <a:xfrm>
                            <a:off x="6542690" y="31532"/>
                            <a:ext cx="391858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0B359" w14:textId="77777777" w:rsidR="008614CC" w:rsidRDefault="008614CC" w:rsidP="00DD2B75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738305" id="Group 1307" o:spid="_x0000_s1189" style="position:absolute;margin-left:-67.05pt;margin-top:-1.25pt;width:823.7pt;height:474.9pt;z-index:252002304" coordsize="104612,60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">
                <v:roundrect id="Rectangle: Rounded Corners 781" o:spid="_x0000_s1190" style="position:absolute;left:4920;top:190;width:28594;height:58896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" fillcolor="white [3212]" strokecolor="#375623 [1609]" strokeweight="3pt">
                  <v:fill color2="#e2efd9 [665]" colors="0 white;62915f #e2f0d9" focus="100%" type="gradient"/>
                  <v:stroke joinstyle="miter"/>
                </v:roundrect>
                <v:roundrect id="Rectangle: Rounded Corners 780" o:spid="_x0000_s1191" style="position:absolute;left:37554;top:190;width:28594;height:58896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" fillcolor="white [3212]" strokecolor="#375623 [1609]" strokeweight="3pt">
                  <v:fill color2="#e2efd9 [665]" colors="0 white;62915f #e2f0d9" focus="100%" type="gradient"/>
                  <v:stroke joinstyle="miter"/>
                </v:roundrect>
                <v:roundrect id="Rectangle: Rounded Corners 779" o:spid="_x0000_s1192" style="position:absolute;left:70189;top:190;width:28594;height:58896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" fillcolor="white [3212]" strokecolor="#375623 [1609]" strokeweight="3pt">
                  <v:fill color2="#e2efd9 [665]" colors="0 white;62915f #e2f0d9" focus="100%" type="gradient"/>
                  <v:stroke joinstyle="miter"/>
                </v:roundrect>
                <v:shape id="Text Box 710" o:spid="_x0000_s1193" type="#_x0000_t202" style="position:absolute;left:6779;top:56913;width:24695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kvF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" filled="f" stroked="f">
                  <v:textbox>
                    <w:txbxContent>
                      <w:p w14:paraId="3CA12687" w14:textId="6057CF31" w:rsidR="008614CC" w:rsidRDefault="008614CC" w:rsidP="00DD2B7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5137C0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711" o:spid="_x0000_s1194" type="#_x0000_t202" style="position:absolute;top:315;width:39185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" filled="f" stroked="f">
                  <v:textbox>
                    <w:txbxContent>
                      <w:p w14:paraId="10187300" w14:textId="6F53B225" w:rsidR="008614CC" w:rsidRDefault="008614CC" w:rsidP="00DD2B7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712" o:spid="_x0000_s1195" type="#_x0000_t202" style="position:absolute;left:39571;top:56755;width:24695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HAp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hYTGfwdyYeAZn9AgAA//8DAFBLAQItABQABgAIAAAAIQDb4fbL7gAAAIUBAAATAAAAAAAAAAAA&#10;AAAAAAAAAABbQ29udGVudF9UeXBlc10ueG1sUEsBAi0AFAAGAAgAAAAhAFr0LFu/AAAAFQEAAAsA&#10;AAAAAAAAAAAAAAAAHwEAAF9yZWxzLy5yZWxzUEsBAi0AFAAGAAgAAAAhAEBccCnEAAAA3AAAAA8A&#10;AAAAAAAAAAAAAAAABwIAAGRycy9kb3ducmV2LnhtbFBLBQYAAAAAAwADALcAAAD4AgAAAAA=&#10;" filled="f" stroked="f">
                  <v:textbox>
                    <w:txbxContent>
                      <w:p w14:paraId="3022223F" w14:textId="4EBB15A5" w:rsidR="008614CC" w:rsidRDefault="008614CC" w:rsidP="00DD2B7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5137C0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748" o:spid="_x0000_s1196" type="#_x0000_t202" style="position:absolute;left:32792;width:39186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2je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" filled="f" stroked="f">
                  <v:textbox>
                    <w:txbxContent>
                      <w:p w14:paraId="1A726448" w14:textId="77777777" w:rsidR="008614CC" w:rsidRDefault="008614CC" w:rsidP="00DD2B7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749" o:spid="_x0000_s1197" type="#_x0000_t202" style="position:absolute;left:72206;top:56913;width:24695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81F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" filled="f" stroked="f">
                  <v:textbox>
                    <w:txbxContent>
                      <w:p w14:paraId="13CF9222" w14:textId="1E67C270" w:rsidR="008614CC" w:rsidRDefault="008614CC" w:rsidP="00DD2B7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5137C0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750" o:spid="_x0000_s1198" type="#_x0000_t202" style="position:absolute;left:65426;top:315;width:39186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IF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fPjmXgE5PoJAAD//wMAUEsBAi0AFAAGAAgAAAAhANvh9svuAAAAhQEAABMAAAAAAAAAAAAAAAAA&#10;AAAAAFtDb250ZW50X1R5cGVzXS54bWxQSwECLQAUAAYACAAAACEAWvQsW78AAAAVAQAACwAAAAAA&#10;AAAAAAAAAAAfAQAAX3JlbHMvLnJlbHNQSwECLQAUAAYACAAAACEASajyBcAAAADcAAAADwAAAAAA&#10;AAAAAAAAAAAHAgAAZHJzL2Rvd25yZXYueG1sUEsFBgAAAAADAAMAtwAAAPQCAAAAAA==&#10;" filled="f" stroked="f">
                  <v:textbox>
                    <w:txbxContent>
                      <w:p w14:paraId="52B0B359" w14:textId="77777777" w:rsidR="008614CC" w:rsidRDefault="008614CC" w:rsidP="00DD2B75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137C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477440" behindDoc="0" locked="0" layoutInCell="1" allowOverlap="1" wp14:anchorId="31A0FB90" wp14:editId="289DBF3B">
            <wp:simplePos x="0" y="0"/>
            <wp:positionH relativeFrom="column">
              <wp:posOffset>6351848</wp:posOffset>
            </wp:positionH>
            <wp:positionV relativeFrom="paragraph">
              <wp:posOffset>1186907</wp:posOffset>
            </wp:positionV>
            <wp:extent cx="2563217" cy="3795832"/>
            <wp:effectExtent l="76200" t="57150" r="0" b="109855"/>
            <wp:wrapNone/>
            <wp:docPr id="1306" name="Picture 1306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" name="Bluebell Complete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217" cy="37958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7C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475392" behindDoc="0" locked="0" layoutInCell="1" allowOverlap="1" wp14:anchorId="19A2E41A" wp14:editId="46BDFDDF">
            <wp:simplePos x="0" y="0"/>
            <wp:positionH relativeFrom="column">
              <wp:posOffset>3067042</wp:posOffset>
            </wp:positionH>
            <wp:positionV relativeFrom="paragraph">
              <wp:posOffset>1186815</wp:posOffset>
            </wp:positionV>
            <wp:extent cx="2563217" cy="3795832"/>
            <wp:effectExtent l="76200" t="57150" r="0" b="109855"/>
            <wp:wrapNone/>
            <wp:docPr id="1305" name="Picture 1305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" name="Bluebell Complete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217" cy="37958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7C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473344" behindDoc="0" locked="0" layoutInCell="1" allowOverlap="1" wp14:anchorId="12DF0DFE" wp14:editId="01C12547">
            <wp:simplePos x="0" y="0"/>
            <wp:positionH relativeFrom="column">
              <wp:posOffset>-178122</wp:posOffset>
            </wp:positionH>
            <wp:positionV relativeFrom="paragraph">
              <wp:posOffset>1187335</wp:posOffset>
            </wp:positionV>
            <wp:extent cx="2563217" cy="3795832"/>
            <wp:effectExtent l="76200" t="57150" r="0" b="109855"/>
            <wp:wrapNone/>
            <wp:docPr id="1304" name="Picture 1304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" name="Bluebell Complete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217" cy="37958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ABC">
        <w:rPr>
          <w:noProof/>
        </w:rPr>
        <w:drawing>
          <wp:anchor distT="0" distB="0" distL="114300" distR="114300" simplePos="0" relativeHeight="251952128" behindDoc="1" locked="0" layoutInCell="1" allowOverlap="1" wp14:anchorId="7BE7FF67" wp14:editId="69BFB4B6">
            <wp:simplePos x="0" y="0"/>
            <wp:positionH relativeFrom="column">
              <wp:posOffset>-778213</wp:posOffset>
            </wp:positionH>
            <wp:positionV relativeFrom="page">
              <wp:posOffset>7093422</wp:posOffset>
            </wp:positionV>
            <wp:extent cx="1770380" cy="353060"/>
            <wp:effectExtent l="0" t="0" r="0" b="0"/>
            <wp:wrapTight wrapText="bothSides">
              <wp:wrapPolygon edited="0">
                <wp:start x="0" y="2331"/>
                <wp:lineTo x="0" y="16317"/>
                <wp:lineTo x="232" y="18647"/>
                <wp:lineTo x="3254" y="18647"/>
                <wp:lineTo x="20918" y="13986"/>
                <wp:lineTo x="20918" y="8158"/>
                <wp:lineTo x="3719" y="2331"/>
                <wp:lineTo x="0" y="2331"/>
              </wp:wrapPolygon>
            </wp:wrapTight>
            <wp:docPr id="919" name="Picture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Conv2Clear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7C0">
        <w:t xml:space="preserve">  </w:t>
      </w:r>
    </w:p>
    <w:p w14:paraId="573543C1" w14:textId="2D0EF244" w:rsidR="005137C0" w:rsidRDefault="005137C0">
      <w:r>
        <w:br w:type="page"/>
      </w:r>
    </w:p>
    <w:p w14:paraId="33C32F78" w14:textId="3C0C55C8" w:rsidR="005137C0" w:rsidRDefault="005137C0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479488" behindDoc="0" locked="0" layoutInCell="1" allowOverlap="1" wp14:anchorId="5AA4D843" wp14:editId="7A84927E">
                <wp:simplePos x="0" y="0"/>
                <wp:positionH relativeFrom="column">
                  <wp:posOffset>-770890</wp:posOffset>
                </wp:positionH>
                <wp:positionV relativeFrom="paragraph">
                  <wp:posOffset>-45939</wp:posOffset>
                </wp:positionV>
                <wp:extent cx="10461275" cy="6031077"/>
                <wp:effectExtent l="0" t="0" r="0" b="0"/>
                <wp:wrapNone/>
                <wp:docPr id="1308" name="Group 1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61275" cy="6031077"/>
                          <a:chOff x="0" y="0"/>
                          <a:chExt cx="10461275" cy="6031077"/>
                        </a:xfrm>
                      </wpg:grpSpPr>
                      <wps:wsp>
                        <wps:cNvPr id="1309" name="Rectangle: Rounded Corners 1309"/>
                        <wps:cNvSpPr/>
                        <wps:spPr>
                          <a:xfrm>
                            <a:off x="492016" y="19050"/>
                            <a:ext cx="2859405" cy="5889625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96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0" name="Rectangle: Rounded Corners 1310"/>
                        <wps:cNvSpPr/>
                        <wps:spPr>
                          <a:xfrm>
                            <a:off x="3755478" y="19050"/>
                            <a:ext cx="2859405" cy="5889625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96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" name="Rectangle: Rounded Corners 1311"/>
                        <wps:cNvSpPr/>
                        <wps:spPr>
                          <a:xfrm>
                            <a:off x="7018940" y="19050"/>
                            <a:ext cx="2859405" cy="5889625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96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2" name="Text Box 1312"/>
                        <wps:cNvSpPr txBox="1">
                          <a:spLocks noChangeArrowheads="1"/>
                        </wps:cNvSpPr>
                        <wps:spPr bwMode="auto">
                          <a:xfrm>
                            <a:off x="677917" y="5691352"/>
                            <a:ext cx="246951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F056AC" w14:textId="77777777" w:rsidR="005137C0" w:rsidRDefault="005137C0" w:rsidP="005137C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3" name="Text Box 13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532"/>
                            <a:ext cx="391858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39D39C" w14:textId="77777777" w:rsidR="005137C0" w:rsidRDefault="005137C0" w:rsidP="005137C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4" name="Text Box 1314"/>
                        <wps:cNvSpPr txBox="1">
                          <a:spLocks noChangeArrowheads="1"/>
                        </wps:cNvSpPr>
                        <wps:spPr bwMode="auto">
                          <a:xfrm>
                            <a:off x="3957145" y="5675587"/>
                            <a:ext cx="246951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77DA52" w14:textId="77777777" w:rsidR="005137C0" w:rsidRDefault="005137C0" w:rsidP="005137C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5" name="Text Box 1315"/>
                        <wps:cNvSpPr txBox="1">
                          <a:spLocks noChangeArrowheads="1"/>
                        </wps:cNvSpPr>
                        <wps:spPr bwMode="auto">
                          <a:xfrm>
                            <a:off x="3279228" y="0"/>
                            <a:ext cx="391858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FF3CAD" w14:textId="77777777" w:rsidR="005137C0" w:rsidRDefault="005137C0" w:rsidP="005137C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6" name="Text Box 1316"/>
                        <wps:cNvSpPr txBox="1">
                          <a:spLocks noChangeArrowheads="1"/>
                        </wps:cNvSpPr>
                        <wps:spPr bwMode="auto">
                          <a:xfrm>
                            <a:off x="7220607" y="5691352"/>
                            <a:ext cx="246951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C79E3A" w14:textId="77777777" w:rsidR="005137C0" w:rsidRDefault="005137C0" w:rsidP="005137C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7" name="Text Box 1317"/>
                        <wps:cNvSpPr txBox="1">
                          <a:spLocks noChangeArrowheads="1"/>
                        </wps:cNvSpPr>
                        <wps:spPr bwMode="auto">
                          <a:xfrm>
                            <a:off x="6542690" y="31532"/>
                            <a:ext cx="391858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DE7B1" w14:textId="77777777" w:rsidR="005137C0" w:rsidRDefault="005137C0" w:rsidP="005137C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A4D843" id="Group 1308" o:spid="_x0000_s1199" style="position:absolute;margin-left:-60.7pt;margin-top:-3.6pt;width:823.7pt;height:474.9pt;z-index:252479488" coordsize="104612,60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">
                <v:roundrect id="Rectangle: Rounded Corners 1309" o:spid="_x0000_s1200" style="position:absolute;left:4920;top:190;width:28594;height:58896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" fillcolor="white [3212]" strokecolor="#375623 [1609]" strokeweight="3pt">
                  <v:fill color2="#e2efd9 [665]" colors="0 white;62915f #e2f0d9" focus="100%" type="gradient"/>
                  <v:stroke joinstyle="miter"/>
                </v:roundrect>
                <v:roundrect id="Rectangle: Rounded Corners 1310" o:spid="_x0000_s1201" style="position:absolute;left:37554;top:190;width:28594;height:58896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" fillcolor="white [3212]" strokecolor="#375623 [1609]" strokeweight="3pt">
                  <v:fill color2="#e2efd9 [665]" colors="0 white;62915f #e2f0d9" focus="100%" type="gradient"/>
                  <v:stroke joinstyle="miter"/>
                </v:roundrect>
                <v:roundrect id="Rectangle: Rounded Corners 1311" o:spid="_x0000_s1202" style="position:absolute;left:70189;top:190;width:28594;height:58896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" fillcolor="white [3212]" strokecolor="#375623 [1609]" strokeweight="3pt">
                  <v:fill color2="#e2efd9 [665]" colors="0 white;62915f #e2f0d9" focus="100%" type="gradient"/>
                  <v:stroke joinstyle="miter"/>
                </v:roundrect>
                <v:shape id="Text Box 1312" o:spid="_x0000_s1203" type="#_x0000_t202" style="position:absolute;left:6779;top:56913;width:24695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6tm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dPxBP6/iSfI9R8AAAD//wMAUEsBAi0AFAAGAAgAAAAhANvh9svuAAAAhQEAABMAAAAAAAAAAAAA&#10;AAAAAAAAAFtDb250ZW50X1R5cGVzXS54bWxQSwECLQAUAAYACAAAACEAWvQsW78AAAAVAQAACwAA&#10;AAAAAAAAAAAAAAAfAQAAX3JlbHMvLnJlbHNQSwECLQAUAAYACAAAACEAcUurZsMAAADdAAAADwAA&#10;AAAAAAAAAAAAAAAHAgAAZHJzL2Rvd25yZXYueG1sUEsFBgAAAAADAAMAtwAAAPcCAAAAAA==&#10;" filled="f" stroked="f">
                  <v:textbox>
                    <w:txbxContent>
                      <w:p w14:paraId="15F056AC" w14:textId="77777777" w:rsidR="005137C0" w:rsidRDefault="005137C0" w:rsidP="005137C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1313" o:spid="_x0000_s1204" type="#_x0000_t202" style="position:absolute;top:315;width:39185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w79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dPxFP6/iSfI9R8AAAD//wMAUEsBAi0AFAAGAAgAAAAhANvh9svuAAAAhQEAABMAAAAAAAAAAAAA&#10;AAAAAAAAAFtDb250ZW50X1R5cGVzXS54bWxQSwECLQAUAAYACAAAACEAWvQsW78AAAAVAQAACwAA&#10;AAAAAAAAAAAAAAAfAQAAX3JlbHMvLnJlbHNQSwECLQAUAAYACAAAACEAHgcO/cMAAADdAAAADwAA&#10;AAAAAAAAAAAAAAAHAgAAZHJzL2Rvd25yZXYueG1sUEsFBgAAAAADAAMAtwAAAPcCAAAAAA==&#10;" filled="f" stroked="f">
                  <v:textbox>
                    <w:txbxContent>
                      <w:p w14:paraId="4039D39C" w14:textId="77777777" w:rsidR="005137C0" w:rsidRDefault="005137C0" w:rsidP="005137C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1314" o:spid="_x0000_s1205" type="#_x0000_t202" style="position:absolute;left:39571;top:56755;width:24695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" filled="f" stroked="f">
                  <v:textbox>
                    <w:txbxContent>
                      <w:p w14:paraId="0577DA52" w14:textId="77777777" w:rsidR="005137C0" w:rsidRDefault="005137C0" w:rsidP="005137C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1315" o:spid="_x0000_s1206" type="#_x0000_t202" style="position:absolute;left:32792;width:39186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" filled="f" stroked="f">
                  <v:textbox>
                    <w:txbxContent>
                      <w:p w14:paraId="61FF3CAD" w14:textId="77777777" w:rsidR="005137C0" w:rsidRDefault="005137C0" w:rsidP="005137C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1316" o:spid="_x0000_s1207" type="#_x0000_t202" style="position:absolute;left:72206;top:56913;width:24695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" filled="f" stroked="f">
                  <v:textbox>
                    <w:txbxContent>
                      <w:p w14:paraId="17C79E3A" w14:textId="77777777" w:rsidR="005137C0" w:rsidRDefault="005137C0" w:rsidP="005137C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1317" o:spid="_x0000_s1208" type="#_x0000_t202" style="position:absolute;left:65426;top:315;width:39186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" filled="f" stroked="f">
                  <v:textbox>
                    <w:txbxContent>
                      <w:p w14:paraId="600DE7B1" w14:textId="77777777" w:rsidR="005137C0" w:rsidRDefault="005137C0" w:rsidP="005137C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66B654D0" w14:textId="3B66D5CE" w:rsidR="005137C0" w:rsidRDefault="00BF5FB8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509184" behindDoc="0" locked="0" layoutInCell="1" allowOverlap="1" wp14:anchorId="732504FE" wp14:editId="4AF4DD97">
            <wp:simplePos x="0" y="0"/>
            <wp:positionH relativeFrom="column">
              <wp:posOffset>6562280</wp:posOffset>
            </wp:positionH>
            <wp:positionV relativeFrom="paragraph">
              <wp:posOffset>851535</wp:posOffset>
            </wp:positionV>
            <wp:extent cx="2241033" cy="3782975"/>
            <wp:effectExtent l="95250" t="114300" r="102235" b="122555"/>
            <wp:wrapNone/>
            <wp:docPr id="1408" name="Picture 1408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" name="daisy 2a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033" cy="3782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507136" behindDoc="0" locked="0" layoutInCell="1" allowOverlap="1" wp14:anchorId="56705C55" wp14:editId="2EE5C066">
            <wp:simplePos x="0" y="0"/>
            <wp:positionH relativeFrom="column">
              <wp:posOffset>3286570</wp:posOffset>
            </wp:positionH>
            <wp:positionV relativeFrom="paragraph">
              <wp:posOffset>851535</wp:posOffset>
            </wp:positionV>
            <wp:extent cx="2241033" cy="3782975"/>
            <wp:effectExtent l="95250" t="114300" r="102235" b="122555"/>
            <wp:wrapNone/>
            <wp:docPr id="1407" name="Picture 1407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" name="daisy 2a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033" cy="3782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496896" behindDoc="0" locked="0" layoutInCell="1" allowOverlap="1" wp14:anchorId="522A812B" wp14:editId="3F12DB07">
            <wp:simplePos x="0" y="0"/>
            <wp:positionH relativeFrom="column">
              <wp:posOffset>387</wp:posOffset>
            </wp:positionH>
            <wp:positionV relativeFrom="paragraph">
              <wp:posOffset>854116</wp:posOffset>
            </wp:positionV>
            <wp:extent cx="2241033" cy="3782975"/>
            <wp:effectExtent l="95250" t="114300" r="102235" b="122555"/>
            <wp:wrapNone/>
            <wp:docPr id="1398" name="Picture 1398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" name="daisy 2a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033" cy="3782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7C0">
        <w:br w:type="page"/>
      </w:r>
    </w:p>
    <w:p w14:paraId="143C6216" w14:textId="44F53C5E" w:rsidR="005137C0" w:rsidRDefault="005137C0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481536" behindDoc="0" locked="0" layoutInCell="1" allowOverlap="1" wp14:anchorId="7C904E58" wp14:editId="51696A71">
                <wp:simplePos x="0" y="0"/>
                <wp:positionH relativeFrom="column">
                  <wp:posOffset>-865002</wp:posOffset>
                </wp:positionH>
                <wp:positionV relativeFrom="paragraph">
                  <wp:posOffset>-61484</wp:posOffset>
                </wp:positionV>
                <wp:extent cx="10461275" cy="6031077"/>
                <wp:effectExtent l="0" t="0" r="0" b="0"/>
                <wp:wrapNone/>
                <wp:docPr id="1318" name="Group 1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61275" cy="6031077"/>
                          <a:chOff x="0" y="0"/>
                          <a:chExt cx="10461275" cy="6031077"/>
                        </a:xfrm>
                      </wpg:grpSpPr>
                      <wps:wsp>
                        <wps:cNvPr id="1319" name="Rectangle: Rounded Corners 1319"/>
                        <wps:cNvSpPr/>
                        <wps:spPr>
                          <a:xfrm>
                            <a:off x="492016" y="19050"/>
                            <a:ext cx="2859405" cy="5889625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96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0" name="Rectangle: Rounded Corners 1320"/>
                        <wps:cNvSpPr/>
                        <wps:spPr>
                          <a:xfrm>
                            <a:off x="3755478" y="19050"/>
                            <a:ext cx="2859405" cy="5889625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96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1" name="Rectangle: Rounded Corners 1321"/>
                        <wps:cNvSpPr/>
                        <wps:spPr>
                          <a:xfrm>
                            <a:off x="7018940" y="19050"/>
                            <a:ext cx="2859405" cy="5889625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96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2" name="Text Box 1322"/>
                        <wps:cNvSpPr txBox="1">
                          <a:spLocks noChangeArrowheads="1"/>
                        </wps:cNvSpPr>
                        <wps:spPr bwMode="auto">
                          <a:xfrm>
                            <a:off x="677917" y="5691352"/>
                            <a:ext cx="246951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B0CDBC" w14:textId="77777777" w:rsidR="005137C0" w:rsidRDefault="005137C0" w:rsidP="005137C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23" name="Text Box 13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532"/>
                            <a:ext cx="391858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D192EC" w14:textId="77777777" w:rsidR="005137C0" w:rsidRDefault="005137C0" w:rsidP="005137C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24" name="Text Box 1324"/>
                        <wps:cNvSpPr txBox="1">
                          <a:spLocks noChangeArrowheads="1"/>
                        </wps:cNvSpPr>
                        <wps:spPr bwMode="auto">
                          <a:xfrm>
                            <a:off x="3957145" y="5675587"/>
                            <a:ext cx="246951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FE1153" w14:textId="77777777" w:rsidR="005137C0" w:rsidRDefault="005137C0" w:rsidP="005137C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25" name="Text Box 1325"/>
                        <wps:cNvSpPr txBox="1">
                          <a:spLocks noChangeArrowheads="1"/>
                        </wps:cNvSpPr>
                        <wps:spPr bwMode="auto">
                          <a:xfrm>
                            <a:off x="3279228" y="0"/>
                            <a:ext cx="391858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EB495C" w14:textId="77777777" w:rsidR="005137C0" w:rsidRDefault="005137C0" w:rsidP="005137C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26" name="Text Box 1326"/>
                        <wps:cNvSpPr txBox="1">
                          <a:spLocks noChangeArrowheads="1"/>
                        </wps:cNvSpPr>
                        <wps:spPr bwMode="auto">
                          <a:xfrm>
                            <a:off x="7220607" y="5691352"/>
                            <a:ext cx="246951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6A2EB5" w14:textId="77777777" w:rsidR="005137C0" w:rsidRDefault="005137C0" w:rsidP="005137C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27" name="Text Box 1327"/>
                        <wps:cNvSpPr txBox="1">
                          <a:spLocks noChangeArrowheads="1"/>
                        </wps:cNvSpPr>
                        <wps:spPr bwMode="auto">
                          <a:xfrm>
                            <a:off x="6542690" y="31532"/>
                            <a:ext cx="391858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8E98E4" w14:textId="77777777" w:rsidR="005137C0" w:rsidRDefault="005137C0" w:rsidP="005137C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904E58" id="Group 1318" o:spid="_x0000_s1209" style="position:absolute;margin-left:-68.1pt;margin-top:-4.85pt;width:823.7pt;height:474.9pt;z-index:252481536" coordsize="104612,60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">
                <v:roundrect id="Rectangle: Rounded Corners 1319" o:spid="_x0000_s1210" style="position:absolute;left:4920;top:190;width:28594;height:58896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" fillcolor="white [3212]" strokecolor="#375623 [1609]" strokeweight="3pt">
                  <v:fill color2="#e2efd9 [665]" colors="0 white;62915f #e2f0d9" focus="100%" type="gradient"/>
                  <v:stroke joinstyle="miter"/>
                </v:roundrect>
                <v:roundrect id="Rectangle: Rounded Corners 1320" o:spid="_x0000_s1211" style="position:absolute;left:37554;top:190;width:28594;height:58896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" fillcolor="white [3212]" strokecolor="#375623 [1609]" strokeweight="3pt">
                  <v:fill color2="#e2efd9 [665]" colors="0 white;62915f #e2f0d9" focus="100%" type="gradient"/>
                  <v:stroke joinstyle="miter"/>
                </v:roundrect>
                <v:roundrect id="Rectangle: Rounded Corners 1321" o:spid="_x0000_s1212" style="position:absolute;left:70189;top:190;width:28594;height:58896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" fillcolor="white [3212]" strokecolor="#375623 [1609]" strokeweight="3pt">
                  <v:fill color2="#e2efd9 [665]" colors="0 white;62915f #e2f0d9" focus="100%" type="gradient"/>
                  <v:stroke joinstyle="miter"/>
                </v:roundrect>
                <v:shape id="Text Box 1322" o:spid="_x0000_s1213" type="#_x0000_t202" style="position:absolute;left:6779;top:56913;width:24695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" filled="f" stroked="f">
                  <v:textbox>
                    <w:txbxContent>
                      <w:p w14:paraId="79B0CDBC" w14:textId="77777777" w:rsidR="005137C0" w:rsidRDefault="005137C0" w:rsidP="005137C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1323" o:spid="_x0000_s1214" type="#_x0000_t202" style="position:absolute;top:315;width:39185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" filled="f" stroked="f">
                  <v:textbox>
                    <w:txbxContent>
                      <w:p w14:paraId="0ED192EC" w14:textId="77777777" w:rsidR="005137C0" w:rsidRDefault="005137C0" w:rsidP="005137C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1324" o:spid="_x0000_s1215" type="#_x0000_t202" style="position:absolute;left:39571;top:56755;width:24695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" filled="f" stroked="f">
                  <v:textbox>
                    <w:txbxContent>
                      <w:p w14:paraId="18FE1153" w14:textId="77777777" w:rsidR="005137C0" w:rsidRDefault="005137C0" w:rsidP="005137C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1325" o:spid="_x0000_s1216" type="#_x0000_t202" style="position:absolute;left:32792;width:39186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" filled="f" stroked="f">
                  <v:textbox>
                    <w:txbxContent>
                      <w:p w14:paraId="65EB495C" w14:textId="77777777" w:rsidR="005137C0" w:rsidRDefault="005137C0" w:rsidP="005137C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1326" o:spid="_x0000_s1217" type="#_x0000_t202" style="position:absolute;left:72206;top:56913;width:24695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" filled="f" stroked="f">
                  <v:textbox>
                    <w:txbxContent>
                      <w:p w14:paraId="0E6A2EB5" w14:textId="77777777" w:rsidR="005137C0" w:rsidRDefault="005137C0" w:rsidP="005137C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1327" o:spid="_x0000_s1218" type="#_x0000_t202" style="position:absolute;left:65426;top:315;width:39186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" filled="f" stroked="f">
                  <v:textbox>
                    <w:txbxContent>
                      <w:p w14:paraId="1A8E98E4" w14:textId="77777777" w:rsidR="005137C0" w:rsidRDefault="005137C0" w:rsidP="005137C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A06B797" w14:textId="5470AED3" w:rsidR="005137C0" w:rsidRDefault="00C706C3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513280" behindDoc="0" locked="0" layoutInCell="1" allowOverlap="1" wp14:anchorId="01EFC892" wp14:editId="54255527">
            <wp:simplePos x="0" y="0"/>
            <wp:positionH relativeFrom="column">
              <wp:posOffset>6575870</wp:posOffset>
            </wp:positionH>
            <wp:positionV relativeFrom="paragraph">
              <wp:posOffset>623570</wp:posOffset>
            </wp:positionV>
            <wp:extent cx="2042556" cy="4156021"/>
            <wp:effectExtent l="95250" t="114300" r="72390" b="111760"/>
            <wp:wrapNone/>
            <wp:docPr id="1410" name="Picture 1410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" name="White Daffodil Slim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556" cy="41560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511232" behindDoc="0" locked="0" layoutInCell="1" allowOverlap="1" wp14:anchorId="42367E0C" wp14:editId="3740ACC8">
            <wp:simplePos x="0" y="0"/>
            <wp:positionH relativeFrom="column">
              <wp:posOffset>3308540</wp:posOffset>
            </wp:positionH>
            <wp:positionV relativeFrom="paragraph">
              <wp:posOffset>623570</wp:posOffset>
            </wp:positionV>
            <wp:extent cx="2042556" cy="4156021"/>
            <wp:effectExtent l="95250" t="114300" r="72390" b="111760"/>
            <wp:wrapNone/>
            <wp:docPr id="1409" name="Picture 1409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" name="White Daffodil Slim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556" cy="41560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505088" behindDoc="0" locked="0" layoutInCell="1" allowOverlap="1" wp14:anchorId="0F75289F" wp14:editId="473158E9">
            <wp:simplePos x="0" y="0"/>
            <wp:positionH relativeFrom="column">
              <wp:posOffset>23891</wp:posOffset>
            </wp:positionH>
            <wp:positionV relativeFrom="paragraph">
              <wp:posOffset>624122</wp:posOffset>
            </wp:positionV>
            <wp:extent cx="2042556" cy="4156021"/>
            <wp:effectExtent l="95250" t="114300" r="72390" b="111760"/>
            <wp:wrapNone/>
            <wp:docPr id="1406" name="Picture 1406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" name="White Daffodil Slim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556" cy="41560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7C0">
        <w:br w:type="page"/>
      </w:r>
    </w:p>
    <w:p w14:paraId="74BB4FC5" w14:textId="686D7A0F" w:rsidR="005137C0" w:rsidRDefault="005137C0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483584" behindDoc="0" locked="0" layoutInCell="1" allowOverlap="1" wp14:anchorId="7A39AA60" wp14:editId="4B2CBDD5">
                <wp:simplePos x="0" y="0"/>
                <wp:positionH relativeFrom="column">
                  <wp:posOffset>-878380</wp:posOffset>
                </wp:positionH>
                <wp:positionV relativeFrom="paragraph">
                  <wp:posOffset>-14494</wp:posOffset>
                </wp:positionV>
                <wp:extent cx="10461275" cy="6031077"/>
                <wp:effectExtent l="0" t="0" r="0" b="0"/>
                <wp:wrapNone/>
                <wp:docPr id="1328" name="Group 1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61275" cy="6031077"/>
                          <a:chOff x="0" y="0"/>
                          <a:chExt cx="10461275" cy="6031077"/>
                        </a:xfrm>
                      </wpg:grpSpPr>
                      <wps:wsp>
                        <wps:cNvPr id="1329" name="Rectangle: Rounded Corners 1329"/>
                        <wps:cNvSpPr/>
                        <wps:spPr>
                          <a:xfrm>
                            <a:off x="492016" y="19050"/>
                            <a:ext cx="2859405" cy="5889625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96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0" name="Rectangle: Rounded Corners 1330"/>
                        <wps:cNvSpPr/>
                        <wps:spPr>
                          <a:xfrm>
                            <a:off x="3755478" y="19050"/>
                            <a:ext cx="2859405" cy="5889625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96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1" name="Rectangle: Rounded Corners 1331"/>
                        <wps:cNvSpPr/>
                        <wps:spPr>
                          <a:xfrm>
                            <a:off x="7018940" y="19050"/>
                            <a:ext cx="2859405" cy="5889625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96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2" name="Text Box 1332"/>
                        <wps:cNvSpPr txBox="1">
                          <a:spLocks noChangeArrowheads="1"/>
                        </wps:cNvSpPr>
                        <wps:spPr bwMode="auto">
                          <a:xfrm>
                            <a:off x="677917" y="5691352"/>
                            <a:ext cx="246951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B1F37" w14:textId="77777777" w:rsidR="005137C0" w:rsidRDefault="005137C0" w:rsidP="005137C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33" name="Text Box 13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532"/>
                            <a:ext cx="391858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D98B27" w14:textId="77777777" w:rsidR="005137C0" w:rsidRDefault="005137C0" w:rsidP="005137C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34" name="Text Box 1334"/>
                        <wps:cNvSpPr txBox="1">
                          <a:spLocks noChangeArrowheads="1"/>
                        </wps:cNvSpPr>
                        <wps:spPr bwMode="auto">
                          <a:xfrm>
                            <a:off x="3957145" y="5675587"/>
                            <a:ext cx="246951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BC088D" w14:textId="77777777" w:rsidR="005137C0" w:rsidRDefault="005137C0" w:rsidP="005137C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35" name="Text Box 1335"/>
                        <wps:cNvSpPr txBox="1">
                          <a:spLocks noChangeArrowheads="1"/>
                        </wps:cNvSpPr>
                        <wps:spPr bwMode="auto">
                          <a:xfrm>
                            <a:off x="3279228" y="0"/>
                            <a:ext cx="391858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A0B13D" w14:textId="77777777" w:rsidR="005137C0" w:rsidRDefault="005137C0" w:rsidP="005137C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36" name="Text Box 1336"/>
                        <wps:cNvSpPr txBox="1">
                          <a:spLocks noChangeArrowheads="1"/>
                        </wps:cNvSpPr>
                        <wps:spPr bwMode="auto">
                          <a:xfrm>
                            <a:off x="7220607" y="5691352"/>
                            <a:ext cx="246951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BC247C" w14:textId="77777777" w:rsidR="005137C0" w:rsidRDefault="005137C0" w:rsidP="005137C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37" name="Text Box 1337"/>
                        <wps:cNvSpPr txBox="1">
                          <a:spLocks noChangeArrowheads="1"/>
                        </wps:cNvSpPr>
                        <wps:spPr bwMode="auto">
                          <a:xfrm>
                            <a:off x="6542690" y="31532"/>
                            <a:ext cx="391858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D09326" w14:textId="77777777" w:rsidR="005137C0" w:rsidRDefault="005137C0" w:rsidP="005137C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39AA60" id="Group 1328" o:spid="_x0000_s1219" style="position:absolute;margin-left:-69.15pt;margin-top:-1.15pt;width:823.7pt;height:474.9pt;z-index:252483584" coordsize="104612,60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">
                <v:roundrect id="Rectangle: Rounded Corners 1329" o:spid="_x0000_s1220" style="position:absolute;left:4920;top:190;width:28594;height:58896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" fillcolor="white [3212]" strokecolor="#375623 [1609]" strokeweight="3pt">
                  <v:fill color2="#e2efd9 [665]" colors="0 white;62915f #e2f0d9" focus="100%" type="gradient"/>
                  <v:stroke joinstyle="miter"/>
                </v:roundrect>
                <v:roundrect id="Rectangle: Rounded Corners 1330" o:spid="_x0000_s1221" style="position:absolute;left:37554;top:190;width:28594;height:58896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" fillcolor="white [3212]" strokecolor="#375623 [1609]" strokeweight="3pt">
                  <v:fill color2="#e2efd9 [665]" colors="0 white;62915f #e2f0d9" focus="100%" type="gradient"/>
                  <v:stroke joinstyle="miter"/>
                </v:roundrect>
                <v:roundrect id="Rectangle: Rounded Corners 1331" o:spid="_x0000_s1222" style="position:absolute;left:70189;top:190;width:28594;height:58896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" fillcolor="white [3212]" strokecolor="#375623 [1609]" strokeweight="3pt">
                  <v:fill color2="#e2efd9 [665]" colors="0 white;62915f #e2f0d9" focus="100%" type="gradient"/>
                  <v:stroke joinstyle="miter"/>
                </v:roundrect>
                <v:shape id="Text Box 1332" o:spid="_x0000_s1223" type="#_x0000_t202" style="position:absolute;left:6779;top:56913;width:24695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" filled="f" stroked="f">
                  <v:textbox>
                    <w:txbxContent>
                      <w:p w14:paraId="7EAB1F37" w14:textId="77777777" w:rsidR="005137C0" w:rsidRDefault="005137C0" w:rsidP="005137C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1333" o:spid="_x0000_s1224" type="#_x0000_t202" style="position:absolute;top:315;width:39185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" filled="f" stroked="f">
                  <v:textbox>
                    <w:txbxContent>
                      <w:p w14:paraId="05D98B27" w14:textId="77777777" w:rsidR="005137C0" w:rsidRDefault="005137C0" w:rsidP="005137C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1334" o:spid="_x0000_s1225" type="#_x0000_t202" style="position:absolute;left:39571;top:56755;width:24695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" filled="f" stroked="f">
                  <v:textbox>
                    <w:txbxContent>
                      <w:p w14:paraId="05BC088D" w14:textId="77777777" w:rsidR="005137C0" w:rsidRDefault="005137C0" w:rsidP="005137C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1335" o:spid="_x0000_s1226" type="#_x0000_t202" style="position:absolute;left:32792;width:39186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" filled="f" stroked="f">
                  <v:textbox>
                    <w:txbxContent>
                      <w:p w14:paraId="19A0B13D" w14:textId="77777777" w:rsidR="005137C0" w:rsidRDefault="005137C0" w:rsidP="005137C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1336" o:spid="_x0000_s1227" type="#_x0000_t202" style="position:absolute;left:72206;top:56913;width:24695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" filled="f" stroked="f">
                  <v:textbox>
                    <w:txbxContent>
                      <w:p w14:paraId="44BC247C" w14:textId="77777777" w:rsidR="005137C0" w:rsidRDefault="005137C0" w:rsidP="005137C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1337" o:spid="_x0000_s1228" type="#_x0000_t202" style="position:absolute;left:65426;top:315;width:39186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" filled="f" stroked="f">
                  <v:textbox>
                    <w:txbxContent>
                      <w:p w14:paraId="00D09326" w14:textId="77777777" w:rsidR="005137C0" w:rsidRDefault="005137C0" w:rsidP="005137C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D674CBE" w14:textId="3A0C0F38" w:rsidR="005137C0" w:rsidRDefault="00C706C3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517376" behindDoc="0" locked="0" layoutInCell="1" allowOverlap="1" wp14:anchorId="7BB099A7" wp14:editId="0E7B7065">
            <wp:simplePos x="0" y="0"/>
            <wp:positionH relativeFrom="column">
              <wp:posOffset>6586410</wp:posOffset>
            </wp:positionH>
            <wp:positionV relativeFrom="paragraph">
              <wp:posOffset>687705</wp:posOffset>
            </wp:positionV>
            <wp:extent cx="2036445" cy="4330065"/>
            <wp:effectExtent l="95250" t="114300" r="97155" b="108585"/>
            <wp:wrapNone/>
            <wp:docPr id="1412" name="Picture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" name="Rose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445" cy="43300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515328" behindDoc="0" locked="0" layoutInCell="1" allowOverlap="1" wp14:anchorId="7FAD5412" wp14:editId="30938844">
            <wp:simplePos x="0" y="0"/>
            <wp:positionH relativeFrom="column">
              <wp:posOffset>3336480</wp:posOffset>
            </wp:positionH>
            <wp:positionV relativeFrom="paragraph">
              <wp:posOffset>687705</wp:posOffset>
            </wp:positionV>
            <wp:extent cx="2036445" cy="4330065"/>
            <wp:effectExtent l="95250" t="114300" r="97155" b="108585"/>
            <wp:wrapNone/>
            <wp:docPr id="1411" name="Picture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" name="Rose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445" cy="43300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502016" behindDoc="0" locked="0" layoutInCell="1" allowOverlap="1" wp14:anchorId="0408815F" wp14:editId="26DF6DAC">
            <wp:simplePos x="0" y="0"/>
            <wp:positionH relativeFrom="column">
              <wp:posOffset>46800</wp:posOffset>
            </wp:positionH>
            <wp:positionV relativeFrom="paragraph">
              <wp:posOffset>687705</wp:posOffset>
            </wp:positionV>
            <wp:extent cx="2036445" cy="4330065"/>
            <wp:effectExtent l="95250" t="114300" r="97155" b="108585"/>
            <wp:wrapNone/>
            <wp:docPr id="1403" name="Picture 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" name="Rose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445" cy="43300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7C0">
        <w:br w:type="page"/>
      </w:r>
    </w:p>
    <w:p w14:paraId="38C99C5D" w14:textId="1BC761E1" w:rsidR="005137C0" w:rsidRDefault="005137C0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485632" behindDoc="0" locked="0" layoutInCell="1" allowOverlap="1" wp14:anchorId="4ED6BB19" wp14:editId="647F3892">
                <wp:simplePos x="0" y="0"/>
                <wp:positionH relativeFrom="column">
                  <wp:posOffset>-878381</wp:posOffset>
                </wp:positionH>
                <wp:positionV relativeFrom="paragraph">
                  <wp:posOffset>48039</wp:posOffset>
                </wp:positionV>
                <wp:extent cx="10461275" cy="6031077"/>
                <wp:effectExtent l="0" t="0" r="0" b="0"/>
                <wp:wrapNone/>
                <wp:docPr id="1338" name="Group 1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61275" cy="6031077"/>
                          <a:chOff x="0" y="0"/>
                          <a:chExt cx="10461275" cy="6031077"/>
                        </a:xfrm>
                      </wpg:grpSpPr>
                      <wps:wsp>
                        <wps:cNvPr id="1339" name="Rectangle: Rounded Corners 1339"/>
                        <wps:cNvSpPr/>
                        <wps:spPr>
                          <a:xfrm>
                            <a:off x="492016" y="19050"/>
                            <a:ext cx="2859405" cy="5889625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96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0" name="Rectangle: Rounded Corners 1340"/>
                        <wps:cNvSpPr/>
                        <wps:spPr>
                          <a:xfrm>
                            <a:off x="3755478" y="19050"/>
                            <a:ext cx="2859405" cy="5889625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96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1" name="Rectangle: Rounded Corners 1341"/>
                        <wps:cNvSpPr/>
                        <wps:spPr>
                          <a:xfrm>
                            <a:off x="7018940" y="19050"/>
                            <a:ext cx="2859405" cy="5889625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96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2" name="Text Box 1342"/>
                        <wps:cNvSpPr txBox="1">
                          <a:spLocks noChangeArrowheads="1"/>
                        </wps:cNvSpPr>
                        <wps:spPr bwMode="auto">
                          <a:xfrm>
                            <a:off x="677917" y="5691352"/>
                            <a:ext cx="246951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6970D0" w14:textId="77777777" w:rsidR="005137C0" w:rsidRDefault="005137C0" w:rsidP="005137C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43" name="Text Box 13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532"/>
                            <a:ext cx="391858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199C13" w14:textId="77777777" w:rsidR="005137C0" w:rsidRDefault="005137C0" w:rsidP="005137C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44" name="Text Box 1344"/>
                        <wps:cNvSpPr txBox="1">
                          <a:spLocks noChangeArrowheads="1"/>
                        </wps:cNvSpPr>
                        <wps:spPr bwMode="auto">
                          <a:xfrm>
                            <a:off x="3957145" y="5675587"/>
                            <a:ext cx="246951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856DCE" w14:textId="77777777" w:rsidR="005137C0" w:rsidRDefault="005137C0" w:rsidP="005137C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45" name="Text Box 1345"/>
                        <wps:cNvSpPr txBox="1">
                          <a:spLocks noChangeArrowheads="1"/>
                        </wps:cNvSpPr>
                        <wps:spPr bwMode="auto">
                          <a:xfrm>
                            <a:off x="3279228" y="0"/>
                            <a:ext cx="391858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D236B3" w14:textId="77777777" w:rsidR="005137C0" w:rsidRDefault="005137C0" w:rsidP="005137C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46" name="Text Box 1346"/>
                        <wps:cNvSpPr txBox="1">
                          <a:spLocks noChangeArrowheads="1"/>
                        </wps:cNvSpPr>
                        <wps:spPr bwMode="auto">
                          <a:xfrm>
                            <a:off x="7220607" y="5691352"/>
                            <a:ext cx="246951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895A13" w14:textId="77777777" w:rsidR="005137C0" w:rsidRDefault="005137C0" w:rsidP="005137C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47" name="Text Box 1347"/>
                        <wps:cNvSpPr txBox="1">
                          <a:spLocks noChangeArrowheads="1"/>
                        </wps:cNvSpPr>
                        <wps:spPr bwMode="auto">
                          <a:xfrm>
                            <a:off x="6542690" y="31532"/>
                            <a:ext cx="391858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517E11" w14:textId="77777777" w:rsidR="005137C0" w:rsidRDefault="005137C0" w:rsidP="005137C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D6BB19" id="Group 1338" o:spid="_x0000_s1229" style="position:absolute;margin-left:-69.15pt;margin-top:3.8pt;width:823.7pt;height:474.9pt;z-index:252485632" coordsize="104612,60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">
                <v:roundrect id="Rectangle: Rounded Corners 1339" o:spid="_x0000_s1230" style="position:absolute;left:4920;top:190;width:28594;height:58896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" fillcolor="white [3212]" strokecolor="#375623 [1609]" strokeweight="3pt">
                  <v:fill color2="#e2efd9 [665]" colors="0 white;62915f #e2f0d9" focus="100%" type="gradient"/>
                  <v:stroke joinstyle="miter"/>
                </v:roundrect>
                <v:roundrect id="Rectangle: Rounded Corners 1340" o:spid="_x0000_s1231" style="position:absolute;left:37554;top:190;width:28594;height:58896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" fillcolor="white [3212]" strokecolor="#375623 [1609]" strokeweight="3pt">
                  <v:fill color2="#e2efd9 [665]" colors="0 white;62915f #e2f0d9" focus="100%" type="gradient"/>
                  <v:stroke joinstyle="miter"/>
                </v:roundrect>
                <v:roundrect id="Rectangle: Rounded Corners 1341" o:spid="_x0000_s1232" style="position:absolute;left:70189;top:190;width:28594;height:58896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" fillcolor="white [3212]" strokecolor="#375623 [1609]" strokeweight="3pt">
                  <v:fill color2="#e2efd9 [665]" colors="0 white;62915f #e2f0d9" focus="100%" type="gradient"/>
                  <v:stroke joinstyle="miter"/>
                </v:roundrect>
                <v:shape id="Text Box 1342" o:spid="_x0000_s1233" type="#_x0000_t202" style="position:absolute;left:6779;top:56913;width:24695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" filled="f" stroked="f">
                  <v:textbox>
                    <w:txbxContent>
                      <w:p w14:paraId="346970D0" w14:textId="77777777" w:rsidR="005137C0" w:rsidRDefault="005137C0" w:rsidP="005137C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1343" o:spid="_x0000_s1234" type="#_x0000_t202" style="position:absolute;top:315;width:39185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" filled="f" stroked="f">
                  <v:textbox>
                    <w:txbxContent>
                      <w:p w14:paraId="4C199C13" w14:textId="77777777" w:rsidR="005137C0" w:rsidRDefault="005137C0" w:rsidP="005137C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1344" o:spid="_x0000_s1235" type="#_x0000_t202" style="position:absolute;left:39571;top:56755;width:24695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" filled="f" stroked="f">
                  <v:textbox>
                    <w:txbxContent>
                      <w:p w14:paraId="0D856DCE" w14:textId="77777777" w:rsidR="005137C0" w:rsidRDefault="005137C0" w:rsidP="005137C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1345" o:spid="_x0000_s1236" type="#_x0000_t202" style="position:absolute;left:32792;width:39186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" filled="f" stroked="f">
                  <v:textbox>
                    <w:txbxContent>
                      <w:p w14:paraId="52D236B3" w14:textId="77777777" w:rsidR="005137C0" w:rsidRDefault="005137C0" w:rsidP="005137C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1346" o:spid="_x0000_s1237" type="#_x0000_t202" style="position:absolute;left:72206;top:56913;width:24695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" filled="f" stroked="f">
                  <v:textbox>
                    <w:txbxContent>
                      <w:p w14:paraId="65895A13" w14:textId="77777777" w:rsidR="005137C0" w:rsidRDefault="005137C0" w:rsidP="005137C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1347" o:spid="_x0000_s1238" type="#_x0000_t202" style="position:absolute;left:65426;top:315;width:39186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" filled="f" stroked="f">
                  <v:textbox>
                    <w:txbxContent>
                      <w:p w14:paraId="61517E11" w14:textId="77777777" w:rsidR="005137C0" w:rsidRDefault="005137C0" w:rsidP="005137C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BFCC3D" w14:textId="02ABF2E7" w:rsidR="005137C0" w:rsidRDefault="00C706C3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521472" behindDoc="0" locked="0" layoutInCell="1" allowOverlap="1" wp14:anchorId="1992473C" wp14:editId="7FAA381D">
            <wp:simplePos x="0" y="0"/>
            <wp:positionH relativeFrom="column">
              <wp:posOffset>6313360</wp:posOffset>
            </wp:positionH>
            <wp:positionV relativeFrom="paragraph">
              <wp:posOffset>686435</wp:posOffset>
            </wp:positionV>
            <wp:extent cx="2505694" cy="4272080"/>
            <wp:effectExtent l="0" t="114300" r="104775" b="109855"/>
            <wp:wrapNone/>
            <wp:docPr id="1416" name="Picture 1416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" name="Snowdrop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694" cy="42720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519424" behindDoc="0" locked="0" layoutInCell="1" allowOverlap="1" wp14:anchorId="16C2516C" wp14:editId="4037B323">
            <wp:simplePos x="0" y="0"/>
            <wp:positionH relativeFrom="column">
              <wp:posOffset>3047175</wp:posOffset>
            </wp:positionH>
            <wp:positionV relativeFrom="paragraph">
              <wp:posOffset>686435</wp:posOffset>
            </wp:positionV>
            <wp:extent cx="2505694" cy="4272080"/>
            <wp:effectExtent l="0" t="114300" r="104775" b="109855"/>
            <wp:wrapNone/>
            <wp:docPr id="1413" name="Picture 1413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" name="Snowdrop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694" cy="42720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503040" behindDoc="0" locked="0" layoutInCell="1" allowOverlap="1" wp14:anchorId="60EEA926" wp14:editId="33E01045">
            <wp:simplePos x="0" y="0"/>
            <wp:positionH relativeFrom="column">
              <wp:posOffset>-224980</wp:posOffset>
            </wp:positionH>
            <wp:positionV relativeFrom="paragraph">
              <wp:posOffset>686435</wp:posOffset>
            </wp:positionV>
            <wp:extent cx="2505694" cy="4272080"/>
            <wp:effectExtent l="0" t="114300" r="104775" b="109855"/>
            <wp:wrapNone/>
            <wp:docPr id="1404" name="Picture 1404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" name="Snowdrop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694" cy="42720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7C0">
        <w:br w:type="page"/>
      </w:r>
    </w:p>
    <w:p w14:paraId="45D325A4" w14:textId="4A244534" w:rsidR="005137C0" w:rsidRDefault="005137C0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487680" behindDoc="0" locked="0" layoutInCell="1" allowOverlap="1" wp14:anchorId="4C6C9884" wp14:editId="35DCF6A4">
                <wp:simplePos x="0" y="0"/>
                <wp:positionH relativeFrom="column">
                  <wp:posOffset>-783574</wp:posOffset>
                </wp:positionH>
                <wp:positionV relativeFrom="paragraph">
                  <wp:posOffset>31861</wp:posOffset>
                </wp:positionV>
                <wp:extent cx="10461275" cy="6031077"/>
                <wp:effectExtent l="0" t="0" r="0" b="0"/>
                <wp:wrapNone/>
                <wp:docPr id="1348" name="Group 1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61275" cy="6031077"/>
                          <a:chOff x="0" y="0"/>
                          <a:chExt cx="10461275" cy="6031077"/>
                        </a:xfrm>
                      </wpg:grpSpPr>
                      <wps:wsp>
                        <wps:cNvPr id="1349" name="Rectangle: Rounded Corners 1349"/>
                        <wps:cNvSpPr/>
                        <wps:spPr>
                          <a:xfrm>
                            <a:off x="492016" y="19050"/>
                            <a:ext cx="2859405" cy="5889625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96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0" name="Rectangle: Rounded Corners 1350"/>
                        <wps:cNvSpPr/>
                        <wps:spPr>
                          <a:xfrm>
                            <a:off x="3755478" y="19050"/>
                            <a:ext cx="2859405" cy="5889625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96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1" name="Rectangle: Rounded Corners 1351"/>
                        <wps:cNvSpPr/>
                        <wps:spPr>
                          <a:xfrm>
                            <a:off x="7018940" y="19050"/>
                            <a:ext cx="2859405" cy="5889625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96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2" name="Text Box 1352"/>
                        <wps:cNvSpPr txBox="1">
                          <a:spLocks noChangeArrowheads="1"/>
                        </wps:cNvSpPr>
                        <wps:spPr bwMode="auto">
                          <a:xfrm>
                            <a:off x="677917" y="5691352"/>
                            <a:ext cx="246951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3874FD" w14:textId="77777777" w:rsidR="005137C0" w:rsidRDefault="005137C0" w:rsidP="005137C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53" name="Text Box 135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532"/>
                            <a:ext cx="391858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ECAD74" w14:textId="77777777" w:rsidR="005137C0" w:rsidRDefault="005137C0" w:rsidP="005137C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54" name="Text Box 1354"/>
                        <wps:cNvSpPr txBox="1">
                          <a:spLocks noChangeArrowheads="1"/>
                        </wps:cNvSpPr>
                        <wps:spPr bwMode="auto">
                          <a:xfrm>
                            <a:off x="3957145" y="5675587"/>
                            <a:ext cx="246951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C72709" w14:textId="77777777" w:rsidR="005137C0" w:rsidRDefault="005137C0" w:rsidP="005137C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55" name="Text Box 1355"/>
                        <wps:cNvSpPr txBox="1">
                          <a:spLocks noChangeArrowheads="1"/>
                        </wps:cNvSpPr>
                        <wps:spPr bwMode="auto">
                          <a:xfrm>
                            <a:off x="3279228" y="0"/>
                            <a:ext cx="391858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318AB2" w14:textId="77777777" w:rsidR="005137C0" w:rsidRDefault="005137C0" w:rsidP="005137C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56" name="Text Box 1356"/>
                        <wps:cNvSpPr txBox="1">
                          <a:spLocks noChangeArrowheads="1"/>
                        </wps:cNvSpPr>
                        <wps:spPr bwMode="auto">
                          <a:xfrm>
                            <a:off x="7220607" y="5691352"/>
                            <a:ext cx="246951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A27D0B" w14:textId="77777777" w:rsidR="005137C0" w:rsidRDefault="005137C0" w:rsidP="005137C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57" name="Text Box 1357"/>
                        <wps:cNvSpPr txBox="1">
                          <a:spLocks noChangeArrowheads="1"/>
                        </wps:cNvSpPr>
                        <wps:spPr bwMode="auto">
                          <a:xfrm>
                            <a:off x="6542690" y="31532"/>
                            <a:ext cx="391858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A3F98C" w14:textId="77777777" w:rsidR="005137C0" w:rsidRDefault="005137C0" w:rsidP="005137C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6C9884" id="Group 1348" o:spid="_x0000_s1239" style="position:absolute;margin-left:-61.7pt;margin-top:2.5pt;width:823.7pt;height:474.9pt;z-index:252487680" coordsize="104612,60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">
                <v:roundrect id="Rectangle: Rounded Corners 1349" o:spid="_x0000_s1240" style="position:absolute;left:4920;top:190;width:28594;height:58896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" fillcolor="white [3212]" strokecolor="#375623 [1609]" strokeweight="3pt">
                  <v:fill color2="#e2efd9 [665]" colors="0 white;62915f #e2f0d9" focus="100%" type="gradient"/>
                  <v:stroke joinstyle="miter"/>
                </v:roundrect>
                <v:roundrect id="Rectangle: Rounded Corners 1350" o:spid="_x0000_s1241" style="position:absolute;left:37554;top:190;width:28594;height:58896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" fillcolor="white [3212]" strokecolor="#375623 [1609]" strokeweight="3pt">
                  <v:fill color2="#e2efd9 [665]" colors="0 white;62915f #e2f0d9" focus="100%" type="gradient"/>
                  <v:stroke joinstyle="miter"/>
                </v:roundrect>
                <v:roundrect id="Rectangle: Rounded Corners 1351" o:spid="_x0000_s1242" style="position:absolute;left:70189;top:190;width:28594;height:58896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" fillcolor="white [3212]" strokecolor="#375623 [1609]" strokeweight="3pt">
                  <v:fill color2="#e2efd9 [665]" colors="0 white;62915f #e2f0d9" focus="100%" type="gradient"/>
                  <v:stroke joinstyle="miter"/>
                </v:roundrect>
                <v:shape id="Text Box 1352" o:spid="_x0000_s1243" type="#_x0000_t202" style="position:absolute;left:6779;top:56913;width:24695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" filled="f" stroked="f">
                  <v:textbox>
                    <w:txbxContent>
                      <w:p w14:paraId="023874FD" w14:textId="77777777" w:rsidR="005137C0" w:rsidRDefault="005137C0" w:rsidP="005137C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1353" o:spid="_x0000_s1244" type="#_x0000_t202" style="position:absolute;top:315;width:39185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" filled="f" stroked="f">
                  <v:textbox>
                    <w:txbxContent>
                      <w:p w14:paraId="4AECAD74" w14:textId="77777777" w:rsidR="005137C0" w:rsidRDefault="005137C0" w:rsidP="005137C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1354" o:spid="_x0000_s1245" type="#_x0000_t202" style="position:absolute;left:39571;top:56755;width:24695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" filled="f" stroked="f">
                  <v:textbox>
                    <w:txbxContent>
                      <w:p w14:paraId="74C72709" w14:textId="77777777" w:rsidR="005137C0" w:rsidRDefault="005137C0" w:rsidP="005137C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1355" o:spid="_x0000_s1246" type="#_x0000_t202" style="position:absolute;left:32792;width:39186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" filled="f" stroked="f">
                  <v:textbox>
                    <w:txbxContent>
                      <w:p w14:paraId="17318AB2" w14:textId="77777777" w:rsidR="005137C0" w:rsidRDefault="005137C0" w:rsidP="005137C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1356" o:spid="_x0000_s1247" type="#_x0000_t202" style="position:absolute;left:72206;top:56913;width:24695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" filled="f" stroked="f">
                  <v:textbox>
                    <w:txbxContent>
                      <w:p w14:paraId="62A27D0B" w14:textId="77777777" w:rsidR="005137C0" w:rsidRDefault="005137C0" w:rsidP="005137C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1357" o:spid="_x0000_s1248" type="#_x0000_t202" style="position:absolute;left:65426;top:315;width:39186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" filled="f" stroked="f">
                  <v:textbox>
                    <w:txbxContent>
                      <w:p w14:paraId="0EA3F98C" w14:textId="77777777" w:rsidR="005137C0" w:rsidRDefault="005137C0" w:rsidP="005137C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7F5A40" w14:textId="1068770B" w:rsidR="005137C0" w:rsidRDefault="00C706C3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525568" behindDoc="0" locked="0" layoutInCell="1" allowOverlap="1" wp14:anchorId="12AB9F6A" wp14:editId="78EEC7AB">
            <wp:simplePos x="0" y="0"/>
            <wp:positionH relativeFrom="column">
              <wp:posOffset>6620320</wp:posOffset>
            </wp:positionH>
            <wp:positionV relativeFrom="paragraph">
              <wp:posOffset>682625</wp:posOffset>
            </wp:positionV>
            <wp:extent cx="2145078" cy="4364625"/>
            <wp:effectExtent l="95250" t="114300" r="102870" b="112395"/>
            <wp:wrapNone/>
            <wp:docPr id="1418" name="Picture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" name="Daffodil Slim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078" cy="4364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523520" behindDoc="0" locked="0" layoutInCell="1" allowOverlap="1" wp14:anchorId="1C36E2F7" wp14:editId="7B6EE002">
            <wp:simplePos x="0" y="0"/>
            <wp:positionH relativeFrom="column">
              <wp:posOffset>3336480</wp:posOffset>
            </wp:positionH>
            <wp:positionV relativeFrom="paragraph">
              <wp:posOffset>673100</wp:posOffset>
            </wp:positionV>
            <wp:extent cx="2145078" cy="4364625"/>
            <wp:effectExtent l="95250" t="114300" r="102870" b="112395"/>
            <wp:wrapNone/>
            <wp:docPr id="1417" name="Picture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" name="Daffodil Slim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078" cy="4364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504064" behindDoc="0" locked="0" layoutInCell="1" allowOverlap="1" wp14:anchorId="494A0E6A" wp14:editId="6794945A">
            <wp:simplePos x="0" y="0"/>
            <wp:positionH relativeFrom="column">
              <wp:posOffset>74049</wp:posOffset>
            </wp:positionH>
            <wp:positionV relativeFrom="paragraph">
              <wp:posOffset>676150</wp:posOffset>
            </wp:positionV>
            <wp:extent cx="2145078" cy="4364625"/>
            <wp:effectExtent l="95250" t="114300" r="102870" b="112395"/>
            <wp:wrapNone/>
            <wp:docPr id="1405" name="Picture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" name="Daffodil Slim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078" cy="4364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7C0">
        <w:br w:type="page"/>
      </w:r>
    </w:p>
    <w:p w14:paraId="69A65B86" w14:textId="14EF9F6D" w:rsidR="005137C0" w:rsidRDefault="005137C0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489728" behindDoc="0" locked="0" layoutInCell="1" allowOverlap="1" wp14:anchorId="2EEC3257" wp14:editId="4A0C22A0">
                <wp:simplePos x="0" y="0"/>
                <wp:positionH relativeFrom="column">
                  <wp:posOffset>-814530</wp:posOffset>
                </wp:positionH>
                <wp:positionV relativeFrom="paragraph">
                  <wp:posOffset>-59528</wp:posOffset>
                </wp:positionV>
                <wp:extent cx="10461275" cy="6031077"/>
                <wp:effectExtent l="0" t="0" r="0" b="0"/>
                <wp:wrapNone/>
                <wp:docPr id="1358" name="Group 1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61275" cy="6031077"/>
                          <a:chOff x="0" y="0"/>
                          <a:chExt cx="10461275" cy="6031077"/>
                        </a:xfrm>
                      </wpg:grpSpPr>
                      <wps:wsp>
                        <wps:cNvPr id="1359" name="Rectangle: Rounded Corners 1359"/>
                        <wps:cNvSpPr/>
                        <wps:spPr>
                          <a:xfrm>
                            <a:off x="492016" y="19050"/>
                            <a:ext cx="2859405" cy="5889625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96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0" name="Rectangle: Rounded Corners 1360"/>
                        <wps:cNvSpPr/>
                        <wps:spPr>
                          <a:xfrm>
                            <a:off x="3755478" y="19050"/>
                            <a:ext cx="2859405" cy="5889625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96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1" name="Rectangle: Rounded Corners 1361"/>
                        <wps:cNvSpPr/>
                        <wps:spPr>
                          <a:xfrm>
                            <a:off x="7018940" y="19050"/>
                            <a:ext cx="2859405" cy="5889625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96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2" name="Text Box 1362"/>
                        <wps:cNvSpPr txBox="1">
                          <a:spLocks noChangeArrowheads="1"/>
                        </wps:cNvSpPr>
                        <wps:spPr bwMode="auto">
                          <a:xfrm>
                            <a:off x="677917" y="5691352"/>
                            <a:ext cx="246951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13FA64" w14:textId="77777777" w:rsidR="005137C0" w:rsidRDefault="005137C0" w:rsidP="005137C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63" name="Text Box 136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532"/>
                            <a:ext cx="391858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79C29D" w14:textId="77777777" w:rsidR="005137C0" w:rsidRDefault="005137C0" w:rsidP="005137C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64" name="Text Box 1364"/>
                        <wps:cNvSpPr txBox="1">
                          <a:spLocks noChangeArrowheads="1"/>
                        </wps:cNvSpPr>
                        <wps:spPr bwMode="auto">
                          <a:xfrm>
                            <a:off x="3957145" y="5675587"/>
                            <a:ext cx="246951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2BFDA4" w14:textId="77777777" w:rsidR="005137C0" w:rsidRDefault="005137C0" w:rsidP="005137C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65" name="Text Box 1365"/>
                        <wps:cNvSpPr txBox="1">
                          <a:spLocks noChangeArrowheads="1"/>
                        </wps:cNvSpPr>
                        <wps:spPr bwMode="auto">
                          <a:xfrm>
                            <a:off x="3279228" y="0"/>
                            <a:ext cx="391858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AE591D" w14:textId="77777777" w:rsidR="005137C0" w:rsidRDefault="005137C0" w:rsidP="005137C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66" name="Text Box 1366"/>
                        <wps:cNvSpPr txBox="1">
                          <a:spLocks noChangeArrowheads="1"/>
                        </wps:cNvSpPr>
                        <wps:spPr bwMode="auto">
                          <a:xfrm>
                            <a:off x="7220607" y="5691352"/>
                            <a:ext cx="246951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9D93E3" w14:textId="77777777" w:rsidR="005137C0" w:rsidRDefault="005137C0" w:rsidP="005137C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67" name="Text Box 1367"/>
                        <wps:cNvSpPr txBox="1">
                          <a:spLocks noChangeArrowheads="1"/>
                        </wps:cNvSpPr>
                        <wps:spPr bwMode="auto">
                          <a:xfrm>
                            <a:off x="6542690" y="31532"/>
                            <a:ext cx="391858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3F49F2" w14:textId="77777777" w:rsidR="005137C0" w:rsidRDefault="005137C0" w:rsidP="005137C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EC3257" id="Group 1358" o:spid="_x0000_s1249" style="position:absolute;margin-left:-64.15pt;margin-top:-4.7pt;width:823.7pt;height:474.9pt;z-index:252489728" coordsize="104612,60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">
                <v:roundrect id="Rectangle: Rounded Corners 1359" o:spid="_x0000_s1250" style="position:absolute;left:4920;top:190;width:28594;height:58896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" fillcolor="white [3212]" strokecolor="#375623 [1609]" strokeweight="3pt">
                  <v:fill color2="#e2efd9 [665]" colors="0 white;62915f #e2f0d9" focus="100%" type="gradient"/>
                  <v:stroke joinstyle="miter"/>
                </v:roundrect>
                <v:roundrect id="Rectangle: Rounded Corners 1360" o:spid="_x0000_s1251" style="position:absolute;left:37554;top:190;width:28594;height:58896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" fillcolor="white [3212]" strokecolor="#375623 [1609]" strokeweight="3pt">
                  <v:fill color2="#e2efd9 [665]" colors="0 white;62915f #e2f0d9" focus="100%" type="gradient"/>
                  <v:stroke joinstyle="miter"/>
                </v:roundrect>
                <v:roundrect id="Rectangle: Rounded Corners 1361" o:spid="_x0000_s1252" style="position:absolute;left:70189;top:190;width:28594;height:58896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" fillcolor="white [3212]" strokecolor="#375623 [1609]" strokeweight="3pt">
                  <v:fill color2="#e2efd9 [665]" colors="0 white;62915f #e2f0d9" focus="100%" type="gradient"/>
                  <v:stroke joinstyle="miter"/>
                </v:roundrect>
                <v:shape id="Text Box 1362" o:spid="_x0000_s1253" type="#_x0000_t202" style="position:absolute;left:6779;top:56913;width:24695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" filled="f" stroked="f">
                  <v:textbox>
                    <w:txbxContent>
                      <w:p w14:paraId="5913FA64" w14:textId="77777777" w:rsidR="005137C0" w:rsidRDefault="005137C0" w:rsidP="005137C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1363" o:spid="_x0000_s1254" type="#_x0000_t202" style="position:absolute;top:315;width:39185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" filled="f" stroked="f">
                  <v:textbox>
                    <w:txbxContent>
                      <w:p w14:paraId="6E79C29D" w14:textId="77777777" w:rsidR="005137C0" w:rsidRDefault="005137C0" w:rsidP="005137C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1364" o:spid="_x0000_s1255" type="#_x0000_t202" style="position:absolute;left:39571;top:56755;width:24695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" filled="f" stroked="f">
                  <v:textbox>
                    <w:txbxContent>
                      <w:p w14:paraId="502BFDA4" w14:textId="77777777" w:rsidR="005137C0" w:rsidRDefault="005137C0" w:rsidP="005137C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1365" o:spid="_x0000_s1256" type="#_x0000_t202" style="position:absolute;left:32792;width:39186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" filled="f" stroked="f">
                  <v:textbox>
                    <w:txbxContent>
                      <w:p w14:paraId="42AE591D" w14:textId="77777777" w:rsidR="005137C0" w:rsidRDefault="005137C0" w:rsidP="005137C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1366" o:spid="_x0000_s1257" type="#_x0000_t202" style="position:absolute;left:72206;top:56913;width:24695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" filled="f" stroked="f">
                  <v:textbox>
                    <w:txbxContent>
                      <w:p w14:paraId="359D93E3" w14:textId="77777777" w:rsidR="005137C0" w:rsidRDefault="005137C0" w:rsidP="005137C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1367" o:spid="_x0000_s1258" type="#_x0000_t202" style="position:absolute;left:65426;top:315;width:39186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" filled="f" stroked="f">
                  <v:textbox>
                    <w:txbxContent>
                      <w:p w14:paraId="793F49F2" w14:textId="77777777" w:rsidR="005137C0" w:rsidRDefault="005137C0" w:rsidP="005137C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21208C" w14:textId="265F8CDD" w:rsidR="005137C0" w:rsidRDefault="00C706C3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529664" behindDoc="0" locked="0" layoutInCell="1" allowOverlap="1" wp14:anchorId="3AABCD15" wp14:editId="4E993D79">
            <wp:simplePos x="0" y="0"/>
            <wp:positionH relativeFrom="column">
              <wp:posOffset>6563550</wp:posOffset>
            </wp:positionH>
            <wp:positionV relativeFrom="paragraph">
              <wp:posOffset>390525</wp:posOffset>
            </wp:positionV>
            <wp:extent cx="2137573" cy="4543978"/>
            <wp:effectExtent l="95250" t="114300" r="91440" b="123825"/>
            <wp:wrapNone/>
            <wp:docPr id="1420" name="Picture 142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" name="Rose Pink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573" cy="45439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527616" behindDoc="0" locked="0" layoutInCell="1" allowOverlap="1" wp14:anchorId="340031E7" wp14:editId="67D833A1">
            <wp:simplePos x="0" y="0"/>
            <wp:positionH relativeFrom="column">
              <wp:posOffset>3325050</wp:posOffset>
            </wp:positionH>
            <wp:positionV relativeFrom="paragraph">
              <wp:posOffset>390525</wp:posOffset>
            </wp:positionV>
            <wp:extent cx="2137573" cy="4543978"/>
            <wp:effectExtent l="95250" t="114300" r="91440" b="123825"/>
            <wp:wrapNone/>
            <wp:docPr id="1419" name="Picture 141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" name="Rose Pink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573" cy="45439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500992" behindDoc="0" locked="0" layoutInCell="1" allowOverlap="1" wp14:anchorId="4FB4EFB0" wp14:editId="6C419E2C">
            <wp:simplePos x="0" y="0"/>
            <wp:positionH relativeFrom="column">
              <wp:posOffset>34925</wp:posOffset>
            </wp:positionH>
            <wp:positionV relativeFrom="paragraph">
              <wp:posOffset>390525</wp:posOffset>
            </wp:positionV>
            <wp:extent cx="2137573" cy="4543978"/>
            <wp:effectExtent l="95250" t="114300" r="91440" b="123825"/>
            <wp:wrapNone/>
            <wp:docPr id="1402" name="Picture 140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" name="Rose Pink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573" cy="45439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7C0">
        <w:br w:type="page"/>
      </w:r>
    </w:p>
    <w:p w14:paraId="7331CE4F" w14:textId="2CBB4EA5" w:rsidR="005137C0" w:rsidRDefault="005137C0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491776" behindDoc="0" locked="0" layoutInCell="1" allowOverlap="1" wp14:anchorId="2B79B5E3" wp14:editId="2C5DF366">
                <wp:simplePos x="0" y="0"/>
                <wp:positionH relativeFrom="column">
                  <wp:posOffset>-909035</wp:posOffset>
                </wp:positionH>
                <wp:positionV relativeFrom="paragraph">
                  <wp:posOffset>-74930</wp:posOffset>
                </wp:positionV>
                <wp:extent cx="10461275" cy="6031077"/>
                <wp:effectExtent l="0" t="0" r="0" b="0"/>
                <wp:wrapNone/>
                <wp:docPr id="1368" name="Group 1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61275" cy="6031077"/>
                          <a:chOff x="0" y="0"/>
                          <a:chExt cx="10461275" cy="6031077"/>
                        </a:xfrm>
                      </wpg:grpSpPr>
                      <wps:wsp>
                        <wps:cNvPr id="1369" name="Rectangle: Rounded Corners 1369"/>
                        <wps:cNvSpPr/>
                        <wps:spPr>
                          <a:xfrm>
                            <a:off x="492016" y="19050"/>
                            <a:ext cx="2859405" cy="5889625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96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0" name="Rectangle: Rounded Corners 1370"/>
                        <wps:cNvSpPr/>
                        <wps:spPr>
                          <a:xfrm>
                            <a:off x="3755478" y="19050"/>
                            <a:ext cx="2859405" cy="5889625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96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1" name="Rectangle: Rounded Corners 1371"/>
                        <wps:cNvSpPr/>
                        <wps:spPr>
                          <a:xfrm>
                            <a:off x="7018940" y="19050"/>
                            <a:ext cx="2859405" cy="5889625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96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2" name="Text Box 1372"/>
                        <wps:cNvSpPr txBox="1">
                          <a:spLocks noChangeArrowheads="1"/>
                        </wps:cNvSpPr>
                        <wps:spPr bwMode="auto">
                          <a:xfrm>
                            <a:off x="677917" y="5691352"/>
                            <a:ext cx="246951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882796" w14:textId="77777777" w:rsidR="005137C0" w:rsidRDefault="005137C0" w:rsidP="005137C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3" name="Text Box 137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532"/>
                            <a:ext cx="391858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6395CF" w14:textId="77777777" w:rsidR="005137C0" w:rsidRDefault="005137C0" w:rsidP="005137C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4" name="Text Box 1374"/>
                        <wps:cNvSpPr txBox="1">
                          <a:spLocks noChangeArrowheads="1"/>
                        </wps:cNvSpPr>
                        <wps:spPr bwMode="auto">
                          <a:xfrm>
                            <a:off x="3957145" y="5675587"/>
                            <a:ext cx="246951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70AC1" w14:textId="77777777" w:rsidR="005137C0" w:rsidRDefault="005137C0" w:rsidP="005137C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5" name="Text Box 1375"/>
                        <wps:cNvSpPr txBox="1">
                          <a:spLocks noChangeArrowheads="1"/>
                        </wps:cNvSpPr>
                        <wps:spPr bwMode="auto">
                          <a:xfrm>
                            <a:off x="3279228" y="0"/>
                            <a:ext cx="391858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E45ED0" w14:textId="77777777" w:rsidR="005137C0" w:rsidRDefault="005137C0" w:rsidP="005137C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6" name="Text Box 1376"/>
                        <wps:cNvSpPr txBox="1">
                          <a:spLocks noChangeArrowheads="1"/>
                        </wps:cNvSpPr>
                        <wps:spPr bwMode="auto">
                          <a:xfrm>
                            <a:off x="7220607" y="5691352"/>
                            <a:ext cx="246951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161D18" w14:textId="77777777" w:rsidR="005137C0" w:rsidRDefault="005137C0" w:rsidP="005137C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7" name="Text Box 1377"/>
                        <wps:cNvSpPr txBox="1">
                          <a:spLocks noChangeArrowheads="1"/>
                        </wps:cNvSpPr>
                        <wps:spPr bwMode="auto">
                          <a:xfrm>
                            <a:off x="6542690" y="31532"/>
                            <a:ext cx="391858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6D8CA" w14:textId="77777777" w:rsidR="005137C0" w:rsidRDefault="005137C0" w:rsidP="005137C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79B5E3" id="Group 1368" o:spid="_x0000_s1259" style="position:absolute;margin-left:-71.6pt;margin-top:-5.9pt;width:823.7pt;height:474.9pt;z-index:252491776" coordsize="104612,60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">
                <v:roundrect id="Rectangle: Rounded Corners 1369" o:spid="_x0000_s1260" style="position:absolute;left:4920;top:190;width:28594;height:58896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" fillcolor="white [3212]" strokecolor="#375623 [1609]" strokeweight="3pt">
                  <v:fill color2="#e2efd9 [665]" colors="0 white;62915f #e2f0d9" focus="100%" type="gradient"/>
                  <v:stroke joinstyle="miter"/>
                </v:roundrect>
                <v:roundrect id="Rectangle: Rounded Corners 1370" o:spid="_x0000_s1261" style="position:absolute;left:37554;top:190;width:28594;height:58896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" fillcolor="white [3212]" strokecolor="#375623 [1609]" strokeweight="3pt">
                  <v:fill color2="#e2efd9 [665]" colors="0 white;62915f #e2f0d9" focus="100%" type="gradient"/>
                  <v:stroke joinstyle="miter"/>
                </v:roundrect>
                <v:roundrect id="Rectangle: Rounded Corners 1371" o:spid="_x0000_s1262" style="position:absolute;left:70189;top:190;width:28594;height:58896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" fillcolor="white [3212]" strokecolor="#375623 [1609]" strokeweight="3pt">
                  <v:fill color2="#e2efd9 [665]" colors="0 white;62915f #e2f0d9" focus="100%" type="gradient"/>
                  <v:stroke joinstyle="miter"/>
                </v:roundrect>
                <v:shape id="Text Box 1372" o:spid="_x0000_s1263" type="#_x0000_t202" style="position:absolute;left:6779;top:56913;width:24695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" filled="f" stroked="f">
                  <v:textbox>
                    <w:txbxContent>
                      <w:p w14:paraId="59882796" w14:textId="77777777" w:rsidR="005137C0" w:rsidRDefault="005137C0" w:rsidP="005137C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1373" o:spid="_x0000_s1264" type="#_x0000_t202" style="position:absolute;top:315;width:39185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" filled="f" stroked="f">
                  <v:textbox>
                    <w:txbxContent>
                      <w:p w14:paraId="576395CF" w14:textId="77777777" w:rsidR="005137C0" w:rsidRDefault="005137C0" w:rsidP="005137C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1374" o:spid="_x0000_s1265" type="#_x0000_t202" style="position:absolute;left:39571;top:56755;width:24695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" filled="f" stroked="f">
                  <v:textbox>
                    <w:txbxContent>
                      <w:p w14:paraId="22770AC1" w14:textId="77777777" w:rsidR="005137C0" w:rsidRDefault="005137C0" w:rsidP="005137C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1375" o:spid="_x0000_s1266" type="#_x0000_t202" style="position:absolute;left:32792;width:39186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" filled="f" stroked="f">
                  <v:textbox>
                    <w:txbxContent>
                      <w:p w14:paraId="4BE45ED0" w14:textId="77777777" w:rsidR="005137C0" w:rsidRDefault="005137C0" w:rsidP="005137C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1376" o:spid="_x0000_s1267" type="#_x0000_t202" style="position:absolute;left:72206;top:56913;width:24695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" filled="f" stroked="f">
                  <v:textbox>
                    <w:txbxContent>
                      <w:p w14:paraId="13161D18" w14:textId="77777777" w:rsidR="005137C0" w:rsidRDefault="005137C0" w:rsidP="005137C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1377" o:spid="_x0000_s1268" type="#_x0000_t202" style="position:absolute;left:65426;top:315;width:39186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" filled="f" stroked="f">
                  <v:textbox>
                    <w:txbxContent>
                      <w:p w14:paraId="5266D8CA" w14:textId="77777777" w:rsidR="005137C0" w:rsidRDefault="005137C0" w:rsidP="005137C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66FC2E" w14:textId="172ECA72" w:rsidR="005137C0" w:rsidRDefault="00C706C3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533760" behindDoc="0" locked="0" layoutInCell="1" allowOverlap="1" wp14:anchorId="3D9FE067" wp14:editId="2B4F5BCF">
            <wp:simplePos x="0" y="0"/>
            <wp:positionH relativeFrom="column">
              <wp:posOffset>6422390</wp:posOffset>
            </wp:positionH>
            <wp:positionV relativeFrom="paragraph">
              <wp:posOffset>758825</wp:posOffset>
            </wp:positionV>
            <wp:extent cx="2240915" cy="3783330"/>
            <wp:effectExtent l="95250" t="114300" r="102235" b="121920"/>
            <wp:wrapNone/>
            <wp:docPr id="1424" name="Picture 1424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" name="Red Daisy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915" cy="37833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531712" behindDoc="0" locked="0" layoutInCell="1" allowOverlap="1" wp14:anchorId="710DE463" wp14:editId="1E81E02E">
            <wp:simplePos x="0" y="0"/>
            <wp:positionH relativeFrom="column">
              <wp:posOffset>3144520</wp:posOffset>
            </wp:positionH>
            <wp:positionV relativeFrom="paragraph">
              <wp:posOffset>758825</wp:posOffset>
            </wp:positionV>
            <wp:extent cx="2240915" cy="3783330"/>
            <wp:effectExtent l="95250" t="114300" r="102235" b="121920"/>
            <wp:wrapNone/>
            <wp:docPr id="1421" name="Picture 1421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" name="Red Daisy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915" cy="37833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498944" behindDoc="0" locked="0" layoutInCell="1" allowOverlap="1" wp14:anchorId="00C9700D" wp14:editId="7781FF3A">
            <wp:simplePos x="0" y="0"/>
            <wp:positionH relativeFrom="column">
              <wp:posOffset>-119570</wp:posOffset>
            </wp:positionH>
            <wp:positionV relativeFrom="paragraph">
              <wp:posOffset>758825</wp:posOffset>
            </wp:positionV>
            <wp:extent cx="2240915" cy="3783330"/>
            <wp:effectExtent l="95250" t="114300" r="102235" b="121920"/>
            <wp:wrapNone/>
            <wp:docPr id="1400" name="Picture 1400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" name="Red Daisy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915" cy="37833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7C0">
        <w:br w:type="page"/>
      </w:r>
    </w:p>
    <w:p w14:paraId="19676F71" w14:textId="088B46A4" w:rsidR="005137C0" w:rsidRDefault="005137C0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2493824" behindDoc="0" locked="0" layoutInCell="1" allowOverlap="1" wp14:anchorId="14687D88" wp14:editId="51294EF4">
                <wp:simplePos x="0" y="0"/>
                <wp:positionH relativeFrom="column">
                  <wp:posOffset>-778772</wp:posOffset>
                </wp:positionH>
                <wp:positionV relativeFrom="paragraph">
                  <wp:posOffset>-59055</wp:posOffset>
                </wp:positionV>
                <wp:extent cx="10461275" cy="6031077"/>
                <wp:effectExtent l="0" t="0" r="0" b="0"/>
                <wp:wrapNone/>
                <wp:docPr id="1378" name="Group 1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61275" cy="6031077"/>
                          <a:chOff x="0" y="0"/>
                          <a:chExt cx="10461275" cy="6031077"/>
                        </a:xfrm>
                      </wpg:grpSpPr>
                      <wps:wsp>
                        <wps:cNvPr id="1379" name="Rectangle: Rounded Corners 1379"/>
                        <wps:cNvSpPr/>
                        <wps:spPr>
                          <a:xfrm>
                            <a:off x="492016" y="19050"/>
                            <a:ext cx="2859405" cy="5889625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96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0" name="Rectangle: Rounded Corners 1380"/>
                        <wps:cNvSpPr/>
                        <wps:spPr>
                          <a:xfrm>
                            <a:off x="3755478" y="19050"/>
                            <a:ext cx="2859405" cy="5889625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96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1" name="Rectangle: Rounded Corners 1381"/>
                        <wps:cNvSpPr/>
                        <wps:spPr>
                          <a:xfrm>
                            <a:off x="7018940" y="19050"/>
                            <a:ext cx="2859405" cy="5889625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96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2" name="Text Box 1382"/>
                        <wps:cNvSpPr txBox="1">
                          <a:spLocks noChangeArrowheads="1"/>
                        </wps:cNvSpPr>
                        <wps:spPr bwMode="auto">
                          <a:xfrm>
                            <a:off x="677917" y="5691352"/>
                            <a:ext cx="246951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BF9923" w14:textId="77777777" w:rsidR="005137C0" w:rsidRDefault="005137C0" w:rsidP="005137C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83" name="Text Box 138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532"/>
                            <a:ext cx="391858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62C78F" w14:textId="77777777" w:rsidR="005137C0" w:rsidRDefault="005137C0" w:rsidP="005137C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84" name="Text Box 1384"/>
                        <wps:cNvSpPr txBox="1">
                          <a:spLocks noChangeArrowheads="1"/>
                        </wps:cNvSpPr>
                        <wps:spPr bwMode="auto">
                          <a:xfrm>
                            <a:off x="3957145" y="5675587"/>
                            <a:ext cx="246951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8E6588" w14:textId="77777777" w:rsidR="005137C0" w:rsidRDefault="005137C0" w:rsidP="005137C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85" name="Text Box 1385"/>
                        <wps:cNvSpPr txBox="1">
                          <a:spLocks noChangeArrowheads="1"/>
                        </wps:cNvSpPr>
                        <wps:spPr bwMode="auto">
                          <a:xfrm>
                            <a:off x="3279228" y="0"/>
                            <a:ext cx="391858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D9EF2B" w14:textId="77777777" w:rsidR="005137C0" w:rsidRDefault="005137C0" w:rsidP="005137C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86" name="Text Box 1386"/>
                        <wps:cNvSpPr txBox="1">
                          <a:spLocks noChangeArrowheads="1"/>
                        </wps:cNvSpPr>
                        <wps:spPr bwMode="auto">
                          <a:xfrm>
                            <a:off x="7220607" y="5691352"/>
                            <a:ext cx="246951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B927E6" w14:textId="77777777" w:rsidR="005137C0" w:rsidRDefault="005137C0" w:rsidP="005137C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87" name="Text Box 1387"/>
                        <wps:cNvSpPr txBox="1">
                          <a:spLocks noChangeArrowheads="1"/>
                        </wps:cNvSpPr>
                        <wps:spPr bwMode="auto">
                          <a:xfrm>
                            <a:off x="6542690" y="31532"/>
                            <a:ext cx="391858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3C963E" w14:textId="77777777" w:rsidR="005137C0" w:rsidRDefault="005137C0" w:rsidP="005137C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687D88" id="Group 1378" o:spid="_x0000_s1269" style="position:absolute;margin-left:-61.3pt;margin-top:-4.65pt;width:823.7pt;height:474.9pt;z-index:252493824" coordsize="104612,60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">
                <v:roundrect id="Rectangle: Rounded Corners 1379" o:spid="_x0000_s1270" style="position:absolute;left:4920;top:190;width:28594;height:58896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" fillcolor="white [3212]" strokecolor="#375623 [1609]" strokeweight="3pt">
                  <v:fill color2="#e2efd9 [665]" colors="0 white;62915f #e2f0d9" focus="100%" type="gradient"/>
                  <v:stroke joinstyle="miter"/>
                </v:roundrect>
                <v:roundrect id="Rectangle: Rounded Corners 1380" o:spid="_x0000_s1271" style="position:absolute;left:37554;top:190;width:28594;height:58896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" fillcolor="white [3212]" strokecolor="#375623 [1609]" strokeweight="3pt">
                  <v:fill color2="#e2efd9 [665]" colors="0 white;62915f #e2f0d9" focus="100%" type="gradient"/>
                  <v:stroke joinstyle="miter"/>
                </v:roundrect>
                <v:roundrect id="Rectangle: Rounded Corners 1381" o:spid="_x0000_s1272" style="position:absolute;left:70189;top:190;width:28594;height:58896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" fillcolor="white [3212]" strokecolor="#375623 [1609]" strokeweight="3pt">
                  <v:fill color2="#e2efd9 [665]" colors="0 white;62915f #e2f0d9" focus="100%" type="gradient"/>
                  <v:stroke joinstyle="miter"/>
                </v:roundrect>
                <v:shape id="Text Box 1382" o:spid="_x0000_s1273" type="#_x0000_t202" style="position:absolute;left:6779;top:56913;width:24695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" filled="f" stroked="f">
                  <v:textbox>
                    <w:txbxContent>
                      <w:p w14:paraId="7BBF9923" w14:textId="77777777" w:rsidR="005137C0" w:rsidRDefault="005137C0" w:rsidP="005137C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1383" o:spid="_x0000_s1274" type="#_x0000_t202" style="position:absolute;top:315;width:39185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" filled="f" stroked="f">
                  <v:textbox>
                    <w:txbxContent>
                      <w:p w14:paraId="0062C78F" w14:textId="77777777" w:rsidR="005137C0" w:rsidRDefault="005137C0" w:rsidP="005137C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1384" o:spid="_x0000_s1275" type="#_x0000_t202" style="position:absolute;left:39571;top:56755;width:24695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" filled="f" stroked="f">
                  <v:textbox>
                    <w:txbxContent>
                      <w:p w14:paraId="688E6588" w14:textId="77777777" w:rsidR="005137C0" w:rsidRDefault="005137C0" w:rsidP="005137C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1385" o:spid="_x0000_s1276" type="#_x0000_t202" style="position:absolute;left:32792;width:39186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" filled="f" stroked="f">
                  <v:textbox>
                    <w:txbxContent>
                      <w:p w14:paraId="39D9EF2B" w14:textId="77777777" w:rsidR="005137C0" w:rsidRDefault="005137C0" w:rsidP="005137C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1386" o:spid="_x0000_s1277" type="#_x0000_t202" style="position:absolute;left:72206;top:56913;width:24695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" filled="f" stroked="f">
                  <v:textbox>
                    <w:txbxContent>
                      <w:p w14:paraId="78B927E6" w14:textId="77777777" w:rsidR="005137C0" w:rsidRDefault="005137C0" w:rsidP="005137C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1387" o:spid="_x0000_s1278" type="#_x0000_t202" style="position:absolute;left:65426;top:315;width:39186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" filled="f" stroked="f">
                  <v:textbox>
                    <w:txbxContent>
                      <w:p w14:paraId="723C963E" w14:textId="77777777" w:rsidR="005137C0" w:rsidRDefault="005137C0" w:rsidP="005137C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30804C" w14:textId="5703E17D" w:rsidR="005137C0" w:rsidRDefault="00C706C3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537856" behindDoc="0" locked="0" layoutInCell="1" allowOverlap="1" wp14:anchorId="4AEE65E1" wp14:editId="38C6BC49">
            <wp:simplePos x="0" y="0"/>
            <wp:positionH relativeFrom="column">
              <wp:posOffset>6587746</wp:posOffset>
            </wp:positionH>
            <wp:positionV relativeFrom="paragraph">
              <wp:posOffset>438150</wp:posOffset>
            </wp:positionV>
            <wp:extent cx="2171091" cy="4615230"/>
            <wp:effectExtent l="95250" t="114300" r="95885" b="109220"/>
            <wp:wrapNone/>
            <wp:docPr id="1426" name="Picture 142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" name="Rose Orange.pn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91" cy="4615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535808" behindDoc="0" locked="0" layoutInCell="1" allowOverlap="1" wp14:anchorId="643772A1" wp14:editId="3B320799">
            <wp:simplePos x="0" y="0"/>
            <wp:positionH relativeFrom="column">
              <wp:posOffset>3325050</wp:posOffset>
            </wp:positionH>
            <wp:positionV relativeFrom="paragraph">
              <wp:posOffset>438150</wp:posOffset>
            </wp:positionV>
            <wp:extent cx="2171091" cy="4615230"/>
            <wp:effectExtent l="95250" t="114300" r="95885" b="109220"/>
            <wp:wrapNone/>
            <wp:docPr id="1425" name="Picture 142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" name="Rose Orange.pn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91" cy="4615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499968" behindDoc="0" locked="0" layoutInCell="1" allowOverlap="1" wp14:anchorId="10087A3C" wp14:editId="095A5293">
            <wp:simplePos x="0" y="0"/>
            <wp:positionH relativeFrom="column">
              <wp:posOffset>26035</wp:posOffset>
            </wp:positionH>
            <wp:positionV relativeFrom="paragraph">
              <wp:posOffset>438636</wp:posOffset>
            </wp:positionV>
            <wp:extent cx="2171091" cy="4615230"/>
            <wp:effectExtent l="95250" t="114300" r="95885" b="109220"/>
            <wp:wrapNone/>
            <wp:docPr id="1401" name="Picture 140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" name="Rose Orange.pn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91" cy="4615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7C0">
        <w:br w:type="page"/>
      </w:r>
    </w:p>
    <w:p w14:paraId="78467CE5" w14:textId="60184519" w:rsidR="00202241" w:rsidRDefault="00C706C3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2541952" behindDoc="0" locked="0" layoutInCell="1" allowOverlap="1" wp14:anchorId="1E1FBAEF" wp14:editId="691E8AA5">
            <wp:simplePos x="0" y="0"/>
            <wp:positionH relativeFrom="column">
              <wp:posOffset>6447600</wp:posOffset>
            </wp:positionH>
            <wp:positionV relativeFrom="paragraph">
              <wp:posOffset>1174750</wp:posOffset>
            </wp:positionV>
            <wp:extent cx="2241404" cy="3783600"/>
            <wp:effectExtent l="95250" t="114300" r="102235" b="121920"/>
            <wp:wrapNone/>
            <wp:docPr id="1428" name="Picture 1428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" name="Felicia Daisy 2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404" cy="378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539904" behindDoc="0" locked="0" layoutInCell="1" allowOverlap="1" wp14:anchorId="3942F9B4" wp14:editId="53B9D373">
            <wp:simplePos x="0" y="0"/>
            <wp:positionH relativeFrom="column">
              <wp:posOffset>3176649</wp:posOffset>
            </wp:positionH>
            <wp:positionV relativeFrom="paragraph">
              <wp:posOffset>1174750</wp:posOffset>
            </wp:positionV>
            <wp:extent cx="2241404" cy="3783600"/>
            <wp:effectExtent l="95250" t="114300" r="102235" b="121920"/>
            <wp:wrapNone/>
            <wp:docPr id="1427" name="Picture 1427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" name="Felicia Daisy 2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404" cy="378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FB8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497920" behindDoc="0" locked="0" layoutInCell="1" allowOverlap="1" wp14:anchorId="2BA694B8" wp14:editId="1AF1D81E">
            <wp:simplePos x="0" y="0"/>
            <wp:positionH relativeFrom="column">
              <wp:posOffset>-82228</wp:posOffset>
            </wp:positionH>
            <wp:positionV relativeFrom="paragraph">
              <wp:posOffset>1175137</wp:posOffset>
            </wp:positionV>
            <wp:extent cx="2241404" cy="3783600"/>
            <wp:effectExtent l="95250" t="114300" r="102235" b="121920"/>
            <wp:wrapNone/>
            <wp:docPr id="1399" name="Picture 1399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" name="Felicia Daisy 2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404" cy="378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7C0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2495872" behindDoc="0" locked="0" layoutInCell="1" allowOverlap="1" wp14:anchorId="69861131" wp14:editId="4AFCBB9B">
                <wp:simplePos x="0" y="0"/>
                <wp:positionH relativeFrom="column">
                  <wp:posOffset>-905138</wp:posOffset>
                </wp:positionH>
                <wp:positionV relativeFrom="paragraph">
                  <wp:posOffset>4224</wp:posOffset>
                </wp:positionV>
                <wp:extent cx="10461275" cy="6031077"/>
                <wp:effectExtent l="0" t="0" r="0" b="0"/>
                <wp:wrapNone/>
                <wp:docPr id="1388" name="Group 1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61275" cy="6031077"/>
                          <a:chOff x="0" y="0"/>
                          <a:chExt cx="10461275" cy="6031077"/>
                        </a:xfrm>
                      </wpg:grpSpPr>
                      <wps:wsp>
                        <wps:cNvPr id="1389" name="Rectangle: Rounded Corners 1389"/>
                        <wps:cNvSpPr/>
                        <wps:spPr>
                          <a:xfrm>
                            <a:off x="492016" y="19050"/>
                            <a:ext cx="2859405" cy="5889625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96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0" name="Rectangle: Rounded Corners 1390"/>
                        <wps:cNvSpPr/>
                        <wps:spPr>
                          <a:xfrm>
                            <a:off x="3755478" y="19050"/>
                            <a:ext cx="2859405" cy="5889625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96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" name="Rectangle: Rounded Corners 1391"/>
                        <wps:cNvSpPr/>
                        <wps:spPr>
                          <a:xfrm>
                            <a:off x="7018940" y="19050"/>
                            <a:ext cx="2859405" cy="5889625"/>
                          </a:xfrm>
                          <a:prstGeom prst="roundRect">
                            <a:avLst>
                              <a:gd name="adj" fmla="val 30834"/>
                            </a:avLst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96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2" name="Text Box 1392"/>
                        <wps:cNvSpPr txBox="1">
                          <a:spLocks noChangeArrowheads="1"/>
                        </wps:cNvSpPr>
                        <wps:spPr bwMode="auto">
                          <a:xfrm>
                            <a:off x="677917" y="5691352"/>
                            <a:ext cx="246951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58A2A8" w14:textId="77777777" w:rsidR="005137C0" w:rsidRDefault="005137C0" w:rsidP="005137C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93" name="Text Box 139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532"/>
                            <a:ext cx="391858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64B3D7" w14:textId="77777777" w:rsidR="005137C0" w:rsidRDefault="005137C0" w:rsidP="005137C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94" name="Text Box 1394"/>
                        <wps:cNvSpPr txBox="1">
                          <a:spLocks noChangeArrowheads="1"/>
                        </wps:cNvSpPr>
                        <wps:spPr bwMode="auto">
                          <a:xfrm>
                            <a:off x="3957145" y="5675587"/>
                            <a:ext cx="246951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540A68" w14:textId="77777777" w:rsidR="005137C0" w:rsidRDefault="005137C0" w:rsidP="005137C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95" name="Text Box 1395"/>
                        <wps:cNvSpPr txBox="1">
                          <a:spLocks noChangeArrowheads="1"/>
                        </wps:cNvSpPr>
                        <wps:spPr bwMode="auto">
                          <a:xfrm>
                            <a:off x="3279228" y="0"/>
                            <a:ext cx="391858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2026AD" w14:textId="77777777" w:rsidR="005137C0" w:rsidRDefault="005137C0" w:rsidP="005137C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96" name="Text Box 1396"/>
                        <wps:cNvSpPr txBox="1">
                          <a:spLocks noChangeArrowheads="1"/>
                        </wps:cNvSpPr>
                        <wps:spPr bwMode="auto">
                          <a:xfrm>
                            <a:off x="7220607" y="5691352"/>
                            <a:ext cx="246951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788E19" w14:textId="77777777" w:rsidR="005137C0" w:rsidRDefault="005137C0" w:rsidP="005137C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97" name="Text Box 1397"/>
                        <wps:cNvSpPr txBox="1">
                          <a:spLocks noChangeArrowheads="1"/>
                        </wps:cNvSpPr>
                        <wps:spPr bwMode="auto">
                          <a:xfrm>
                            <a:off x="6542690" y="31532"/>
                            <a:ext cx="391858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F000FD" w14:textId="77777777" w:rsidR="005137C0" w:rsidRDefault="005137C0" w:rsidP="005137C0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861131" id="Group 1388" o:spid="_x0000_s1279" style="position:absolute;margin-left:-71.25pt;margin-top:.35pt;width:823.7pt;height:474.9pt;z-index:252495872" coordsize="104612,60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">
                <v:roundrect id="Rectangle: Rounded Corners 1389" o:spid="_x0000_s1280" style="position:absolute;left:4920;top:190;width:28594;height:58896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" fillcolor="white [3212]" strokecolor="#375623 [1609]" strokeweight="3pt">
                  <v:fill color2="#e2efd9 [665]" colors="0 white;62915f #e2f0d9" focus="100%" type="gradient"/>
                  <v:stroke joinstyle="miter"/>
                </v:roundrect>
                <v:roundrect id="Rectangle: Rounded Corners 1390" o:spid="_x0000_s1281" style="position:absolute;left:37554;top:190;width:28594;height:58896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" fillcolor="white [3212]" strokecolor="#375623 [1609]" strokeweight="3pt">
                  <v:fill color2="#e2efd9 [665]" colors="0 white;62915f #e2f0d9" focus="100%" type="gradient"/>
                  <v:stroke joinstyle="miter"/>
                </v:roundrect>
                <v:roundrect id="Rectangle: Rounded Corners 1391" o:spid="_x0000_s1282" style="position:absolute;left:70189;top:190;width:28594;height:58896;visibility:visible;mso-wrap-style:square;v-text-anchor:middle" arcsize="2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" fillcolor="white [3212]" strokecolor="#375623 [1609]" strokeweight="3pt">
                  <v:fill color2="#e2efd9 [665]" colors="0 white;62915f #e2f0d9" focus="100%" type="gradient"/>
                  <v:stroke joinstyle="miter"/>
                </v:roundrect>
                <v:shape id="Text Box 1392" o:spid="_x0000_s1283" type="#_x0000_t202" style="position:absolute;left:6779;top:56913;width:24695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" filled="f" stroked="f">
                  <v:textbox>
                    <w:txbxContent>
                      <w:p w14:paraId="0658A2A8" w14:textId="77777777" w:rsidR="005137C0" w:rsidRDefault="005137C0" w:rsidP="005137C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1393" o:spid="_x0000_s1284" type="#_x0000_t202" style="position:absolute;top:315;width:39185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" filled="f" stroked="f">
                  <v:textbox>
                    <w:txbxContent>
                      <w:p w14:paraId="1164B3D7" w14:textId="77777777" w:rsidR="005137C0" w:rsidRDefault="005137C0" w:rsidP="005137C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1394" o:spid="_x0000_s1285" type="#_x0000_t202" style="position:absolute;left:39571;top:56755;width:24695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" filled="f" stroked="f">
                  <v:textbox>
                    <w:txbxContent>
                      <w:p w14:paraId="5F540A68" w14:textId="77777777" w:rsidR="005137C0" w:rsidRDefault="005137C0" w:rsidP="005137C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1395" o:spid="_x0000_s1286" type="#_x0000_t202" style="position:absolute;left:32792;width:39186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" filled="f" stroked="f">
                  <v:textbox>
                    <w:txbxContent>
                      <w:p w14:paraId="362026AD" w14:textId="77777777" w:rsidR="005137C0" w:rsidRDefault="005137C0" w:rsidP="005137C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  <v:shape id="Text Box 1396" o:spid="_x0000_s1287" type="#_x0000_t202" style="position:absolute;left:72206;top:56913;width:24695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" filled="f" stroked="f">
                  <v:textbox>
                    <w:txbxContent>
                      <w:p w14:paraId="0A788E19" w14:textId="77777777" w:rsidR="005137C0" w:rsidRDefault="005137C0" w:rsidP="005137C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</w:txbxContent>
                  </v:textbox>
                </v:shape>
                <v:shape id="Text Box 1397" o:spid="_x0000_s1288" type="#_x0000_t202" style="position:absolute;left:65426;top:315;width:39186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" filled="f" stroked="f">
                  <v:textbox>
                    <w:txbxContent>
                      <w:p w14:paraId="4DF000FD" w14:textId="77777777" w:rsidR="005137C0" w:rsidRDefault="005137C0" w:rsidP="005137C0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202241" w:rsidSect="0020224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AF59917-E577-4AF6-AE8B-01C968DF4F0B}"/>
    <w:embedBold r:id="rId2" w:fontKey="{B77D68AC-09E8-427E-A6A0-9F0B8A00E54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ienda">
    <w:panose1 w:val="02000503060000020004"/>
    <w:charset w:val="00"/>
    <w:family w:val="auto"/>
    <w:pitch w:val="variable"/>
    <w:sig w:usb0="800000AF" w:usb1="4000204B" w:usb2="00000000" w:usb3="00000000" w:csb0="00000001" w:csb1="00000000"/>
    <w:embedRegular r:id="rId3" w:fontKey="{E6337A5F-8641-4737-9335-B74C1FE27E17}"/>
    <w:embedBold r:id="rId4" w:fontKey="{093D3906-FFC9-4E03-8466-34DEE8664A0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DAAA30F6-A4CD-4A39-8306-E9ED58A04997}"/>
    <w:embedBold r:id="rId6" w:fontKey="{A1CA04A1-0CE7-439F-AEE9-AF8828409526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7" w:subsetted="1" w:fontKey="{9C7EC678-E243-45B1-8FCD-2D1D57F0379C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8" w:fontKey="{6C1C85F5-196E-4591-8E17-9FEFDC72429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867FEE14-04B4-426D-9159-ACCF34E660C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241"/>
    <w:rsid w:val="00071DF8"/>
    <w:rsid w:val="000F0C42"/>
    <w:rsid w:val="00144E44"/>
    <w:rsid w:val="0015634E"/>
    <w:rsid w:val="001762ED"/>
    <w:rsid w:val="001B6BF6"/>
    <w:rsid w:val="001C05CF"/>
    <w:rsid w:val="001F31A2"/>
    <w:rsid w:val="00202241"/>
    <w:rsid w:val="002146A1"/>
    <w:rsid w:val="002654DA"/>
    <w:rsid w:val="00324570"/>
    <w:rsid w:val="003B53F9"/>
    <w:rsid w:val="003C3A9A"/>
    <w:rsid w:val="003D4E6E"/>
    <w:rsid w:val="00465591"/>
    <w:rsid w:val="00474620"/>
    <w:rsid w:val="005137C0"/>
    <w:rsid w:val="00556A27"/>
    <w:rsid w:val="005A3B39"/>
    <w:rsid w:val="005A7ABC"/>
    <w:rsid w:val="005B5D98"/>
    <w:rsid w:val="005D1365"/>
    <w:rsid w:val="006027CC"/>
    <w:rsid w:val="006232EF"/>
    <w:rsid w:val="006477FC"/>
    <w:rsid w:val="00687F57"/>
    <w:rsid w:val="00690F8D"/>
    <w:rsid w:val="006E16AD"/>
    <w:rsid w:val="006E3686"/>
    <w:rsid w:val="00707DB6"/>
    <w:rsid w:val="007D6388"/>
    <w:rsid w:val="007E23A5"/>
    <w:rsid w:val="008614CC"/>
    <w:rsid w:val="00876076"/>
    <w:rsid w:val="008B6492"/>
    <w:rsid w:val="008C2A93"/>
    <w:rsid w:val="009122A2"/>
    <w:rsid w:val="009A562C"/>
    <w:rsid w:val="009A75DE"/>
    <w:rsid w:val="00AF0CAD"/>
    <w:rsid w:val="00AF48BF"/>
    <w:rsid w:val="00B4004B"/>
    <w:rsid w:val="00B467A0"/>
    <w:rsid w:val="00B667B3"/>
    <w:rsid w:val="00BC7700"/>
    <w:rsid w:val="00BD193E"/>
    <w:rsid w:val="00BF5FB8"/>
    <w:rsid w:val="00C3048E"/>
    <w:rsid w:val="00C706C3"/>
    <w:rsid w:val="00CD19A7"/>
    <w:rsid w:val="00D127A2"/>
    <w:rsid w:val="00D85F4F"/>
    <w:rsid w:val="00DD2B75"/>
    <w:rsid w:val="00E27CDF"/>
    <w:rsid w:val="00E701A3"/>
    <w:rsid w:val="00ED6DB8"/>
    <w:rsid w:val="00EE77BE"/>
    <w:rsid w:val="00F34AA2"/>
    <w:rsid w:val="00F44291"/>
    <w:rsid w:val="00FD26D1"/>
    <w:rsid w:val="00FD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C421D"/>
  <w15:chartTrackingRefBased/>
  <w15:docId w15:val="{E016695B-5AD3-4880-96E6-CF8CD07C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3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fontTable" Target="fontTable.xml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580.png"/><Relationship Id="rId89" Type="http://schemas.openxmlformats.org/officeDocument/2006/relationships/image" Target="media/image70.png"/><Relationship Id="rId112" Type="http://schemas.openxmlformats.org/officeDocument/2006/relationships/image" Target="media/image89.png"/><Relationship Id="rId16" Type="http://schemas.openxmlformats.org/officeDocument/2006/relationships/image" Target="media/image12.png"/><Relationship Id="rId107" Type="http://schemas.openxmlformats.org/officeDocument/2006/relationships/image" Target="media/image84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270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530.png"/><Relationship Id="rId87" Type="http://schemas.openxmlformats.org/officeDocument/2006/relationships/image" Target="media/image68.png"/><Relationship Id="rId102" Type="http://schemas.openxmlformats.org/officeDocument/2006/relationships/image" Target="media/image79.png"/><Relationship Id="rId110" Type="http://schemas.openxmlformats.org/officeDocument/2006/relationships/image" Target="media/image87.png"/><Relationship Id="rId115" Type="http://schemas.openxmlformats.org/officeDocument/2006/relationships/image" Target="media/image92.png"/><Relationship Id="rId5" Type="http://schemas.openxmlformats.org/officeDocument/2006/relationships/image" Target="media/image1.png"/><Relationship Id="rId61" Type="http://schemas.openxmlformats.org/officeDocument/2006/relationships/image" Target="media/image51.png"/><Relationship Id="rId82" Type="http://schemas.openxmlformats.org/officeDocument/2006/relationships/image" Target="media/image560.png"/><Relationship Id="rId90" Type="http://schemas.openxmlformats.org/officeDocument/2006/relationships/image" Target="media/image71.png"/><Relationship Id="rId95" Type="http://schemas.openxmlformats.org/officeDocument/2006/relationships/image" Target="media/image72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300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510.png"/><Relationship Id="rId100" Type="http://schemas.openxmlformats.org/officeDocument/2006/relationships/image" Target="media/image77.png"/><Relationship Id="rId105" Type="http://schemas.openxmlformats.org/officeDocument/2006/relationships/image" Target="media/image82.png"/><Relationship Id="rId113" Type="http://schemas.openxmlformats.org/officeDocument/2006/relationships/image" Target="media/image90.png"/><Relationship Id="rId118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2.png"/><Relationship Id="rId80" Type="http://schemas.openxmlformats.org/officeDocument/2006/relationships/image" Target="media/image540.png"/><Relationship Id="rId85" Type="http://schemas.openxmlformats.org/officeDocument/2006/relationships/image" Target="media/image590.png"/><Relationship Id="rId93" Type="http://schemas.openxmlformats.org/officeDocument/2006/relationships/image" Target="media/image670.png"/><Relationship Id="rId98" Type="http://schemas.openxmlformats.org/officeDocument/2006/relationships/image" Target="media/image75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80.png"/><Relationship Id="rId108" Type="http://schemas.openxmlformats.org/officeDocument/2006/relationships/image" Target="media/image85.png"/><Relationship Id="rId116" Type="http://schemas.openxmlformats.org/officeDocument/2006/relationships/image" Target="media/image9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280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570.png"/><Relationship Id="rId88" Type="http://schemas.openxmlformats.org/officeDocument/2006/relationships/image" Target="media/image69.png"/><Relationship Id="rId91" Type="http://schemas.openxmlformats.org/officeDocument/2006/relationships/image" Target="media/image650.png"/><Relationship Id="rId96" Type="http://schemas.openxmlformats.org/officeDocument/2006/relationships/image" Target="media/image73.png"/><Relationship Id="rId111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310.png"/><Relationship Id="rId106" Type="http://schemas.openxmlformats.org/officeDocument/2006/relationships/image" Target="media/image83.png"/><Relationship Id="rId114" Type="http://schemas.openxmlformats.org/officeDocument/2006/relationships/image" Target="media/image91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260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520.png"/><Relationship Id="rId81" Type="http://schemas.openxmlformats.org/officeDocument/2006/relationships/image" Target="media/image550.png"/><Relationship Id="rId86" Type="http://schemas.openxmlformats.org/officeDocument/2006/relationships/image" Target="media/image67.png"/><Relationship Id="rId94" Type="http://schemas.openxmlformats.org/officeDocument/2006/relationships/image" Target="media/image680.png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86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290.png"/><Relationship Id="rId76" Type="http://schemas.openxmlformats.org/officeDocument/2006/relationships/image" Target="media/image66.png"/><Relationship Id="rId97" Type="http://schemas.openxmlformats.org/officeDocument/2006/relationships/image" Target="media/image74.png"/><Relationship Id="rId104" Type="http://schemas.openxmlformats.org/officeDocument/2006/relationships/image" Target="media/image81.png"/><Relationship Id="rId7" Type="http://schemas.openxmlformats.org/officeDocument/2006/relationships/image" Target="media/image3.png"/><Relationship Id="rId71" Type="http://schemas.openxmlformats.org/officeDocument/2006/relationships/image" Target="media/image61.png"/><Relationship Id="rId92" Type="http://schemas.openxmlformats.org/officeDocument/2006/relationships/image" Target="media/image660.png"/><Relationship Id="rId2" Type="http://schemas.openxmlformats.org/officeDocument/2006/relationships/styles" Target="styles.xml"/><Relationship Id="rId29" Type="http://schemas.openxmlformats.org/officeDocument/2006/relationships/image" Target="media/image2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E9EA1-A78C-47DB-909F-13F04CC3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8</cp:revision>
  <cp:lastPrinted>2020-02-01T17:01:00Z</cp:lastPrinted>
  <dcterms:created xsi:type="dcterms:W3CDTF">2020-02-01T17:02:00Z</dcterms:created>
  <dcterms:modified xsi:type="dcterms:W3CDTF">2022-02-01T11:23:00Z</dcterms:modified>
</cp:coreProperties>
</file>